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8FC39" w14:textId="381EF623" w:rsidR="00BC66F3" w:rsidRPr="00413C07" w:rsidRDefault="00E4212A" w:rsidP="00E4212A">
      <w:pPr>
        <w:rPr>
          <w:b/>
          <w:bCs/>
        </w:rPr>
      </w:pPr>
      <w:r w:rsidRPr="00413C07">
        <w:rPr>
          <w:b/>
          <w:bCs/>
        </w:rPr>
        <w:t xml:space="preserve">             </w:t>
      </w:r>
      <w:bookmarkStart w:id="0" w:name="_Hlk76731899"/>
      <w:r w:rsidR="00BC66F3" w:rsidRPr="00413C07">
        <w:rPr>
          <w:noProof/>
        </w:rPr>
        <w:drawing>
          <wp:inline distT="0" distB="0" distL="0" distR="0" wp14:anchorId="466677E0" wp14:editId="2E84CFA7">
            <wp:extent cx="752475" cy="647700"/>
            <wp:effectExtent l="0" t="0" r="9525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413C07">
        <w:rPr>
          <w:b/>
          <w:bCs/>
        </w:rPr>
        <w:t xml:space="preserve">  </w:t>
      </w:r>
      <w:bookmarkStart w:id="1" w:name="_Hlk49331372"/>
    </w:p>
    <w:p w14:paraId="77099A04" w14:textId="77777777" w:rsidR="00BC66F3" w:rsidRPr="00413C07" w:rsidRDefault="00BC66F3" w:rsidP="00E4212A">
      <w:pPr>
        <w:rPr>
          <w:b/>
          <w:bCs/>
        </w:rPr>
      </w:pPr>
    </w:p>
    <w:p w14:paraId="20C9CB8F" w14:textId="7C80DF76" w:rsidR="00E4212A" w:rsidRPr="00413C07" w:rsidRDefault="00E4212A" w:rsidP="00BC66F3">
      <w:pPr>
        <w:ind w:firstLine="708"/>
        <w:rPr>
          <w:b/>
          <w:bCs/>
        </w:rPr>
      </w:pPr>
      <w:r w:rsidRPr="00413C07">
        <w:rPr>
          <w:b/>
          <w:bCs/>
        </w:rPr>
        <w:t>Republika Hrvatska</w:t>
      </w:r>
    </w:p>
    <w:p w14:paraId="7892EFDB" w14:textId="77777777" w:rsidR="00E4212A" w:rsidRPr="00413C07" w:rsidRDefault="00E4212A" w:rsidP="00E4212A">
      <w:pPr>
        <w:rPr>
          <w:b/>
          <w:bCs/>
        </w:rPr>
      </w:pPr>
      <w:r w:rsidRPr="00413C07">
        <w:rPr>
          <w:b/>
          <w:bCs/>
        </w:rPr>
        <w:t xml:space="preserve">  Koprivničko – Križevačka županija</w:t>
      </w:r>
    </w:p>
    <w:p w14:paraId="3FD370EF" w14:textId="11069623" w:rsidR="00E4212A" w:rsidRPr="00413C07" w:rsidRDefault="00E4212A" w:rsidP="00E4212A">
      <w:pPr>
        <w:rPr>
          <w:b/>
          <w:bCs/>
        </w:rPr>
      </w:pPr>
      <w:r w:rsidRPr="00413C07">
        <w:rPr>
          <w:b/>
          <w:bCs/>
        </w:rPr>
        <w:t>OSNOVNA ŠKOLA „BRAĆA RADIĆ</w:t>
      </w:r>
      <w:r w:rsidR="00A638EC">
        <w:rPr>
          <w:b/>
          <w:bCs/>
        </w:rPr>
        <w:t xml:space="preserve"> </w:t>
      </w:r>
      <w:r w:rsidRPr="00413C07">
        <w:rPr>
          <w:b/>
          <w:bCs/>
        </w:rPr>
        <w:t>KOPRIVNICA</w:t>
      </w:r>
    </w:p>
    <w:p w14:paraId="7A16B0B2" w14:textId="18D52D71" w:rsidR="00EB08B2" w:rsidRDefault="006A45DF" w:rsidP="006A45DF">
      <w:pPr>
        <w:ind w:firstLine="708"/>
        <w:rPr>
          <w:b/>
          <w:bCs/>
        </w:rPr>
      </w:pPr>
      <w:r w:rsidRPr="00413C07">
        <w:rPr>
          <w:b/>
          <w:bCs/>
        </w:rPr>
        <w:t xml:space="preserve">  </w:t>
      </w:r>
      <w:r w:rsidR="00EB08B2" w:rsidRPr="00413C07">
        <w:rPr>
          <w:b/>
          <w:bCs/>
        </w:rPr>
        <w:t>OIB: 13567291238</w:t>
      </w:r>
      <w:bookmarkEnd w:id="1"/>
    </w:p>
    <w:p w14:paraId="453CF4A2" w14:textId="4E81C79D" w:rsidR="00A638EC" w:rsidRDefault="00A638EC" w:rsidP="006A45DF">
      <w:pPr>
        <w:ind w:firstLine="708"/>
        <w:rPr>
          <w:b/>
          <w:bCs/>
        </w:rPr>
      </w:pPr>
    </w:p>
    <w:p w14:paraId="63D3A6ED" w14:textId="5ACEA45D" w:rsidR="00A638EC" w:rsidRPr="00A638EC" w:rsidRDefault="00A638EC" w:rsidP="007B7CCD">
      <w:pPr>
        <w:rPr>
          <w:bCs/>
        </w:rPr>
      </w:pPr>
      <w:r w:rsidRPr="00A638EC">
        <w:rPr>
          <w:bCs/>
        </w:rPr>
        <w:t>KLASA:400-02/23-01/4</w:t>
      </w:r>
    </w:p>
    <w:p w14:paraId="4484790D" w14:textId="79EDFCA6" w:rsidR="00A638EC" w:rsidRPr="00A638EC" w:rsidRDefault="00A638EC" w:rsidP="007B7CCD">
      <w:pPr>
        <w:rPr>
          <w:bCs/>
        </w:rPr>
      </w:pPr>
      <w:r w:rsidRPr="00A638EC">
        <w:rPr>
          <w:bCs/>
        </w:rPr>
        <w:t>URBROJ:2137-30-23-</w:t>
      </w:r>
      <w:r w:rsidR="00E6564A">
        <w:rPr>
          <w:bCs/>
        </w:rPr>
        <w:t>2</w:t>
      </w:r>
    </w:p>
    <w:p w14:paraId="553E58C4" w14:textId="6419061E" w:rsidR="00A638EC" w:rsidRPr="00A638EC" w:rsidRDefault="00A638EC" w:rsidP="007B7CCD">
      <w:pPr>
        <w:rPr>
          <w:bCs/>
        </w:rPr>
      </w:pPr>
      <w:r w:rsidRPr="00A638EC">
        <w:rPr>
          <w:bCs/>
        </w:rPr>
        <w:t xml:space="preserve">Koprivnica, </w:t>
      </w:r>
      <w:r w:rsidR="00E6564A">
        <w:rPr>
          <w:bCs/>
        </w:rPr>
        <w:t>05.09.2023.</w:t>
      </w:r>
      <w:r w:rsidRPr="00A638EC">
        <w:rPr>
          <w:bCs/>
        </w:rPr>
        <w:t xml:space="preserve"> godine </w:t>
      </w:r>
    </w:p>
    <w:p w14:paraId="72F26DCE" w14:textId="77777777" w:rsidR="001B39F8" w:rsidRPr="00413C07" w:rsidRDefault="001B39F8" w:rsidP="00E4212A"/>
    <w:p w14:paraId="0B1F8700" w14:textId="0540C2F7" w:rsidR="00914292" w:rsidRPr="00413C07" w:rsidRDefault="00E4212A" w:rsidP="00C25F56">
      <w:pPr>
        <w:jc w:val="center"/>
        <w:rPr>
          <w:b/>
        </w:rPr>
      </w:pPr>
      <w:r w:rsidRPr="00413C07">
        <w:rPr>
          <w:b/>
        </w:rPr>
        <w:t xml:space="preserve">OBRAZLOŽENJE </w:t>
      </w:r>
      <w:r w:rsidR="00C25F56" w:rsidRPr="00413C07">
        <w:rPr>
          <w:b/>
        </w:rPr>
        <w:t xml:space="preserve">POLUGODIŠNJEG IZVJEŠTAJA O </w:t>
      </w:r>
      <w:r w:rsidRPr="00413C07">
        <w:rPr>
          <w:b/>
        </w:rPr>
        <w:t>IZVRŠENJ</w:t>
      </w:r>
      <w:r w:rsidR="00C25F56" w:rsidRPr="00413C07">
        <w:rPr>
          <w:b/>
        </w:rPr>
        <w:t>U</w:t>
      </w:r>
      <w:r w:rsidRPr="00413C07">
        <w:rPr>
          <w:b/>
        </w:rPr>
        <w:t xml:space="preserve"> </w:t>
      </w:r>
      <w:r w:rsidR="00A10002" w:rsidRPr="00413C07">
        <w:rPr>
          <w:b/>
        </w:rPr>
        <w:t>FINANCIJSKOG PLANA</w:t>
      </w:r>
      <w:r w:rsidRPr="00413C07">
        <w:rPr>
          <w:b/>
        </w:rPr>
        <w:t xml:space="preserve"> OSNOVNE ŠKOLE „BRAĆA RADIĆ“ </w:t>
      </w:r>
      <w:r w:rsidR="00F46239" w:rsidRPr="00413C07">
        <w:rPr>
          <w:b/>
        </w:rPr>
        <w:t xml:space="preserve">KOPRIVNICA </w:t>
      </w:r>
      <w:r w:rsidRPr="00413C07">
        <w:rPr>
          <w:b/>
        </w:rPr>
        <w:t xml:space="preserve">ZA </w:t>
      </w:r>
      <w:r w:rsidR="00C25F56" w:rsidRPr="00413C07">
        <w:rPr>
          <w:b/>
        </w:rPr>
        <w:t>202</w:t>
      </w:r>
      <w:r w:rsidR="00240B72" w:rsidRPr="00413C07">
        <w:rPr>
          <w:b/>
        </w:rPr>
        <w:t>3</w:t>
      </w:r>
      <w:r w:rsidR="00C25F56" w:rsidRPr="00413C07">
        <w:rPr>
          <w:b/>
        </w:rPr>
        <w:t>. GODINU</w:t>
      </w:r>
    </w:p>
    <w:p w14:paraId="590F0EB2" w14:textId="77777777" w:rsidR="00C25F56" w:rsidRPr="00413C07" w:rsidRDefault="00C25F56" w:rsidP="00C25F56">
      <w:pPr>
        <w:jc w:val="center"/>
        <w:rPr>
          <w:b/>
        </w:rPr>
      </w:pPr>
    </w:p>
    <w:p w14:paraId="60704096" w14:textId="2E245F22" w:rsidR="00F0253E" w:rsidRPr="00413C07" w:rsidRDefault="00F0253E" w:rsidP="00F0253E">
      <w:pPr>
        <w:rPr>
          <w:b/>
        </w:rPr>
      </w:pPr>
    </w:p>
    <w:p w14:paraId="4D6A9C6C" w14:textId="77777777" w:rsidR="00F0253E" w:rsidRPr="00413C07" w:rsidRDefault="00F0253E" w:rsidP="00F0253E">
      <w:pPr>
        <w:jc w:val="both"/>
        <w:rPr>
          <w:b/>
        </w:rPr>
      </w:pPr>
      <w:r w:rsidRPr="00413C07">
        <w:rPr>
          <w:b/>
        </w:rPr>
        <w:t>1. Sažetak djelokruga rada proračunskog korisnika</w:t>
      </w:r>
    </w:p>
    <w:p w14:paraId="0DFFC496" w14:textId="77777777" w:rsidR="00F0253E" w:rsidRPr="00413C07" w:rsidRDefault="00F0253E" w:rsidP="00F0253E">
      <w:pPr>
        <w:ind w:firstLine="360"/>
        <w:jc w:val="both"/>
      </w:pPr>
      <w:r w:rsidRPr="00413C07">
        <w:t>Osnovna škola „Braća Radić“ MB: 3009556, OIB: 13567291238 ima predmet poslovanja – djelatnosti: odgoj i osnovno školovanje djece, osnovno školovanje za darovitu djecu i za djecu s teškoćama u razvoju prema posebno propisanim nastavnim planovima i programima, organizacija aktivnosti djece u sklopu različitih udruga te učeničkih klubova i društava.</w:t>
      </w:r>
    </w:p>
    <w:p w14:paraId="282570CE" w14:textId="77777777" w:rsidR="00F0253E" w:rsidRPr="00413C07" w:rsidRDefault="00F0253E" w:rsidP="00F0253E">
      <w:pPr>
        <w:ind w:firstLine="360"/>
        <w:jc w:val="both"/>
      </w:pPr>
      <w:r w:rsidRPr="00413C07">
        <w:t>Nastava je organizirana u dvije smjene. Prva smjena počinje u 8:00 h i završava u 13:10 h dok druga smjena počinje u 13:15 h i završava u 18:25 h.  Nastava, redovna, izborna, dopunska i dodatna izvodi se prema nastavnim planovima i programima koje je donijelo Ministarstvo znanosti, obrazovanja i sporta i  Godišnjem  planu i programu rada škole.</w:t>
      </w:r>
    </w:p>
    <w:p w14:paraId="3F655F29" w14:textId="788052E1" w:rsidR="00F0253E" w:rsidRPr="00413C07" w:rsidRDefault="00F0253E" w:rsidP="00F0253E">
      <w:pPr>
        <w:ind w:firstLine="360"/>
        <w:jc w:val="both"/>
      </w:pPr>
      <w:r w:rsidRPr="00413C07">
        <w:t xml:space="preserve">Matična škola u Koprivnici sagrađena je 1989. godine. U školskoj godini 2022./2023. nastavu na </w:t>
      </w:r>
      <w:r w:rsidR="00E52880" w:rsidRPr="00413C07">
        <w:t>zadnji</w:t>
      </w:r>
      <w:r w:rsidRPr="00413C07">
        <w:t xml:space="preserve"> dan</w:t>
      </w:r>
      <w:r w:rsidR="00E52880" w:rsidRPr="00413C07">
        <w:t xml:space="preserve"> škole je</w:t>
      </w:r>
      <w:r w:rsidRPr="00413C07">
        <w:t xml:space="preserve"> polazi</w:t>
      </w:r>
      <w:r w:rsidR="00E52880" w:rsidRPr="00413C07">
        <w:t>lo</w:t>
      </w:r>
      <w:r w:rsidRPr="00413C07">
        <w:t xml:space="preserve"> 805 učenika u  36 razrednih  odjela. Školska zgrada u Starigradu sagrađena je 1954. godine, a nastava je organizirana za 76 učenika  u 4 razredna odjela. Zgrada u </w:t>
      </w:r>
      <w:proofErr w:type="spellStart"/>
      <w:r w:rsidRPr="00413C07">
        <w:t>Bakovčicama</w:t>
      </w:r>
      <w:proofErr w:type="spellEnd"/>
      <w:r w:rsidRPr="00413C07">
        <w:t xml:space="preserve">  je izgrađena 1954. godine.  Područna škola </w:t>
      </w:r>
      <w:proofErr w:type="spellStart"/>
      <w:r w:rsidRPr="00413C07">
        <w:t>Bakovčica</w:t>
      </w:r>
      <w:proofErr w:type="spellEnd"/>
      <w:r w:rsidRPr="00413C07">
        <w:t xml:space="preserve"> je privremeno zatvorena Odlukom Školskog odbora od 04.09.2020. godine. Sukladno zaprimljenim zahtjevima roditelja za upis učenika s upisnog područja PŠ </w:t>
      </w:r>
      <w:proofErr w:type="spellStart"/>
      <w:r w:rsidRPr="00413C07">
        <w:t>Bakovčica</w:t>
      </w:r>
      <w:proofErr w:type="spellEnd"/>
      <w:r w:rsidRPr="00413C07">
        <w:t xml:space="preserve"> u Matičnu školu, PŠ </w:t>
      </w:r>
      <w:proofErr w:type="spellStart"/>
      <w:r w:rsidRPr="00413C07">
        <w:t>Bakovčica</w:t>
      </w:r>
      <w:proofErr w:type="spellEnd"/>
      <w:r w:rsidRPr="00413C07">
        <w:t xml:space="preserve"> više nema učenika koji bi polazili tu Područnu školu. Iz navedenog razloga nije oformljena odgojno-obrazovna skupina niti u školskoj godini 2022./2023.</w:t>
      </w:r>
    </w:p>
    <w:p w14:paraId="2F0076F2" w14:textId="77777777" w:rsidR="00F0253E" w:rsidRPr="00413C07" w:rsidRDefault="00F0253E" w:rsidP="00F0253E">
      <w:pPr>
        <w:jc w:val="both"/>
      </w:pPr>
      <w:r w:rsidRPr="00413C07">
        <w:t xml:space="preserve">       U Matičnoj školi rad se odvija u 25 učionica od kojih su 5 specijalizirane. Uz ove učionice nastava se odvija i u školskoj sportskoj dvorani, knjižnici i na sportskom igralištu. Područne škole, na žalost, nemaju sportske dvorane ni odgovarajuća sportska igrališta.   </w:t>
      </w:r>
    </w:p>
    <w:p w14:paraId="3FDFED98" w14:textId="11C2FA32" w:rsidR="00F0253E" w:rsidRPr="00413C07" w:rsidRDefault="00F0253E" w:rsidP="00F0253E">
      <w:pPr>
        <w:ind w:left="-15" w:firstLine="723"/>
        <w:jc w:val="both"/>
      </w:pPr>
      <w:r w:rsidRPr="00413C07">
        <w:t xml:space="preserve">Osnovna škola „Braća Radić“ na </w:t>
      </w:r>
      <w:r w:rsidR="006C037D">
        <w:t>zadnji dan nastave</w:t>
      </w:r>
      <w:r w:rsidRPr="00413C07">
        <w:t xml:space="preserve"> broji </w:t>
      </w:r>
      <w:r w:rsidR="00BA6568" w:rsidRPr="00413C07">
        <w:t>9</w:t>
      </w:r>
      <w:r w:rsidR="006C037D">
        <w:t>4</w:t>
      </w:r>
      <w:r w:rsidR="00BA6568" w:rsidRPr="00413C07">
        <w:t xml:space="preserve"> </w:t>
      </w:r>
      <w:r w:rsidRPr="00413C07">
        <w:t>djelatnika, od toga 2</w:t>
      </w:r>
      <w:r w:rsidR="006C037D">
        <w:t>0</w:t>
      </w:r>
      <w:r w:rsidRPr="00413C07">
        <w:t xml:space="preserve"> učitelj</w:t>
      </w:r>
      <w:r w:rsidR="006C037D">
        <w:t>a</w:t>
      </w:r>
      <w:r w:rsidRPr="00413C07">
        <w:t xml:space="preserve"> razredne nastave</w:t>
      </w:r>
      <w:r w:rsidR="006C037D">
        <w:t xml:space="preserve"> i 2 na zamjeni, </w:t>
      </w:r>
      <w:r w:rsidRPr="00413C07">
        <w:t xml:space="preserve">42 učitelja predmetne nastave, </w:t>
      </w:r>
      <w:r w:rsidR="00BA6568" w:rsidRPr="00413C07">
        <w:t>4</w:t>
      </w:r>
      <w:r w:rsidRPr="00413C07">
        <w:t xml:space="preserve"> stručna suradnika, </w:t>
      </w:r>
      <w:r w:rsidR="00BA6568" w:rsidRPr="00413C07">
        <w:t>8</w:t>
      </w:r>
      <w:r w:rsidRPr="00413C07">
        <w:t xml:space="preserve"> pomoćnika u nastavi i </w:t>
      </w:r>
      <w:r w:rsidR="00BA6568" w:rsidRPr="00413C07">
        <w:t xml:space="preserve">2 </w:t>
      </w:r>
      <w:r w:rsidRPr="00413C07">
        <w:t xml:space="preserve">stručno komunikacijska posrednika te 16 ostalih djelatnika, od toga su 5 učiteljica savjetnice, 4 učiteljice mentorice i 6 voditelja Županijskih stručnih vijeća (matematike, vjeronauka, engleskoga jezika, knjižnice i 2 voditeljice razredne nastave). </w:t>
      </w:r>
    </w:p>
    <w:p w14:paraId="0CAAA53B" w14:textId="77777777" w:rsidR="00F0253E" w:rsidRPr="00413C07" w:rsidRDefault="00F0253E" w:rsidP="00F0253E">
      <w:pPr>
        <w:jc w:val="both"/>
        <w:rPr>
          <w:b/>
          <w:bCs/>
          <w:color w:val="FF0000"/>
        </w:rPr>
      </w:pPr>
    </w:p>
    <w:p w14:paraId="09918714" w14:textId="77777777" w:rsidR="00F0253E" w:rsidRPr="00413C07" w:rsidRDefault="00F0253E" w:rsidP="00F0253E">
      <w:pPr>
        <w:jc w:val="both"/>
        <w:rPr>
          <w:b/>
        </w:rPr>
      </w:pPr>
      <w:r w:rsidRPr="00413C07">
        <w:rPr>
          <w:b/>
        </w:rPr>
        <w:t>2. Obrazloženje programa rada školske ustanove</w:t>
      </w:r>
    </w:p>
    <w:p w14:paraId="2EF7B80C" w14:textId="77777777" w:rsidR="00F0253E" w:rsidRPr="00413C07" w:rsidRDefault="00F0253E" w:rsidP="00F0253E">
      <w:pPr>
        <w:ind w:firstLine="708"/>
        <w:jc w:val="both"/>
      </w:pPr>
      <w:r w:rsidRPr="00413C07">
        <w:t xml:space="preserve">Prioritet škole je kvalitetno obrazovanje i odgoj učenika što ostvarujemo stalnim usavršavanjem učitelja, stručnih suradnika i ostali djelatnika (seminari, stručni skupovi, aktivi) i podizanje nastavnog standarda na višu razinu, poticanjem učenika na izražavanje kreativnosti, talenata i sposobnosti prema interesima, razvijanje navike cjeloživotnog učenja, usvajanje zdravih navika preko zdravstvenog odgoja, pozitivnih stavova u odgoju mlade ličnosti kroz </w:t>
      </w:r>
      <w:r w:rsidRPr="00413C07">
        <w:lastRenderedPageBreak/>
        <w:t xml:space="preserve">građanski odgoj tj. razvoj kompletne mlade osobe razvijenim samopoštovanjem i poštovanjem drugih. </w:t>
      </w:r>
    </w:p>
    <w:p w14:paraId="705C7D85" w14:textId="77777777" w:rsidR="00F0253E" w:rsidRPr="00413C07" w:rsidRDefault="00F0253E" w:rsidP="00F0253E">
      <w:pPr>
        <w:ind w:firstLine="708"/>
        <w:contextualSpacing/>
        <w:jc w:val="both"/>
        <w:rPr>
          <w:b/>
        </w:rPr>
      </w:pPr>
      <w:r w:rsidRPr="00413C07">
        <w:t>Financijskim planom sredstva su planirana za provođenje programa 3002 Osnovni program osnovnoškolskog odgoja i obrazovanja, 3003 Dodatni program odgoja i obrazovanja, 3015 Socijalni program i 9000 COP.</w:t>
      </w:r>
    </w:p>
    <w:p w14:paraId="27485D5D" w14:textId="77777777" w:rsidR="00F0253E" w:rsidRPr="00413C07" w:rsidRDefault="00F0253E" w:rsidP="00F0253E">
      <w:pPr>
        <w:jc w:val="both"/>
      </w:pPr>
    </w:p>
    <w:p w14:paraId="1E3290FA" w14:textId="77777777" w:rsidR="00F0253E" w:rsidRPr="00413C07" w:rsidRDefault="00F0253E" w:rsidP="00F0253E">
      <w:pPr>
        <w:jc w:val="both"/>
      </w:pPr>
      <w:r w:rsidRPr="00413C07">
        <w:rPr>
          <w:b/>
        </w:rPr>
        <w:t>3. Usklađenost ciljeva, strategije i programa s dokumentima dugoročnog razvoja</w:t>
      </w:r>
    </w:p>
    <w:p w14:paraId="14F098A5" w14:textId="77777777" w:rsidR="00F0253E" w:rsidRPr="00413C07" w:rsidRDefault="00F0253E" w:rsidP="00F0253E">
      <w:pPr>
        <w:jc w:val="both"/>
      </w:pPr>
      <w:r w:rsidRPr="00413C07">
        <w:tab/>
        <w:t xml:space="preserve">Školske ustanove ne donose strateške, već godišnje planove (Školski kurikulum i Godišnji plan i program rada škole) prema planu i programu koje je donijelo Ministarstvo znanosti i  obrazovanja. Također, planovi se donose za školsku godinu, a ne za fiskalnu što je uzrok mogućim odstupanjima u izvršenju financijskih planova. </w:t>
      </w:r>
    </w:p>
    <w:p w14:paraId="6D1CB2E7" w14:textId="77777777" w:rsidR="00F0253E" w:rsidRPr="00413C07" w:rsidRDefault="00F0253E" w:rsidP="00F0253E">
      <w:pPr>
        <w:jc w:val="both"/>
      </w:pPr>
    </w:p>
    <w:p w14:paraId="01083445" w14:textId="77777777" w:rsidR="00F0253E" w:rsidRPr="00413C07" w:rsidRDefault="00F0253E" w:rsidP="00F0253E">
      <w:pPr>
        <w:jc w:val="both"/>
        <w:rPr>
          <w:b/>
        </w:rPr>
      </w:pPr>
      <w:r w:rsidRPr="00413C07">
        <w:rPr>
          <w:b/>
        </w:rPr>
        <w:t>4. Zakonske i druge podloge na kojima se zasnivaju programi:</w:t>
      </w:r>
    </w:p>
    <w:p w14:paraId="32C9E15B" w14:textId="77777777" w:rsidR="00F0253E" w:rsidRPr="00413C07" w:rsidRDefault="00F0253E" w:rsidP="00F0253E">
      <w:pPr>
        <w:numPr>
          <w:ilvl w:val="0"/>
          <w:numId w:val="1"/>
        </w:numPr>
        <w:contextualSpacing/>
        <w:jc w:val="both"/>
      </w:pPr>
      <w:r w:rsidRPr="00413C07">
        <w:t xml:space="preserve">Zakon o odgoju i obrazovanju u osnovnoj i srednjoj školi (NN 87/08, 86/09, 92/10, 105/10, 90/11, 5/12, 16/12, 86/12, 126/12, 94/13, 152/14, 07/17, 68/18, 98/19, 64/20 i 151/22),  </w:t>
      </w:r>
    </w:p>
    <w:p w14:paraId="05D732EF" w14:textId="77777777" w:rsidR="00F0253E" w:rsidRPr="00413C07" w:rsidRDefault="00F0253E" w:rsidP="00F0253E">
      <w:pPr>
        <w:numPr>
          <w:ilvl w:val="0"/>
          <w:numId w:val="1"/>
        </w:numPr>
        <w:contextualSpacing/>
        <w:jc w:val="both"/>
      </w:pPr>
      <w:r w:rsidRPr="00413C07">
        <w:t xml:space="preserve">Zakon o ustanovama (NN 76/93, 29/97, 47/99, 35/08,127/19 i 151/22) , </w:t>
      </w:r>
    </w:p>
    <w:p w14:paraId="2BC9B5C2" w14:textId="77777777" w:rsidR="00F0253E" w:rsidRPr="00413C07" w:rsidRDefault="00F0253E" w:rsidP="00F0253E">
      <w:pPr>
        <w:numPr>
          <w:ilvl w:val="0"/>
          <w:numId w:val="1"/>
        </w:numPr>
        <w:contextualSpacing/>
        <w:jc w:val="both"/>
      </w:pPr>
      <w:r w:rsidRPr="00413C07">
        <w:t>Zakon o proračunu (144/21).</w:t>
      </w:r>
    </w:p>
    <w:p w14:paraId="744E94C6" w14:textId="77777777" w:rsidR="00F0253E" w:rsidRPr="00413C07" w:rsidRDefault="00F0253E" w:rsidP="00F0253E">
      <w:pPr>
        <w:numPr>
          <w:ilvl w:val="0"/>
          <w:numId w:val="1"/>
        </w:numPr>
        <w:contextualSpacing/>
        <w:jc w:val="both"/>
      </w:pPr>
      <w:r w:rsidRPr="00413C07">
        <w:t>Pravilnik o proračunskim klasifikacijama (NN broj 26/10, 120/13 i 1/20), Pravilnik o proračunskom računovodstvu i računskom planu (NN broj 124/14, 115/15, 87/16, 3/18, 126/19 i 108/20 ).</w:t>
      </w:r>
    </w:p>
    <w:p w14:paraId="05AE6875" w14:textId="77777777" w:rsidR="00F0253E" w:rsidRPr="00413C07" w:rsidRDefault="00F0253E" w:rsidP="00F0253E">
      <w:pPr>
        <w:numPr>
          <w:ilvl w:val="0"/>
          <w:numId w:val="1"/>
        </w:numPr>
        <w:contextualSpacing/>
        <w:jc w:val="both"/>
      </w:pPr>
      <w:r w:rsidRPr="00413C07">
        <w:t>Pravilnik o financijskom izvještavanju u proračunskom računovodstvu (37/22)</w:t>
      </w:r>
    </w:p>
    <w:p w14:paraId="0EE9F765" w14:textId="77777777" w:rsidR="00F0253E" w:rsidRPr="00413C07" w:rsidRDefault="00F0253E" w:rsidP="00F0253E">
      <w:pPr>
        <w:numPr>
          <w:ilvl w:val="0"/>
          <w:numId w:val="1"/>
        </w:numPr>
        <w:contextualSpacing/>
        <w:jc w:val="both"/>
      </w:pPr>
      <w:r w:rsidRPr="00413C07">
        <w:t>Pravilnik o provedbi Školske sheme (NN broj 50/17, 102/17, 69/18, 93/18, 98/19, 99/20, 130/20, 93/21, 16/22 i 97/22).</w:t>
      </w:r>
    </w:p>
    <w:p w14:paraId="40C49B95" w14:textId="77777777" w:rsidR="00F0253E" w:rsidRPr="00413C07" w:rsidRDefault="00F0253E" w:rsidP="00F0253E">
      <w:pPr>
        <w:numPr>
          <w:ilvl w:val="0"/>
          <w:numId w:val="1"/>
        </w:numPr>
        <w:tabs>
          <w:tab w:val="left" w:pos="1140"/>
        </w:tabs>
        <w:spacing w:after="160"/>
        <w:contextualSpacing/>
        <w:jc w:val="both"/>
      </w:pPr>
      <w:r w:rsidRPr="00413C07">
        <w:t xml:space="preserve">Godišnji plan i program rada škole za školsku godinu 2022./2023. i 2023./2024. </w:t>
      </w:r>
    </w:p>
    <w:p w14:paraId="538ACA63" w14:textId="51917E51" w:rsidR="00914292" w:rsidRPr="00413C07" w:rsidRDefault="00F0253E" w:rsidP="00F0253E">
      <w:pPr>
        <w:ind w:left="708" w:firstLine="12"/>
        <w:jc w:val="both"/>
        <w:rPr>
          <w:b/>
        </w:rPr>
      </w:pPr>
      <w:r w:rsidRPr="00413C07">
        <w:t>Školski kurikulum OŠ „Braća Radić“, nastavne i izvannastavne aktivnosti za školsku godinu 2022./2023. i 2023./2024</w:t>
      </w:r>
    </w:p>
    <w:p w14:paraId="1A6CCD03" w14:textId="38DC12E7" w:rsidR="00D851E7" w:rsidRPr="00413C07" w:rsidRDefault="00914292" w:rsidP="00E744EF">
      <w:pPr>
        <w:jc w:val="both"/>
      </w:pPr>
      <w:r w:rsidRPr="00413C07">
        <w:rPr>
          <w:b/>
          <w:i/>
          <w:iCs/>
        </w:rPr>
        <w:t xml:space="preserve"> </w:t>
      </w:r>
    </w:p>
    <w:p w14:paraId="248BB78C" w14:textId="68912642" w:rsidR="00463397" w:rsidRPr="00413C07" w:rsidRDefault="00463397" w:rsidP="0067780D">
      <w:pPr>
        <w:jc w:val="center"/>
        <w:rPr>
          <w:b/>
        </w:rPr>
      </w:pPr>
      <w:r w:rsidRPr="00413C07">
        <w:rPr>
          <w:b/>
        </w:rPr>
        <w:t>OPĆI DIO</w:t>
      </w:r>
    </w:p>
    <w:p w14:paraId="7F901121" w14:textId="08C52BCB" w:rsidR="0067780D" w:rsidRPr="00413C07" w:rsidRDefault="0067780D" w:rsidP="0067780D">
      <w:pPr>
        <w:jc w:val="center"/>
        <w:rPr>
          <w:b/>
        </w:rPr>
      </w:pPr>
      <w:r w:rsidRPr="00413C07">
        <w:rPr>
          <w:b/>
        </w:rPr>
        <w:t>PRIHODI I PRIMICI</w:t>
      </w:r>
    </w:p>
    <w:p w14:paraId="68956C5F" w14:textId="77777777" w:rsidR="00D15631" w:rsidRPr="00413C07" w:rsidRDefault="00D15631" w:rsidP="00121108">
      <w:pPr>
        <w:rPr>
          <w:bCs/>
          <w:i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53"/>
        <w:gridCol w:w="1699"/>
        <w:gridCol w:w="1700"/>
        <w:gridCol w:w="910"/>
      </w:tblGrid>
      <w:tr w:rsidR="00927295" w:rsidRPr="00413C07" w14:paraId="36532643" w14:textId="77777777" w:rsidTr="004E77E4">
        <w:tc>
          <w:tcPr>
            <w:tcW w:w="4753" w:type="dxa"/>
          </w:tcPr>
          <w:p w14:paraId="7C83CE58" w14:textId="77777777" w:rsidR="00EF318F" w:rsidRPr="00413C07" w:rsidRDefault="00EF318F" w:rsidP="00BB1CEE">
            <w:pPr>
              <w:jc w:val="center"/>
              <w:rPr>
                <w:b/>
              </w:rPr>
            </w:pPr>
          </w:p>
          <w:p w14:paraId="476B6635" w14:textId="3DABA272" w:rsidR="00D15631" w:rsidRPr="00413C07" w:rsidRDefault="00D15631" w:rsidP="00BB1CEE">
            <w:pPr>
              <w:jc w:val="center"/>
              <w:rPr>
                <w:b/>
              </w:rPr>
            </w:pPr>
            <w:r w:rsidRPr="00413C07">
              <w:rPr>
                <w:b/>
              </w:rPr>
              <w:t>VRSTA PRIHODA</w:t>
            </w:r>
          </w:p>
        </w:tc>
        <w:tc>
          <w:tcPr>
            <w:tcW w:w="1699" w:type="dxa"/>
          </w:tcPr>
          <w:p w14:paraId="7EEE448F" w14:textId="7EB45383" w:rsidR="00D15631" w:rsidRPr="00413C07" w:rsidRDefault="00CE3875" w:rsidP="00BB1CEE">
            <w:pPr>
              <w:jc w:val="center"/>
              <w:rPr>
                <w:b/>
              </w:rPr>
            </w:pPr>
            <w:r w:rsidRPr="00413C07">
              <w:rPr>
                <w:b/>
              </w:rPr>
              <w:t xml:space="preserve">Tekući plan </w:t>
            </w:r>
            <w:r w:rsidR="00A03959" w:rsidRPr="00413C07">
              <w:rPr>
                <w:b/>
              </w:rPr>
              <w:t>za 202</w:t>
            </w:r>
            <w:r w:rsidR="00F0253E" w:rsidRPr="00413C07">
              <w:rPr>
                <w:b/>
              </w:rPr>
              <w:t>3</w:t>
            </w:r>
            <w:r w:rsidR="00A03959" w:rsidRPr="00413C07">
              <w:rPr>
                <w:b/>
              </w:rPr>
              <w:t>. godinu</w:t>
            </w:r>
          </w:p>
        </w:tc>
        <w:tc>
          <w:tcPr>
            <w:tcW w:w="1700" w:type="dxa"/>
          </w:tcPr>
          <w:p w14:paraId="15C92D3E" w14:textId="40251F40" w:rsidR="00D15631" w:rsidRPr="00413C07" w:rsidRDefault="00D15631" w:rsidP="00BB1CEE">
            <w:pPr>
              <w:jc w:val="center"/>
              <w:rPr>
                <w:b/>
              </w:rPr>
            </w:pPr>
            <w:r w:rsidRPr="00413C07">
              <w:rPr>
                <w:b/>
              </w:rPr>
              <w:t>Ostvarenje/kn</w:t>
            </w:r>
          </w:p>
          <w:p w14:paraId="61D970C6" w14:textId="5674B4C1" w:rsidR="00D15631" w:rsidRPr="00413C07" w:rsidRDefault="004E77E4" w:rsidP="00BB1CEE">
            <w:pPr>
              <w:jc w:val="center"/>
              <w:rPr>
                <w:b/>
              </w:rPr>
            </w:pPr>
            <w:r w:rsidRPr="00413C07">
              <w:rPr>
                <w:b/>
              </w:rPr>
              <w:t>0</w:t>
            </w:r>
            <w:r w:rsidR="00A7520C" w:rsidRPr="00413C07">
              <w:rPr>
                <w:b/>
              </w:rPr>
              <w:t>1.</w:t>
            </w:r>
            <w:r w:rsidRPr="00413C07">
              <w:rPr>
                <w:b/>
              </w:rPr>
              <w:t>0</w:t>
            </w:r>
            <w:r w:rsidR="00A7520C" w:rsidRPr="00413C07">
              <w:rPr>
                <w:b/>
              </w:rPr>
              <w:t>1.-30.6.</w:t>
            </w:r>
            <w:r w:rsidR="00D15631" w:rsidRPr="00413C07">
              <w:rPr>
                <w:b/>
              </w:rPr>
              <w:t>20</w:t>
            </w:r>
            <w:r w:rsidR="00276F94" w:rsidRPr="00413C07">
              <w:rPr>
                <w:b/>
              </w:rPr>
              <w:t>2</w:t>
            </w:r>
            <w:r w:rsidR="00F0253E" w:rsidRPr="00413C07">
              <w:rPr>
                <w:b/>
              </w:rPr>
              <w:t>3</w:t>
            </w:r>
            <w:r w:rsidR="00CE3875" w:rsidRPr="00413C07">
              <w:rPr>
                <w:b/>
              </w:rPr>
              <w:t>.</w:t>
            </w:r>
          </w:p>
        </w:tc>
        <w:tc>
          <w:tcPr>
            <w:tcW w:w="910" w:type="dxa"/>
          </w:tcPr>
          <w:p w14:paraId="6DC8402E" w14:textId="77777777" w:rsidR="00D15631" w:rsidRPr="00413C07" w:rsidRDefault="00D15631" w:rsidP="00BB1CEE">
            <w:pPr>
              <w:jc w:val="center"/>
              <w:rPr>
                <w:b/>
              </w:rPr>
            </w:pPr>
            <w:r w:rsidRPr="00413C07">
              <w:rPr>
                <w:b/>
              </w:rPr>
              <w:t>Indeks</w:t>
            </w:r>
          </w:p>
        </w:tc>
      </w:tr>
      <w:tr w:rsidR="00927295" w:rsidRPr="00413C07" w14:paraId="564E8552" w14:textId="77777777" w:rsidTr="004E77E4">
        <w:tc>
          <w:tcPr>
            <w:tcW w:w="4753" w:type="dxa"/>
          </w:tcPr>
          <w:p w14:paraId="2EEFB46E" w14:textId="04E0E0F7" w:rsidR="00D15631" w:rsidRPr="00413C07" w:rsidRDefault="00D15631" w:rsidP="00BB1CEE">
            <w:pPr>
              <w:rPr>
                <w:bCs/>
              </w:rPr>
            </w:pPr>
            <w:r w:rsidRPr="00413C07">
              <w:rPr>
                <w:bCs/>
              </w:rPr>
              <w:t>Pomoći iz inoz</w:t>
            </w:r>
            <w:r w:rsidR="0086030F" w:rsidRPr="00413C07">
              <w:rPr>
                <w:bCs/>
              </w:rPr>
              <w:t>emstva</w:t>
            </w:r>
            <w:r w:rsidRPr="00413C07">
              <w:rPr>
                <w:bCs/>
              </w:rPr>
              <w:t xml:space="preserve"> i od subjekata unutar općeg prorač</w:t>
            </w:r>
            <w:r w:rsidR="0086030F" w:rsidRPr="00413C07">
              <w:rPr>
                <w:bCs/>
              </w:rPr>
              <w:t>una</w:t>
            </w:r>
          </w:p>
        </w:tc>
        <w:tc>
          <w:tcPr>
            <w:tcW w:w="1699" w:type="dxa"/>
          </w:tcPr>
          <w:p w14:paraId="3CE99C81" w14:textId="3AE34753" w:rsidR="00D15631" w:rsidRPr="00413C07" w:rsidRDefault="00521CCF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2.123.187,00</w:t>
            </w:r>
          </w:p>
        </w:tc>
        <w:tc>
          <w:tcPr>
            <w:tcW w:w="1700" w:type="dxa"/>
          </w:tcPr>
          <w:p w14:paraId="6925D1B5" w14:textId="4D6B88FA" w:rsidR="00D15631" w:rsidRPr="00413C07" w:rsidRDefault="00521CCF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1.064.874,91</w:t>
            </w:r>
          </w:p>
        </w:tc>
        <w:tc>
          <w:tcPr>
            <w:tcW w:w="910" w:type="dxa"/>
          </w:tcPr>
          <w:p w14:paraId="6AEB0C94" w14:textId="4D0540A0" w:rsidR="00D15631" w:rsidRPr="00413C07" w:rsidRDefault="00521CCF" w:rsidP="00BB1CEE">
            <w:pPr>
              <w:jc w:val="center"/>
              <w:rPr>
                <w:bCs/>
              </w:rPr>
            </w:pPr>
            <w:r w:rsidRPr="00413C07">
              <w:rPr>
                <w:bCs/>
              </w:rPr>
              <w:t>50</w:t>
            </w:r>
          </w:p>
        </w:tc>
      </w:tr>
      <w:tr w:rsidR="00927295" w:rsidRPr="00413C07" w14:paraId="2DD072C5" w14:textId="77777777" w:rsidTr="004E77E4">
        <w:tc>
          <w:tcPr>
            <w:tcW w:w="4753" w:type="dxa"/>
          </w:tcPr>
          <w:p w14:paraId="1D5D88DC" w14:textId="4B26402A" w:rsidR="00D15631" w:rsidRPr="00413C07" w:rsidRDefault="00D15631" w:rsidP="00BB1CEE">
            <w:pPr>
              <w:rPr>
                <w:bCs/>
              </w:rPr>
            </w:pPr>
            <w:r w:rsidRPr="00413C07">
              <w:rPr>
                <w:bCs/>
              </w:rPr>
              <w:t xml:space="preserve">Prihodi od </w:t>
            </w:r>
            <w:r w:rsidR="004E77E4" w:rsidRPr="00413C07">
              <w:rPr>
                <w:bCs/>
              </w:rPr>
              <w:t xml:space="preserve">upravnih i </w:t>
            </w:r>
            <w:r w:rsidRPr="00413C07">
              <w:rPr>
                <w:bCs/>
              </w:rPr>
              <w:t>a</w:t>
            </w:r>
            <w:r w:rsidR="0086030F" w:rsidRPr="00413C07">
              <w:rPr>
                <w:bCs/>
              </w:rPr>
              <w:t>d</w:t>
            </w:r>
            <w:r w:rsidRPr="00413C07">
              <w:rPr>
                <w:bCs/>
              </w:rPr>
              <w:t>ministr</w:t>
            </w:r>
            <w:r w:rsidR="0086030F" w:rsidRPr="00413C07">
              <w:rPr>
                <w:bCs/>
              </w:rPr>
              <w:t xml:space="preserve">ativnih </w:t>
            </w:r>
            <w:r w:rsidRPr="00413C07">
              <w:rPr>
                <w:bCs/>
              </w:rPr>
              <w:t xml:space="preserve"> pristojbi</w:t>
            </w:r>
            <w:r w:rsidR="004E77E4" w:rsidRPr="00413C07">
              <w:rPr>
                <w:bCs/>
              </w:rPr>
              <w:t xml:space="preserve">, pristojbi </w:t>
            </w:r>
            <w:r w:rsidRPr="00413C07">
              <w:rPr>
                <w:bCs/>
              </w:rPr>
              <w:t>po pos</w:t>
            </w:r>
            <w:r w:rsidR="0086030F" w:rsidRPr="00413C07">
              <w:rPr>
                <w:bCs/>
              </w:rPr>
              <w:t>ebnim</w:t>
            </w:r>
            <w:r w:rsidRPr="00413C07">
              <w:rPr>
                <w:bCs/>
              </w:rPr>
              <w:t xml:space="preserve"> propisima</w:t>
            </w:r>
            <w:r w:rsidR="004E77E4" w:rsidRPr="00413C07">
              <w:rPr>
                <w:bCs/>
              </w:rPr>
              <w:t xml:space="preserve"> i naknadama</w:t>
            </w:r>
          </w:p>
        </w:tc>
        <w:tc>
          <w:tcPr>
            <w:tcW w:w="1699" w:type="dxa"/>
          </w:tcPr>
          <w:p w14:paraId="2858333E" w14:textId="795A58C2" w:rsidR="00D15631" w:rsidRPr="00413C07" w:rsidRDefault="00F0253E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23.910,00</w:t>
            </w:r>
          </w:p>
        </w:tc>
        <w:tc>
          <w:tcPr>
            <w:tcW w:w="1700" w:type="dxa"/>
          </w:tcPr>
          <w:p w14:paraId="5AB2AAC3" w14:textId="7A229F7B" w:rsidR="00D15631" w:rsidRPr="00413C07" w:rsidRDefault="00F0253E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6.170,92</w:t>
            </w:r>
          </w:p>
        </w:tc>
        <w:tc>
          <w:tcPr>
            <w:tcW w:w="910" w:type="dxa"/>
          </w:tcPr>
          <w:p w14:paraId="134DE17F" w14:textId="7FE52E31" w:rsidR="00D15631" w:rsidRPr="00413C07" w:rsidRDefault="00F0253E" w:rsidP="00BB1CEE">
            <w:pPr>
              <w:jc w:val="center"/>
              <w:rPr>
                <w:bCs/>
              </w:rPr>
            </w:pPr>
            <w:r w:rsidRPr="00413C07">
              <w:rPr>
                <w:bCs/>
              </w:rPr>
              <w:t>26</w:t>
            </w:r>
          </w:p>
        </w:tc>
      </w:tr>
      <w:tr w:rsidR="004E77E4" w:rsidRPr="00413C07" w14:paraId="45AD8F86" w14:textId="77777777" w:rsidTr="004E77E4">
        <w:tc>
          <w:tcPr>
            <w:tcW w:w="4753" w:type="dxa"/>
          </w:tcPr>
          <w:p w14:paraId="6AABCA51" w14:textId="1485F8AE" w:rsidR="004E77E4" w:rsidRPr="00413C07" w:rsidRDefault="004E77E4" w:rsidP="00BB1CEE">
            <w:pPr>
              <w:rPr>
                <w:bCs/>
              </w:rPr>
            </w:pPr>
            <w:r w:rsidRPr="00413C07">
              <w:rPr>
                <w:bCs/>
              </w:rPr>
              <w:t>Prihodi od prodaje proizvoda i robe te pruženih usluga, prihodi od donacija</w:t>
            </w:r>
          </w:p>
        </w:tc>
        <w:tc>
          <w:tcPr>
            <w:tcW w:w="1699" w:type="dxa"/>
          </w:tcPr>
          <w:p w14:paraId="5B7D67F5" w14:textId="5B9653EC" w:rsidR="004E77E4" w:rsidRPr="00413C07" w:rsidRDefault="00F0253E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7.249,00</w:t>
            </w:r>
          </w:p>
        </w:tc>
        <w:tc>
          <w:tcPr>
            <w:tcW w:w="1700" w:type="dxa"/>
          </w:tcPr>
          <w:p w14:paraId="7509F65F" w14:textId="4D5ABA42" w:rsidR="004E77E4" w:rsidRPr="00413C07" w:rsidRDefault="00F0253E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3.220,78</w:t>
            </w:r>
          </w:p>
        </w:tc>
        <w:tc>
          <w:tcPr>
            <w:tcW w:w="910" w:type="dxa"/>
          </w:tcPr>
          <w:p w14:paraId="1A3D8896" w14:textId="5175064D" w:rsidR="004E77E4" w:rsidRPr="00413C07" w:rsidRDefault="004E77E4" w:rsidP="00BB1CEE">
            <w:pPr>
              <w:jc w:val="center"/>
              <w:rPr>
                <w:bCs/>
              </w:rPr>
            </w:pPr>
            <w:r w:rsidRPr="00413C07">
              <w:rPr>
                <w:bCs/>
              </w:rPr>
              <w:t>4</w:t>
            </w:r>
            <w:r w:rsidR="00F0253E" w:rsidRPr="00413C07">
              <w:rPr>
                <w:bCs/>
              </w:rPr>
              <w:t>4</w:t>
            </w:r>
          </w:p>
        </w:tc>
      </w:tr>
      <w:tr w:rsidR="00927295" w:rsidRPr="00413C07" w14:paraId="7034ABC0" w14:textId="77777777" w:rsidTr="004E77E4">
        <w:tc>
          <w:tcPr>
            <w:tcW w:w="4753" w:type="dxa"/>
          </w:tcPr>
          <w:p w14:paraId="4C6CD388" w14:textId="4F914B0E" w:rsidR="00D15631" w:rsidRPr="00413C07" w:rsidRDefault="00D15631" w:rsidP="00BB1CEE">
            <w:pPr>
              <w:rPr>
                <w:bCs/>
              </w:rPr>
            </w:pPr>
            <w:r w:rsidRPr="00413C07">
              <w:rPr>
                <w:bCs/>
              </w:rPr>
              <w:t>Prihodi iz nadl</w:t>
            </w:r>
            <w:r w:rsidR="0086030F" w:rsidRPr="00413C07">
              <w:rPr>
                <w:bCs/>
              </w:rPr>
              <w:t xml:space="preserve">ežnog </w:t>
            </w:r>
            <w:r w:rsidRPr="00413C07">
              <w:rPr>
                <w:bCs/>
              </w:rPr>
              <w:t>proračuna i od HZZO-a tem</w:t>
            </w:r>
            <w:r w:rsidR="00927295" w:rsidRPr="00413C07">
              <w:rPr>
                <w:bCs/>
              </w:rPr>
              <w:t>eljem ugovornih obveza</w:t>
            </w:r>
          </w:p>
        </w:tc>
        <w:tc>
          <w:tcPr>
            <w:tcW w:w="1699" w:type="dxa"/>
          </w:tcPr>
          <w:p w14:paraId="05FBD549" w14:textId="710C0804" w:rsidR="00D15631" w:rsidRPr="00413C07" w:rsidRDefault="00F0253E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348.599,00</w:t>
            </w:r>
          </w:p>
        </w:tc>
        <w:tc>
          <w:tcPr>
            <w:tcW w:w="1700" w:type="dxa"/>
          </w:tcPr>
          <w:p w14:paraId="293212EF" w14:textId="6ADDB9D9" w:rsidR="00D15631" w:rsidRPr="00413C07" w:rsidRDefault="00F0253E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156.346,39</w:t>
            </w:r>
          </w:p>
        </w:tc>
        <w:tc>
          <w:tcPr>
            <w:tcW w:w="910" w:type="dxa"/>
          </w:tcPr>
          <w:p w14:paraId="010D2442" w14:textId="4571050C" w:rsidR="00D15631" w:rsidRPr="00413C07" w:rsidRDefault="00F0253E" w:rsidP="00BB1CEE">
            <w:pPr>
              <w:jc w:val="center"/>
              <w:rPr>
                <w:bCs/>
              </w:rPr>
            </w:pPr>
            <w:r w:rsidRPr="00413C07">
              <w:rPr>
                <w:bCs/>
              </w:rPr>
              <w:t>45</w:t>
            </w:r>
          </w:p>
        </w:tc>
      </w:tr>
      <w:tr w:rsidR="00927295" w:rsidRPr="00413C07" w14:paraId="1E3FDF75" w14:textId="77777777" w:rsidTr="004E77E4">
        <w:tc>
          <w:tcPr>
            <w:tcW w:w="4753" w:type="dxa"/>
          </w:tcPr>
          <w:p w14:paraId="4485FDC1" w14:textId="77777777" w:rsidR="00F85EFF" w:rsidRPr="00413C07" w:rsidRDefault="00F85EFF" w:rsidP="00F85EFF">
            <w:pPr>
              <w:rPr>
                <w:bCs/>
              </w:rPr>
            </w:pPr>
            <w:r w:rsidRPr="00413C07">
              <w:rPr>
                <w:bCs/>
              </w:rPr>
              <w:t>Prihodi od prodaje proizvedene dug. imovine</w:t>
            </w:r>
          </w:p>
        </w:tc>
        <w:tc>
          <w:tcPr>
            <w:tcW w:w="1699" w:type="dxa"/>
          </w:tcPr>
          <w:p w14:paraId="6364A67C" w14:textId="1645BDE7" w:rsidR="00F85EFF" w:rsidRPr="00413C07" w:rsidRDefault="00F0253E" w:rsidP="00F85EFF">
            <w:pPr>
              <w:jc w:val="right"/>
              <w:rPr>
                <w:bCs/>
              </w:rPr>
            </w:pPr>
            <w:r w:rsidRPr="00413C07">
              <w:rPr>
                <w:bCs/>
              </w:rPr>
              <w:t>112,00</w:t>
            </w:r>
          </w:p>
        </w:tc>
        <w:tc>
          <w:tcPr>
            <w:tcW w:w="1700" w:type="dxa"/>
          </w:tcPr>
          <w:p w14:paraId="2753C6EE" w14:textId="3B7D6DE1" w:rsidR="00F85EFF" w:rsidRPr="00413C07" w:rsidRDefault="00927295" w:rsidP="00F85EFF">
            <w:pPr>
              <w:jc w:val="right"/>
              <w:rPr>
                <w:bCs/>
              </w:rPr>
            </w:pPr>
            <w:r w:rsidRPr="00413C07">
              <w:rPr>
                <w:bCs/>
              </w:rPr>
              <w:t>0,00</w:t>
            </w:r>
          </w:p>
        </w:tc>
        <w:tc>
          <w:tcPr>
            <w:tcW w:w="910" w:type="dxa"/>
          </w:tcPr>
          <w:p w14:paraId="540350CE" w14:textId="081E44AE" w:rsidR="00F85EFF" w:rsidRPr="00413C07" w:rsidRDefault="00927295" w:rsidP="00F85EFF">
            <w:pPr>
              <w:jc w:val="center"/>
              <w:rPr>
                <w:bCs/>
              </w:rPr>
            </w:pPr>
            <w:r w:rsidRPr="00413C07">
              <w:rPr>
                <w:bCs/>
              </w:rPr>
              <w:t>0</w:t>
            </w:r>
          </w:p>
        </w:tc>
      </w:tr>
      <w:tr w:rsidR="00927295" w:rsidRPr="00413C07" w14:paraId="01CD3CBA" w14:textId="77777777" w:rsidTr="004E77E4">
        <w:tc>
          <w:tcPr>
            <w:tcW w:w="4753" w:type="dxa"/>
          </w:tcPr>
          <w:p w14:paraId="136C3F35" w14:textId="77777777" w:rsidR="00F85EFF" w:rsidRPr="00413C07" w:rsidRDefault="00F85EFF" w:rsidP="00F85EFF">
            <w:pPr>
              <w:jc w:val="right"/>
              <w:rPr>
                <w:bCs/>
              </w:rPr>
            </w:pPr>
            <w:r w:rsidRPr="00413C07">
              <w:rPr>
                <w:bCs/>
              </w:rPr>
              <w:t>UKUPNO:</w:t>
            </w:r>
          </w:p>
        </w:tc>
        <w:tc>
          <w:tcPr>
            <w:tcW w:w="1699" w:type="dxa"/>
          </w:tcPr>
          <w:p w14:paraId="3AC19478" w14:textId="04D70490" w:rsidR="00F85EFF" w:rsidRPr="00413C07" w:rsidRDefault="00521CCF" w:rsidP="00F85EFF">
            <w:pPr>
              <w:jc w:val="right"/>
              <w:rPr>
                <w:bCs/>
              </w:rPr>
            </w:pPr>
            <w:r w:rsidRPr="00413C07">
              <w:rPr>
                <w:bCs/>
              </w:rPr>
              <w:t>2.503.057,00</w:t>
            </w:r>
          </w:p>
        </w:tc>
        <w:tc>
          <w:tcPr>
            <w:tcW w:w="1700" w:type="dxa"/>
          </w:tcPr>
          <w:p w14:paraId="2F698C9F" w14:textId="6560CEEC" w:rsidR="00F85EFF" w:rsidRPr="00413C07" w:rsidRDefault="00521CCF" w:rsidP="00F85EFF">
            <w:pPr>
              <w:jc w:val="right"/>
              <w:rPr>
                <w:bCs/>
              </w:rPr>
            </w:pPr>
            <w:r w:rsidRPr="00413C07">
              <w:rPr>
                <w:bCs/>
              </w:rPr>
              <w:t>1.230.613,00</w:t>
            </w:r>
          </w:p>
        </w:tc>
        <w:tc>
          <w:tcPr>
            <w:tcW w:w="910" w:type="dxa"/>
          </w:tcPr>
          <w:p w14:paraId="7F447F1B" w14:textId="6A5DEA3D" w:rsidR="00F85EFF" w:rsidRPr="00413C07" w:rsidRDefault="00521CCF" w:rsidP="00F85EFF">
            <w:pPr>
              <w:jc w:val="center"/>
              <w:rPr>
                <w:bCs/>
              </w:rPr>
            </w:pPr>
            <w:r w:rsidRPr="00413C07">
              <w:rPr>
                <w:bCs/>
              </w:rPr>
              <w:t>49</w:t>
            </w:r>
          </w:p>
        </w:tc>
      </w:tr>
    </w:tbl>
    <w:p w14:paraId="399F603F" w14:textId="77777777" w:rsidR="00DC1310" w:rsidRPr="00413C07" w:rsidRDefault="00DC1310" w:rsidP="007D030B">
      <w:pPr>
        <w:jc w:val="both"/>
        <w:rPr>
          <w:bCs/>
        </w:rPr>
      </w:pPr>
    </w:p>
    <w:p w14:paraId="6123358E" w14:textId="5F0D630C" w:rsidR="00D12214" w:rsidRPr="00413C07" w:rsidRDefault="00D12214" w:rsidP="00D12214">
      <w:pPr>
        <w:jc w:val="both"/>
        <w:rPr>
          <w:bCs/>
        </w:rPr>
      </w:pPr>
      <w:r w:rsidRPr="00413C07">
        <w:rPr>
          <w:bCs/>
        </w:rPr>
        <w:t>Kao što se vidi iz gore navedene tablice prihoda/primitaka, manji indeks u odnosu na plan</w:t>
      </w:r>
      <w:r w:rsidRPr="00413C07">
        <w:rPr>
          <w:b/>
        </w:rPr>
        <w:t xml:space="preserve"> </w:t>
      </w:r>
      <w:r w:rsidRPr="00413C07">
        <w:rPr>
          <w:bCs/>
        </w:rPr>
        <w:t>imaju</w:t>
      </w:r>
      <w:r w:rsidRPr="00413C07">
        <w:rPr>
          <w:b/>
        </w:rPr>
        <w:t xml:space="preserve"> 65 Prihodi od upravnih i administrativnih</w:t>
      </w:r>
      <w:r w:rsidR="002E14B5">
        <w:rPr>
          <w:b/>
        </w:rPr>
        <w:t xml:space="preserve"> </w:t>
      </w:r>
      <w:r w:rsidRPr="00413C07">
        <w:rPr>
          <w:b/>
        </w:rPr>
        <w:t>pristojbi, pristojbi po posebnim propisima i naknadama</w:t>
      </w:r>
      <w:r w:rsidRPr="00413C07">
        <w:rPr>
          <w:bCs/>
        </w:rPr>
        <w:t xml:space="preserve"> na koje knjižimo prihode od roditelja za popravke tableta, za osiguranje učenika i majice za učenike koj</w:t>
      </w:r>
      <w:r w:rsidR="002E14B5">
        <w:rPr>
          <w:bCs/>
        </w:rPr>
        <w:t>i</w:t>
      </w:r>
      <w:r w:rsidRPr="00413C07">
        <w:rPr>
          <w:bCs/>
        </w:rPr>
        <w:t xml:space="preserve"> će biti realizirani s početkom nove školske godine 2023./2024.</w:t>
      </w:r>
    </w:p>
    <w:p w14:paraId="2BB02F8E" w14:textId="77777777" w:rsidR="00D12214" w:rsidRPr="00413C07" w:rsidRDefault="00D12214" w:rsidP="00E63983">
      <w:pPr>
        <w:rPr>
          <w:b/>
        </w:rPr>
      </w:pPr>
    </w:p>
    <w:p w14:paraId="753250A4" w14:textId="77777777" w:rsidR="00D12214" w:rsidRPr="00413C07" w:rsidRDefault="00D12214" w:rsidP="00E63983">
      <w:pPr>
        <w:rPr>
          <w:b/>
        </w:rPr>
      </w:pPr>
    </w:p>
    <w:p w14:paraId="64E07521" w14:textId="211D1EC6" w:rsidR="008E74CE" w:rsidRPr="00413C07" w:rsidRDefault="009C1B10" w:rsidP="00E63983">
      <w:pPr>
        <w:rPr>
          <w:b/>
        </w:rPr>
      </w:pPr>
      <w:r w:rsidRPr="00413C07">
        <w:rPr>
          <w:b/>
        </w:rPr>
        <w:t>Obrazloženje izvršenja planiranih prihoda</w:t>
      </w:r>
      <w:r w:rsidR="0067780D" w:rsidRPr="00413C07">
        <w:rPr>
          <w:b/>
        </w:rPr>
        <w:t xml:space="preserve"> i primitaka</w:t>
      </w:r>
      <w:r w:rsidRPr="00413C07">
        <w:rPr>
          <w:b/>
        </w:rPr>
        <w:t xml:space="preserve"> u razdoblju siječanj-lipanj 202</w:t>
      </w:r>
      <w:r w:rsidR="007F6352" w:rsidRPr="00413C07">
        <w:rPr>
          <w:b/>
        </w:rPr>
        <w:t>3</w:t>
      </w:r>
      <w:r w:rsidRPr="00413C07">
        <w:rPr>
          <w:b/>
        </w:rPr>
        <w:t>. godine:</w:t>
      </w:r>
    </w:p>
    <w:p w14:paraId="1641A39C" w14:textId="77777777" w:rsidR="00D12214" w:rsidRPr="00413C07" w:rsidRDefault="00D12214" w:rsidP="007D030B">
      <w:pPr>
        <w:jc w:val="both"/>
        <w:rPr>
          <w:bCs/>
        </w:rPr>
      </w:pPr>
    </w:p>
    <w:p w14:paraId="7AAD2DD4" w14:textId="7F317FE4" w:rsidR="007D030B" w:rsidRPr="00413C07" w:rsidRDefault="001810E2" w:rsidP="00D12214">
      <w:pPr>
        <w:ind w:firstLine="708"/>
        <w:jc w:val="both"/>
        <w:rPr>
          <w:bCs/>
        </w:rPr>
      </w:pPr>
      <w:r w:rsidRPr="00413C07">
        <w:rPr>
          <w:b/>
        </w:rPr>
        <w:t>Tekuće pomoći proračunskim korisnicima iz proračuna koji im nije nadležan 6361</w:t>
      </w:r>
      <w:r w:rsidRPr="00413C07">
        <w:rPr>
          <w:bCs/>
        </w:rPr>
        <w:t xml:space="preserve"> </w:t>
      </w:r>
      <w:r w:rsidR="000D3C24" w:rsidRPr="00413C07">
        <w:rPr>
          <w:bCs/>
        </w:rPr>
        <w:t xml:space="preserve">ima ostvarenje od </w:t>
      </w:r>
      <w:r w:rsidR="007F6352" w:rsidRPr="00413C07">
        <w:rPr>
          <w:bCs/>
        </w:rPr>
        <w:t>1.028.911,40 EU</w:t>
      </w:r>
      <w:r w:rsidR="002E14B5">
        <w:rPr>
          <w:bCs/>
        </w:rPr>
        <w:t>R.</w:t>
      </w:r>
      <w:r w:rsidR="00B75EC9" w:rsidRPr="00413C07">
        <w:rPr>
          <w:bCs/>
        </w:rPr>
        <w:t xml:space="preserve"> </w:t>
      </w:r>
      <w:r w:rsidR="007F6352" w:rsidRPr="00413C07">
        <w:rPr>
          <w:bCs/>
        </w:rPr>
        <w:t>Ove godine na tom odjeljku knjižimo prihode od MZO-a za prehranu učenika u školskoj kuhinji, a sve prema Odluci koju je donijela Vlada 29.12.2022. godine te je iz tog razloga izvršenje veće u odnosu na isto razdoblje prošle godine.</w:t>
      </w:r>
      <w:r w:rsidR="002E14B5">
        <w:rPr>
          <w:bCs/>
        </w:rPr>
        <w:t xml:space="preserve"> Izvršenje je već i zbog povećanja osnovice plaće za 2% u travnju te regresa na 300 EUR. </w:t>
      </w:r>
    </w:p>
    <w:p w14:paraId="60C41FDD" w14:textId="0F9833B0" w:rsidR="001810E2" w:rsidRPr="00413C07" w:rsidRDefault="001810E2" w:rsidP="005A5479">
      <w:pPr>
        <w:ind w:firstLine="708"/>
        <w:jc w:val="both"/>
        <w:rPr>
          <w:bCs/>
        </w:rPr>
      </w:pPr>
      <w:r w:rsidRPr="00413C07">
        <w:rPr>
          <w:b/>
        </w:rPr>
        <w:t>Kapitalne pomoći</w:t>
      </w:r>
      <w:r w:rsidR="00FE341E" w:rsidRPr="00413C07">
        <w:rPr>
          <w:b/>
        </w:rPr>
        <w:t xml:space="preserve"> proračunskim korisnicima iz proračuna koji im nije nadležan 6362</w:t>
      </w:r>
      <w:r w:rsidR="00FE341E" w:rsidRPr="00413C07">
        <w:rPr>
          <w:bCs/>
        </w:rPr>
        <w:t xml:space="preserve"> </w:t>
      </w:r>
      <w:r w:rsidR="008E74CE" w:rsidRPr="00413C07">
        <w:rPr>
          <w:bCs/>
        </w:rPr>
        <w:t xml:space="preserve">iznose </w:t>
      </w:r>
      <w:r w:rsidR="005F3685" w:rsidRPr="00413C07">
        <w:rPr>
          <w:bCs/>
        </w:rPr>
        <w:t>0,00 EUR jer ove godine nismo imali</w:t>
      </w:r>
      <w:r w:rsidR="00D1379F" w:rsidRPr="00413C07">
        <w:rPr>
          <w:bCs/>
        </w:rPr>
        <w:t xml:space="preserve"> dodatn</w:t>
      </w:r>
      <w:r w:rsidR="005F3685" w:rsidRPr="00413C07">
        <w:rPr>
          <w:bCs/>
        </w:rPr>
        <w:t>u</w:t>
      </w:r>
      <w:r w:rsidR="00D1379F" w:rsidRPr="00413C07">
        <w:rPr>
          <w:bCs/>
        </w:rPr>
        <w:t xml:space="preserve"> narudžb</w:t>
      </w:r>
      <w:r w:rsidR="005F3685" w:rsidRPr="00413C07">
        <w:rPr>
          <w:bCs/>
        </w:rPr>
        <w:t>u</w:t>
      </w:r>
      <w:r w:rsidR="00D1379F" w:rsidRPr="00413C07">
        <w:rPr>
          <w:bCs/>
        </w:rPr>
        <w:t xml:space="preserve"> udžbenika za novoupisane učenike</w:t>
      </w:r>
      <w:r w:rsidR="005F3685" w:rsidRPr="00413C07">
        <w:rPr>
          <w:bCs/>
        </w:rPr>
        <w:t xml:space="preserve"> kao prošle godine</w:t>
      </w:r>
      <w:r w:rsidR="00CE55D0" w:rsidRPr="00413C07">
        <w:rPr>
          <w:bCs/>
        </w:rPr>
        <w:t>. Ostatak će biti realiziran kad primimo sredstva od Ministarstva za naručene udžbenike za učenike škole</w:t>
      </w:r>
      <w:r w:rsidR="005F3685" w:rsidRPr="00413C07">
        <w:rPr>
          <w:bCs/>
        </w:rPr>
        <w:t xml:space="preserve"> za novu školsku godinu.</w:t>
      </w:r>
    </w:p>
    <w:p w14:paraId="797513A7" w14:textId="270125C2" w:rsidR="00D1379F" w:rsidRPr="00413C07" w:rsidRDefault="00DC4AF3" w:rsidP="005A5479">
      <w:pPr>
        <w:ind w:firstLine="708"/>
        <w:jc w:val="both"/>
        <w:rPr>
          <w:bCs/>
        </w:rPr>
      </w:pPr>
      <w:r w:rsidRPr="00413C07">
        <w:rPr>
          <w:b/>
        </w:rPr>
        <w:t>Tekući prijenosi između proračunskih korisnika</w:t>
      </w:r>
      <w:r w:rsidR="00656783" w:rsidRPr="00413C07">
        <w:rPr>
          <w:b/>
        </w:rPr>
        <w:t xml:space="preserve"> istog proračuna 6391</w:t>
      </w:r>
      <w:r w:rsidR="00656783" w:rsidRPr="00413C07">
        <w:rPr>
          <w:bCs/>
        </w:rPr>
        <w:t xml:space="preserve"> </w:t>
      </w:r>
      <w:r w:rsidR="00D1379F" w:rsidRPr="00413C07">
        <w:rPr>
          <w:bCs/>
        </w:rPr>
        <w:t xml:space="preserve">i </w:t>
      </w:r>
      <w:r w:rsidR="00AF3112" w:rsidRPr="00413C07">
        <w:rPr>
          <w:b/>
        </w:rPr>
        <w:t xml:space="preserve">Tekući prijenosi između proračunskih korisnika istog proračuna temeljem EU sredstava </w:t>
      </w:r>
      <w:r w:rsidR="00D1379F" w:rsidRPr="00413C07">
        <w:rPr>
          <w:b/>
        </w:rPr>
        <w:t>6393</w:t>
      </w:r>
      <w:r w:rsidR="00D1379F" w:rsidRPr="00413C07">
        <w:rPr>
          <w:bCs/>
        </w:rPr>
        <w:t xml:space="preserve"> </w:t>
      </w:r>
      <w:r w:rsidR="00656783" w:rsidRPr="00413C07">
        <w:rPr>
          <w:bCs/>
        </w:rPr>
        <w:t xml:space="preserve">uključuju sredstva nacionalnog sufinanciranja pomoćnika u nastavi po ODJEKU </w:t>
      </w:r>
      <w:r w:rsidR="005F3685" w:rsidRPr="00413C07">
        <w:rPr>
          <w:bCs/>
        </w:rPr>
        <w:t>V</w:t>
      </w:r>
      <w:r w:rsidR="00656783" w:rsidRPr="00413C07">
        <w:rPr>
          <w:bCs/>
        </w:rPr>
        <w:t xml:space="preserve"> te financiranje Sheme voća i mlijeka</w:t>
      </w:r>
      <w:r w:rsidR="00615A23" w:rsidRPr="00413C07">
        <w:rPr>
          <w:bCs/>
        </w:rPr>
        <w:t xml:space="preserve"> i imaju indeks u izvršenju </w:t>
      </w:r>
      <w:r w:rsidR="005F3685" w:rsidRPr="00413C07">
        <w:rPr>
          <w:bCs/>
        </w:rPr>
        <w:t>89</w:t>
      </w:r>
      <w:r w:rsidR="00EB2F08" w:rsidRPr="00413C07">
        <w:rPr>
          <w:bCs/>
        </w:rPr>
        <w:t>.</w:t>
      </w:r>
      <w:r w:rsidR="00656783" w:rsidRPr="00413C07">
        <w:rPr>
          <w:bCs/>
        </w:rPr>
        <w:t xml:space="preserve"> </w:t>
      </w:r>
      <w:r w:rsidR="00CF7EC2" w:rsidRPr="00413C07">
        <w:rPr>
          <w:bCs/>
        </w:rPr>
        <w:t>Ostatak će se realizirati u drugoj polovici godine</w:t>
      </w:r>
      <w:r w:rsidR="005F3685" w:rsidRPr="00413C07">
        <w:rPr>
          <w:bCs/>
        </w:rPr>
        <w:t xml:space="preserve"> kroz novu Shemu voća/mlijeka</w:t>
      </w:r>
      <w:r w:rsidR="002E14B5">
        <w:rPr>
          <w:bCs/>
        </w:rPr>
        <w:t xml:space="preserve"> </w:t>
      </w:r>
      <w:r w:rsidR="005F3685" w:rsidRPr="00413C07">
        <w:rPr>
          <w:bCs/>
        </w:rPr>
        <w:t>te OVJEK VI. Realizacija je manja</w:t>
      </w:r>
      <w:r w:rsidR="00015C90" w:rsidRPr="00413C07">
        <w:rPr>
          <w:bCs/>
        </w:rPr>
        <w:t xml:space="preserve"> jer smo prošlu školsku godinu završili sa 14 pomoćnika u nastavi, a ovu sa 10.</w:t>
      </w:r>
    </w:p>
    <w:p w14:paraId="40B854BD" w14:textId="46F8AAF1" w:rsidR="00464F00" w:rsidRPr="00413C07" w:rsidRDefault="00464F00" w:rsidP="005A5479">
      <w:pPr>
        <w:ind w:firstLine="708"/>
        <w:jc w:val="both"/>
        <w:rPr>
          <w:bCs/>
        </w:rPr>
      </w:pPr>
      <w:r w:rsidRPr="00413C07">
        <w:rPr>
          <w:b/>
        </w:rPr>
        <w:t>Ostali nespomenuti prihodi 6526</w:t>
      </w:r>
      <w:r w:rsidR="00DC718B" w:rsidRPr="00413C07">
        <w:rPr>
          <w:b/>
        </w:rPr>
        <w:t xml:space="preserve"> </w:t>
      </w:r>
      <w:r w:rsidR="00DC718B" w:rsidRPr="00413C07">
        <w:rPr>
          <w:bCs/>
        </w:rPr>
        <w:t>na koji knjižimo prihode od školske kuhinje</w:t>
      </w:r>
      <w:r w:rsidR="002E14B5">
        <w:rPr>
          <w:bCs/>
        </w:rPr>
        <w:t xml:space="preserve"> (za račune izdane 2022. godine)</w:t>
      </w:r>
      <w:r w:rsidR="00DC718B" w:rsidRPr="00413C07">
        <w:rPr>
          <w:bCs/>
        </w:rPr>
        <w:t>,</w:t>
      </w:r>
      <w:r w:rsidRPr="00413C07">
        <w:rPr>
          <w:bCs/>
        </w:rPr>
        <w:t xml:space="preserve"> </w:t>
      </w:r>
      <w:r w:rsidR="00163298" w:rsidRPr="00413C07">
        <w:rPr>
          <w:bCs/>
        </w:rPr>
        <w:t>zatim prihode za osiguranje učenika</w:t>
      </w:r>
      <w:r w:rsidR="00CF7EC2" w:rsidRPr="00413C07">
        <w:rPr>
          <w:bCs/>
        </w:rPr>
        <w:t>,</w:t>
      </w:r>
      <w:r w:rsidR="00163298" w:rsidRPr="00413C07">
        <w:rPr>
          <w:bCs/>
        </w:rPr>
        <w:t xml:space="preserve"> školske majice</w:t>
      </w:r>
      <w:r w:rsidR="00CF7EC2" w:rsidRPr="00413C07">
        <w:rPr>
          <w:bCs/>
        </w:rPr>
        <w:t xml:space="preserve"> i popravke tableta</w:t>
      </w:r>
      <w:r w:rsidR="00423DA4" w:rsidRPr="00413C07">
        <w:rPr>
          <w:bCs/>
        </w:rPr>
        <w:t xml:space="preserve">, </w:t>
      </w:r>
      <w:r w:rsidR="00AF3112" w:rsidRPr="00413C07">
        <w:rPr>
          <w:bCs/>
        </w:rPr>
        <w:t xml:space="preserve">bilježe indeks od </w:t>
      </w:r>
      <w:r w:rsidR="00015C90" w:rsidRPr="00413C07">
        <w:rPr>
          <w:bCs/>
        </w:rPr>
        <w:t>12</w:t>
      </w:r>
      <w:r w:rsidR="002E14B5">
        <w:rPr>
          <w:bCs/>
        </w:rPr>
        <w:t xml:space="preserve"> i ostvarenje od 6.170,92 EUR</w:t>
      </w:r>
      <w:r w:rsidR="00CF7EC2" w:rsidRPr="00413C07">
        <w:rPr>
          <w:bCs/>
        </w:rPr>
        <w:t>.</w:t>
      </w:r>
      <w:r w:rsidR="00015C90" w:rsidRPr="00413C07">
        <w:rPr>
          <w:bCs/>
        </w:rPr>
        <w:t xml:space="preserve"> Najveći razlog smanjenja u odnosu na isto razdoblje prošle godine je što namirnice</w:t>
      </w:r>
      <w:r w:rsidR="002E14B5">
        <w:rPr>
          <w:bCs/>
        </w:rPr>
        <w:t xml:space="preserve"> </w:t>
      </w:r>
      <w:r w:rsidR="00015C90" w:rsidRPr="00413C07">
        <w:rPr>
          <w:bCs/>
        </w:rPr>
        <w:t>za školsku kuhinju ne financiraju više roditelji već sredstva za financiranje prehrane dobivamo od MZO-a.</w:t>
      </w:r>
      <w:r w:rsidR="00CF7EC2" w:rsidRPr="00413C07">
        <w:rPr>
          <w:bCs/>
        </w:rPr>
        <w:t xml:space="preserve"> Ostatak prihoda će se realizirati u drugoj polovici godine.</w:t>
      </w:r>
    </w:p>
    <w:p w14:paraId="521FCF3E" w14:textId="6587D1E7" w:rsidR="00681C5A" w:rsidRPr="00413C07" w:rsidRDefault="008B3EA6" w:rsidP="005A5479">
      <w:pPr>
        <w:ind w:firstLine="708"/>
        <w:jc w:val="both"/>
        <w:rPr>
          <w:bCs/>
        </w:rPr>
      </w:pPr>
      <w:r w:rsidRPr="00413C07">
        <w:rPr>
          <w:b/>
        </w:rPr>
        <w:t xml:space="preserve">Prihodi od pruženih usluga 6615 </w:t>
      </w:r>
      <w:r w:rsidRPr="00413C07">
        <w:rPr>
          <w:bCs/>
        </w:rPr>
        <w:t>koji obuhvaćaju prihod od najma stana</w:t>
      </w:r>
      <w:r w:rsidR="00DC718B" w:rsidRPr="00413C07">
        <w:rPr>
          <w:bCs/>
        </w:rPr>
        <w:t>,</w:t>
      </w:r>
      <w:r w:rsidRPr="00413C07">
        <w:rPr>
          <w:bCs/>
        </w:rPr>
        <w:t xml:space="preserve">  </w:t>
      </w:r>
      <w:r w:rsidR="00DC718B" w:rsidRPr="00413C07">
        <w:rPr>
          <w:bCs/>
        </w:rPr>
        <w:t xml:space="preserve">zakup poslovnog prostora za iznajmljivanje </w:t>
      </w:r>
      <w:proofErr w:type="spellStart"/>
      <w:r w:rsidRPr="00413C07">
        <w:rPr>
          <w:bCs/>
        </w:rPr>
        <w:t>samoposlužnih</w:t>
      </w:r>
      <w:proofErr w:type="spellEnd"/>
      <w:r w:rsidRPr="00413C07">
        <w:rPr>
          <w:bCs/>
        </w:rPr>
        <w:t xml:space="preserve"> aparata</w:t>
      </w:r>
      <w:r w:rsidR="00CF7EC2" w:rsidRPr="00413C07">
        <w:rPr>
          <w:bCs/>
        </w:rPr>
        <w:t xml:space="preserve">, </w:t>
      </w:r>
      <w:r w:rsidR="00DC718B" w:rsidRPr="00413C07">
        <w:rPr>
          <w:bCs/>
        </w:rPr>
        <w:t>prodaje starog pap</w:t>
      </w:r>
      <w:r w:rsidR="00CF7EC2" w:rsidRPr="00413C07">
        <w:rPr>
          <w:bCs/>
        </w:rPr>
        <w:t>i</w:t>
      </w:r>
      <w:r w:rsidR="00DC718B" w:rsidRPr="00413C07">
        <w:rPr>
          <w:bCs/>
        </w:rPr>
        <w:t>ra</w:t>
      </w:r>
      <w:r w:rsidR="00CF7EC2" w:rsidRPr="00413C07">
        <w:rPr>
          <w:bCs/>
        </w:rPr>
        <w:t>,</w:t>
      </w:r>
      <w:r w:rsidRPr="00413C07">
        <w:rPr>
          <w:bCs/>
        </w:rPr>
        <w:t xml:space="preserve"> </w:t>
      </w:r>
      <w:r w:rsidR="00CF7EC2" w:rsidRPr="00413C07">
        <w:rPr>
          <w:bCs/>
        </w:rPr>
        <w:t xml:space="preserve">prihod od naplate režija i ostalih rashoda za tekuće održavanje Gradu Koprivnici po Ugovoru o korištenju dijela zgrade Područne škole </w:t>
      </w:r>
      <w:proofErr w:type="spellStart"/>
      <w:r w:rsidR="00CF7EC2" w:rsidRPr="00413C07">
        <w:rPr>
          <w:bCs/>
        </w:rPr>
        <w:t>Bakovčice</w:t>
      </w:r>
      <w:proofErr w:type="spellEnd"/>
      <w:r w:rsidR="00CF7EC2" w:rsidRPr="00413C07">
        <w:rPr>
          <w:bCs/>
        </w:rPr>
        <w:t xml:space="preserve"> </w:t>
      </w:r>
      <w:r w:rsidR="00681C5A" w:rsidRPr="00413C07">
        <w:rPr>
          <w:bCs/>
        </w:rPr>
        <w:t xml:space="preserve">i </w:t>
      </w:r>
      <w:r w:rsidR="00DC718B" w:rsidRPr="00413C07">
        <w:rPr>
          <w:bCs/>
        </w:rPr>
        <w:t xml:space="preserve">imaju indeks </w:t>
      </w:r>
      <w:r w:rsidR="00015C90" w:rsidRPr="00413C07">
        <w:rPr>
          <w:bCs/>
        </w:rPr>
        <w:t>192</w:t>
      </w:r>
      <w:r w:rsidR="00681C5A" w:rsidRPr="00413C07">
        <w:rPr>
          <w:bCs/>
        </w:rPr>
        <w:t xml:space="preserve">. </w:t>
      </w:r>
      <w:r w:rsidR="00015C90" w:rsidRPr="00413C07">
        <w:rPr>
          <w:bCs/>
        </w:rPr>
        <w:t xml:space="preserve">Od ove godine imamo novi prihod koji ostvarujemo od Osnovne škole „Antun  </w:t>
      </w:r>
      <w:proofErr w:type="spellStart"/>
      <w:r w:rsidR="00015C90" w:rsidRPr="00413C07">
        <w:rPr>
          <w:bCs/>
        </w:rPr>
        <w:t>Nemčić</w:t>
      </w:r>
      <w:proofErr w:type="spellEnd"/>
      <w:r w:rsidR="00015C90" w:rsidRPr="00413C07">
        <w:rPr>
          <w:bCs/>
        </w:rPr>
        <w:t xml:space="preserve"> </w:t>
      </w:r>
      <w:proofErr w:type="spellStart"/>
      <w:r w:rsidR="00015C90" w:rsidRPr="00413C07">
        <w:rPr>
          <w:bCs/>
        </w:rPr>
        <w:t>Gostovinski</w:t>
      </w:r>
      <w:proofErr w:type="spellEnd"/>
      <w:r w:rsidR="00015C90" w:rsidRPr="00413C07">
        <w:rPr>
          <w:bCs/>
        </w:rPr>
        <w:t xml:space="preserve">“ zbog prijevoza hrane u njihovu Područnu školu </w:t>
      </w:r>
      <w:proofErr w:type="spellStart"/>
      <w:r w:rsidR="00015C90" w:rsidRPr="00413C07">
        <w:rPr>
          <w:bCs/>
        </w:rPr>
        <w:t>Jagnjedovec</w:t>
      </w:r>
      <w:proofErr w:type="spellEnd"/>
      <w:r w:rsidR="00015C90" w:rsidRPr="00413C07">
        <w:rPr>
          <w:bCs/>
        </w:rPr>
        <w:t xml:space="preserve">. </w:t>
      </w:r>
      <w:r w:rsidR="002E14B5">
        <w:rPr>
          <w:bCs/>
        </w:rPr>
        <w:t>Ostvarenje na dan 30.06.2023. godine je 2.755,78 EUR,  a o</w:t>
      </w:r>
      <w:r w:rsidR="00015C90" w:rsidRPr="00413C07">
        <w:rPr>
          <w:bCs/>
        </w:rPr>
        <w:t>statak prihoda će se realizirati u drugoj polovici godine.</w:t>
      </w:r>
    </w:p>
    <w:p w14:paraId="51C78C76" w14:textId="564731DD" w:rsidR="00DC721A" w:rsidRPr="00413C07" w:rsidRDefault="00DC721A" w:rsidP="005A5479">
      <w:pPr>
        <w:ind w:firstLine="708"/>
        <w:jc w:val="both"/>
        <w:rPr>
          <w:bCs/>
        </w:rPr>
      </w:pPr>
      <w:r w:rsidRPr="00413C07">
        <w:rPr>
          <w:b/>
        </w:rPr>
        <w:t>Tekuće</w:t>
      </w:r>
      <w:r w:rsidR="00532EA3" w:rsidRPr="00413C07">
        <w:rPr>
          <w:b/>
        </w:rPr>
        <w:t xml:space="preserve"> i kapitalne</w:t>
      </w:r>
      <w:r w:rsidRPr="00413C07">
        <w:rPr>
          <w:b/>
        </w:rPr>
        <w:t xml:space="preserve"> donacije 663</w:t>
      </w:r>
      <w:r w:rsidRPr="00413C07">
        <w:rPr>
          <w:bCs/>
        </w:rPr>
        <w:t xml:space="preserve"> </w:t>
      </w:r>
      <w:r w:rsidR="00773DE3" w:rsidRPr="00413C07">
        <w:rPr>
          <w:bCs/>
        </w:rPr>
        <w:t xml:space="preserve">bilježe </w:t>
      </w:r>
      <w:r w:rsidR="00015C90" w:rsidRPr="00413C07">
        <w:rPr>
          <w:bCs/>
        </w:rPr>
        <w:t>pad</w:t>
      </w:r>
      <w:r w:rsidR="00773DE3" w:rsidRPr="00413C07">
        <w:rPr>
          <w:bCs/>
        </w:rPr>
        <w:t xml:space="preserve"> indeksa na </w:t>
      </w:r>
      <w:r w:rsidR="00015C90" w:rsidRPr="00413C07">
        <w:rPr>
          <w:bCs/>
        </w:rPr>
        <w:t>45</w:t>
      </w:r>
      <w:r w:rsidR="00532EA3" w:rsidRPr="00413C07">
        <w:rPr>
          <w:bCs/>
        </w:rPr>
        <w:t xml:space="preserve"> jer smo </w:t>
      </w:r>
      <w:r w:rsidR="00015C90" w:rsidRPr="00413C07">
        <w:rPr>
          <w:bCs/>
        </w:rPr>
        <w:t xml:space="preserve">prošle godine </w:t>
      </w:r>
      <w:r w:rsidR="00532EA3" w:rsidRPr="00413C07">
        <w:rPr>
          <w:bCs/>
        </w:rPr>
        <w:t xml:space="preserve">uz kapitalnu donaciju </w:t>
      </w:r>
      <w:r w:rsidR="00681C5A" w:rsidRPr="00413C07">
        <w:rPr>
          <w:bCs/>
        </w:rPr>
        <w:t>AO</w:t>
      </w:r>
      <w:r w:rsidR="00532EA3" w:rsidRPr="00413C07">
        <w:rPr>
          <w:bCs/>
        </w:rPr>
        <w:t xml:space="preserve"> primili </w:t>
      </w:r>
      <w:r w:rsidR="00015C90" w:rsidRPr="00413C07">
        <w:rPr>
          <w:bCs/>
        </w:rPr>
        <w:t xml:space="preserve">i </w:t>
      </w:r>
      <w:r w:rsidR="00532EA3" w:rsidRPr="00413C07">
        <w:rPr>
          <w:bCs/>
        </w:rPr>
        <w:t xml:space="preserve">donaciju </w:t>
      </w:r>
      <w:r w:rsidR="00681C5A" w:rsidRPr="00413C07">
        <w:rPr>
          <w:bCs/>
        </w:rPr>
        <w:t>fizičke osobe</w:t>
      </w:r>
      <w:r w:rsidR="00532EA3" w:rsidRPr="00413C07">
        <w:rPr>
          <w:bCs/>
        </w:rPr>
        <w:t xml:space="preserve"> </w:t>
      </w:r>
      <w:r w:rsidR="00681C5A" w:rsidRPr="00413C07">
        <w:rPr>
          <w:bCs/>
        </w:rPr>
        <w:t>(televizor)</w:t>
      </w:r>
      <w:r w:rsidR="00532EA3" w:rsidRPr="00413C07">
        <w:rPr>
          <w:bCs/>
        </w:rPr>
        <w:t xml:space="preserve"> za </w:t>
      </w:r>
      <w:r w:rsidR="00681C5A" w:rsidRPr="00413C07">
        <w:rPr>
          <w:bCs/>
        </w:rPr>
        <w:t>učionicu razredne nastave te donaciju za proslavu Dana škole</w:t>
      </w:r>
      <w:r w:rsidR="00015C90" w:rsidRPr="00413C07">
        <w:rPr>
          <w:bCs/>
        </w:rPr>
        <w:t>, a ove godine smo primili samo donaciju od AO u iznosu od 465,00 EUR</w:t>
      </w:r>
    </w:p>
    <w:p w14:paraId="2162DF4C" w14:textId="4783F195" w:rsidR="002719CE" w:rsidRPr="00B93BBA" w:rsidRDefault="002719CE" w:rsidP="005A5479">
      <w:pPr>
        <w:ind w:firstLine="708"/>
        <w:jc w:val="both"/>
        <w:rPr>
          <w:rStyle w:val="Istaknuto"/>
          <w:i w:val="0"/>
          <w:iCs w:val="0"/>
        </w:rPr>
      </w:pPr>
      <w:r w:rsidRPr="00B93BBA">
        <w:rPr>
          <w:rStyle w:val="Istaknuto"/>
          <w:b/>
          <w:bCs/>
          <w:i w:val="0"/>
          <w:iCs w:val="0"/>
        </w:rPr>
        <w:t>Prihodi iz nadležnog proračuna za financiranje rashoda poslovanja</w:t>
      </w:r>
      <w:r w:rsidRPr="00B93BBA">
        <w:rPr>
          <w:rStyle w:val="Istaknuto"/>
          <w:i w:val="0"/>
          <w:iCs w:val="0"/>
        </w:rPr>
        <w:t xml:space="preserve"> </w:t>
      </w:r>
      <w:r w:rsidR="00B66A07" w:rsidRPr="00413C07">
        <w:rPr>
          <w:b/>
        </w:rPr>
        <w:t>671</w:t>
      </w:r>
      <w:r w:rsidRPr="00413C07">
        <w:rPr>
          <w:b/>
        </w:rPr>
        <w:t>1</w:t>
      </w:r>
      <w:r w:rsidR="00B66A07" w:rsidRPr="00413C07">
        <w:rPr>
          <w:bCs/>
        </w:rPr>
        <w:t xml:space="preserve"> </w:t>
      </w:r>
      <w:r w:rsidR="00532EA3" w:rsidRPr="00413C07">
        <w:rPr>
          <w:bCs/>
        </w:rPr>
        <w:t xml:space="preserve">bilježe indeks od </w:t>
      </w:r>
      <w:r w:rsidRPr="00413C07">
        <w:rPr>
          <w:bCs/>
        </w:rPr>
        <w:t>138</w:t>
      </w:r>
      <w:r w:rsidR="00532EA3" w:rsidRPr="00413C07">
        <w:rPr>
          <w:bCs/>
        </w:rPr>
        <w:t xml:space="preserve">, a obuhvaćaju prihode primljene za redovno poslovanje škole iz decentraliziranih i gradskih sredstava. </w:t>
      </w:r>
      <w:r w:rsidR="00681C5A" w:rsidRPr="00413C07">
        <w:rPr>
          <w:bCs/>
        </w:rPr>
        <w:t xml:space="preserve">Indeks je </w:t>
      </w:r>
      <w:r w:rsidRPr="00413C07">
        <w:rPr>
          <w:bCs/>
        </w:rPr>
        <w:t>veći</w:t>
      </w:r>
      <w:r w:rsidR="00681C5A" w:rsidRPr="00413C07">
        <w:rPr>
          <w:bCs/>
        </w:rPr>
        <w:t xml:space="preserve"> jer </w:t>
      </w:r>
      <w:r w:rsidRPr="00413C07">
        <w:rPr>
          <w:bCs/>
        </w:rPr>
        <w:t>smo ove</w:t>
      </w:r>
      <w:r w:rsidR="00681C5A" w:rsidRPr="00413C07">
        <w:rPr>
          <w:bCs/>
        </w:rPr>
        <w:t xml:space="preserve"> godine primili </w:t>
      </w:r>
      <w:r w:rsidRPr="00413C07">
        <w:rPr>
          <w:bCs/>
        </w:rPr>
        <w:t>više</w:t>
      </w:r>
      <w:r w:rsidR="00681C5A" w:rsidRPr="00413C07">
        <w:rPr>
          <w:bCs/>
        </w:rPr>
        <w:t xml:space="preserve"> prihoda za pokriće manjka iz 202</w:t>
      </w:r>
      <w:r w:rsidRPr="00413C07">
        <w:rPr>
          <w:bCs/>
        </w:rPr>
        <w:t>2</w:t>
      </w:r>
      <w:r w:rsidR="00681C5A" w:rsidRPr="00413C07">
        <w:rPr>
          <w:bCs/>
        </w:rPr>
        <w:t>. godine</w:t>
      </w:r>
      <w:r w:rsidRPr="00413C07">
        <w:rPr>
          <w:bCs/>
        </w:rPr>
        <w:t>, a općenito je bilo i više rashoda u 2023. godini.</w:t>
      </w:r>
      <w:r w:rsidRPr="00413C07">
        <w:rPr>
          <w:rStyle w:val="Istaknuto"/>
          <w:b/>
          <w:bCs/>
          <w:i w:val="0"/>
          <w:iCs w:val="0"/>
        </w:rPr>
        <w:t xml:space="preserve"> </w:t>
      </w:r>
      <w:r w:rsidR="00B93BBA" w:rsidRPr="00B93BBA">
        <w:rPr>
          <w:rStyle w:val="Istaknuto"/>
          <w:i w:val="0"/>
          <w:iCs w:val="0"/>
        </w:rPr>
        <w:t>Ostvarenje je u iznosu od 156.346,39 EUR</w:t>
      </w:r>
    </w:p>
    <w:p w14:paraId="083164B4" w14:textId="6E4D01B2" w:rsidR="002719CE" w:rsidRPr="00413C07" w:rsidRDefault="002719CE" w:rsidP="005A5479">
      <w:pPr>
        <w:ind w:firstLine="708"/>
        <w:jc w:val="both"/>
        <w:rPr>
          <w:color w:val="FF0000"/>
        </w:rPr>
      </w:pPr>
      <w:r w:rsidRPr="00B93BBA">
        <w:rPr>
          <w:rStyle w:val="Istaknuto"/>
          <w:b/>
          <w:bCs/>
          <w:i w:val="0"/>
          <w:iCs w:val="0"/>
        </w:rPr>
        <w:t>Prihodi iz nadležnog proračuna za financiranje rashoda za nabavu NFI</w:t>
      </w:r>
      <w:r w:rsidRPr="00413C07">
        <w:rPr>
          <w:rStyle w:val="Istaknuto"/>
          <w:i w:val="0"/>
          <w:iCs w:val="0"/>
        </w:rPr>
        <w:t xml:space="preserve"> </w:t>
      </w:r>
      <w:r w:rsidRPr="00413C07">
        <w:rPr>
          <w:rStyle w:val="Istaknuto"/>
          <w:b/>
          <w:bCs/>
          <w:i w:val="0"/>
          <w:iCs w:val="0"/>
        </w:rPr>
        <w:t>6712</w:t>
      </w:r>
      <w:r w:rsidRPr="00413C07">
        <w:rPr>
          <w:rStyle w:val="Istaknuto"/>
          <w:i w:val="0"/>
          <w:iCs w:val="0"/>
        </w:rPr>
        <w:t xml:space="preserve">  ove godine nemaju stanje jer još nisu realizirani sklopljeni ugovori za nabavu namještaja i računala, </w:t>
      </w:r>
      <w:r w:rsidR="00B02647" w:rsidRPr="00413C07">
        <w:rPr>
          <w:rStyle w:val="Istaknuto"/>
          <w:i w:val="0"/>
          <w:iCs w:val="0"/>
        </w:rPr>
        <w:t>a</w:t>
      </w:r>
      <w:r w:rsidRPr="00413C07">
        <w:rPr>
          <w:rStyle w:val="Istaknuto"/>
          <w:i w:val="0"/>
          <w:iCs w:val="0"/>
        </w:rPr>
        <w:t xml:space="preserve"> u istom razdoblju prošle godine su već bila nabavljena računala.</w:t>
      </w:r>
    </w:p>
    <w:p w14:paraId="7A1323E4" w14:textId="77777777" w:rsidR="002719CE" w:rsidRPr="00413C07" w:rsidRDefault="002719CE" w:rsidP="00B66A07">
      <w:pPr>
        <w:jc w:val="both"/>
        <w:rPr>
          <w:bCs/>
          <w:color w:val="FF0000"/>
        </w:rPr>
      </w:pPr>
    </w:p>
    <w:p w14:paraId="45EC7137" w14:textId="4B209B98" w:rsidR="00DC1310" w:rsidRPr="00413C07" w:rsidRDefault="0067780D" w:rsidP="0067780D">
      <w:pPr>
        <w:jc w:val="center"/>
        <w:rPr>
          <w:b/>
        </w:rPr>
      </w:pPr>
      <w:r w:rsidRPr="00413C07">
        <w:rPr>
          <w:b/>
        </w:rPr>
        <w:t>RASHODI I IZDACI</w:t>
      </w:r>
    </w:p>
    <w:p w14:paraId="3296AF6F" w14:textId="77777777" w:rsidR="00D15631" w:rsidRPr="00413C07" w:rsidRDefault="00D15631" w:rsidP="00D15631">
      <w:pPr>
        <w:jc w:val="both"/>
        <w:rPr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54"/>
        <w:gridCol w:w="1698"/>
        <w:gridCol w:w="1700"/>
        <w:gridCol w:w="910"/>
      </w:tblGrid>
      <w:tr w:rsidR="00B02647" w:rsidRPr="00413C07" w14:paraId="21CCA17F" w14:textId="77777777" w:rsidTr="00B02647">
        <w:tc>
          <w:tcPr>
            <w:tcW w:w="4754" w:type="dxa"/>
          </w:tcPr>
          <w:p w14:paraId="1C15AEA0" w14:textId="77777777" w:rsidR="00EF318F" w:rsidRPr="00413C07" w:rsidRDefault="00EF318F" w:rsidP="00532EA3">
            <w:pPr>
              <w:jc w:val="center"/>
              <w:rPr>
                <w:b/>
              </w:rPr>
            </w:pPr>
          </w:p>
          <w:p w14:paraId="59D50E43" w14:textId="67900B7D" w:rsidR="00532EA3" w:rsidRPr="00413C07" w:rsidRDefault="00532EA3" w:rsidP="00532EA3">
            <w:pPr>
              <w:jc w:val="center"/>
              <w:rPr>
                <w:b/>
              </w:rPr>
            </w:pPr>
            <w:r w:rsidRPr="00413C07">
              <w:rPr>
                <w:b/>
              </w:rPr>
              <w:t>VRSTA RASHODA</w:t>
            </w:r>
          </w:p>
        </w:tc>
        <w:tc>
          <w:tcPr>
            <w:tcW w:w="1698" w:type="dxa"/>
          </w:tcPr>
          <w:p w14:paraId="2158802A" w14:textId="023E3189" w:rsidR="00532EA3" w:rsidRPr="00413C07" w:rsidRDefault="00532EA3" w:rsidP="00532EA3">
            <w:pPr>
              <w:jc w:val="center"/>
              <w:rPr>
                <w:b/>
              </w:rPr>
            </w:pPr>
            <w:r w:rsidRPr="00413C07">
              <w:rPr>
                <w:b/>
              </w:rPr>
              <w:t xml:space="preserve">Tekući plan </w:t>
            </w:r>
            <w:r w:rsidR="00EF318F" w:rsidRPr="00413C07">
              <w:rPr>
                <w:b/>
              </w:rPr>
              <w:t>za 202</w:t>
            </w:r>
            <w:r w:rsidR="00F0253E" w:rsidRPr="00413C07">
              <w:rPr>
                <w:b/>
              </w:rPr>
              <w:t>3</w:t>
            </w:r>
            <w:r w:rsidR="00EF318F" w:rsidRPr="00413C07">
              <w:rPr>
                <w:b/>
              </w:rPr>
              <w:t>. godinu</w:t>
            </w:r>
          </w:p>
        </w:tc>
        <w:tc>
          <w:tcPr>
            <w:tcW w:w="1700" w:type="dxa"/>
          </w:tcPr>
          <w:p w14:paraId="333CF38F" w14:textId="6FF561AB" w:rsidR="00532EA3" w:rsidRPr="00413C07" w:rsidRDefault="00532EA3" w:rsidP="00532EA3">
            <w:pPr>
              <w:jc w:val="center"/>
              <w:rPr>
                <w:b/>
              </w:rPr>
            </w:pPr>
            <w:r w:rsidRPr="00413C07">
              <w:rPr>
                <w:b/>
              </w:rPr>
              <w:t>Ostvarenje/kn</w:t>
            </w:r>
          </w:p>
          <w:p w14:paraId="4B157D8F" w14:textId="1DE6ED5A" w:rsidR="00532EA3" w:rsidRPr="00413C07" w:rsidRDefault="00CD6890" w:rsidP="00532EA3">
            <w:pPr>
              <w:jc w:val="center"/>
              <w:rPr>
                <w:b/>
              </w:rPr>
            </w:pPr>
            <w:r w:rsidRPr="00413C07">
              <w:rPr>
                <w:b/>
              </w:rPr>
              <w:t>0</w:t>
            </w:r>
            <w:r w:rsidR="00532EA3" w:rsidRPr="00413C07">
              <w:rPr>
                <w:b/>
              </w:rPr>
              <w:t>1.</w:t>
            </w:r>
            <w:r w:rsidRPr="00413C07">
              <w:rPr>
                <w:b/>
              </w:rPr>
              <w:t>0</w:t>
            </w:r>
            <w:r w:rsidR="00532EA3" w:rsidRPr="00413C07">
              <w:rPr>
                <w:b/>
              </w:rPr>
              <w:t>1.-30.6.202</w:t>
            </w:r>
            <w:r w:rsidR="00F0253E" w:rsidRPr="00413C07">
              <w:rPr>
                <w:b/>
              </w:rPr>
              <w:t>3</w:t>
            </w:r>
            <w:r w:rsidR="00532EA3" w:rsidRPr="00413C07">
              <w:rPr>
                <w:b/>
              </w:rPr>
              <w:t>.</w:t>
            </w:r>
          </w:p>
        </w:tc>
        <w:tc>
          <w:tcPr>
            <w:tcW w:w="910" w:type="dxa"/>
          </w:tcPr>
          <w:p w14:paraId="127EB403" w14:textId="77777777" w:rsidR="00532EA3" w:rsidRPr="00413C07" w:rsidRDefault="00532EA3" w:rsidP="00532EA3">
            <w:pPr>
              <w:jc w:val="center"/>
              <w:rPr>
                <w:b/>
              </w:rPr>
            </w:pPr>
            <w:r w:rsidRPr="00413C07">
              <w:rPr>
                <w:b/>
              </w:rPr>
              <w:t>Indeks</w:t>
            </w:r>
          </w:p>
        </w:tc>
      </w:tr>
      <w:tr w:rsidR="00B02647" w:rsidRPr="00413C07" w14:paraId="6744B29D" w14:textId="77777777" w:rsidTr="00B02647">
        <w:tc>
          <w:tcPr>
            <w:tcW w:w="4754" w:type="dxa"/>
          </w:tcPr>
          <w:p w14:paraId="425C46C6" w14:textId="77777777" w:rsidR="00D15631" w:rsidRPr="00413C07" w:rsidRDefault="00D15631" w:rsidP="00BB1CEE">
            <w:pPr>
              <w:rPr>
                <w:bCs/>
              </w:rPr>
            </w:pPr>
            <w:r w:rsidRPr="00413C07">
              <w:rPr>
                <w:bCs/>
              </w:rPr>
              <w:lastRenderedPageBreak/>
              <w:t>Rashodi za zaposlene</w:t>
            </w:r>
          </w:p>
        </w:tc>
        <w:tc>
          <w:tcPr>
            <w:tcW w:w="1698" w:type="dxa"/>
          </w:tcPr>
          <w:p w14:paraId="6913F843" w14:textId="1045BF2B" w:rsidR="00D15631" w:rsidRPr="00413C07" w:rsidRDefault="00B02647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1.836.006,00</w:t>
            </w:r>
          </w:p>
        </w:tc>
        <w:tc>
          <w:tcPr>
            <w:tcW w:w="1700" w:type="dxa"/>
          </w:tcPr>
          <w:p w14:paraId="3E28167B" w14:textId="509FC2C4" w:rsidR="00D15631" w:rsidRPr="00413C07" w:rsidRDefault="00B02647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970.940,52</w:t>
            </w:r>
          </w:p>
        </w:tc>
        <w:tc>
          <w:tcPr>
            <w:tcW w:w="910" w:type="dxa"/>
          </w:tcPr>
          <w:p w14:paraId="22F334FE" w14:textId="3DB22594" w:rsidR="00D15631" w:rsidRPr="00413C07" w:rsidRDefault="00CD6890" w:rsidP="00BB1CEE">
            <w:pPr>
              <w:jc w:val="center"/>
              <w:rPr>
                <w:bCs/>
              </w:rPr>
            </w:pPr>
            <w:r w:rsidRPr="00413C07">
              <w:rPr>
                <w:bCs/>
              </w:rPr>
              <w:t>5</w:t>
            </w:r>
            <w:r w:rsidR="00B02647" w:rsidRPr="00413C07">
              <w:rPr>
                <w:bCs/>
              </w:rPr>
              <w:t>3</w:t>
            </w:r>
          </w:p>
        </w:tc>
      </w:tr>
      <w:tr w:rsidR="00B02647" w:rsidRPr="00413C07" w14:paraId="298B0710" w14:textId="77777777" w:rsidTr="00B02647">
        <w:tc>
          <w:tcPr>
            <w:tcW w:w="4754" w:type="dxa"/>
          </w:tcPr>
          <w:p w14:paraId="51850FAB" w14:textId="77777777" w:rsidR="00D15631" w:rsidRPr="00413C07" w:rsidRDefault="00D15631" w:rsidP="00BB1CEE">
            <w:pPr>
              <w:rPr>
                <w:bCs/>
              </w:rPr>
            </w:pPr>
            <w:r w:rsidRPr="00413C07">
              <w:rPr>
                <w:bCs/>
              </w:rPr>
              <w:t>Materijalni rashodi</w:t>
            </w:r>
          </w:p>
        </w:tc>
        <w:tc>
          <w:tcPr>
            <w:tcW w:w="1698" w:type="dxa"/>
          </w:tcPr>
          <w:p w14:paraId="78B6FCC4" w14:textId="1E681B7A" w:rsidR="00D15631" w:rsidRPr="00413C07" w:rsidRDefault="00B02647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516.486,00</w:t>
            </w:r>
          </w:p>
        </w:tc>
        <w:tc>
          <w:tcPr>
            <w:tcW w:w="1700" w:type="dxa"/>
          </w:tcPr>
          <w:p w14:paraId="1F0BEFC1" w14:textId="7089465D" w:rsidR="00D15631" w:rsidRPr="00413C07" w:rsidRDefault="00B02647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249.198,58</w:t>
            </w:r>
          </w:p>
        </w:tc>
        <w:tc>
          <w:tcPr>
            <w:tcW w:w="910" w:type="dxa"/>
          </w:tcPr>
          <w:p w14:paraId="27F97F07" w14:textId="60C0921B" w:rsidR="00D15631" w:rsidRPr="00413C07" w:rsidRDefault="00532EA3" w:rsidP="00BB1CEE">
            <w:pPr>
              <w:jc w:val="center"/>
              <w:rPr>
                <w:bCs/>
              </w:rPr>
            </w:pPr>
            <w:r w:rsidRPr="00413C07">
              <w:rPr>
                <w:bCs/>
              </w:rPr>
              <w:t>4</w:t>
            </w:r>
            <w:r w:rsidR="00B02647" w:rsidRPr="00413C07">
              <w:rPr>
                <w:bCs/>
              </w:rPr>
              <w:t>8</w:t>
            </w:r>
          </w:p>
        </w:tc>
      </w:tr>
      <w:tr w:rsidR="00B02647" w:rsidRPr="00413C07" w14:paraId="6C3182A1" w14:textId="77777777" w:rsidTr="00B02647">
        <w:tc>
          <w:tcPr>
            <w:tcW w:w="4754" w:type="dxa"/>
          </w:tcPr>
          <w:p w14:paraId="559AAA48" w14:textId="77777777" w:rsidR="00D15631" w:rsidRPr="00413C07" w:rsidRDefault="00D15631" w:rsidP="00BB1CEE">
            <w:pPr>
              <w:rPr>
                <w:bCs/>
              </w:rPr>
            </w:pPr>
            <w:r w:rsidRPr="00413C07">
              <w:rPr>
                <w:bCs/>
              </w:rPr>
              <w:t>Financijski rashodi</w:t>
            </w:r>
          </w:p>
        </w:tc>
        <w:tc>
          <w:tcPr>
            <w:tcW w:w="1698" w:type="dxa"/>
          </w:tcPr>
          <w:p w14:paraId="29837236" w14:textId="2257AA7D" w:rsidR="00D15631" w:rsidRPr="00413C07" w:rsidRDefault="00B02647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165,00</w:t>
            </w:r>
          </w:p>
        </w:tc>
        <w:tc>
          <w:tcPr>
            <w:tcW w:w="1700" w:type="dxa"/>
          </w:tcPr>
          <w:p w14:paraId="32C1443B" w14:textId="285DA272" w:rsidR="00D15631" w:rsidRPr="00413C07" w:rsidRDefault="00B02647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0</w:t>
            </w:r>
          </w:p>
        </w:tc>
        <w:tc>
          <w:tcPr>
            <w:tcW w:w="910" w:type="dxa"/>
          </w:tcPr>
          <w:p w14:paraId="3B635144" w14:textId="5DE3BEDD" w:rsidR="00D15631" w:rsidRPr="00413C07" w:rsidRDefault="00B02647" w:rsidP="00BB1CEE">
            <w:pPr>
              <w:jc w:val="center"/>
              <w:rPr>
                <w:bCs/>
              </w:rPr>
            </w:pPr>
            <w:r w:rsidRPr="00413C07">
              <w:rPr>
                <w:bCs/>
              </w:rPr>
              <w:t>0</w:t>
            </w:r>
          </w:p>
        </w:tc>
      </w:tr>
      <w:tr w:rsidR="00B02647" w:rsidRPr="00413C07" w14:paraId="0D86DA81" w14:textId="77777777" w:rsidTr="00B02647">
        <w:tc>
          <w:tcPr>
            <w:tcW w:w="4754" w:type="dxa"/>
          </w:tcPr>
          <w:p w14:paraId="3412FBD4" w14:textId="4CC6B52B" w:rsidR="0094443F" w:rsidRPr="00413C07" w:rsidRDefault="0094443F" w:rsidP="00BB1CEE">
            <w:pPr>
              <w:rPr>
                <w:bCs/>
              </w:rPr>
            </w:pPr>
            <w:r w:rsidRPr="00413C07">
              <w:rPr>
                <w:bCs/>
              </w:rPr>
              <w:t>Naknade građanima i kućanstvima na temelju osiguranja i druge naknade</w:t>
            </w:r>
          </w:p>
        </w:tc>
        <w:tc>
          <w:tcPr>
            <w:tcW w:w="1698" w:type="dxa"/>
          </w:tcPr>
          <w:p w14:paraId="5753CE74" w14:textId="1FDF8DC1" w:rsidR="0094443F" w:rsidRPr="00413C07" w:rsidRDefault="00B02647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37.660,00</w:t>
            </w:r>
          </w:p>
        </w:tc>
        <w:tc>
          <w:tcPr>
            <w:tcW w:w="1700" w:type="dxa"/>
          </w:tcPr>
          <w:p w14:paraId="45241B32" w14:textId="6B4CEC98" w:rsidR="0094443F" w:rsidRPr="00413C07" w:rsidRDefault="00B02647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0</w:t>
            </w:r>
          </w:p>
        </w:tc>
        <w:tc>
          <w:tcPr>
            <w:tcW w:w="910" w:type="dxa"/>
          </w:tcPr>
          <w:p w14:paraId="15342BF4" w14:textId="2B3F07AA" w:rsidR="0094443F" w:rsidRPr="00413C07" w:rsidRDefault="0094443F" w:rsidP="00BB1CEE">
            <w:pPr>
              <w:jc w:val="center"/>
              <w:rPr>
                <w:bCs/>
              </w:rPr>
            </w:pPr>
            <w:r w:rsidRPr="00413C07">
              <w:rPr>
                <w:bCs/>
              </w:rPr>
              <w:t>0</w:t>
            </w:r>
          </w:p>
        </w:tc>
      </w:tr>
      <w:tr w:rsidR="00B02647" w:rsidRPr="00413C07" w14:paraId="16C88F49" w14:textId="77777777" w:rsidTr="00B02647">
        <w:tc>
          <w:tcPr>
            <w:tcW w:w="4754" w:type="dxa"/>
          </w:tcPr>
          <w:p w14:paraId="4F92F8F0" w14:textId="22F9EE39" w:rsidR="00B02647" w:rsidRPr="00413C07" w:rsidRDefault="00B02647" w:rsidP="00BB1CEE">
            <w:pPr>
              <w:rPr>
                <w:bCs/>
              </w:rPr>
            </w:pPr>
            <w:r w:rsidRPr="00413C07">
              <w:rPr>
                <w:bCs/>
              </w:rPr>
              <w:t>Ostali rashodi</w:t>
            </w:r>
          </w:p>
        </w:tc>
        <w:tc>
          <w:tcPr>
            <w:tcW w:w="1698" w:type="dxa"/>
          </w:tcPr>
          <w:p w14:paraId="5464DCAA" w14:textId="6934B8D3" w:rsidR="00B02647" w:rsidRPr="00413C07" w:rsidRDefault="00B02647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0</w:t>
            </w:r>
          </w:p>
        </w:tc>
        <w:tc>
          <w:tcPr>
            <w:tcW w:w="1700" w:type="dxa"/>
          </w:tcPr>
          <w:p w14:paraId="3C72388E" w14:textId="4C0E6573" w:rsidR="00B02647" w:rsidRPr="00413C07" w:rsidRDefault="00B02647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1.803,90</w:t>
            </w:r>
          </w:p>
        </w:tc>
        <w:tc>
          <w:tcPr>
            <w:tcW w:w="910" w:type="dxa"/>
          </w:tcPr>
          <w:p w14:paraId="04F06E6A" w14:textId="5F56BD19" w:rsidR="00B02647" w:rsidRPr="00413C07" w:rsidRDefault="00B02647" w:rsidP="00BB1CEE">
            <w:pPr>
              <w:jc w:val="center"/>
              <w:rPr>
                <w:bCs/>
              </w:rPr>
            </w:pPr>
            <w:r w:rsidRPr="00413C07">
              <w:rPr>
                <w:bCs/>
              </w:rPr>
              <w:t>0</w:t>
            </w:r>
          </w:p>
        </w:tc>
      </w:tr>
      <w:tr w:rsidR="00B02647" w:rsidRPr="00413C07" w14:paraId="266FC370" w14:textId="77777777" w:rsidTr="00B02647">
        <w:tc>
          <w:tcPr>
            <w:tcW w:w="4754" w:type="dxa"/>
          </w:tcPr>
          <w:p w14:paraId="75A61B7F" w14:textId="77777777" w:rsidR="00D15631" w:rsidRPr="00413C07" w:rsidRDefault="00D15631" w:rsidP="00BB1CEE">
            <w:pPr>
              <w:rPr>
                <w:bCs/>
              </w:rPr>
            </w:pPr>
            <w:r w:rsidRPr="00413C07">
              <w:rPr>
                <w:bCs/>
              </w:rPr>
              <w:t>Rashodi za nabavu proizvedene dugotrajne imovine</w:t>
            </w:r>
          </w:p>
        </w:tc>
        <w:tc>
          <w:tcPr>
            <w:tcW w:w="1698" w:type="dxa"/>
          </w:tcPr>
          <w:p w14:paraId="0079C416" w14:textId="38CB1EBB" w:rsidR="00D15631" w:rsidRPr="00413C07" w:rsidRDefault="00B02647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95.157,00</w:t>
            </w:r>
          </w:p>
        </w:tc>
        <w:tc>
          <w:tcPr>
            <w:tcW w:w="1700" w:type="dxa"/>
          </w:tcPr>
          <w:p w14:paraId="5A6437AA" w14:textId="4386F868" w:rsidR="00D15631" w:rsidRPr="00413C07" w:rsidRDefault="00B02647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7.406,05</w:t>
            </w:r>
          </w:p>
        </w:tc>
        <w:tc>
          <w:tcPr>
            <w:tcW w:w="910" w:type="dxa"/>
          </w:tcPr>
          <w:p w14:paraId="51B84D06" w14:textId="2BF1C309" w:rsidR="00D15631" w:rsidRPr="00413C07" w:rsidRDefault="00B02647" w:rsidP="00BB1CEE">
            <w:pPr>
              <w:jc w:val="center"/>
              <w:rPr>
                <w:bCs/>
              </w:rPr>
            </w:pPr>
            <w:r w:rsidRPr="00413C07">
              <w:rPr>
                <w:bCs/>
              </w:rPr>
              <w:t>8</w:t>
            </w:r>
          </w:p>
        </w:tc>
      </w:tr>
      <w:tr w:rsidR="00B02647" w:rsidRPr="00413C07" w14:paraId="207D1798" w14:textId="77777777" w:rsidTr="00B02647">
        <w:tc>
          <w:tcPr>
            <w:tcW w:w="4754" w:type="dxa"/>
          </w:tcPr>
          <w:p w14:paraId="7FA8CE92" w14:textId="0F71E45A" w:rsidR="00CD6890" w:rsidRPr="00413C07" w:rsidRDefault="00CD6890" w:rsidP="00BB1CEE">
            <w:pPr>
              <w:rPr>
                <w:bCs/>
              </w:rPr>
            </w:pPr>
            <w:r w:rsidRPr="00413C07">
              <w:rPr>
                <w:bCs/>
              </w:rPr>
              <w:t>Rashodi za dodatna ulaganja na nefinancijskoj imovini</w:t>
            </w:r>
          </w:p>
        </w:tc>
        <w:tc>
          <w:tcPr>
            <w:tcW w:w="1698" w:type="dxa"/>
          </w:tcPr>
          <w:p w14:paraId="0A09A6FC" w14:textId="2131999E" w:rsidR="00CD6890" w:rsidRPr="00413C07" w:rsidRDefault="00B02647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1.990,00</w:t>
            </w:r>
          </w:p>
        </w:tc>
        <w:tc>
          <w:tcPr>
            <w:tcW w:w="1700" w:type="dxa"/>
          </w:tcPr>
          <w:p w14:paraId="2F57D369" w14:textId="42F54C51" w:rsidR="00CD6890" w:rsidRPr="00413C07" w:rsidRDefault="00CD6890" w:rsidP="00BB1CEE">
            <w:pPr>
              <w:jc w:val="right"/>
              <w:rPr>
                <w:bCs/>
              </w:rPr>
            </w:pPr>
            <w:r w:rsidRPr="00413C07">
              <w:rPr>
                <w:bCs/>
              </w:rPr>
              <w:t>0,00</w:t>
            </w:r>
          </w:p>
        </w:tc>
        <w:tc>
          <w:tcPr>
            <w:tcW w:w="910" w:type="dxa"/>
          </w:tcPr>
          <w:p w14:paraId="57563005" w14:textId="6EAE2F8A" w:rsidR="00CD6890" w:rsidRPr="00413C07" w:rsidRDefault="00CD6890" w:rsidP="00BB1CEE">
            <w:pPr>
              <w:jc w:val="center"/>
              <w:rPr>
                <w:bCs/>
              </w:rPr>
            </w:pPr>
            <w:r w:rsidRPr="00413C07">
              <w:rPr>
                <w:bCs/>
              </w:rPr>
              <w:t>0</w:t>
            </w:r>
          </w:p>
        </w:tc>
      </w:tr>
      <w:tr w:rsidR="00B02647" w:rsidRPr="00413C07" w14:paraId="36917D05" w14:textId="77777777" w:rsidTr="00B02647">
        <w:tc>
          <w:tcPr>
            <w:tcW w:w="4754" w:type="dxa"/>
          </w:tcPr>
          <w:p w14:paraId="265FF781" w14:textId="77777777" w:rsidR="00D15631" w:rsidRPr="00413C07" w:rsidRDefault="00D15631" w:rsidP="00BB1CEE">
            <w:pPr>
              <w:jc w:val="right"/>
              <w:rPr>
                <w:b/>
              </w:rPr>
            </w:pPr>
            <w:r w:rsidRPr="00413C07">
              <w:rPr>
                <w:b/>
              </w:rPr>
              <w:t>UKUPNO:</w:t>
            </w:r>
          </w:p>
        </w:tc>
        <w:tc>
          <w:tcPr>
            <w:tcW w:w="1698" w:type="dxa"/>
          </w:tcPr>
          <w:p w14:paraId="4AA6C690" w14:textId="306CB673" w:rsidR="00D15631" w:rsidRPr="00413C07" w:rsidRDefault="00B02647" w:rsidP="00BB1CEE">
            <w:pPr>
              <w:jc w:val="right"/>
              <w:rPr>
                <w:b/>
              </w:rPr>
            </w:pPr>
            <w:r w:rsidRPr="00413C07">
              <w:rPr>
                <w:b/>
              </w:rPr>
              <w:t>2.487.464,00</w:t>
            </w:r>
          </w:p>
        </w:tc>
        <w:tc>
          <w:tcPr>
            <w:tcW w:w="1700" w:type="dxa"/>
          </w:tcPr>
          <w:p w14:paraId="7B1C4CB7" w14:textId="73BEB0B8" w:rsidR="00D15631" w:rsidRPr="00413C07" w:rsidRDefault="00B02647" w:rsidP="00BB1CEE">
            <w:pPr>
              <w:jc w:val="right"/>
              <w:rPr>
                <w:b/>
              </w:rPr>
            </w:pPr>
            <w:r w:rsidRPr="00413C07">
              <w:rPr>
                <w:b/>
              </w:rPr>
              <w:t>1.229.349,05</w:t>
            </w:r>
          </w:p>
        </w:tc>
        <w:tc>
          <w:tcPr>
            <w:tcW w:w="910" w:type="dxa"/>
          </w:tcPr>
          <w:p w14:paraId="07B7F07C" w14:textId="4F57225E" w:rsidR="00D15631" w:rsidRPr="00413C07" w:rsidRDefault="00CD6890" w:rsidP="00BB1CEE">
            <w:pPr>
              <w:jc w:val="center"/>
              <w:rPr>
                <w:b/>
              </w:rPr>
            </w:pPr>
            <w:r w:rsidRPr="00413C07">
              <w:rPr>
                <w:b/>
              </w:rPr>
              <w:t>49</w:t>
            </w:r>
          </w:p>
        </w:tc>
      </w:tr>
    </w:tbl>
    <w:p w14:paraId="0675F699" w14:textId="77777777" w:rsidR="00D15631" w:rsidRPr="00413C07" w:rsidRDefault="00D15631" w:rsidP="005D70AA">
      <w:pPr>
        <w:rPr>
          <w:b/>
        </w:rPr>
      </w:pPr>
    </w:p>
    <w:p w14:paraId="1E350818" w14:textId="77777777" w:rsidR="00D12214" w:rsidRPr="00413C07" w:rsidRDefault="00D12214" w:rsidP="00CB3CEC">
      <w:pPr>
        <w:ind w:firstLine="708"/>
        <w:jc w:val="both"/>
        <w:rPr>
          <w:bCs/>
        </w:rPr>
      </w:pPr>
      <w:r w:rsidRPr="00413C07">
        <w:rPr>
          <w:bCs/>
        </w:rPr>
        <w:t>Kao što se vidi iz gore navedene tablice rashoda/izdataka, indekse u izvršenju nemaju:</w:t>
      </w:r>
    </w:p>
    <w:p w14:paraId="03069072" w14:textId="77777777" w:rsidR="00D12214" w:rsidRPr="00413C07" w:rsidRDefault="00D12214" w:rsidP="00D12214">
      <w:pPr>
        <w:pStyle w:val="Odlomakpopisa"/>
        <w:numPr>
          <w:ilvl w:val="0"/>
          <w:numId w:val="1"/>
        </w:numPr>
        <w:jc w:val="both"/>
        <w:rPr>
          <w:bCs/>
        </w:rPr>
      </w:pPr>
      <w:r w:rsidRPr="00413C07">
        <w:rPr>
          <w:bCs/>
        </w:rPr>
        <w:t xml:space="preserve"> 34 Financijski rashodi koji će biti realizirani kad dođu dvije pravomoćne presude</w:t>
      </w:r>
    </w:p>
    <w:p w14:paraId="591EA2F0" w14:textId="77777777" w:rsidR="00D12214" w:rsidRPr="00413C07" w:rsidRDefault="00D12214" w:rsidP="00D12214">
      <w:pPr>
        <w:pStyle w:val="Odlomakpopisa"/>
        <w:numPr>
          <w:ilvl w:val="0"/>
          <w:numId w:val="1"/>
        </w:numPr>
        <w:jc w:val="both"/>
        <w:rPr>
          <w:bCs/>
        </w:rPr>
      </w:pPr>
      <w:r w:rsidRPr="00413C07">
        <w:rPr>
          <w:bCs/>
        </w:rPr>
        <w:t xml:space="preserve"> 37 Naknade građanima i kućanstvima na temelju osiguranja i druge naknade koje će biti realizirane kada se isporuče udžbenici za učenike škole</w:t>
      </w:r>
    </w:p>
    <w:p w14:paraId="5690515D" w14:textId="5BF60D1E" w:rsidR="00D12214" w:rsidRPr="00413C07" w:rsidRDefault="00D12214" w:rsidP="00D12214">
      <w:pPr>
        <w:pStyle w:val="Odlomakpopisa"/>
        <w:numPr>
          <w:ilvl w:val="0"/>
          <w:numId w:val="1"/>
        </w:numPr>
        <w:jc w:val="both"/>
        <w:rPr>
          <w:bCs/>
        </w:rPr>
      </w:pPr>
      <w:r w:rsidRPr="00413C07">
        <w:rPr>
          <w:bCs/>
        </w:rPr>
        <w:t xml:space="preserve"> 45 Rashodi za dodatna ulaganja na nefinancijskoj imovini kad</w:t>
      </w:r>
      <w:r w:rsidR="002A0027">
        <w:rPr>
          <w:bCs/>
        </w:rPr>
        <w:t>a</w:t>
      </w:r>
      <w:r w:rsidRPr="00413C07">
        <w:rPr>
          <w:bCs/>
        </w:rPr>
        <w:t xml:space="preserve"> bude </w:t>
      </w:r>
      <w:r w:rsidR="002A0027">
        <w:rPr>
          <w:bCs/>
        </w:rPr>
        <w:t>izvršen</w:t>
      </w:r>
      <w:r w:rsidRPr="00413C07">
        <w:rPr>
          <w:bCs/>
        </w:rPr>
        <w:t xml:space="preserve"> </w:t>
      </w:r>
      <w:r w:rsidRPr="00413C07">
        <w:t>priključak građevine na elektroenergetsku distribucijsku mrežu, a u svrhu postavljanja solarnih kolektora na dvorani škole.</w:t>
      </w:r>
    </w:p>
    <w:p w14:paraId="2F9908A1" w14:textId="04F0D2AF" w:rsidR="00D12214" w:rsidRPr="00413C07" w:rsidRDefault="00D12214" w:rsidP="00FE108D">
      <w:pPr>
        <w:ind w:firstLine="360"/>
        <w:jc w:val="both"/>
        <w:rPr>
          <w:bCs/>
        </w:rPr>
      </w:pPr>
      <w:r w:rsidRPr="00413C07">
        <w:rPr>
          <w:bCs/>
        </w:rPr>
        <w:t xml:space="preserve">Mali indeks od 8 imaju i rashodi za nabavu proizvedene dugotrajne imovine koji će biti ostvareni kad se isporuči </w:t>
      </w:r>
      <w:r w:rsidR="00FE108D" w:rsidRPr="00413C07">
        <w:rPr>
          <w:bCs/>
        </w:rPr>
        <w:t>roba po sklopljenim ugovorima s dobavljačima.</w:t>
      </w:r>
    </w:p>
    <w:p w14:paraId="25E87100" w14:textId="77777777" w:rsidR="00B11945" w:rsidRPr="00413C07" w:rsidRDefault="00B11945" w:rsidP="00CB3CEC">
      <w:pPr>
        <w:ind w:firstLine="708"/>
        <w:jc w:val="both"/>
        <w:rPr>
          <w:b/>
        </w:rPr>
      </w:pPr>
    </w:p>
    <w:p w14:paraId="3E5AE963" w14:textId="6143C2DF" w:rsidR="00D90408" w:rsidRPr="00413C07" w:rsidRDefault="0067780D" w:rsidP="00CB3CEC">
      <w:pPr>
        <w:ind w:firstLine="708"/>
        <w:jc w:val="both"/>
      </w:pPr>
      <w:r w:rsidRPr="00413C07">
        <w:rPr>
          <w:b/>
        </w:rPr>
        <w:t>Obrazloženje izvršenja planiranih rashoda i izdataka u razdoblju 01.01.-30.06.202</w:t>
      </w:r>
      <w:r w:rsidR="00CB3CEC" w:rsidRPr="00413C07">
        <w:rPr>
          <w:b/>
        </w:rPr>
        <w:t>3</w:t>
      </w:r>
      <w:r w:rsidRPr="00413C07">
        <w:rPr>
          <w:b/>
        </w:rPr>
        <w:t>. godine</w:t>
      </w:r>
      <w:r w:rsidR="0086030F" w:rsidRPr="00413C07">
        <w:rPr>
          <w:bCs/>
        </w:rPr>
        <w:t>:</w:t>
      </w:r>
      <w:r w:rsidR="00CB3CEC" w:rsidRPr="00413C07">
        <w:t xml:space="preserve"> </w:t>
      </w:r>
    </w:p>
    <w:p w14:paraId="7F97D5DA" w14:textId="77777777" w:rsidR="00B11945" w:rsidRPr="00413C07" w:rsidRDefault="00B11945" w:rsidP="00CB3CEC">
      <w:pPr>
        <w:ind w:firstLine="708"/>
        <w:jc w:val="both"/>
      </w:pPr>
    </w:p>
    <w:p w14:paraId="66500B38" w14:textId="190952D8" w:rsidR="00D90408" w:rsidRPr="00413C07" w:rsidRDefault="00CB3CEC" w:rsidP="00CB3CEC">
      <w:pPr>
        <w:ind w:firstLine="708"/>
        <w:jc w:val="both"/>
      </w:pPr>
      <w:r w:rsidRPr="00413C07">
        <w:t>Povećanjem osnovice plaće za 2% u travnju te materijalnih prava</w:t>
      </w:r>
      <w:r w:rsidR="00D90408" w:rsidRPr="00413C07">
        <w:t xml:space="preserve"> (regresa na 300 EUR)</w:t>
      </w:r>
      <w:r w:rsidRPr="00413C07">
        <w:t xml:space="preserve">, imamo veće indekse na odjeljcima </w:t>
      </w:r>
      <w:r w:rsidRPr="002A0027">
        <w:rPr>
          <w:b/>
          <w:bCs/>
        </w:rPr>
        <w:t xml:space="preserve">3111 Plaće za redovan rad </w:t>
      </w:r>
      <w:r w:rsidRPr="00413C07">
        <w:t xml:space="preserve">(indeks 110), </w:t>
      </w:r>
      <w:r w:rsidRPr="00413C07">
        <w:rPr>
          <w:b/>
          <w:bCs/>
        </w:rPr>
        <w:t>3113</w:t>
      </w:r>
      <w:r w:rsidRPr="00413C07">
        <w:t xml:space="preserve"> </w:t>
      </w:r>
      <w:r w:rsidRPr="00413C07">
        <w:rPr>
          <w:b/>
          <w:bCs/>
        </w:rPr>
        <w:t>Plaće za prekovremeni rad</w:t>
      </w:r>
      <w:r w:rsidRPr="00413C07">
        <w:t xml:space="preserve"> (indeks 19</w:t>
      </w:r>
      <w:r w:rsidR="00D90408" w:rsidRPr="00413C07">
        <w:t>4</w:t>
      </w:r>
      <w:r w:rsidRPr="00413C07">
        <w:t xml:space="preserve">), </w:t>
      </w:r>
      <w:r w:rsidRPr="00413C07">
        <w:rPr>
          <w:b/>
          <w:bCs/>
        </w:rPr>
        <w:t>3132</w:t>
      </w:r>
      <w:r w:rsidRPr="00413C07">
        <w:t xml:space="preserve"> </w:t>
      </w:r>
      <w:r w:rsidRPr="00413C07">
        <w:rPr>
          <w:b/>
          <w:bCs/>
        </w:rPr>
        <w:t>Doprinosi za ZO</w:t>
      </w:r>
      <w:r w:rsidRPr="00413C07">
        <w:t xml:space="preserve"> (indeks 11</w:t>
      </w:r>
      <w:r w:rsidR="00D90408" w:rsidRPr="00413C07">
        <w:t>3</w:t>
      </w:r>
      <w:r w:rsidRPr="00413C07">
        <w:t xml:space="preserve">) i </w:t>
      </w:r>
      <w:r w:rsidRPr="00413C07">
        <w:rPr>
          <w:b/>
          <w:bCs/>
        </w:rPr>
        <w:t>312</w:t>
      </w:r>
      <w:r w:rsidRPr="00413C07">
        <w:t xml:space="preserve"> </w:t>
      </w:r>
      <w:r w:rsidRPr="00413C07">
        <w:rPr>
          <w:b/>
          <w:bCs/>
        </w:rPr>
        <w:t>Ostali rashodi za zaposlene</w:t>
      </w:r>
      <w:r w:rsidRPr="00413C07">
        <w:t xml:space="preserve"> (indeks 1</w:t>
      </w:r>
      <w:r w:rsidR="00D90408" w:rsidRPr="00413C07">
        <w:t>44</w:t>
      </w:r>
      <w:r w:rsidRPr="00413C07">
        <w:t>).</w:t>
      </w:r>
      <w:r w:rsidR="00D90408" w:rsidRPr="00413C07">
        <w:t xml:space="preserve"> Iz spomenutog razloga je veći indeks u odnosu na plan te </w:t>
      </w:r>
      <w:r w:rsidR="00D90408" w:rsidRPr="002A0027">
        <w:t xml:space="preserve">za </w:t>
      </w:r>
      <w:r w:rsidR="00D90408" w:rsidRPr="002A0027">
        <w:rPr>
          <w:b/>
          <w:bCs/>
        </w:rPr>
        <w:t>31 Rashode za zaposlene</w:t>
      </w:r>
      <w:r w:rsidR="00D90408" w:rsidRPr="002A0027">
        <w:t xml:space="preserve"> iznosi </w:t>
      </w:r>
      <w:r w:rsidR="002A0027">
        <w:t>53</w:t>
      </w:r>
      <w:r w:rsidR="00D90408" w:rsidRPr="00413C07">
        <w:t xml:space="preserve">. Manji je samo odjeljak </w:t>
      </w:r>
      <w:r w:rsidR="00D90408" w:rsidRPr="002A0027">
        <w:rPr>
          <w:b/>
          <w:bCs/>
        </w:rPr>
        <w:t>3114 Plaće za posebne uvjete rad</w:t>
      </w:r>
      <w:r w:rsidR="00151CB0">
        <w:rPr>
          <w:b/>
          <w:bCs/>
        </w:rPr>
        <w:t>a</w:t>
      </w:r>
      <w:r w:rsidR="00D90408" w:rsidRPr="00413C07">
        <w:t xml:space="preserve"> jer imamo manje djece s prilagođenim programom. Ostatak plana će se realizirati u drugoj polovici godine.</w:t>
      </w:r>
      <w:r w:rsidRPr="00413C07">
        <w:t xml:space="preserve"> </w:t>
      </w:r>
    </w:p>
    <w:p w14:paraId="77EAA0B6" w14:textId="4CD77DDB" w:rsidR="00D90408" w:rsidRPr="00413C07" w:rsidRDefault="00D90408" w:rsidP="00CB3CEC">
      <w:pPr>
        <w:ind w:firstLine="708"/>
        <w:jc w:val="both"/>
      </w:pPr>
      <w:r w:rsidRPr="00413C07">
        <w:rPr>
          <w:b/>
          <w:bCs/>
        </w:rPr>
        <w:t xml:space="preserve">Službena putovanja </w:t>
      </w:r>
      <w:r w:rsidR="00CB3CEC" w:rsidRPr="00413C07">
        <w:rPr>
          <w:b/>
          <w:bCs/>
        </w:rPr>
        <w:t>3211</w:t>
      </w:r>
      <w:r w:rsidR="00CB3CEC" w:rsidRPr="00413C07">
        <w:t xml:space="preserve"> </w:t>
      </w:r>
      <w:r w:rsidRPr="00413C07">
        <w:t xml:space="preserve">na koja knjižimo odlaske zaposlenika na stručna usavršavanja, </w:t>
      </w:r>
      <w:proofErr w:type="spellStart"/>
      <w:r w:rsidRPr="00413C07">
        <w:t>izvanučioničke</w:t>
      </w:r>
      <w:proofErr w:type="spellEnd"/>
      <w:r w:rsidRPr="00413C07">
        <w:t xml:space="preserve"> i terenske nastave, </w:t>
      </w:r>
      <w:r w:rsidR="00CB3CEC" w:rsidRPr="00413C07">
        <w:t>imaju rast indeksa i on iznosi 139</w:t>
      </w:r>
      <w:r w:rsidR="00C52AA4">
        <w:t xml:space="preserve"> te ostvarenje od 10.010,80 EUR</w:t>
      </w:r>
      <w:r w:rsidR="00CB3CEC" w:rsidRPr="00413C07">
        <w:t xml:space="preserve"> jer učitelji više putuju na usavršavanja i sve manje ima </w:t>
      </w:r>
      <w:proofErr w:type="spellStart"/>
      <w:r w:rsidR="00CB3CEC" w:rsidRPr="00413C07">
        <w:t>webinara</w:t>
      </w:r>
      <w:proofErr w:type="spellEnd"/>
      <w:r w:rsidR="00CB3CEC" w:rsidRPr="00413C07">
        <w:t xml:space="preserve"> u odnosu na protekle dvije godine kad je bila pandemija COVID 19. </w:t>
      </w:r>
    </w:p>
    <w:p w14:paraId="46569FF2" w14:textId="57B396DE" w:rsidR="00CB3CEC" w:rsidRPr="00413C07" w:rsidRDefault="00CB3CEC" w:rsidP="00CB3CEC">
      <w:pPr>
        <w:ind w:firstLine="708"/>
        <w:jc w:val="both"/>
      </w:pPr>
      <w:r w:rsidRPr="00413C07">
        <w:t xml:space="preserve">Zbog poskupljenja roba i usluga  te prema novim ugovorima sklopljenim s dobavljačima, povećali su nam se troškovi na odjeljcima: </w:t>
      </w:r>
      <w:r w:rsidRPr="00413C07">
        <w:rPr>
          <w:b/>
          <w:bCs/>
        </w:rPr>
        <w:t>3221</w:t>
      </w:r>
      <w:r w:rsidRPr="00413C07">
        <w:t xml:space="preserve"> </w:t>
      </w:r>
      <w:r w:rsidRPr="00413C07">
        <w:rPr>
          <w:b/>
          <w:bCs/>
        </w:rPr>
        <w:t>Uredski materijal</w:t>
      </w:r>
      <w:r w:rsidRPr="00413C07">
        <w:t xml:space="preserve"> (indeks 128)</w:t>
      </w:r>
      <w:r w:rsidR="00D90408" w:rsidRPr="00413C07">
        <w:t xml:space="preserve"> s realizacijom od 12.660,85 EUR</w:t>
      </w:r>
      <w:r w:rsidRPr="00413C07">
        <w:t xml:space="preserve"> , </w:t>
      </w:r>
      <w:r w:rsidRPr="00413C07">
        <w:rPr>
          <w:b/>
          <w:bCs/>
        </w:rPr>
        <w:t>3223 Energija</w:t>
      </w:r>
      <w:r w:rsidRPr="00413C07">
        <w:t xml:space="preserve"> (indeks 122)</w:t>
      </w:r>
      <w:r w:rsidR="00D90408" w:rsidRPr="00413C07">
        <w:t xml:space="preserve"> s realizacijom od 20.115,31 EUR</w:t>
      </w:r>
      <w:r w:rsidRPr="00413C07">
        <w:t xml:space="preserve">, </w:t>
      </w:r>
      <w:r w:rsidRPr="00413C07">
        <w:rPr>
          <w:b/>
          <w:bCs/>
        </w:rPr>
        <w:t>3231</w:t>
      </w:r>
      <w:r w:rsidRPr="00413C07">
        <w:t xml:space="preserve"> </w:t>
      </w:r>
      <w:r w:rsidRPr="00413C07">
        <w:rPr>
          <w:b/>
          <w:bCs/>
        </w:rPr>
        <w:t>Usluge telefona, pošte i prijevoza</w:t>
      </w:r>
      <w:r w:rsidRPr="00413C07">
        <w:t xml:space="preserve"> (indeks 12</w:t>
      </w:r>
      <w:r w:rsidR="00137EE5" w:rsidRPr="00413C07">
        <w:t>1</w:t>
      </w:r>
      <w:r w:rsidRPr="00413C07">
        <w:t xml:space="preserve">) </w:t>
      </w:r>
      <w:r w:rsidR="00137EE5" w:rsidRPr="00413C07">
        <w:t>s realizacijom od 66.950,83 EUR</w:t>
      </w:r>
      <w:r w:rsidRPr="00413C07">
        <w:t xml:space="preserve">, </w:t>
      </w:r>
      <w:r w:rsidRPr="00413C07">
        <w:rPr>
          <w:b/>
          <w:bCs/>
        </w:rPr>
        <w:t>3232</w:t>
      </w:r>
      <w:r w:rsidRPr="00413C07">
        <w:t xml:space="preserve"> </w:t>
      </w:r>
      <w:r w:rsidRPr="00413C07">
        <w:rPr>
          <w:b/>
          <w:bCs/>
        </w:rPr>
        <w:t>Usluge tekućeg i investicijskog održavanja</w:t>
      </w:r>
      <w:r w:rsidRPr="00413C07">
        <w:t xml:space="preserve"> (indeks 149)</w:t>
      </w:r>
      <w:r w:rsidR="00137EE5" w:rsidRPr="00413C07">
        <w:t xml:space="preserve"> s realizacijom od 3.936,00 EUR</w:t>
      </w:r>
      <w:r w:rsidRPr="00413C07">
        <w:t>.</w:t>
      </w:r>
      <w:r w:rsidR="00C52AA4">
        <w:t xml:space="preserve"> </w:t>
      </w:r>
      <w:r w:rsidR="00137EE5" w:rsidRPr="00413C07">
        <w:rPr>
          <w:b/>
          <w:bCs/>
        </w:rPr>
        <w:t>3222 Materijal i sirovine</w:t>
      </w:r>
      <w:r w:rsidR="00137EE5" w:rsidRPr="00413C07">
        <w:t xml:space="preserve"> ima znatno veći indeks u odnosu na isto razdoblje prošle godine te iznosi 176, a realizacija je 94.070,17 EUR. Odlukom Vlade od 29.12.2022. godine, prehrana učenika se od 2023. godine financira sredstvima MZO-a po cijeni od 1,33 EUR po učeniku. S obzirom da je cijena po učeniku u 2022. godine bila 6,00 kn/0,80 EUR bila je znatno manja realizacija.</w:t>
      </w:r>
      <w:r w:rsidRPr="00413C07">
        <w:t xml:space="preserve"> </w:t>
      </w:r>
      <w:r w:rsidRPr="00413C07">
        <w:rPr>
          <w:b/>
          <w:bCs/>
        </w:rPr>
        <w:t>3225</w:t>
      </w:r>
      <w:r w:rsidRPr="00413C07">
        <w:t xml:space="preserve"> </w:t>
      </w:r>
      <w:r w:rsidRPr="00413C07">
        <w:rPr>
          <w:b/>
          <w:bCs/>
        </w:rPr>
        <w:t>Sitni inventar</w:t>
      </w:r>
      <w:r w:rsidRPr="00413C07">
        <w:t xml:space="preserve">  s indeksom 19</w:t>
      </w:r>
      <w:r w:rsidR="00137EE5" w:rsidRPr="00413C07">
        <w:t>8</w:t>
      </w:r>
      <w:r w:rsidRPr="00413C07">
        <w:t xml:space="preserve"> bilježi povećanje jer smo ove godine nabavljali mobitele za sve zainteresirane djelatnike škole</w:t>
      </w:r>
      <w:r w:rsidR="00137EE5" w:rsidRPr="00413C07">
        <w:t xml:space="preserve"> te ostvarenje iznosi 2.205,01 EUR</w:t>
      </w:r>
      <w:r w:rsidRPr="00413C07">
        <w:t xml:space="preserve">. </w:t>
      </w:r>
      <w:r w:rsidRPr="00413C07">
        <w:rPr>
          <w:b/>
          <w:bCs/>
        </w:rPr>
        <w:t>3234</w:t>
      </w:r>
      <w:r w:rsidRPr="00413C07">
        <w:t xml:space="preserve"> </w:t>
      </w:r>
      <w:r w:rsidRPr="00413C07">
        <w:rPr>
          <w:b/>
          <w:bCs/>
        </w:rPr>
        <w:t>Komunalne usluge</w:t>
      </w:r>
      <w:r w:rsidRPr="00413C07">
        <w:t xml:space="preserve"> s indeksom 11</w:t>
      </w:r>
      <w:r w:rsidR="00137EE5" w:rsidRPr="00413C07">
        <w:t>4 b</w:t>
      </w:r>
      <w:r w:rsidRPr="00413C07">
        <w:t>ilježe rast jer imamo novi trošak od 2023. godine, a to je naknada za uređenje voda koju plaćamo za Matičnu i Područnu školu našem Osnivaču</w:t>
      </w:r>
      <w:r w:rsidR="00137EE5" w:rsidRPr="00413C07">
        <w:t xml:space="preserve">, a ukupna realizacija na tom odjeljku </w:t>
      </w:r>
      <w:r w:rsidR="00C52AA4">
        <w:t xml:space="preserve">je </w:t>
      </w:r>
      <w:r w:rsidR="00137EE5" w:rsidRPr="00413C07">
        <w:t xml:space="preserve">9.074,68 EUR. </w:t>
      </w:r>
      <w:r w:rsidRPr="00413C07">
        <w:rPr>
          <w:b/>
          <w:bCs/>
        </w:rPr>
        <w:t>3235</w:t>
      </w:r>
      <w:r w:rsidRPr="00413C07">
        <w:t xml:space="preserve"> </w:t>
      </w:r>
      <w:r w:rsidRPr="00413C07">
        <w:rPr>
          <w:b/>
          <w:bCs/>
        </w:rPr>
        <w:t>Zakupnine i najamnine</w:t>
      </w:r>
      <w:r w:rsidRPr="00413C07">
        <w:t xml:space="preserve"> također </w:t>
      </w:r>
      <w:r w:rsidRPr="00413C07">
        <w:lastRenderedPageBreak/>
        <w:t>imaju rast indeksa na 12</w:t>
      </w:r>
      <w:r w:rsidR="00137EE5" w:rsidRPr="00413C07">
        <w:t>3 te ostvarenje od 4.972,27 EUR</w:t>
      </w:r>
      <w:r w:rsidRPr="00413C07">
        <w:t xml:space="preserve"> jer je u PŠ Starigrad postavljena </w:t>
      </w:r>
      <w:r w:rsidR="00151CB0">
        <w:t>nova</w:t>
      </w:r>
      <w:r w:rsidRPr="00413C07">
        <w:t xml:space="preserve"> kopirka za koju plaćamo dodatni najam. Odjeljak </w:t>
      </w:r>
      <w:r w:rsidRPr="00413C07">
        <w:rPr>
          <w:b/>
          <w:bCs/>
        </w:rPr>
        <w:t>3238</w:t>
      </w:r>
      <w:r w:rsidRPr="00413C07">
        <w:t xml:space="preserve"> </w:t>
      </w:r>
      <w:r w:rsidRPr="00413C07">
        <w:rPr>
          <w:b/>
          <w:bCs/>
        </w:rPr>
        <w:t>Računalne usluge</w:t>
      </w:r>
      <w:r w:rsidRPr="00413C07">
        <w:t xml:space="preserve"> bilježe </w:t>
      </w:r>
      <w:r w:rsidR="00137EE5" w:rsidRPr="00413C07">
        <w:t xml:space="preserve">značajan </w:t>
      </w:r>
      <w:r w:rsidRPr="00413C07">
        <w:t xml:space="preserve">rast indeksa na </w:t>
      </w:r>
      <w:r w:rsidR="00137EE5" w:rsidRPr="00413C07">
        <w:t xml:space="preserve">1044 s ukupnom realizacijom od 1.686,77 EUR </w:t>
      </w:r>
      <w:r w:rsidRPr="00413C07">
        <w:t xml:space="preserve"> jer od ove godine knjižimo novi trošak, a to je korisnička podrška za ILS programske proizvode čiji je mjesečni trošak 302,13 EUR. </w:t>
      </w:r>
      <w:r w:rsidR="00137EE5" w:rsidRPr="00413C07">
        <w:t xml:space="preserve">Prošle godine se na taj odjeljak knjižio samo trošak vođenja e-računa. </w:t>
      </w:r>
      <w:r w:rsidRPr="00413C07">
        <w:rPr>
          <w:b/>
          <w:bCs/>
        </w:rPr>
        <w:t xml:space="preserve">3239 Ostale usluge </w:t>
      </w:r>
      <w:r w:rsidRPr="00413C07">
        <w:t>bilježe porast indeksa na 35</w:t>
      </w:r>
      <w:r w:rsidR="00C52AA4">
        <w:t>1</w:t>
      </w:r>
      <w:r w:rsidRPr="00413C07">
        <w:t xml:space="preserve"> jer smo početkom godine </w:t>
      </w:r>
      <w:proofErr w:type="spellStart"/>
      <w:r w:rsidRPr="00413C07">
        <w:t>Zagrebinspektu</w:t>
      </w:r>
      <w:proofErr w:type="spellEnd"/>
      <w:r w:rsidRPr="00413C07">
        <w:t xml:space="preserve"> plaćali trošak izrade procjene rizika te plana i programa osposobljavanja za zaposlenike u iznosu od 564,08 EUR</w:t>
      </w:r>
      <w:r w:rsidR="00137EE5" w:rsidRPr="00413C07">
        <w:t>, a ukupna realizacija je 861,23 EUR</w:t>
      </w:r>
      <w:r w:rsidRPr="00413C07">
        <w:t xml:space="preserve">. </w:t>
      </w:r>
      <w:r w:rsidRPr="00413C07">
        <w:rPr>
          <w:b/>
          <w:bCs/>
        </w:rPr>
        <w:t>3292</w:t>
      </w:r>
      <w:r w:rsidRPr="00413C07">
        <w:t xml:space="preserve"> </w:t>
      </w:r>
      <w:r w:rsidRPr="00413C07">
        <w:rPr>
          <w:b/>
          <w:bCs/>
        </w:rPr>
        <w:t>Premije osiguranja</w:t>
      </w:r>
      <w:r w:rsidRPr="00413C07">
        <w:t xml:space="preserve"> bilježe povećanje indeksa na 30</w:t>
      </w:r>
      <w:r w:rsidR="00C52AA4">
        <w:t>7</w:t>
      </w:r>
      <w:r w:rsidRPr="00413C07">
        <w:t xml:space="preserve"> jer su u ovoj godini prvog polugodišta knjižene 3 premije osiguranja imovine, a u 2022. godini samo jedna premija.</w:t>
      </w:r>
      <w:r w:rsidR="00137EE5" w:rsidRPr="00413C07">
        <w:t xml:space="preserve"> Ukupna realizacija je 1.139,16 EUR.</w:t>
      </w:r>
      <w:r w:rsidRPr="00413C07">
        <w:t xml:space="preserve"> </w:t>
      </w:r>
      <w:r w:rsidRPr="00413C07">
        <w:rPr>
          <w:b/>
          <w:bCs/>
        </w:rPr>
        <w:t>3293 Reprezentacij</w:t>
      </w:r>
      <w:r w:rsidR="00360AA5" w:rsidRPr="00413C07">
        <w:rPr>
          <w:b/>
          <w:bCs/>
        </w:rPr>
        <w:t>a</w:t>
      </w:r>
      <w:r w:rsidRPr="00413C07">
        <w:t xml:space="preserve"> </w:t>
      </w:r>
      <w:r w:rsidR="00360AA5" w:rsidRPr="00413C07">
        <w:t xml:space="preserve">bilježi rast indeksa u odnosu na 2022. godinu i </w:t>
      </w:r>
      <w:r w:rsidRPr="00413C07">
        <w:t xml:space="preserve">indeks </w:t>
      </w:r>
      <w:r w:rsidR="00360AA5" w:rsidRPr="00413C07">
        <w:t xml:space="preserve">iznosi </w:t>
      </w:r>
      <w:r w:rsidRPr="00413C07">
        <w:t>157</w:t>
      </w:r>
      <w:r w:rsidR="00360AA5" w:rsidRPr="00413C07">
        <w:t xml:space="preserve"> </w:t>
      </w:r>
      <w:r w:rsidRPr="00413C07">
        <w:t>jer smo od početka godine imali ugošćavanja na raznim ŽSV-ima</w:t>
      </w:r>
      <w:r w:rsidR="005F4F76" w:rsidRPr="00413C07">
        <w:t xml:space="preserve"> i ima ostvarenje od 583,86 EUR</w:t>
      </w:r>
      <w:r w:rsidRPr="00413C07">
        <w:t xml:space="preserve">. </w:t>
      </w:r>
      <w:r w:rsidRPr="00413C07">
        <w:rPr>
          <w:b/>
          <w:bCs/>
        </w:rPr>
        <w:t>3294</w:t>
      </w:r>
      <w:r w:rsidRPr="00413C07">
        <w:t xml:space="preserve"> </w:t>
      </w:r>
      <w:r w:rsidRPr="00413C07">
        <w:rPr>
          <w:b/>
          <w:bCs/>
        </w:rPr>
        <w:t>Članarine i norme</w:t>
      </w:r>
      <w:r w:rsidRPr="00413C07">
        <w:t xml:space="preserve"> bilježe rast indeksa na 114 jer ove godine imamo novu članarinu u iznosu od 13,27 EUR za Hrvatski savez učeničkih zadruga.</w:t>
      </w:r>
      <w:r w:rsidR="00360AA5" w:rsidRPr="00413C07">
        <w:t xml:space="preserve"> Realizacija je 121,36 EUR.</w:t>
      </w:r>
      <w:r w:rsidRPr="00413C07">
        <w:t xml:space="preserve"> </w:t>
      </w:r>
      <w:r w:rsidRPr="00413C07">
        <w:rPr>
          <w:b/>
          <w:bCs/>
        </w:rPr>
        <w:t>3299</w:t>
      </w:r>
      <w:r w:rsidRPr="00413C07">
        <w:t xml:space="preserve"> </w:t>
      </w:r>
      <w:r w:rsidRPr="00413C07">
        <w:rPr>
          <w:b/>
          <w:bCs/>
        </w:rPr>
        <w:t>Ostali nespomenuti rashodi poslovanja</w:t>
      </w:r>
      <w:r w:rsidRPr="00413C07">
        <w:t xml:space="preserve"> bilježe rast indeksa na 15</w:t>
      </w:r>
      <w:r w:rsidR="00CA6052" w:rsidRPr="00413C07">
        <w:t>2</w:t>
      </w:r>
      <w:r w:rsidRPr="00413C07">
        <w:t xml:space="preserve"> jer smo ove godine imali poveće troškove organizacije natjecanja u </w:t>
      </w:r>
      <w:proofErr w:type="spellStart"/>
      <w:r w:rsidRPr="00413C07">
        <w:t>Lidranu</w:t>
      </w:r>
      <w:proofErr w:type="spellEnd"/>
      <w:r w:rsidR="00CA6052" w:rsidRPr="00413C07">
        <w:t xml:space="preserve"> u odnosu na 2022. godinu</w:t>
      </w:r>
      <w:r w:rsidR="00C52AA4">
        <w:t xml:space="preserve"> kad nismo bili domaćini</w:t>
      </w:r>
      <w:r w:rsidR="00CA6052" w:rsidRPr="00413C07">
        <w:t xml:space="preserve"> te je ukupno ostvarenje od 1.370,07 EUR. </w:t>
      </w:r>
      <w:r w:rsidRPr="00413C07">
        <w:rPr>
          <w:b/>
          <w:bCs/>
        </w:rPr>
        <w:t>3812</w:t>
      </w:r>
      <w:r w:rsidRPr="00413C07">
        <w:t xml:space="preserve"> </w:t>
      </w:r>
      <w:r w:rsidRPr="00413C07">
        <w:rPr>
          <w:b/>
          <w:bCs/>
        </w:rPr>
        <w:t>Tekuće donacije u naravi</w:t>
      </w:r>
      <w:r w:rsidRPr="00413C07">
        <w:t xml:space="preserve"> bilježe </w:t>
      </w:r>
      <w:r w:rsidR="00CA6052" w:rsidRPr="00413C07">
        <w:t>ostvarenje</w:t>
      </w:r>
      <w:r w:rsidRPr="00413C07">
        <w:t xml:space="preserve"> u odnosu na prošlu godinu u iznosu od</w:t>
      </w:r>
      <w:r w:rsidR="00C52AA4">
        <w:t xml:space="preserve"> </w:t>
      </w:r>
      <w:r w:rsidRPr="00413C07">
        <w:t>1.803,90 EUR jer smo od Ministarstva rada, mirovinskog sustava, obitelji i socijalne politike primili sredstva za kupovinu menstrualnih potrepština za sve djevojčice škole.</w:t>
      </w:r>
    </w:p>
    <w:p w14:paraId="4A7F8AE6" w14:textId="3233DC54" w:rsidR="00F70950" w:rsidRPr="00413C07" w:rsidRDefault="00CA6052" w:rsidP="005A5479">
      <w:pPr>
        <w:ind w:firstLine="708"/>
        <w:jc w:val="both"/>
        <w:rPr>
          <w:rStyle w:val="Istaknuto"/>
          <w:i w:val="0"/>
          <w:iCs w:val="0"/>
        </w:rPr>
      </w:pPr>
      <w:r w:rsidRPr="00413C07">
        <w:t>Što se tiče manjeg ostvarenja u odnosu na 2022. godinu,</w:t>
      </w:r>
      <w:r w:rsidR="00CB3CEC" w:rsidRPr="00413C07">
        <w:t xml:space="preserve"> na odjeljku </w:t>
      </w:r>
      <w:r w:rsidR="00CB3CEC" w:rsidRPr="00413C07">
        <w:rPr>
          <w:b/>
          <w:bCs/>
        </w:rPr>
        <w:t>3213</w:t>
      </w:r>
      <w:r w:rsidR="00CB3CEC" w:rsidRPr="00413C07">
        <w:t xml:space="preserve"> </w:t>
      </w:r>
      <w:r w:rsidR="00CB3CEC" w:rsidRPr="00413C07">
        <w:rPr>
          <w:b/>
          <w:bCs/>
        </w:rPr>
        <w:t>Stručna usavršavanja</w:t>
      </w:r>
      <w:r w:rsidR="00CB3CEC" w:rsidRPr="00413C07">
        <w:t xml:space="preserve"> imamo indeks od 2</w:t>
      </w:r>
      <w:r w:rsidRPr="00413C07">
        <w:t>5</w:t>
      </w:r>
      <w:r w:rsidR="00CB3CEC" w:rsidRPr="00413C07">
        <w:t xml:space="preserve"> jer smo prošle godine imali više usavršavanja pomoćnika u nastavi te stručne službe</w:t>
      </w:r>
      <w:r w:rsidRPr="00413C07">
        <w:t>, a ukupno ostvarenje na tom odjeljku je 532,04 EUR</w:t>
      </w:r>
      <w:r w:rsidR="00CB3CEC" w:rsidRPr="00413C07">
        <w:t xml:space="preserve">. </w:t>
      </w:r>
      <w:r w:rsidR="00CB3CEC" w:rsidRPr="00413C07">
        <w:rPr>
          <w:b/>
          <w:bCs/>
        </w:rPr>
        <w:t>3224</w:t>
      </w:r>
      <w:r w:rsidR="00CB3CEC" w:rsidRPr="00413C07">
        <w:t xml:space="preserve"> </w:t>
      </w:r>
      <w:r w:rsidR="00CB3CEC" w:rsidRPr="00413C07">
        <w:rPr>
          <w:b/>
          <w:bCs/>
        </w:rPr>
        <w:t>Materijal i dijelovi za tekuće i investicijsko održavanje</w:t>
      </w:r>
      <w:r w:rsidR="00CB3CEC" w:rsidRPr="00413C07">
        <w:t xml:space="preserve"> biljež</w:t>
      </w:r>
      <w:r w:rsidRPr="00413C07">
        <w:t>e</w:t>
      </w:r>
      <w:r w:rsidR="00CB3CEC" w:rsidRPr="00413C07">
        <w:t xml:space="preserve"> pad indeksa na 75 jer smo manje kupovali materijala za popravke</w:t>
      </w:r>
      <w:r w:rsidRPr="00413C07">
        <w:t xml:space="preserve"> u odnosu na prošlu godinu te je ostvarenje 642,64 EUR</w:t>
      </w:r>
      <w:r w:rsidR="00CB3CEC" w:rsidRPr="00413C07">
        <w:t xml:space="preserve">. </w:t>
      </w:r>
      <w:r w:rsidR="00CB3CEC" w:rsidRPr="00413C07">
        <w:rPr>
          <w:b/>
          <w:bCs/>
        </w:rPr>
        <w:t>3236</w:t>
      </w:r>
      <w:r w:rsidR="00CB3CEC" w:rsidRPr="00413C07">
        <w:t xml:space="preserve"> </w:t>
      </w:r>
      <w:r w:rsidR="00CB3CEC" w:rsidRPr="00413C07">
        <w:rPr>
          <w:b/>
          <w:bCs/>
        </w:rPr>
        <w:t>Zdravstvene i veterinarske usluge</w:t>
      </w:r>
      <w:r w:rsidR="00CB3CEC" w:rsidRPr="00413C07">
        <w:t xml:space="preserve"> bilježe pad indeksa na 5</w:t>
      </w:r>
      <w:r w:rsidRPr="00413C07">
        <w:t>2</w:t>
      </w:r>
      <w:r w:rsidR="00CB3CEC" w:rsidRPr="00413C07">
        <w:t xml:space="preserve"> jer je manje djelatnika u odnosu na prošlu godinu išlo na sistematske preglede</w:t>
      </w:r>
      <w:r w:rsidRPr="00413C07">
        <w:t xml:space="preserve"> te je ostvarenje 1.954,60 EUR</w:t>
      </w:r>
      <w:r w:rsidR="00CB3CEC" w:rsidRPr="00413C07">
        <w:t>.</w:t>
      </w:r>
      <w:r w:rsidR="00F70950" w:rsidRPr="00413C07">
        <w:t xml:space="preserve"> </w:t>
      </w:r>
      <w:r w:rsidR="00F70950" w:rsidRPr="00413C07">
        <w:rPr>
          <w:b/>
          <w:bCs/>
        </w:rPr>
        <w:t>3227 Službena, radna i zaštitna odjeća i obuća</w:t>
      </w:r>
      <w:r w:rsidR="00F70950" w:rsidRPr="00413C07">
        <w:t xml:space="preserve"> nema još ostvarenje u prvoj polovici godini, ali će realizacija biti u drugom polugodištu jer će kuharice,  spremačice i domari nabaviti potrebnu </w:t>
      </w:r>
      <w:r w:rsidR="00C52AA4">
        <w:t xml:space="preserve">radnu </w:t>
      </w:r>
      <w:r w:rsidR="00F70950" w:rsidRPr="00413C07">
        <w:t>obuću.</w:t>
      </w:r>
      <w:r w:rsidR="00CB3CEC" w:rsidRPr="00413C07">
        <w:rPr>
          <w:rStyle w:val="Istaknuto"/>
          <w:i w:val="0"/>
          <w:iCs w:val="0"/>
          <w:color w:val="FF0000"/>
        </w:rPr>
        <w:t xml:space="preserve"> </w:t>
      </w:r>
      <w:r w:rsidR="00CB3CEC" w:rsidRPr="00413C07">
        <w:rPr>
          <w:rStyle w:val="Istaknuto"/>
          <w:b/>
          <w:bCs/>
          <w:i w:val="0"/>
          <w:iCs w:val="0"/>
        </w:rPr>
        <w:t>3237</w:t>
      </w:r>
      <w:r w:rsidR="00CB3CEC" w:rsidRPr="00413C07">
        <w:rPr>
          <w:rStyle w:val="Istaknuto"/>
          <w:i w:val="0"/>
          <w:iCs w:val="0"/>
        </w:rPr>
        <w:t xml:space="preserve">  </w:t>
      </w:r>
      <w:r w:rsidR="00CB3CEC" w:rsidRPr="00413C07">
        <w:rPr>
          <w:rStyle w:val="Istaknuto"/>
          <w:b/>
          <w:bCs/>
          <w:i w:val="0"/>
          <w:iCs w:val="0"/>
        </w:rPr>
        <w:t>Intelektualne i osobne</w:t>
      </w:r>
      <w:r w:rsidR="00CB3CEC" w:rsidRPr="00413C07">
        <w:rPr>
          <w:rStyle w:val="Istaknuto"/>
          <w:i w:val="0"/>
          <w:iCs w:val="0"/>
        </w:rPr>
        <w:t xml:space="preserve"> usluge </w:t>
      </w:r>
      <w:r w:rsidR="00F70950" w:rsidRPr="00413C07">
        <w:rPr>
          <w:rStyle w:val="Istaknuto"/>
          <w:i w:val="0"/>
          <w:iCs w:val="0"/>
        </w:rPr>
        <w:t xml:space="preserve">na koje knjižimo ugovore o djelu za predavače na ŽSV-ima te naknade za povjerenstva na natjecanjima, </w:t>
      </w:r>
      <w:r w:rsidR="00CB3CEC" w:rsidRPr="00413C07">
        <w:rPr>
          <w:rStyle w:val="Istaknuto"/>
          <w:i w:val="0"/>
          <w:iCs w:val="0"/>
        </w:rPr>
        <w:t>bilježe pad indeksa na 7</w:t>
      </w:r>
      <w:r w:rsidR="00F70950" w:rsidRPr="00413C07">
        <w:rPr>
          <w:rStyle w:val="Istaknuto"/>
          <w:i w:val="0"/>
          <w:iCs w:val="0"/>
        </w:rPr>
        <w:t>5</w:t>
      </w:r>
      <w:r w:rsidR="00CB3CEC" w:rsidRPr="00413C07">
        <w:rPr>
          <w:rStyle w:val="Istaknuto"/>
          <w:i w:val="0"/>
          <w:iCs w:val="0"/>
        </w:rPr>
        <w:t xml:space="preserve"> jer smo ove godine bili domaćini samo jednog županijskog natjecanja, a prošle godine tri. Samim time su nam bili manji troškovi za povjerenstva</w:t>
      </w:r>
      <w:r w:rsidR="00F70950" w:rsidRPr="00413C07">
        <w:rPr>
          <w:rStyle w:val="Istaknuto"/>
          <w:i w:val="0"/>
          <w:iCs w:val="0"/>
        </w:rPr>
        <w:t xml:space="preserve"> s ukupnim ostvarenjem od</w:t>
      </w:r>
      <w:r w:rsidR="00C52AA4">
        <w:rPr>
          <w:rStyle w:val="Istaknuto"/>
          <w:i w:val="0"/>
          <w:iCs w:val="0"/>
        </w:rPr>
        <w:t xml:space="preserve"> </w:t>
      </w:r>
      <w:r w:rsidR="00F70950" w:rsidRPr="00413C07">
        <w:rPr>
          <w:rStyle w:val="Istaknuto"/>
          <w:i w:val="0"/>
          <w:iCs w:val="0"/>
        </w:rPr>
        <w:t>391,72 EUR</w:t>
      </w:r>
      <w:r w:rsidR="00CB3CEC" w:rsidRPr="00413C07">
        <w:rPr>
          <w:rStyle w:val="Istaknuto"/>
          <w:i w:val="0"/>
          <w:iCs w:val="0"/>
        </w:rPr>
        <w:t xml:space="preserve">. </w:t>
      </w:r>
      <w:r w:rsidR="00CB3CEC" w:rsidRPr="00413C07">
        <w:rPr>
          <w:rStyle w:val="Istaknuto"/>
          <w:b/>
          <w:bCs/>
          <w:i w:val="0"/>
          <w:iCs w:val="0"/>
        </w:rPr>
        <w:t>3295</w:t>
      </w:r>
      <w:r w:rsidR="00CB3CEC" w:rsidRPr="00413C07">
        <w:rPr>
          <w:rStyle w:val="Istaknuto"/>
          <w:i w:val="0"/>
          <w:iCs w:val="0"/>
        </w:rPr>
        <w:t xml:space="preserve"> </w:t>
      </w:r>
      <w:r w:rsidR="00CB3CEC" w:rsidRPr="00413C07">
        <w:rPr>
          <w:rStyle w:val="Istaknuto"/>
          <w:b/>
          <w:bCs/>
          <w:i w:val="0"/>
          <w:iCs w:val="0"/>
        </w:rPr>
        <w:t>Pristojbe i naknade</w:t>
      </w:r>
      <w:r w:rsidR="00CB3CEC" w:rsidRPr="00413C07">
        <w:rPr>
          <w:rStyle w:val="Istaknuto"/>
          <w:i w:val="0"/>
          <w:iCs w:val="0"/>
        </w:rPr>
        <w:t xml:space="preserve"> bilježe pad indeksa na 15</w:t>
      </w:r>
      <w:r w:rsidR="00F70950" w:rsidRPr="00413C07">
        <w:rPr>
          <w:rStyle w:val="Istaknuto"/>
          <w:i w:val="0"/>
          <w:iCs w:val="0"/>
        </w:rPr>
        <w:t xml:space="preserve"> </w:t>
      </w:r>
      <w:r w:rsidR="00CB3CEC" w:rsidRPr="00413C07">
        <w:rPr>
          <w:rStyle w:val="Istaknuto"/>
          <w:i w:val="0"/>
          <w:iCs w:val="0"/>
        </w:rPr>
        <w:t>jer smo prošle godine imali trošak pristojbi za sudske tužbe, a ove godine nemamo taj trošak</w:t>
      </w:r>
      <w:r w:rsidR="00F70950" w:rsidRPr="00413C07">
        <w:rPr>
          <w:rStyle w:val="Istaknuto"/>
          <w:i w:val="0"/>
          <w:iCs w:val="0"/>
        </w:rPr>
        <w:t>, već je knjižena samo naknada zbog nezapošljavanja osoba s invaliditetom i to u iznosu od 560,00 EUR</w:t>
      </w:r>
      <w:r w:rsidR="00CB3CEC" w:rsidRPr="00413C07">
        <w:rPr>
          <w:rStyle w:val="Istaknuto"/>
          <w:i w:val="0"/>
          <w:iCs w:val="0"/>
        </w:rPr>
        <w:t xml:space="preserve">. </w:t>
      </w:r>
      <w:r w:rsidR="00CB3CEC" w:rsidRPr="00413C07">
        <w:rPr>
          <w:rStyle w:val="Istaknuto"/>
          <w:b/>
          <w:bCs/>
          <w:i w:val="0"/>
          <w:iCs w:val="0"/>
        </w:rPr>
        <w:t>3296 Troškovi sudskih postupaka</w:t>
      </w:r>
      <w:r w:rsidR="00CB3CEC" w:rsidRPr="00413C07">
        <w:rPr>
          <w:rStyle w:val="Istaknuto"/>
          <w:i w:val="0"/>
          <w:iCs w:val="0"/>
        </w:rPr>
        <w:t xml:space="preserve"> ove godine bilježe 0,00 EUR, za razliku od prošle kad je knjiženo 2.106,06 EUR za isplatu troškova sudskih postupaka po sudskim tužbama zaposlenika.</w:t>
      </w:r>
      <w:r w:rsidR="00F70950" w:rsidRPr="00413C07">
        <w:rPr>
          <w:rStyle w:val="Istaknuto"/>
          <w:i w:val="0"/>
          <w:iCs w:val="0"/>
        </w:rPr>
        <w:t xml:space="preserve"> Planiramo da ćemo taj trošak imati u drugoj polovici godine kad bi trebale postati pravomoćne još dvije sudske </w:t>
      </w:r>
      <w:r w:rsidR="00C52AA4">
        <w:rPr>
          <w:rStyle w:val="Istaknuto"/>
          <w:i w:val="0"/>
          <w:iCs w:val="0"/>
        </w:rPr>
        <w:t>presude.</w:t>
      </w:r>
    </w:p>
    <w:p w14:paraId="088C0B07" w14:textId="0D5D2123" w:rsidR="00AB0D2A" w:rsidRPr="00413C07" w:rsidRDefault="00AB0D2A" w:rsidP="005A5479">
      <w:pPr>
        <w:ind w:firstLine="708"/>
        <w:jc w:val="both"/>
        <w:rPr>
          <w:rStyle w:val="Istaknuto"/>
          <w:i w:val="0"/>
          <w:iCs w:val="0"/>
        </w:rPr>
      </w:pPr>
      <w:r w:rsidRPr="00413C07">
        <w:rPr>
          <w:b/>
          <w:bCs/>
        </w:rPr>
        <w:t>343</w:t>
      </w:r>
      <w:r w:rsidR="00C52AA4">
        <w:rPr>
          <w:b/>
          <w:bCs/>
        </w:rPr>
        <w:t>3</w:t>
      </w:r>
      <w:r w:rsidRPr="00413C07">
        <w:rPr>
          <w:b/>
          <w:bCs/>
        </w:rPr>
        <w:t xml:space="preserve"> Zatezne kamate, </w:t>
      </w:r>
      <w:r w:rsidRPr="00413C07">
        <w:t>koje smo planirali za isplatu sudskih tužbi, još nemaju realizaciju, ali se očekuje u drugom polugodištu s obzirom da očekujemo pravomoćnost još dviju presuda.</w:t>
      </w:r>
    </w:p>
    <w:p w14:paraId="46DA999D" w14:textId="2853382A" w:rsidR="00F70950" w:rsidRPr="00413C07" w:rsidRDefault="005A5479" w:rsidP="005A5479">
      <w:pPr>
        <w:ind w:firstLine="708"/>
        <w:jc w:val="both"/>
      </w:pPr>
      <w:r w:rsidRPr="00413C07">
        <w:t>Odjeljak</w:t>
      </w:r>
      <w:r w:rsidRPr="00413C07">
        <w:rPr>
          <w:b/>
          <w:bCs/>
        </w:rPr>
        <w:t xml:space="preserve"> 3722 Naknade građanima i kućanstvima u naravi</w:t>
      </w:r>
      <w:r w:rsidRPr="00413C07">
        <w:t xml:space="preserve"> ima indeks 0 u odnosu na plan jer će nabava udžbenika biti u drugom polugodištu ove godine te se tada očekuje i realizacija na tom odjeljku.</w:t>
      </w:r>
    </w:p>
    <w:p w14:paraId="1A00654F" w14:textId="752C3D06" w:rsidR="00F70950" w:rsidRPr="00413C07" w:rsidRDefault="00F70950" w:rsidP="005A5479">
      <w:pPr>
        <w:ind w:firstLine="708"/>
        <w:jc w:val="both"/>
      </w:pPr>
      <w:r w:rsidRPr="00413C07">
        <w:rPr>
          <w:b/>
          <w:bCs/>
        </w:rPr>
        <w:t>422 Postrojenja i oprema</w:t>
      </w:r>
      <w:r w:rsidRPr="00413C07">
        <w:t xml:space="preserve"> bilježe pad indeksa i on iznosi 66 jer smo ove godine samo nabavili glazbene instrumente za školski band (odjeljak 4226 s ostvarenjem od 1.983,81 EUR) te novi stroj za pranje posuđa u školskoj kuhinji (odjeljak 4227 s ostvarenjem od 5.115,75 EUR). Prošle godine u istom vremenskom razdoblju smo nabavili računala za računovodstvenu referenticu i </w:t>
      </w:r>
      <w:proofErr w:type="spellStart"/>
      <w:r w:rsidRPr="00413C07">
        <w:t>logopedicu</w:t>
      </w:r>
      <w:proofErr w:type="spellEnd"/>
      <w:r w:rsidRPr="00413C07">
        <w:t xml:space="preserve"> te hladnjak i </w:t>
      </w:r>
      <w:proofErr w:type="spellStart"/>
      <w:r w:rsidRPr="00413C07">
        <w:t>parnokonvekcijsku</w:t>
      </w:r>
      <w:proofErr w:type="spellEnd"/>
      <w:r w:rsidRPr="00413C07">
        <w:t xml:space="preserve"> peć za školsku kuhinju. Ostatak plana </w:t>
      </w:r>
      <w:r w:rsidRPr="00413C07">
        <w:lastRenderedPageBreak/>
        <w:t xml:space="preserve">će biti </w:t>
      </w:r>
      <w:r w:rsidR="005A5479" w:rsidRPr="00413C07">
        <w:t>ostvaren</w:t>
      </w:r>
      <w:r w:rsidRPr="00413C07">
        <w:t xml:space="preserve"> u drugoj polovici godine kad budu realizirani sklopljeni ugovori s dobavljačima</w:t>
      </w:r>
      <w:r w:rsidR="005A5479" w:rsidRPr="00413C07">
        <w:t xml:space="preserve"> za nabavu računalne opreme i namještaja</w:t>
      </w:r>
      <w:r w:rsidRPr="00413C07">
        <w:t>.</w:t>
      </w:r>
    </w:p>
    <w:p w14:paraId="7F1FA296" w14:textId="241C0D0C" w:rsidR="005A5479" w:rsidRPr="00413C07" w:rsidRDefault="005A5479" w:rsidP="005A5479">
      <w:pPr>
        <w:ind w:firstLine="708"/>
        <w:jc w:val="both"/>
      </w:pPr>
      <w:r w:rsidRPr="00413C07">
        <w:rPr>
          <w:b/>
          <w:bCs/>
        </w:rPr>
        <w:t>451 Dodatna ulaganja na građevinskim objektima</w:t>
      </w:r>
      <w:r w:rsidRPr="00413C07">
        <w:t xml:space="preserve"> nemaju još realizaciju, a odnose se na priključak građevine na elektroenergetsku distribucijsku mrežu, a u svrhu postavljanja solarnih kolektora na dvorani škole u ukupnom iznosu od 1.990,00 EUR.</w:t>
      </w:r>
      <w:r w:rsidR="00C52AA4">
        <w:t xml:space="preserve"> Postavljanje solarnih kolektora se očekuje u srpnju te će tada biti i realizacija na tom odjeljku.</w:t>
      </w:r>
    </w:p>
    <w:p w14:paraId="77A00E06" w14:textId="5500E1DC" w:rsidR="004119E8" w:rsidRPr="00413C07" w:rsidRDefault="004119E8" w:rsidP="004B6DCF">
      <w:pPr>
        <w:jc w:val="both"/>
        <w:rPr>
          <w:bCs/>
        </w:rPr>
      </w:pPr>
    </w:p>
    <w:p w14:paraId="1DE5925C" w14:textId="2102D831" w:rsidR="00942B03" w:rsidRPr="00413C07" w:rsidRDefault="00942B03" w:rsidP="00842CA5">
      <w:pPr>
        <w:jc w:val="center"/>
        <w:rPr>
          <w:b/>
        </w:rPr>
      </w:pPr>
      <w:r w:rsidRPr="00413C07">
        <w:rPr>
          <w:b/>
        </w:rPr>
        <w:t>REZULTAT POSLOVANJA</w:t>
      </w:r>
    </w:p>
    <w:p w14:paraId="052CA0CD" w14:textId="1C219983" w:rsidR="00942B03" w:rsidRPr="00413C07" w:rsidRDefault="00942B03" w:rsidP="004B6DCF">
      <w:pPr>
        <w:jc w:val="both"/>
        <w:rPr>
          <w:b/>
        </w:rPr>
      </w:pPr>
    </w:p>
    <w:p w14:paraId="3544336F" w14:textId="5C623FE9" w:rsidR="00946D23" w:rsidRPr="00413C07" w:rsidRDefault="00942B03" w:rsidP="003B2212">
      <w:pPr>
        <w:ind w:firstLine="708"/>
        <w:jc w:val="both"/>
        <w:rPr>
          <w:bCs/>
        </w:rPr>
      </w:pPr>
      <w:r w:rsidRPr="00413C07">
        <w:rPr>
          <w:bCs/>
        </w:rPr>
        <w:t>Ukupno ostvareni prihodi i primici u prvom polugodištu 202</w:t>
      </w:r>
      <w:r w:rsidR="00946D23" w:rsidRPr="00413C07">
        <w:rPr>
          <w:bCs/>
        </w:rPr>
        <w:t>3</w:t>
      </w:r>
      <w:r w:rsidRPr="00413C07">
        <w:rPr>
          <w:bCs/>
        </w:rPr>
        <w:t xml:space="preserve">. godine iznose </w:t>
      </w:r>
      <w:r w:rsidR="00946D23" w:rsidRPr="00413C07">
        <w:rPr>
          <w:bCs/>
        </w:rPr>
        <w:t xml:space="preserve">1.230.613,00 EUR, </w:t>
      </w:r>
      <w:r w:rsidRPr="00413C07">
        <w:rPr>
          <w:bCs/>
        </w:rPr>
        <w:t xml:space="preserve">dok su u istom periodu prošle godine iznosili </w:t>
      </w:r>
      <w:r w:rsidR="00946D23" w:rsidRPr="00413C07">
        <w:rPr>
          <w:bCs/>
        </w:rPr>
        <w:t xml:space="preserve">1.044.194,41 EUR </w:t>
      </w:r>
      <w:r w:rsidRPr="00413C07">
        <w:rPr>
          <w:bCs/>
        </w:rPr>
        <w:t xml:space="preserve">što je </w:t>
      </w:r>
      <w:r w:rsidR="009C1B10" w:rsidRPr="00413C07">
        <w:rPr>
          <w:bCs/>
        </w:rPr>
        <w:t xml:space="preserve">više </w:t>
      </w:r>
      <w:r w:rsidR="006E3415">
        <w:rPr>
          <w:bCs/>
        </w:rPr>
        <w:t xml:space="preserve">ove godine </w:t>
      </w:r>
      <w:r w:rsidRPr="00413C07">
        <w:rPr>
          <w:bCs/>
        </w:rPr>
        <w:t xml:space="preserve">za </w:t>
      </w:r>
      <w:r w:rsidR="00946D23" w:rsidRPr="00413C07">
        <w:rPr>
          <w:bCs/>
        </w:rPr>
        <w:t>186.418,59</w:t>
      </w:r>
      <w:r w:rsidRPr="00413C07">
        <w:rPr>
          <w:bCs/>
        </w:rPr>
        <w:t xml:space="preserve"> </w:t>
      </w:r>
      <w:r w:rsidR="00946D23" w:rsidRPr="00413C07">
        <w:rPr>
          <w:bCs/>
        </w:rPr>
        <w:t>EUR</w:t>
      </w:r>
      <w:r w:rsidR="009C1B10" w:rsidRPr="00413C07">
        <w:rPr>
          <w:bCs/>
        </w:rPr>
        <w:t xml:space="preserve">. </w:t>
      </w:r>
      <w:r w:rsidR="00946D23" w:rsidRPr="00413C07">
        <w:rPr>
          <w:bCs/>
        </w:rPr>
        <w:t>Ukupno ostvareni rashodi u prvom polugodištu 2023. godine je 1.229.349,05 EUR</w:t>
      </w:r>
      <w:r w:rsidR="00373EA7" w:rsidRPr="00413C07">
        <w:rPr>
          <w:bCs/>
        </w:rPr>
        <w:t>, dok su u istom periodu prošle godine iznosili 1.062.160,31 EUR</w:t>
      </w:r>
      <w:r w:rsidR="006E3415">
        <w:rPr>
          <w:bCs/>
        </w:rPr>
        <w:t xml:space="preserve"> što je više ove godine za 167.188,74 EUR. </w:t>
      </w:r>
      <w:r w:rsidR="00373EA7" w:rsidRPr="00413C07">
        <w:rPr>
          <w:bCs/>
        </w:rPr>
        <w:t xml:space="preserve"> </w:t>
      </w:r>
      <w:r w:rsidR="00946D23" w:rsidRPr="00413C07">
        <w:t>Manjak prihoda poslovanja preneseni se mijenjao po Odluci o raspodjeli rezultata od 26.04.2023. godine i iznosi -21.088,16 EUR. Višak prihoda od nefinancijske imovine preneseni se mijenjao po Odluci o raspodjeli rezultata od 26.04.2023. te iznosi 5.495,21 EUR.</w:t>
      </w:r>
    </w:p>
    <w:p w14:paraId="500B038A" w14:textId="1475FDD9" w:rsidR="00942B03" w:rsidRPr="00413C07" w:rsidRDefault="009C1B10" w:rsidP="004B6DCF">
      <w:pPr>
        <w:jc w:val="both"/>
        <w:rPr>
          <w:bCs/>
        </w:rPr>
      </w:pPr>
      <w:r w:rsidRPr="00413C07">
        <w:rPr>
          <w:bCs/>
        </w:rPr>
        <w:t>Tabelarni prikaz utvrđenog rezultata prikazan je u nastavku:</w:t>
      </w:r>
      <w:r w:rsidR="00942B03" w:rsidRPr="00413C07">
        <w:rPr>
          <w:bCs/>
        </w:rPr>
        <w:t xml:space="preserve"> </w:t>
      </w:r>
    </w:p>
    <w:p w14:paraId="10532DB0" w14:textId="620C6A9D" w:rsidR="009C1B10" w:rsidRPr="00413C07" w:rsidRDefault="009C1B10" w:rsidP="004B6DCF">
      <w:pPr>
        <w:jc w:val="both"/>
        <w:rPr>
          <w:bCs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099"/>
        <w:gridCol w:w="1582"/>
        <w:gridCol w:w="1701"/>
        <w:gridCol w:w="1579"/>
        <w:gridCol w:w="2106"/>
      </w:tblGrid>
      <w:tr w:rsidR="008B4C54" w:rsidRPr="00413C07" w14:paraId="3E7C334E" w14:textId="77777777" w:rsidTr="009C1B10">
        <w:tc>
          <w:tcPr>
            <w:tcW w:w="2099" w:type="dxa"/>
            <w:shd w:val="clear" w:color="auto" w:fill="B8CCE4" w:themeFill="accent1" w:themeFillTint="66"/>
          </w:tcPr>
          <w:p w14:paraId="4B305A00" w14:textId="4DBDC5A0" w:rsidR="009C1B10" w:rsidRPr="00413C07" w:rsidRDefault="009C1B10" w:rsidP="009C1B10">
            <w:pPr>
              <w:jc w:val="center"/>
              <w:rPr>
                <w:b/>
              </w:rPr>
            </w:pPr>
            <w:r w:rsidRPr="00413C07">
              <w:rPr>
                <w:b/>
              </w:rPr>
              <w:t>Preneseni rezultat iz 202</w:t>
            </w:r>
            <w:r w:rsidR="00946D23" w:rsidRPr="00413C07">
              <w:rPr>
                <w:b/>
              </w:rPr>
              <w:t>2</w:t>
            </w:r>
            <w:r w:rsidRPr="00413C07">
              <w:rPr>
                <w:b/>
              </w:rPr>
              <w:t>. godine</w:t>
            </w:r>
          </w:p>
        </w:tc>
        <w:tc>
          <w:tcPr>
            <w:tcW w:w="1582" w:type="dxa"/>
            <w:shd w:val="clear" w:color="auto" w:fill="B8CCE4" w:themeFill="accent1" w:themeFillTint="66"/>
          </w:tcPr>
          <w:p w14:paraId="18F98F83" w14:textId="2E61249D" w:rsidR="009C1B10" w:rsidRPr="00413C07" w:rsidRDefault="009C1B10" w:rsidP="009C1B10">
            <w:pPr>
              <w:jc w:val="center"/>
              <w:rPr>
                <w:b/>
              </w:rPr>
            </w:pPr>
            <w:r w:rsidRPr="00413C07">
              <w:rPr>
                <w:b/>
              </w:rPr>
              <w:t>Prihodi 6/202</w:t>
            </w:r>
            <w:r w:rsidR="00373EA7" w:rsidRPr="00413C07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39036271" w14:textId="59B29BBD" w:rsidR="009C1B10" w:rsidRPr="00413C07" w:rsidRDefault="009C1B10" w:rsidP="009C1B10">
            <w:pPr>
              <w:jc w:val="center"/>
              <w:rPr>
                <w:b/>
              </w:rPr>
            </w:pPr>
            <w:r w:rsidRPr="00413C07">
              <w:rPr>
                <w:b/>
              </w:rPr>
              <w:t>Rashodi 6/202</w:t>
            </w:r>
            <w:r w:rsidR="00373EA7" w:rsidRPr="00413C07">
              <w:rPr>
                <w:b/>
              </w:rPr>
              <w:t>3</w:t>
            </w:r>
          </w:p>
        </w:tc>
        <w:tc>
          <w:tcPr>
            <w:tcW w:w="1579" w:type="dxa"/>
            <w:shd w:val="clear" w:color="auto" w:fill="B8CCE4" w:themeFill="accent1" w:themeFillTint="66"/>
          </w:tcPr>
          <w:p w14:paraId="51E45853" w14:textId="054A6389" w:rsidR="009C1B10" w:rsidRPr="00413C07" w:rsidRDefault="009C1B10" w:rsidP="009C1B10">
            <w:pPr>
              <w:jc w:val="center"/>
              <w:rPr>
                <w:b/>
              </w:rPr>
            </w:pPr>
            <w:r w:rsidRPr="00413C07">
              <w:rPr>
                <w:b/>
              </w:rPr>
              <w:t>Rezultat 6/202</w:t>
            </w:r>
            <w:r w:rsidR="00373EA7" w:rsidRPr="00413C07">
              <w:rPr>
                <w:b/>
              </w:rPr>
              <w:t>3</w:t>
            </w:r>
          </w:p>
        </w:tc>
        <w:tc>
          <w:tcPr>
            <w:tcW w:w="2106" w:type="dxa"/>
            <w:shd w:val="clear" w:color="auto" w:fill="B8CCE4" w:themeFill="accent1" w:themeFillTint="66"/>
          </w:tcPr>
          <w:p w14:paraId="401D48BC" w14:textId="5640D759" w:rsidR="009C1B10" w:rsidRPr="00413C07" w:rsidRDefault="009C1B10" w:rsidP="009C1B10">
            <w:pPr>
              <w:jc w:val="center"/>
              <w:rPr>
                <w:b/>
              </w:rPr>
            </w:pPr>
            <w:r w:rsidRPr="00413C07">
              <w:rPr>
                <w:b/>
              </w:rPr>
              <w:t>Ukupni rezultat na dan 30.6.202</w:t>
            </w:r>
            <w:r w:rsidR="00373EA7" w:rsidRPr="00413C07">
              <w:rPr>
                <w:b/>
              </w:rPr>
              <w:t>3</w:t>
            </w:r>
            <w:r w:rsidRPr="00413C07">
              <w:rPr>
                <w:b/>
              </w:rPr>
              <w:t>.</w:t>
            </w:r>
          </w:p>
        </w:tc>
      </w:tr>
      <w:tr w:rsidR="009C1B10" w:rsidRPr="00413C07" w14:paraId="34166A79" w14:textId="77777777" w:rsidTr="009C1B10">
        <w:tc>
          <w:tcPr>
            <w:tcW w:w="2099" w:type="dxa"/>
          </w:tcPr>
          <w:p w14:paraId="677C27CF" w14:textId="2008BFD1" w:rsidR="009C1B10" w:rsidRPr="00413C07" w:rsidRDefault="009C1B10" w:rsidP="009C1B10">
            <w:pPr>
              <w:jc w:val="center"/>
              <w:rPr>
                <w:bCs/>
              </w:rPr>
            </w:pPr>
            <w:r w:rsidRPr="00413C07">
              <w:rPr>
                <w:bCs/>
              </w:rPr>
              <w:t>-</w:t>
            </w:r>
            <w:r w:rsidR="00946D23" w:rsidRPr="00413C07">
              <w:rPr>
                <w:bCs/>
              </w:rPr>
              <w:t>15.592,95</w:t>
            </w:r>
          </w:p>
        </w:tc>
        <w:tc>
          <w:tcPr>
            <w:tcW w:w="1582" w:type="dxa"/>
          </w:tcPr>
          <w:p w14:paraId="21101847" w14:textId="1C690B34" w:rsidR="009C1B10" w:rsidRPr="00413C07" w:rsidRDefault="00946D23" w:rsidP="009C1B10">
            <w:pPr>
              <w:jc w:val="center"/>
              <w:rPr>
                <w:bCs/>
              </w:rPr>
            </w:pPr>
            <w:r w:rsidRPr="00413C07">
              <w:rPr>
                <w:bCs/>
              </w:rPr>
              <w:t>1.230.613,00</w:t>
            </w:r>
          </w:p>
        </w:tc>
        <w:tc>
          <w:tcPr>
            <w:tcW w:w="1701" w:type="dxa"/>
          </w:tcPr>
          <w:p w14:paraId="01801ABD" w14:textId="69305A65" w:rsidR="009C1B10" w:rsidRPr="00413C07" w:rsidRDefault="00373EA7" w:rsidP="009C1B10">
            <w:pPr>
              <w:jc w:val="center"/>
              <w:rPr>
                <w:bCs/>
              </w:rPr>
            </w:pPr>
            <w:r w:rsidRPr="00413C07">
              <w:rPr>
                <w:bCs/>
              </w:rPr>
              <w:t>1.229.349,05</w:t>
            </w:r>
          </w:p>
        </w:tc>
        <w:tc>
          <w:tcPr>
            <w:tcW w:w="1579" w:type="dxa"/>
          </w:tcPr>
          <w:p w14:paraId="2A8E67F4" w14:textId="7FFDBC1A" w:rsidR="009C1B10" w:rsidRPr="00413C07" w:rsidRDefault="00373EA7" w:rsidP="009C1B10">
            <w:pPr>
              <w:jc w:val="center"/>
              <w:rPr>
                <w:bCs/>
              </w:rPr>
            </w:pPr>
            <w:r w:rsidRPr="00413C07">
              <w:rPr>
                <w:bCs/>
              </w:rPr>
              <w:t>1.263,95</w:t>
            </w:r>
          </w:p>
        </w:tc>
        <w:tc>
          <w:tcPr>
            <w:tcW w:w="2106" w:type="dxa"/>
          </w:tcPr>
          <w:p w14:paraId="3436C453" w14:textId="50963105" w:rsidR="009C1B10" w:rsidRPr="00413C07" w:rsidRDefault="009C1B10" w:rsidP="009C1B10">
            <w:pPr>
              <w:jc w:val="center"/>
              <w:rPr>
                <w:bCs/>
              </w:rPr>
            </w:pPr>
            <w:r w:rsidRPr="00413C07">
              <w:rPr>
                <w:bCs/>
              </w:rPr>
              <w:t>-</w:t>
            </w:r>
            <w:r w:rsidR="00373EA7" w:rsidRPr="00413C07">
              <w:rPr>
                <w:bCs/>
              </w:rPr>
              <w:t>14.329,00</w:t>
            </w:r>
          </w:p>
        </w:tc>
      </w:tr>
    </w:tbl>
    <w:p w14:paraId="27E9F2AF" w14:textId="77777777" w:rsidR="006E3415" w:rsidRDefault="006E3415" w:rsidP="00842CA5">
      <w:pPr>
        <w:jc w:val="center"/>
        <w:rPr>
          <w:b/>
        </w:rPr>
      </w:pPr>
    </w:p>
    <w:p w14:paraId="5CEA91AF" w14:textId="77777777" w:rsidR="006E3415" w:rsidRDefault="006E3415" w:rsidP="00842CA5">
      <w:pPr>
        <w:jc w:val="center"/>
        <w:rPr>
          <w:b/>
        </w:rPr>
      </w:pPr>
    </w:p>
    <w:p w14:paraId="65614A5D" w14:textId="77777777" w:rsidR="00E6282B" w:rsidRDefault="00DC1310" w:rsidP="00842CA5">
      <w:pPr>
        <w:jc w:val="center"/>
        <w:rPr>
          <w:b/>
        </w:rPr>
      </w:pPr>
      <w:r w:rsidRPr="00413C07">
        <w:rPr>
          <w:b/>
        </w:rPr>
        <w:t>POSEBNI DIO</w:t>
      </w:r>
    </w:p>
    <w:p w14:paraId="78AC5A00" w14:textId="606ECCE4" w:rsidR="000E22DD" w:rsidRPr="00413C07" w:rsidRDefault="00C210D0" w:rsidP="00842CA5">
      <w:pPr>
        <w:jc w:val="center"/>
        <w:rPr>
          <w:b/>
        </w:rPr>
      </w:pPr>
      <w:r w:rsidRPr="00413C07">
        <w:rPr>
          <w:b/>
        </w:rPr>
        <w:t>RASHODI I IZDACI PO PROGRAMSKOJ KLASIFIKACIJI</w:t>
      </w:r>
    </w:p>
    <w:p w14:paraId="07059E0D" w14:textId="77777777" w:rsidR="00DC1310" w:rsidRPr="00413C07" w:rsidRDefault="00DC1310" w:rsidP="00E4212A">
      <w:pPr>
        <w:jc w:val="both"/>
        <w:rPr>
          <w:b/>
        </w:rPr>
      </w:pPr>
    </w:p>
    <w:p w14:paraId="7D8D097F" w14:textId="77777777" w:rsidR="00E4212A" w:rsidRPr="00413C07" w:rsidRDefault="00E4212A" w:rsidP="00E4212A">
      <w:pPr>
        <w:jc w:val="both"/>
        <w:rPr>
          <w:b/>
        </w:rPr>
      </w:pPr>
      <w:r w:rsidRPr="00413C07">
        <w:rPr>
          <w:b/>
        </w:rPr>
        <w:t>PROGRAM 3002 OSNOVNI PROGRAM OSNOVNOŠKOLSKOG ODGOJA I OBRAZOVANJA</w:t>
      </w:r>
    </w:p>
    <w:p w14:paraId="26B256DB" w14:textId="5CB1EEDB" w:rsidR="00E4212A" w:rsidRPr="00413C07" w:rsidRDefault="00E4212A" w:rsidP="00E4212A">
      <w:pPr>
        <w:jc w:val="both"/>
      </w:pPr>
    </w:p>
    <w:p w14:paraId="48D5EC98" w14:textId="1B07CA5D" w:rsidR="008E0E46" w:rsidRPr="00413C07" w:rsidRDefault="008E0E46" w:rsidP="008E0E46">
      <w:pPr>
        <w:rPr>
          <w:bCs/>
          <w:u w:val="single"/>
        </w:rPr>
      </w:pPr>
      <w:r w:rsidRPr="00413C07">
        <w:rPr>
          <w:bCs/>
          <w:u w:val="single"/>
        </w:rPr>
        <w:t>Aktivnost A300202 Decentralizirane funkcije osnovnog školstva - O.Š. „BRAĆA RADIĆ“</w:t>
      </w:r>
    </w:p>
    <w:p w14:paraId="18E1F9BF" w14:textId="5F48BCDC" w:rsidR="00F3237D" w:rsidRPr="00413C07" w:rsidRDefault="00F3237D" w:rsidP="00F3237D">
      <w:pPr>
        <w:jc w:val="both"/>
        <w:rPr>
          <w:bCs/>
          <w:u w:val="single"/>
        </w:rPr>
      </w:pPr>
      <w:r w:rsidRPr="00413C07">
        <w:rPr>
          <w:bCs/>
          <w:u w:val="single"/>
        </w:rPr>
        <w:t>Opis i cilj programa (aktivnosti)</w:t>
      </w:r>
    </w:p>
    <w:p w14:paraId="14EB106E" w14:textId="4B8AA0A5" w:rsidR="00F3237D" w:rsidRPr="00413C07" w:rsidRDefault="00993D4F" w:rsidP="00FF54A9">
      <w:pPr>
        <w:jc w:val="both"/>
        <w:rPr>
          <w:bCs/>
          <w:u w:val="single"/>
        </w:rPr>
      </w:pPr>
      <w:r w:rsidRPr="00413C07">
        <w:rPr>
          <w:bCs/>
        </w:rPr>
        <w:tab/>
        <w:t>Cilj ov</w:t>
      </w:r>
      <w:r w:rsidR="00606FC0" w:rsidRPr="00413C07">
        <w:rPr>
          <w:bCs/>
        </w:rPr>
        <w:t>og programa (</w:t>
      </w:r>
      <w:r w:rsidRPr="00413C07">
        <w:rPr>
          <w:bCs/>
        </w:rPr>
        <w:t>aktivnosti</w:t>
      </w:r>
      <w:r w:rsidR="00606FC0" w:rsidRPr="00413C07">
        <w:rPr>
          <w:bCs/>
        </w:rPr>
        <w:t>)</w:t>
      </w:r>
      <w:r w:rsidRPr="00413C07">
        <w:rPr>
          <w:bCs/>
        </w:rPr>
        <w:t xml:space="preserve"> je </w:t>
      </w:r>
      <w:r w:rsidR="00FF54A9" w:rsidRPr="00413C07">
        <w:rPr>
          <w:bCs/>
        </w:rPr>
        <w:t>osiguravanje minimaln</w:t>
      </w:r>
      <w:r w:rsidR="00606FC0" w:rsidRPr="00413C07">
        <w:rPr>
          <w:bCs/>
        </w:rPr>
        <w:t>og</w:t>
      </w:r>
      <w:r w:rsidR="00FF54A9" w:rsidRPr="00413C07">
        <w:rPr>
          <w:bCs/>
        </w:rPr>
        <w:t xml:space="preserve"> financijsk</w:t>
      </w:r>
      <w:r w:rsidR="00606FC0" w:rsidRPr="00413C07">
        <w:rPr>
          <w:bCs/>
        </w:rPr>
        <w:t>og</w:t>
      </w:r>
      <w:r w:rsidR="00FF54A9" w:rsidRPr="00413C07">
        <w:rPr>
          <w:bCs/>
        </w:rPr>
        <w:t xml:space="preserve"> standarda, a u okviru državnog standarda za </w:t>
      </w:r>
      <w:r w:rsidRPr="00413C07">
        <w:rPr>
          <w:bCs/>
        </w:rPr>
        <w:t xml:space="preserve">financiranje </w:t>
      </w:r>
      <w:r w:rsidRPr="00413C07">
        <w:t>materijalnih</w:t>
      </w:r>
      <w:r w:rsidR="00FF54A9" w:rsidRPr="00413C07">
        <w:t xml:space="preserve"> rashoda</w:t>
      </w:r>
      <w:r w:rsidRPr="00413C07">
        <w:t>, financijskih rashoda</w:t>
      </w:r>
      <w:r w:rsidR="00FF54A9" w:rsidRPr="00413C07">
        <w:t xml:space="preserve"> </w:t>
      </w:r>
      <w:r w:rsidRPr="00413C07">
        <w:t xml:space="preserve">te rashoda za nabavu </w:t>
      </w:r>
      <w:r w:rsidRPr="00413C07">
        <w:rPr>
          <w:i/>
        </w:rPr>
        <w:t xml:space="preserve"> </w:t>
      </w:r>
      <w:r w:rsidR="00FF54A9" w:rsidRPr="00413C07">
        <w:rPr>
          <w:iCs/>
        </w:rPr>
        <w:t>nefinancijske imovine</w:t>
      </w:r>
      <w:r w:rsidR="00C00B60" w:rsidRPr="00413C07">
        <w:rPr>
          <w:iCs/>
        </w:rPr>
        <w:t xml:space="preserve"> koji su nužni za redovno funkcioniranje Škole.</w:t>
      </w:r>
    </w:p>
    <w:p w14:paraId="3C5FCCD6" w14:textId="2BF7081E" w:rsidR="004119E8" w:rsidRPr="00413C07" w:rsidRDefault="008E0E46" w:rsidP="006B7285">
      <w:pPr>
        <w:ind w:firstLine="708"/>
        <w:jc w:val="both"/>
      </w:pPr>
      <w:r w:rsidRPr="00413C07">
        <w:rPr>
          <w:bCs/>
        </w:rPr>
        <w:t xml:space="preserve">Za ovu aktivnost je planirano </w:t>
      </w:r>
      <w:r w:rsidR="00373EA7" w:rsidRPr="00413C07">
        <w:rPr>
          <w:bCs/>
        </w:rPr>
        <w:t xml:space="preserve">242.573,00 EUR </w:t>
      </w:r>
      <w:r w:rsidRPr="00413C07">
        <w:rPr>
          <w:bCs/>
        </w:rPr>
        <w:t xml:space="preserve">od toga je realizirano </w:t>
      </w:r>
      <w:r w:rsidR="00373EA7" w:rsidRPr="00413C07">
        <w:rPr>
          <w:bCs/>
        </w:rPr>
        <w:t>129.949,24 EUR (indeks 54)</w:t>
      </w:r>
      <w:r w:rsidRPr="00413C07">
        <w:rPr>
          <w:bCs/>
        </w:rPr>
        <w:t xml:space="preserve">. Veći dio je utrošen na prijevoz učenika </w:t>
      </w:r>
      <w:r w:rsidR="00373EA7" w:rsidRPr="00413C07">
        <w:rPr>
          <w:bCs/>
        </w:rPr>
        <w:t>61.118,97 EUR</w:t>
      </w:r>
      <w:r w:rsidRPr="00413C07">
        <w:rPr>
          <w:bCs/>
        </w:rPr>
        <w:t xml:space="preserve">, </w:t>
      </w:r>
      <w:r w:rsidR="00373EA7" w:rsidRPr="00413C07">
        <w:rPr>
          <w:bCs/>
        </w:rPr>
        <w:t>19.641,20 EUR</w:t>
      </w:r>
      <w:r w:rsidRPr="00413C07">
        <w:rPr>
          <w:bCs/>
        </w:rPr>
        <w:t xml:space="preserve"> na </w:t>
      </w:r>
      <w:r w:rsidR="006D190F" w:rsidRPr="00413C07">
        <w:rPr>
          <w:bCs/>
        </w:rPr>
        <w:t>energiju,</w:t>
      </w:r>
      <w:r w:rsidR="00647C69" w:rsidRPr="00413C07">
        <w:rPr>
          <w:bCs/>
        </w:rPr>
        <w:t xml:space="preserve"> </w:t>
      </w:r>
      <w:r w:rsidR="00373EA7" w:rsidRPr="00413C07">
        <w:rPr>
          <w:bCs/>
        </w:rPr>
        <w:t>12.504,17 EUR</w:t>
      </w:r>
      <w:r w:rsidR="00647C69" w:rsidRPr="00413C07">
        <w:rPr>
          <w:bCs/>
        </w:rPr>
        <w:t xml:space="preserve"> na uredski materijal i ostale materijalne rashode,</w:t>
      </w:r>
      <w:r w:rsidRPr="00413C07">
        <w:rPr>
          <w:bCs/>
        </w:rPr>
        <w:t xml:space="preserve"> </w:t>
      </w:r>
      <w:r w:rsidR="00373EA7" w:rsidRPr="00413C07">
        <w:rPr>
          <w:bCs/>
        </w:rPr>
        <w:t>7.740,75 EUR</w:t>
      </w:r>
      <w:r w:rsidRPr="00413C07">
        <w:rPr>
          <w:bCs/>
        </w:rPr>
        <w:t xml:space="preserve"> na komunalne usluge, </w:t>
      </w:r>
      <w:r w:rsidR="00373EA7" w:rsidRPr="00413C07">
        <w:rPr>
          <w:bCs/>
        </w:rPr>
        <w:t xml:space="preserve">8.824,46 EUR </w:t>
      </w:r>
      <w:r w:rsidR="006E3DD8" w:rsidRPr="00413C07">
        <w:rPr>
          <w:bCs/>
        </w:rPr>
        <w:t xml:space="preserve">na službena putovanja, </w:t>
      </w:r>
      <w:r w:rsidR="00373EA7" w:rsidRPr="00413C07">
        <w:rPr>
          <w:bCs/>
        </w:rPr>
        <w:t>4.972,27 EUR</w:t>
      </w:r>
      <w:r w:rsidR="00647C69" w:rsidRPr="00413C07">
        <w:rPr>
          <w:bCs/>
        </w:rPr>
        <w:t xml:space="preserve"> na zakupnine i </w:t>
      </w:r>
      <w:r w:rsidR="0000483D" w:rsidRPr="00413C07">
        <w:rPr>
          <w:bCs/>
        </w:rPr>
        <w:t>najamnine</w:t>
      </w:r>
      <w:r w:rsidR="006D190F" w:rsidRPr="00413C07">
        <w:rPr>
          <w:bCs/>
        </w:rPr>
        <w:t xml:space="preserve">, </w:t>
      </w:r>
      <w:r w:rsidRPr="00413C07">
        <w:rPr>
          <w:bCs/>
        </w:rPr>
        <w:t>a ostalo je utrošeno na</w:t>
      </w:r>
      <w:r w:rsidR="00865AE7" w:rsidRPr="00413C07">
        <w:rPr>
          <w:bCs/>
        </w:rPr>
        <w:t xml:space="preserve"> </w:t>
      </w:r>
      <w:r w:rsidRPr="00413C07">
        <w:t xml:space="preserve">stručna osposobljavanja zaposlenika, </w:t>
      </w:r>
      <w:r w:rsidR="00934F19" w:rsidRPr="00413C07">
        <w:t xml:space="preserve">materijal za </w:t>
      </w:r>
      <w:r w:rsidRPr="00413C07">
        <w:t>tekuće i investicijsko održavanje,</w:t>
      </w:r>
      <w:r w:rsidR="00647C69" w:rsidRPr="00413C07">
        <w:t xml:space="preserve"> usluge telefona, pošte i prijevoza,</w:t>
      </w:r>
      <w:r w:rsidRPr="00413C07">
        <w:t xml:space="preserve"> </w:t>
      </w:r>
      <w:r w:rsidR="00647C69" w:rsidRPr="00413C07">
        <w:t xml:space="preserve">usluge za tekuće i investicijsko održavanje, </w:t>
      </w:r>
      <w:r w:rsidRPr="00413C07">
        <w:t>zdravstvene usluge, sitni inventar</w:t>
      </w:r>
      <w:r w:rsidR="006E3415">
        <w:t xml:space="preserve"> </w:t>
      </w:r>
      <w:r w:rsidRPr="00413C07">
        <w:t xml:space="preserve"> i ostale potrebne rashode poslovanja. </w:t>
      </w:r>
      <w:r w:rsidR="00373EA7" w:rsidRPr="00413C07">
        <w:t>R</w:t>
      </w:r>
      <w:r w:rsidRPr="00413C07">
        <w:t>ashod</w:t>
      </w:r>
      <w:r w:rsidR="00373EA7" w:rsidRPr="00413C07">
        <w:t>i</w:t>
      </w:r>
      <w:r w:rsidRPr="00413C07">
        <w:t xml:space="preserve"> za nabavu nefinancijske imovine</w:t>
      </w:r>
      <w:r w:rsidR="00647C69" w:rsidRPr="00413C07">
        <w:t xml:space="preserve"> u iznosu od </w:t>
      </w:r>
      <w:r w:rsidR="00373EA7" w:rsidRPr="00413C07">
        <w:rPr>
          <w:bCs/>
        </w:rPr>
        <w:t>26.545,00 EUR</w:t>
      </w:r>
      <w:r w:rsidR="00647C69" w:rsidRPr="00413C07">
        <w:rPr>
          <w:bCs/>
        </w:rPr>
        <w:t xml:space="preserve"> </w:t>
      </w:r>
      <w:r w:rsidR="00373EA7" w:rsidRPr="00413C07">
        <w:rPr>
          <w:bCs/>
        </w:rPr>
        <w:t>imat će ostvarenje u drugoj polovici godine kad</w:t>
      </w:r>
      <w:r w:rsidR="006E3415">
        <w:rPr>
          <w:bCs/>
        </w:rPr>
        <w:t>a</w:t>
      </w:r>
      <w:r w:rsidR="00373EA7" w:rsidRPr="00413C07">
        <w:rPr>
          <w:bCs/>
        </w:rPr>
        <w:t xml:space="preserve"> će biti realizirani sklopljeni ugovori s dobavljačima</w:t>
      </w:r>
      <w:r w:rsidR="006E3415">
        <w:rPr>
          <w:bCs/>
        </w:rPr>
        <w:t xml:space="preserve"> za nabavu namještaja te računala i računalne opreme.</w:t>
      </w:r>
    </w:p>
    <w:p w14:paraId="3E05992E" w14:textId="77777777" w:rsidR="00FF54A9" w:rsidRPr="00413C07" w:rsidRDefault="00FF54A9" w:rsidP="006B7285">
      <w:pPr>
        <w:ind w:firstLine="708"/>
        <w:jc w:val="both"/>
        <w:rPr>
          <w:bCs/>
          <w:color w:val="FF0000"/>
        </w:rPr>
      </w:pPr>
    </w:p>
    <w:p w14:paraId="63296A01" w14:textId="09D3FBC3" w:rsidR="008E0E46" w:rsidRPr="00413C07" w:rsidRDefault="008E0E46" w:rsidP="008E0E46">
      <w:pPr>
        <w:jc w:val="both"/>
        <w:rPr>
          <w:b/>
        </w:rPr>
      </w:pPr>
      <w:r w:rsidRPr="00413C07">
        <w:rPr>
          <w:b/>
        </w:rPr>
        <w:t>PROGRAM 3003 DODATNI PROGRAMI ODGOJA I OBRAZOVANJA</w:t>
      </w:r>
    </w:p>
    <w:p w14:paraId="46D49516" w14:textId="382E5AC1" w:rsidR="008E0E46" w:rsidRPr="00413C07" w:rsidRDefault="008E0E46" w:rsidP="008E0E46">
      <w:pPr>
        <w:jc w:val="both"/>
        <w:rPr>
          <w:bCs/>
          <w:u w:val="single"/>
        </w:rPr>
      </w:pPr>
      <w:r w:rsidRPr="00413C07">
        <w:rPr>
          <w:bCs/>
          <w:u w:val="single"/>
        </w:rPr>
        <w:t>Aktivnost A300306 Slobodne aktivnosti i školska natjecanja -  O.Š. „BRAĆA RADIĆ“</w:t>
      </w:r>
    </w:p>
    <w:p w14:paraId="71384C7D" w14:textId="1E19D19F" w:rsidR="00FF54A9" w:rsidRPr="00413C07" w:rsidRDefault="00FF54A9" w:rsidP="00FF54A9">
      <w:pPr>
        <w:jc w:val="both"/>
        <w:rPr>
          <w:bCs/>
          <w:u w:val="single"/>
        </w:rPr>
      </w:pPr>
      <w:r w:rsidRPr="00413C07">
        <w:rPr>
          <w:bCs/>
          <w:u w:val="single"/>
        </w:rPr>
        <w:t>Opis i cilj aktivnosti</w:t>
      </w:r>
    </w:p>
    <w:p w14:paraId="642B4D8C" w14:textId="19936431" w:rsidR="005913F0" w:rsidRPr="00413C07" w:rsidRDefault="00FF54A9" w:rsidP="007D22B8">
      <w:pPr>
        <w:ind w:firstLine="708"/>
        <w:jc w:val="both"/>
        <w:rPr>
          <w:bCs/>
        </w:rPr>
      </w:pPr>
      <w:r w:rsidRPr="00413C07">
        <w:rPr>
          <w:bCs/>
        </w:rPr>
        <w:t>Cilj ove aktivnosti je osiguravanje kvalitetnijeg sustava obrazovanja preko financiranja izvannastavnih aktivnosti i školskih natjecanja</w:t>
      </w:r>
      <w:r w:rsidR="005913F0" w:rsidRPr="00413C07">
        <w:rPr>
          <w:bCs/>
        </w:rPr>
        <w:t>. To su oblici aktivnosti koje</w:t>
      </w:r>
      <w:r w:rsidR="007D22B8" w:rsidRPr="00413C07">
        <w:rPr>
          <w:bCs/>
        </w:rPr>
        <w:t xml:space="preserve"> se provode radi </w:t>
      </w:r>
      <w:r w:rsidR="007D22B8" w:rsidRPr="00413C07">
        <w:rPr>
          <w:bCs/>
        </w:rPr>
        <w:lastRenderedPageBreak/>
        <w:t xml:space="preserve">zadovoljavanja različitih potreba i interesa učenika,  koje </w:t>
      </w:r>
      <w:r w:rsidR="005913F0" w:rsidRPr="00413C07">
        <w:rPr>
          <w:bCs/>
        </w:rPr>
        <w:t>Škola planira, organizira</w:t>
      </w:r>
      <w:r w:rsidR="007D22B8" w:rsidRPr="00413C07">
        <w:rPr>
          <w:bCs/>
        </w:rPr>
        <w:t xml:space="preserve"> i realizira, a u koju se učenik samostalno, neobvezno i dobrovoljno uključuje. </w:t>
      </w:r>
    </w:p>
    <w:p w14:paraId="5E539006" w14:textId="1E521CBC" w:rsidR="00624CA8" w:rsidRPr="00413C07" w:rsidRDefault="008E0E46" w:rsidP="007D22B8">
      <w:pPr>
        <w:ind w:firstLine="708"/>
        <w:jc w:val="both"/>
        <w:rPr>
          <w:bCs/>
        </w:rPr>
      </w:pPr>
      <w:r w:rsidRPr="00413C07">
        <w:rPr>
          <w:bCs/>
        </w:rPr>
        <w:t xml:space="preserve">Za ovu aktivnost je </w:t>
      </w:r>
      <w:r w:rsidR="0000483D" w:rsidRPr="00413C07">
        <w:rPr>
          <w:bCs/>
        </w:rPr>
        <w:t xml:space="preserve">planirano </w:t>
      </w:r>
      <w:r w:rsidR="00D25513" w:rsidRPr="00413C07">
        <w:rPr>
          <w:bCs/>
        </w:rPr>
        <w:t>11.712,00 EUR</w:t>
      </w:r>
      <w:r w:rsidRPr="00413C07">
        <w:rPr>
          <w:bCs/>
        </w:rPr>
        <w:t xml:space="preserve">, dio je utrošen na </w:t>
      </w:r>
      <w:r w:rsidR="006E3415">
        <w:rPr>
          <w:bCs/>
        </w:rPr>
        <w:t>izvannastavne</w:t>
      </w:r>
      <w:r w:rsidRPr="00413C07">
        <w:rPr>
          <w:bCs/>
        </w:rPr>
        <w:t xml:space="preserve"> aktivnosti </w:t>
      </w:r>
      <w:r w:rsidR="00D25513" w:rsidRPr="00413C07">
        <w:rPr>
          <w:bCs/>
        </w:rPr>
        <w:t>3.556,96 EUR</w:t>
      </w:r>
      <w:r w:rsidRPr="00413C07">
        <w:rPr>
          <w:bCs/>
        </w:rPr>
        <w:t xml:space="preserve"> koja se financiraju iz Gradskog proračuna, dio na županijska natjecanja </w:t>
      </w:r>
      <w:r w:rsidR="00D25513" w:rsidRPr="00413C07">
        <w:rPr>
          <w:bCs/>
        </w:rPr>
        <w:t>862,99 EUR</w:t>
      </w:r>
      <w:r w:rsidRPr="00413C07">
        <w:rPr>
          <w:bCs/>
        </w:rPr>
        <w:t xml:space="preserve"> koja se financiraju od Županije i </w:t>
      </w:r>
      <w:r w:rsidR="00D25513" w:rsidRPr="00413C07">
        <w:rPr>
          <w:bCs/>
        </w:rPr>
        <w:t>75,96 EUR</w:t>
      </w:r>
      <w:r w:rsidRPr="00413C07">
        <w:rPr>
          <w:bCs/>
        </w:rPr>
        <w:t xml:space="preserve"> na međuopćinska natjecanja koja se također financiraju iz Gradskog proračuna. Ostatak će se utrošiti u drugoj polovici godine za </w:t>
      </w:r>
      <w:r w:rsidR="006E3415">
        <w:rPr>
          <w:bCs/>
        </w:rPr>
        <w:t xml:space="preserve">izvannastavne </w:t>
      </w:r>
      <w:r w:rsidRPr="00413C07">
        <w:rPr>
          <w:bCs/>
        </w:rPr>
        <w:t>aktivnosti (</w:t>
      </w:r>
      <w:r w:rsidR="00A407AD" w:rsidRPr="00413C07">
        <w:rPr>
          <w:bCs/>
        </w:rPr>
        <w:t xml:space="preserve">isplata za </w:t>
      </w:r>
      <w:r w:rsidRPr="00413C07">
        <w:rPr>
          <w:bCs/>
        </w:rPr>
        <w:t>drugo polugodište školske godine</w:t>
      </w:r>
      <w:r w:rsidR="00402210" w:rsidRPr="00413C07">
        <w:rPr>
          <w:bCs/>
        </w:rPr>
        <w:t xml:space="preserve"> 20</w:t>
      </w:r>
      <w:r w:rsidR="00934F19" w:rsidRPr="00413C07">
        <w:rPr>
          <w:bCs/>
        </w:rPr>
        <w:t>2</w:t>
      </w:r>
      <w:r w:rsidR="00D25513" w:rsidRPr="00413C07">
        <w:rPr>
          <w:bCs/>
        </w:rPr>
        <w:t>2</w:t>
      </w:r>
      <w:r w:rsidR="00A407AD" w:rsidRPr="00413C07">
        <w:rPr>
          <w:bCs/>
        </w:rPr>
        <w:t>./202</w:t>
      </w:r>
      <w:r w:rsidR="00D25513" w:rsidRPr="00413C07">
        <w:rPr>
          <w:bCs/>
        </w:rPr>
        <w:t>3</w:t>
      </w:r>
      <w:r w:rsidR="00A407AD" w:rsidRPr="00413C07">
        <w:rPr>
          <w:bCs/>
        </w:rPr>
        <w:t>.</w:t>
      </w:r>
      <w:r w:rsidRPr="00413C07">
        <w:rPr>
          <w:bCs/>
        </w:rPr>
        <w:t>)</w:t>
      </w:r>
      <w:r w:rsidR="00D25513" w:rsidRPr="00413C07">
        <w:rPr>
          <w:bCs/>
        </w:rPr>
        <w:t>,</w:t>
      </w:r>
      <w:r w:rsidRPr="00413C07">
        <w:rPr>
          <w:bCs/>
        </w:rPr>
        <w:t xml:space="preserve"> međuopćinska natjecanja koja se održavaju krajem godine</w:t>
      </w:r>
      <w:r w:rsidR="00D25513" w:rsidRPr="00413C07">
        <w:rPr>
          <w:bCs/>
        </w:rPr>
        <w:t xml:space="preserve"> te nagrad</w:t>
      </w:r>
      <w:r w:rsidR="006E3415">
        <w:rPr>
          <w:bCs/>
        </w:rPr>
        <w:t>u</w:t>
      </w:r>
      <w:r w:rsidR="00D25513" w:rsidRPr="00413C07">
        <w:rPr>
          <w:bCs/>
        </w:rPr>
        <w:t xml:space="preserve"> za učitelja.</w:t>
      </w:r>
    </w:p>
    <w:p w14:paraId="5763E1DB" w14:textId="77777777" w:rsidR="00FF54A9" w:rsidRPr="00413C07" w:rsidRDefault="00FF54A9" w:rsidP="00624CA8">
      <w:pPr>
        <w:jc w:val="both"/>
        <w:rPr>
          <w:bCs/>
          <w:color w:val="FF0000"/>
        </w:rPr>
      </w:pPr>
    </w:p>
    <w:p w14:paraId="4AAF8369" w14:textId="4B6A0834" w:rsidR="00624CA8" w:rsidRPr="00413C07" w:rsidRDefault="00624CA8" w:rsidP="00624CA8">
      <w:pPr>
        <w:jc w:val="both"/>
        <w:rPr>
          <w:u w:val="single"/>
        </w:rPr>
      </w:pPr>
      <w:r w:rsidRPr="00413C07">
        <w:rPr>
          <w:u w:val="single"/>
        </w:rPr>
        <w:t xml:space="preserve">Aktivnost </w:t>
      </w:r>
      <w:r w:rsidR="0064498D" w:rsidRPr="00413C07">
        <w:rPr>
          <w:u w:val="single"/>
        </w:rPr>
        <w:t>A3003</w:t>
      </w:r>
      <w:r w:rsidR="00D25513" w:rsidRPr="00413C07">
        <w:rPr>
          <w:u w:val="single"/>
        </w:rPr>
        <w:t>54</w:t>
      </w:r>
      <w:r w:rsidR="0064498D" w:rsidRPr="00413C07">
        <w:rPr>
          <w:u w:val="single"/>
        </w:rPr>
        <w:t xml:space="preserve"> ODJEK V 202</w:t>
      </w:r>
      <w:r w:rsidR="00D25513" w:rsidRPr="00413C07">
        <w:rPr>
          <w:u w:val="single"/>
        </w:rPr>
        <w:t>2</w:t>
      </w:r>
      <w:r w:rsidR="0064498D" w:rsidRPr="00413C07">
        <w:rPr>
          <w:u w:val="single"/>
        </w:rPr>
        <w:t>./202</w:t>
      </w:r>
      <w:r w:rsidR="00D25513" w:rsidRPr="00413C07">
        <w:rPr>
          <w:u w:val="single"/>
        </w:rPr>
        <w:t>3</w:t>
      </w:r>
      <w:r w:rsidR="0064498D" w:rsidRPr="00413C07">
        <w:rPr>
          <w:u w:val="single"/>
        </w:rPr>
        <w:t>.</w:t>
      </w:r>
    </w:p>
    <w:p w14:paraId="70948E01" w14:textId="2CA45E8B" w:rsidR="00F3237D" w:rsidRPr="00413C07" w:rsidRDefault="00F3237D" w:rsidP="00F3237D">
      <w:pPr>
        <w:jc w:val="both"/>
        <w:rPr>
          <w:bCs/>
          <w:u w:val="single"/>
        </w:rPr>
      </w:pPr>
      <w:r w:rsidRPr="00413C07">
        <w:rPr>
          <w:bCs/>
          <w:u w:val="single"/>
        </w:rPr>
        <w:t>Opis i cilj aktivnosti</w:t>
      </w:r>
    </w:p>
    <w:p w14:paraId="30CEE961" w14:textId="58227CF1" w:rsidR="00F3237D" w:rsidRPr="00413C07" w:rsidRDefault="00462986" w:rsidP="00F3237D">
      <w:pPr>
        <w:ind w:firstLine="708"/>
        <w:jc w:val="both"/>
        <w:rPr>
          <w:u w:val="single"/>
        </w:rPr>
      </w:pPr>
      <w:r w:rsidRPr="00413C07">
        <w:rPr>
          <w:bCs/>
        </w:rPr>
        <w:t xml:space="preserve">Aktivnost podrazumijeva potporu pomoćnika u nastavi i stručnog komunikacijskog posrednika sukladno utvrđenim individualnim potrebama, funkcionalnim sposobnostima i postignutoj razini samostalnosti učenika s tendencijom osamostaljivanja učenika u školskoj sredini. </w:t>
      </w:r>
      <w:r w:rsidR="00F3237D" w:rsidRPr="00413C07">
        <w:rPr>
          <w:bCs/>
        </w:rPr>
        <w:t xml:space="preserve">Ovom aktivnosti se osiguravaju sredstva za redovno financiranje materijalnih prava iz radnog odnosa pomoćnika u nastavi koji su zaposleni u OŠ „Braća Radić“ Koprivnica. Rashodi se odnose na sredstva za plaće, doprinose na plaću, prijevoz na posao i s posla, </w:t>
      </w:r>
      <w:r w:rsidR="00D25513" w:rsidRPr="00413C07">
        <w:rPr>
          <w:bCs/>
        </w:rPr>
        <w:t xml:space="preserve">prehranu, </w:t>
      </w:r>
      <w:r w:rsidR="00F3237D" w:rsidRPr="00413C07">
        <w:rPr>
          <w:bCs/>
        </w:rPr>
        <w:t xml:space="preserve">službena putovanja i stručna usavršavanja. </w:t>
      </w:r>
    </w:p>
    <w:p w14:paraId="0CEB6827" w14:textId="47DA272E" w:rsidR="008E0E46" w:rsidRPr="00413C07" w:rsidRDefault="00624CA8" w:rsidP="00624CA8">
      <w:pPr>
        <w:jc w:val="both"/>
      </w:pPr>
      <w:r w:rsidRPr="00413C07">
        <w:tab/>
        <w:t xml:space="preserve">Od planiranih </w:t>
      </w:r>
      <w:r w:rsidR="00D25513" w:rsidRPr="00413C07">
        <w:t>57.278,00 EUR</w:t>
      </w:r>
      <w:r w:rsidRPr="00413C07">
        <w:t xml:space="preserve"> za financiranje projekta Pomoćnika u nastavi realizacija je </w:t>
      </w:r>
      <w:r w:rsidR="00D25513" w:rsidRPr="00413C07">
        <w:t>51.531,60 EUR</w:t>
      </w:r>
      <w:r w:rsidR="00B11945" w:rsidRPr="00413C07">
        <w:t xml:space="preserve"> </w:t>
      </w:r>
      <w:r w:rsidRPr="00413C07">
        <w:t xml:space="preserve">. </w:t>
      </w:r>
      <w:r w:rsidR="00D25513" w:rsidRPr="00413C07">
        <w:t>Ostvarenje je s indeksom od 90 je smo projekt završili s 10 pomoćnika u nastavi od planiranih12</w:t>
      </w:r>
      <w:r w:rsidR="00B11945" w:rsidRPr="00413C07">
        <w:t xml:space="preserve"> s koliko smo započeli 2023. godinu.</w:t>
      </w:r>
      <w:r w:rsidR="00D25513" w:rsidRPr="00413C07">
        <w:t xml:space="preserve"> </w:t>
      </w:r>
      <w:r w:rsidRPr="00413C07">
        <w:t xml:space="preserve">Od toga iz izvora Grad je utrošeno </w:t>
      </w:r>
      <w:r w:rsidR="00B11945" w:rsidRPr="00413C07">
        <w:t>20.154,26 EUR</w:t>
      </w:r>
      <w:r w:rsidRPr="00413C07">
        <w:t xml:space="preserve">, iz izvora EU </w:t>
      </w:r>
      <w:r w:rsidR="004119E8" w:rsidRPr="00413C07">
        <w:t xml:space="preserve">projekti </w:t>
      </w:r>
      <w:r w:rsidRPr="00413C07">
        <w:t xml:space="preserve">utrošeno je </w:t>
      </w:r>
      <w:r w:rsidR="00B11945" w:rsidRPr="00413C07">
        <w:t>26.578,48 EUR</w:t>
      </w:r>
      <w:r w:rsidRPr="00413C07">
        <w:t xml:space="preserve">, a iz izvora nacionalno sufinanciranje utrošeno je </w:t>
      </w:r>
      <w:r w:rsidR="00B11945" w:rsidRPr="00413C07">
        <w:t>4.798,86 EUR</w:t>
      </w:r>
      <w:r w:rsidRPr="00413C07">
        <w:t xml:space="preserve">. Time je završio projekt ODJEK </w:t>
      </w:r>
      <w:r w:rsidR="0064498D" w:rsidRPr="00413C07">
        <w:t>V</w:t>
      </w:r>
      <w:r w:rsidR="00B44BF2" w:rsidRPr="00413C07">
        <w:t xml:space="preserve"> za školsku godinu 202</w:t>
      </w:r>
      <w:r w:rsidR="00B11945" w:rsidRPr="00413C07">
        <w:t>2</w:t>
      </w:r>
      <w:r w:rsidR="00B44BF2" w:rsidRPr="00413C07">
        <w:t>./202</w:t>
      </w:r>
      <w:r w:rsidR="00B11945" w:rsidRPr="00413C07">
        <w:t>3</w:t>
      </w:r>
      <w:r w:rsidR="00B44BF2" w:rsidRPr="00413C07">
        <w:t>.</w:t>
      </w:r>
    </w:p>
    <w:p w14:paraId="7CAC1691" w14:textId="77777777" w:rsidR="00FF54A9" w:rsidRPr="00413C07" w:rsidRDefault="00FF54A9" w:rsidP="00624CA8">
      <w:pPr>
        <w:jc w:val="both"/>
      </w:pPr>
    </w:p>
    <w:p w14:paraId="77B88B91" w14:textId="78F88825" w:rsidR="008E0E46" w:rsidRPr="00413C07" w:rsidRDefault="008E0E46" w:rsidP="008E0E46">
      <w:pPr>
        <w:jc w:val="both"/>
        <w:rPr>
          <w:bCs/>
          <w:u w:val="single"/>
        </w:rPr>
      </w:pPr>
      <w:r w:rsidRPr="00413C07">
        <w:rPr>
          <w:bCs/>
          <w:u w:val="single"/>
        </w:rPr>
        <w:t xml:space="preserve">Aktivnost A300317 Redovna djelatnost osnovnih škola </w:t>
      </w:r>
    </w:p>
    <w:p w14:paraId="772268B9" w14:textId="64F53F5F" w:rsidR="00FF54A9" w:rsidRPr="00413C07" w:rsidRDefault="00993D4F" w:rsidP="00FF54A9">
      <w:pPr>
        <w:jc w:val="both"/>
        <w:rPr>
          <w:bCs/>
          <w:u w:val="single"/>
        </w:rPr>
      </w:pPr>
      <w:r w:rsidRPr="00413C07">
        <w:rPr>
          <w:bCs/>
          <w:u w:val="single"/>
        </w:rPr>
        <w:t>Opis i cilj</w:t>
      </w:r>
      <w:r w:rsidR="00606FC0" w:rsidRPr="00413C07">
        <w:rPr>
          <w:bCs/>
          <w:u w:val="single"/>
        </w:rPr>
        <w:t xml:space="preserve"> </w:t>
      </w:r>
      <w:r w:rsidRPr="00413C07">
        <w:rPr>
          <w:bCs/>
          <w:u w:val="single"/>
        </w:rPr>
        <w:t>aktivnosti</w:t>
      </w:r>
    </w:p>
    <w:p w14:paraId="718BEC5F" w14:textId="2A1EBA9C" w:rsidR="00993D4F" w:rsidRPr="00413C07" w:rsidRDefault="00FF54A9" w:rsidP="00FF54A9">
      <w:pPr>
        <w:jc w:val="both"/>
        <w:rPr>
          <w:bCs/>
        </w:rPr>
      </w:pPr>
      <w:r w:rsidRPr="00413C07">
        <w:rPr>
          <w:bCs/>
        </w:rPr>
        <w:tab/>
        <w:t xml:space="preserve">Cilj ove aktivnosti je osiguravanje financijskih sredstava iznad državnog standarda za financiranje </w:t>
      </w:r>
      <w:r w:rsidR="00B11945" w:rsidRPr="00413C07">
        <w:t xml:space="preserve">slijedećih rashoda: uredskog materijala, usluga tekućeg i investicijskog održavanja, komunalnih usluga, sistematskih pregleda </w:t>
      </w:r>
      <w:r w:rsidR="00B11945" w:rsidRPr="00413C07">
        <w:rPr>
          <w:bCs/>
        </w:rPr>
        <w:t xml:space="preserve">te </w:t>
      </w:r>
      <w:r w:rsidR="00B11945" w:rsidRPr="00413C07">
        <w:t xml:space="preserve">priključak građevine na elektroenergetsku distribucijsku mrežu, a u svrhu izrade solarnih kolektora na dvorani škole. </w:t>
      </w:r>
    </w:p>
    <w:p w14:paraId="4C27C77B" w14:textId="5B887538" w:rsidR="004119E8" w:rsidRPr="00413C07" w:rsidRDefault="008E0E46" w:rsidP="00EE02FF">
      <w:pPr>
        <w:jc w:val="both"/>
        <w:rPr>
          <w:bCs/>
        </w:rPr>
      </w:pPr>
      <w:r w:rsidRPr="00413C07">
        <w:rPr>
          <w:bCs/>
        </w:rPr>
        <w:tab/>
        <w:t xml:space="preserve">U sklopu ove aktivnosti koja se financira iz Gradskog proračuna je planirano </w:t>
      </w:r>
      <w:r w:rsidR="00EE02FF" w:rsidRPr="00413C07">
        <w:rPr>
          <w:bCs/>
        </w:rPr>
        <w:t>40.368,00 EUR. Ukupno ostvarenje je od 3.141,43 EUR, a plan je da se ostatak realizira u drugoj polovici godine.</w:t>
      </w:r>
    </w:p>
    <w:p w14:paraId="203F51B5" w14:textId="77777777" w:rsidR="00FF54A9" w:rsidRPr="00413C07" w:rsidRDefault="00FF54A9" w:rsidP="008E0E46">
      <w:pPr>
        <w:jc w:val="both"/>
        <w:rPr>
          <w:b/>
        </w:rPr>
      </w:pPr>
    </w:p>
    <w:p w14:paraId="7F1359A1" w14:textId="65A82F24" w:rsidR="008E0E46" w:rsidRPr="002A170E" w:rsidRDefault="008E0E46" w:rsidP="008E0E46">
      <w:pPr>
        <w:jc w:val="both"/>
        <w:rPr>
          <w:bCs/>
          <w:u w:val="single"/>
        </w:rPr>
      </w:pPr>
      <w:r w:rsidRPr="002A170E">
        <w:rPr>
          <w:bCs/>
          <w:u w:val="single"/>
        </w:rPr>
        <w:t>Aktivnost A300323 Unapređenje standarda u školama – izvor VLASTITI PRIHODI</w:t>
      </w:r>
    </w:p>
    <w:p w14:paraId="1A978E76" w14:textId="019071A2" w:rsidR="00FD6C59" w:rsidRPr="00413C07" w:rsidRDefault="00FD6C59" w:rsidP="00FD6C59">
      <w:pPr>
        <w:jc w:val="both"/>
        <w:rPr>
          <w:bCs/>
          <w:u w:val="single"/>
        </w:rPr>
      </w:pPr>
      <w:r w:rsidRPr="00413C07">
        <w:rPr>
          <w:bCs/>
          <w:u w:val="single"/>
        </w:rPr>
        <w:t>Opis i cilj aktivnosti</w:t>
      </w:r>
    </w:p>
    <w:p w14:paraId="00256F5E" w14:textId="6784E7E8" w:rsidR="00FD6C59" w:rsidRPr="00413C07" w:rsidRDefault="00FD6C59" w:rsidP="008E0E46">
      <w:pPr>
        <w:jc w:val="both"/>
        <w:rPr>
          <w:bCs/>
        </w:rPr>
      </w:pPr>
      <w:r w:rsidRPr="00413C07">
        <w:rPr>
          <w:bCs/>
        </w:rPr>
        <w:tab/>
        <w:t>Ovom aktivnosti je obuhvaćeno</w:t>
      </w:r>
      <w:r w:rsidR="00C00B60" w:rsidRPr="00413C07">
        <w:rPr>
          <w:bCs/>
        </w:rPr>
        <w:t>:</w:t>
      </w:r>
      <w:r w:rsidRPr="00413C07">
        <w:rPr>
          <w:bCs/>
        </w:rPr>
        <w:t xml:space="preserve"> nabava udžbenika za učenike škole, nabava knjiga za školsku knjižnicu, nabava osiguranja i školskih majica za učenike škole, odlasci na </w:t>
      </w:r>
      <w:r w:rsidR="003F48F0">
        <w:rPr>
          <w:bCs/>
        </w:rPr>
        <w:t xml:space="preserve">poluzavršna i </w:t>
      </w:r>
      <w:r w:rsidRPr="00413C07">
        <w:rPr>
          <w:bCs/>
        </w:rPr>
        <w:t xml:space="preserve">državna natjecanja, troškovi županijskih stručnih vijeća, </w:t>
      </w:r>
      <w:r w:rsidR="002D465F" w:rsidRPr="00413C07">
        <w:rPr>
          <w:bCs/>
        </w:rPr>
        <w:t xml:space="preserve">troškovi režija za najam PŠ </w:t>
      </w:r>
      <w:proofErr w:type="spellStart"/>
      <w:r w:rsidR="002D465F" w:rsidRPr="00413C07">
        <w:rPr>
          <w:bCs/>
        </w:rPr>
        <w:t>Bakovčice</w:t>
      </w:r>
      <w:proofErr w:type="spellEnd"/>
      <w:r w:rsidR="002D465F" w:rsidRPr="00413C07">
        <w:rPr>
          <w:bCs/>
        </w:rPr>
        <w:t xml:space="preserve"> Gradu Koprivnici, </w:t>
      </w:r>
      <w:r w:rsidRPr="00413C07">
        <w:rPr>
          <w:bCs/>
        </w:rPr>
        <w:t xml:space="preserve">popravci tableta i nabava </w:t>
      </w:r>
      <w:r w:rsidR="00C00B60" w:rsidRPr="00413C07">
        <w:rPr>
          <w:bCs/>
        </w:rPr>
        <w:t xml:space="preserve">nefinancijske </w:t>
      </w:r>
      <w:r w:rsidRPr="00413C07">
        <w:rPr>
          <w:bCs/>
        </w:rPr>
        <w:t xml:space="preserve"> imovine</w:t>
      </w:r>
      <w:r w:rsidR="00D604CB" w:rsidRPr="00413C07">
        <w:rPr>
          <w:bCs/>
        </w:rPr>
        <w:t xml:space="preserve">, trošak goriva za prijevoz hrane u PŠ </w:t>
      </w:r>
      <w:proofErr w:type="spellStart"/>
      <w:r w:rsidR="00D604CB" w:rsidRPr="00413C07">
        <w:rPr>
          <w:bCs/>
        </w:rPr>
        <w:t>Jagnjedovec</w:t>
      </w:r>
      <w:proofErr w:type="spellEnd"/>
      <w:r w:rsidR="00D604CB" w:rsidRPr="00413C07">
        <w:rPr>
          <w:bCs/>
        </w:rPr>
        <w:t xml:space="preserve"> prema </w:t>
      </w:r>
      <w:r w:rsidR="003F48F0" w:rsidRPr="00413C07">
        <w:rPr>
          <w:bCs/>
        </w:rPr>
        <w:t>ugovor</w:t>
      </w:r>
      <w:r w:rsidR="003F48F0">
        <w:rPr>
          <w:bCs/>
        </w:rPr>
        <w:t>u s</w:t>
      </w:r>
      <w:r w:rsidR="00D604CB" w:rsidRPr="00413C07">
        <w:rPr>
          <w:bCs/>
        </w:rPr>
        <w:t xml:space="preserve"> OŠ „Antun </w:t>
      </w:r>
      <w:proofErr w:type="spellStart"/>
      <w:r w:rsidR="00D604CB" w:rsidRPr="00413C07">
        <w:rPr>
          <w:bCs/>
        </w:rPr>
        <w:t>Nemčić</w:t>
      </w:r>
      <w:proofErr w:type="spellEnd"/>
      <w:r w:rsidR="00D604CB" w:rsidRPr="00413C07">
        <w:rPr>
          <w:bCs/>
        </w:rPr>
        <w:t xml:space="preserve"> </w:t>
      </w:r>
      <w:proofErr w:type="spellStart"/>
      <w:r w:rsidR="00D604CB" w:rsidRPr="00413C07">
        <w:rPr>
          <w:bCs/>
        </w:rPr>
        <w:t>Gostovinski</w:t>
      </w:r>
      <w:proofErr w:type="spellEnd"/>
      <w:r w:rsidR="00D604CB" w:rsidRPr="00413C07">
        <w:rPr>
          <w:bCs/>
        </w:rPr>
        <w:t>“</w:t>
      </w:r>
      <w:r w:rsidR="00C00B60" w:rsidRPr="00413C07">
        <w:rPr>
          <w:bCs/>
        </w:rPr>
        <w:t xml:space="preserve">. Financiranje se provodi </w:t>
      </w:r>
      <w:r w:rsidRPr="00413C07">
        <w:rPr>
          <w:bCs/>
        </w:rPr>
        <w:t xml:space="preserve">vlastitim prihodima, </w:t>
      </w:r>
      <w:r w:rsidR="00C00B60" w:rsidRPr="00413C07">
        <w:rPr>
          <w:bCs/>
        </w:rPr>
        <w:t xml:space="preserve">prihodima za posebne namjene, </w:t>
      </w:r>
      <w:r w:rsidRPr="00413C07">
        <w:rPr>
          <w:bCs/>
        </w:rPr>
        <w:t xml:space="preserve">prihodima od </w:t>
      </w:r>
      <w:r w:rsidR="00D604CB" w:rsidRPr="00413C07">
        <w:rPr>
          <w:bCs/>
        </w:rPr>
        <w:t xml:space="preserve">tekućih i kapitalnih </w:t>
      </w:r>
      <w:r w:rsidRPr="00413C07">
        <w:rPr>
          <w:bCs/>
        </w:rPr>
        <w:t>donacija</w:t>
      </w:r>
      <w:r w:rsidR="00C00B60" w:rsidRPr="00413C07">
        <w:rPr>
          <w:bCs/>
        </w:rPr>
        <w:t xml:space="preserve">, pomoćima od nenadležnog proračuna </w:t>
      </w:r>
      <w:r w:rsidRPr="00413C07">
        <w:rPr>
          <w:bCs/>
        </w:rPr>
        <w:t xml:space="preserve"> i kapitalnim prihodima.</w:t>
      </w:r>
    </w:p>
    <w:p w14:paraId="1EEBB3E3" w14:textId="4CE36A8D" w:rsidR="00A31977" w:rsidRPr="00413C07" w:rsidRDefault="008E0E46" w:rsidP="00A31977">
      <w:pPr>
        <w:jc w:val="both"/>
        <w:rPr>
          <w:bCs/>
        </w:rPr>
      </w:pPr>
      <w:r w:rsidRPr="00413C07">
        <w:rPr>
          <w:bCs/>
        </w:rPr>
        <w:tab/>
        <w:t xml:space="preserve">Za ovu aktivnost planirano je </w:t>
      </w:r>
      <w:r w:rsidR="00D604CB" w:rsidRPr="00413C07">
        <w:rPr>
          <w:bCs/>
        </w:rPr>
        <w:t xml:space="preserve">121.456,00 EUR, </w:t>
      </w:r>
      <w:r w:rsidRPr="00413C07">
        <w:rPr>
          <w:bCs/>
        </w:rPr>
        <w:t xml:space="preserve">a realizirano je </w:t>
      </w:r>
      <w:r w:rsidR="00D604CB" w:rsidRPr="00413C07">
        <w:rPr>
          <w:bCs/>
        </w:rPr>
        <w:t>9.474,57 EUR</w:t>
      </w:r>
      <w:r w:rsidR="00FC19DA">
        <w:rPr>
          <w:bCs/>
        </w:rPr>
        <w:t xml:space="preserve"> (indeks 8)</w:t>
      </w:r>
      <w:r w:rsidR="00D604CB" w:rsidRPr="00413C07">
        <w:rPr>
          <w:bCs/>
        </w:rPr>
        <w:t xml:space="preserve">. </w:t>
      </w:r>
      <w:r w:rsidRPr="00413C07">
        <w:rPr>
          <w:bCs/>
        </w:rPr>
        <w:t xml:space="preserve"> </w:t>
      </w:r>
      <w:r w:rsidR="000A0484" w:rsidRPr="00413C07">
        <w:rPr>
          <w:bCs/>
        </w:rPr>
        <w:t xml:space="preserve">Iz izvora vlastiti prihodi utrošeno je </w:t>
      </w:r>
      <w:r w:rsidR="00D604CB" w:rsidRPr="00413C07">
        <w:rPr>
          <w:bCs/>
        </w:rPr>
        <w:t>3.109,49 EUR</w:t>
      </w:r>
      <w:r w:rsidR="000A0484" w:rsidRPr="00413C07">
        <w:rPr>
          <w:bCs/>
        </w:rPr>
        <w:t xml:space="preserve">. Dio je utrošen na troškove energije i komunalnih usluga koje plaća Grad po Ugovoru o korištenju dijela zgrade PŠ </w:t>
      </w:r>
      <w:proofErr w:type="spellStart"/>
      <w:r w:rsidR="000A0484" w:rsidRPr="00413C07">
        <w:rPr>
          <w:bCs/>
        </w:rPr>
        <w:t>Bakovčice</w:t>
      </w:r>
      <w:proofErr w:type="spellEnd"/>
      <w:r w:rsidR="004D25B7" w:rsidRPr="00413C07">
        <w:rPr>
          <w:bCs/>
        </w:rPr>
        <w:t>, d</w:t>
      </w:r>
      <w:r w:rsidR="000A0484" w:rsidRPr="00413C07">
        <w:rPr>
          <w:bCs/>
        </w:rPr>
        <w:t xml:space="preserve">io na kupnju knjiga za školsku knjižnicu, </w:t>
      </w:r>
      <w:r w:rsidR="00D604CB" w:rsidRPr="00413C07">
        <w:rPr>
          <w:bCs/>
        </w:rPr>
        <w:t xml:space="preserve">dio na gorivo za prijevoz hrane, dio na nabavu glazbene opreme za školski band, </w:t>
      </w:r>
      <w:r w:rsidR="004D25B7" w:rsidRPr="00413C07">
        <w:rPr>
          <w:bCs/>
        </w:rPr>
        <w:t>a dio na popravak tableta</w:t>
      </w:r>
      <w:r w:rsidR="000A0484" w:rsidRPr="00413C07">
        <w:rPr>
          <w:bCs/>
        </w:rPr>
        <w:t>.</w:t>
      </w:r>
      <w:r w:rsidR="0022561E" w:rsidRPr="00413C07">
        <w:rPr>
          <w:bCs/>
        </w:rPr>
        <w:t xml:space="preserve"> </w:t>
      </w:r>
      <w:r w:rsidR="000A0484" w:rsidRPr="00413C07">
        <w:rPr>
          <w:bCs/>
        </w:rPr>
        <w:t>Iz izvora</w:t>
      </w:r>
      <w:r w:rsidR="004F73FC" w:rsidRPr="00413C07">
        <w:rPr>
          <w:bCs/>
        </w:rPr>
        <w:t xml:space="preserve"> pomoći </w:t>
      </w:r>
      <w:r w:rsidR="000A0484" w:rsidRPr="00413C07">
        <w:rPr>
          <w:bCs/>
        </w:rPr>
        <w:t xml:space="preserve">utrošeno </w:t>
      </w:r>
      <w:r w:rsidR="004F73FC" w:rsidRPr="00413C07">
        <w:rPr>
          <w:bCs/>
        </w:rPr>
        <w:t xml:space="preserve">je </w:t>
      </w:r>
      <w:r w:rsidR="003F48F0">
        <w:rPr>
          <w:bCs/>
        </w:rPr>
        <w:t>4.435,03</w:t>
      </w:r>
      <w:r w:rsidR="00D604CB" w:rsidRPr="00413C07">
        <w:rPr>
          <w:bCs/>
        </w:rPr>
        <w:t xml:space="preserve"> EUR </w:t>
      </w:r>
      <w:r w:rsidR="004D25B7" w:rsidRPr="00413C07">
        <w:rPr>
          <w:bCs/>
        </w:rPr>
        <w:t xml:space="preserve"> na službena putovanja na </w:t>
      </w:r>
      <w:r w:rsidR="00911813" w:rsidRPr="00413C07">
        <w:rPr>
          <w:bCs/>
        </w:rPr>
        <w:t xml:space="preserve">poluzavršna natjecanja, </w:t>
      </w:r>
      <w:r w:rsidR="004D25B7" w:rsidRPr="00413C07">
        <w:rPr>
          <w:bCs/>
        </w:rPr>
        <w:t>državna natjecanja i na ŽSV, na isplatu ugovora o djelu na predavanju ŽSV-a</w:t>
      </w:r>
      <w:r w:rsidR="00D604CB" w:rsidRPr="00413C07">
        <w:rPr>
          <w:bCs/>
        </w:rPr>
        <w:t xml:space="preserve">, na reprezentaciju, na nabavu menstrualnih potrepština </w:t>
      </w:r>
      <w:r w:rsidR="00D604CB" w:rsidRPr="00413C07">
        <w:rPr>
          <w:bCs/>
        </w:rPr>
        <w:lastRenderedPageBreak/>
        <w:t xml:space="preserve">za djevojčice škole i na odlazak učitelja na </w:t>
      </w:r>
      <w:proofErr w:type="spellStart"/>
      <w:r w:rsidR="00D604CB" w:rsidRPr="00413C07">
        <w:rPr>
          <w:bCs/>
        </w:rPr>
        <w:t>izvanučioničku</w:t>
      </w:r>
      <w:proofErr w:type="spellEnd"/>
      <w:r w:rsidR="00D604CB" w:rsidRPr="00413C07">
        <w:rPr>
          <w:bCs/>
        </w:rPr>
        <w:t xml:space="preserve"> nastavu u Jasenovac koju je financiralo MZO.</w:t>
      </w:r>
      <w:r w:rsidR="004F73FC" w:rsidRPr="00413C07">
        <w:rPr>
          <w:bCs/>
        </w:rPr>
        <w:t xml:space="preserve"> Iz izvora </w:t>
      </w:r>
      <w:r w:rsidR="0022561E" w:rsidRPr="00413C07">
        <w:rPr>
          <w:bCs/>
        </w:rPr>
        <w:t xml:space="preserve">donacija </w:t>
      </w:r>
      <w:r w:rsidR="00D604CB" w:rsidRPr="00413C07">
        <w:rPr>
          <w:bCs/>
        </w:rPr>
        <w:t xml:space="preserve">još nema realizacije, ali se očekuje u drugoj polovici godine. </w:t>
      </w:r>
      <w:r w:rsidR="0022561E" w:rsidRPr="00413C07">
        <w:rPr>
          <w:bCs/>
        </w:rPr>
        <w:t>Prihodima za posebne namjene</w:t>
      </w:r>
      <w:r w:rsidR="00A31977" w:rsidRPr="00413C07">
        <w:rPr>
          <w:bCs/>
        </w:rPr>
        <w:t xml:space="preserve"> u iznosu od </w:t>
      </w:r>
      <w:r w:rsidR="003F48F0">
        <w:rPr>
          <w:bCs/>
        </w:rPr>
        <w:t xml:space="preserve">1.930,05 </w:t>
      </w:r>
      <w:r w:rsidR="00D604CB" w:rsidRPr="00413C07">
        <w:rPr>
          <w:bCs/>
        </w:rPr>
        <w:t>EUR</w:t>
      </w:r>
      <w:r w:rsidR="0022561E" w:rsidRPr="00413C07">
        <w:rPr>
          <w:bCs/>
        </w:rPr>
        <w:t xml:space="preserve"> financirani su popravci tableta koji su nabavljeni </w:t>
      </w:r>
      <w:r w:rsidR="00B44BF2" w:rsidRPr="00413C07">
        <w:rPr>
          <w:bCs/>
        </w:rPr>
        <w:t xml:space="preserve">od Ministarstva </w:t>
      </w:r>
      <w:r w:rsidR="0022561E" w:rsidRPr="00413C07">
        <w:rPr>
          <w:bCs/>
        </w:rPr>
        <w:t>za učenike škole</w:t>
      </w:r>
      <w:r w:rsidR="00D604CB" w:rsidRPr="00413C07">
        <w:rPr>
          <w:bCs/>
        </w:rPr>
        <w:t xml:space="preserve">, prijevoz na terensku nastavu u </w:t>
      </w:r>
      <w:r w:rsidR="00EA1E88" w:rsidRPr="00413C07">
        <w:rPr>
          <w:bCs/>
        </w:rPr>
        <w:t>Podravske Sesvete</w:t>
      </w:r>
      <w:r w:rsidR="00911813" w:rsidRPr="00413C07">
        <w:rPr>
          <w:bCs/>
        </w:rPr>
        <w:t xml:space="preserve"> i troškovi međuopćinskog natjecanja u </w:t>
      </w:r>
      <w:proofErr w:type="spellStart"/>
      <w:r w:rsidR="00911813" w:rsidRPr="00413C07">
        <w:rPr>
          <w:bCs/>
        </w:rPr>
        <w:t>Lidranu</w:t>
      </w:r>
      <w:proofErr w:type="spellEnd"/>
      <w:r w:rsidR="00911813" w:rsidRPr="00413C07">
        <w:rPr>
          <w:bCs/>
        </w:rPr>
        <w:t>.</w:t>
      </w:r>
    </w:p>
    <w:p w14:paraId="6DE87476" w14:textId="4DE8F3C3" w:rsidR="008E0E46" w:rsidRPr="00413C07" w:rsidRDefault="00FC19DA" w:rsidP="00A31977">
      <w:pPr>
        <w:ind w:firstLine="708"/>
        <w:jc w:val="both"/>
        <w:rPr>
          <w:bCs/>
        </w:rPr>
      </w:pPr>
      <w:r>
        <w:rPr>
          <w:bCs/>
        </w:rPr>
        <w:t xml:space="preserve">Najveća stavka ove aktivnosti su udžbenici za učenike škole koje ćemo nabaviti u drugoj polovici godine. Ostalo će također biti realizirano u drugom polugodištu. </w:t>
      </w:r>
    </w:p>
    <w:p w14:paraId="6DF149B5" w14:textId="77777777" w:rsidR="00A31977" w:rsidRPr="00413C07" w:rsidRDefault="00A31977" w:rsidP="00A31977">
      <w:pPr>
        <w:ind w:firstLine="708"/>
        <w:jc w:val="both"/>
        <w:rPr>
          <w:bCs/>
          <w:color w:val="FF0000"/>
        </w:rPr>
      </w:pPr>
    </w:p>
    <w:p w14:paraId="7802CF1C" w14:textId="2BE789A8" w:rsidR="008E0E46" w:rsidRPr="00413C07" w:rsidRDefault="008E0E46" w:rsidP="008E0E46">
      <w:pPr>
        <w:rPr>
          <w:bCs/>
          <w:u w:val="single"/>
        </w:rPr>
      </w:pPr>
      <w:r w:rsidRPr="00413C07">
        <w:rPr>
          <w:bCs/>
          <w:u w:val="single"/>
        </w:rPr>
        <w:t>Aktivnost A300330 Mentorstvo</w:t>
      </w:r>
    </w:p>
    <w:p w14:paraId="3D4D961F" w14:textId="566C210C" w:rsidR="00996AFC" w:rsidRPr="00413C07" w:rsidRDefault="00996AFC" w:rsidP="00996AFC">
      <w:pPr>
        <w:jc w:val="both"/>
        <w:rPr>
          <w:bCs/>
          <w:u w:val="single"/>
        </w:rPr>
      </w:pPr>
      <w:bookmarkStart w:id="2" w:name="_Hlk109200355"/>
      <w:r w:rsidRPr="00413C07">
        <w:rPr>
          <w:bCs/>
          <w:u w:val="single"/>
        </w:rPr>
        <w:t>Opis i cilj</w:t>
      </w:r>
      <w:r w:rsidR="00606FC0" w:rsidRPr="00413C07">
        <w:rPr>
          <w:bCs/>
          <w:u w:val="single"/>
        </w:rPr>
        <w:t xml:space="preserve"> </w:t>
      </w:r>
      <w:r w:rsidRPr="00413C07">
        <w:rPr>
          <w:bCs/>
          <w:u w:val="single"/>
        </w:rPr>
        <w:t>aktivnosti</w:t>
      </w:r>
    </w:p>
    <w:bookmarkEnd w:id="2"/>
    <w:p w14:paraId="6C98CF17" w14:textId="32F2EC77" w:rsidR="00996AFC" w:rsidRPr="00413C07" w:rsidRDefault="00996AFC" w:rsidP="00996AFC">
      <w:pPr>
        <w:jc w:val="both"/>
        <w:rPr>
          <w:bCs/>
        </w:rPr>
      </w:pPr>
      <w:r w:rsidRPr="00413C07">
        <w:rPr>
          <w:bCs/>
        </w:rPr>
        <w:tab/>
        <w:t xml:space="preserve">Ovom aktivnosti se financiraju učitelji/mentori koji primaju naknadu MZO-a </w:t>
      </w:r>
      <w:r w:rsidR="00151CB0">
        <w:rPr>
          <w:bCs/>
        </w:rPr>
        <w:t>z</w:t>
      </w:r>
      <w:r w:rsidRPr="00413C07">
        <w:rPr>
          <w:bCs/>
        </w:rPr>
        <w:t>a obavljeno mentorstvo svojih pripravnika.</w:t>
      </w:r>
    </w:p>
    <w:p w14:paraId="2DC041F0" w14:textId="36C0B00E" w:rsidR="00996AFC" w:rsidRPr="00413C07" w:rsidRDefault="008E0E46" w:rsidP="00FB6FFD">
      <w:pPr>
        <w:jc w:val="both"/>
        <w:rPr>
          <w:bCs/>
        </w:rPr>
      </w:pPr>
      <w:r w:rsidRPr="00413C07">
        <w:rPr>
          <w:bCs/>
        </w:rPr>
        <w:tab/>
        <w:t xml:space="preserve">Od planiranih </w:t>
      </w:r>
      <w:r w:rsidR="00EE02FF" w:rsidRPr="00413C07">
        <w:rPr>
          <w:bCs/>
        </w:rPr>
        <w:t>346,00 EUR</w:t>
      </w:r>
      <w:r w:rsidRPr="00413C07">
        <w:rPr>
          <w:bCs/>
        </w:rPr>
        <w:t xml:space="preserve"> </w:t>
      </w:r>
      <w:r w:rsidR="00EE02FF" w:rsidRPr="00413C07">
        <w:rPr>
          <w:bCs/>
        </w:rPr>
        <w:t xml:space="preserve">ostvareno je 172,01 EUR </w:t>
      </w:r>
      <w:r w:rsidR="006438D0">
        <w:rPr>
          <w:bCs/>
        </w:rPr>
        <w:t xml:space="preserve">(indeks 50) </w:t>
      </w:r>
      <w:r w:rsidR="00EE02FF" w:rsidRPr="00413C07">
        <w:rPr>
          <w:bCs/>
        </w:rPr>
        <w:t xml:space="preserve">samo za jednog učitelja mentora. Plan je da ostatak sredstava primimo u drugoj polovici godine, kako bi </w:t>
      </w:r>
      <w:r w:rsidR="005A7CB0" w:rsidRPr="00413C07">
        <w:rPr>
          <w:bCs/>
        </w:rPr>
        <w:t>isplatili i drugog učitelja/mentora</w:t>
      </w:r>
      <w:r w:rsidR="009D7CB7" w:rsidRPr="00413C07">
        <w:rPr>
          <w:bCs/>
        </w:rPr>
        <w:t xml:space="preserve">. </w:t>
      </w:r>
    </w:p>
    <w:p w14:paraId="7F298310" w14:textId="77777777" w:rsidR="005A7CB0" w:rsidRPr="00413C07" w:rsidRDefault="005A7CB0" w:rsidP="00FB6FFD">
      <w:pPr>
        <w:jc w:val="both"/>
        <w:rPr>
          <w:bCs/>
          <w:color w:val="FF0000"/>
        </w:rPr>
      </w:pPr>
    </w:p>
    <w:p w14:paraId="7253A6BD" w14:textId="7D8AEEC9" w:rsidR="008E0E46" w:rsidRPr="00413C07" w:rsidRDefault="008E0E46" w:rsidP="008E0E46">
      <w:pPr>
        <w:rPr>
          <w:bCs/>
          <w:u w:val="single"/>
        </w:rPr>
      </w:pPr>
      <w:r w:rsidRPr="00413C07">
        <w:rPr>
          <w:bCs/>
          <w:u w:val="single"/>
        </w:rPr>
        <w:t>Aktivnost A300332 EU projekti</w:t>
      </w:r>
    </w:p>
    <w:p w14:paraId="1674F9D6" w14:textId="63F20025" w:rsidR="00F776F8" w:rsidRPr="00413C07" w:rsidRDefault="00F776F8" w:rsidP="00F776F8">
      <w:pPr>
        <w:jc w:val="both"/>
        <w:rPr>
          <w:bCs/>
          <w:u w:val="single"/>
        </w:rPr>
      </w:pPr>
      <w:r w:rsidRPr="00413C07">
        <w:rPr>
          <w:bCs/>
          <w:u w:val="single"/>
        </w:rPr>
        <w:t>Opis i cilj aktivnosti</w:t>
      </w:r>
    </w:p>
    <w:p w14:paraId="1663ACD9" w14:textId="0358B302" w:rsidR="00996AFC" w:rsidRPr="00413C07" w:rsidRDefault="00996AFC" w:rsidP="00996AFC">
      <w:pPr>
        <w:jc w:val="both"/>
        <w:rPr>
          <w:bCs/>
        </w:rPr>
      </w:pPr>
      <w:r w:rsidRPr="00413C07">
        <w:rPr>
          <w:bCs/>
        </w:rPr>
        <w:tab/>
        <w:t>Ovom aktivnosti se financiraju Erasmus projekti koji podupiru mobilnost mladih u svrhu neformalnog učenja u obliku razmjene mladih, pri če</w:t>
      </w:r>
      <w:r w:rsidR="0021402E" w:rsidRPr="00413C07">
        <w:rPr>
          <w:bCs/>
        </w:rPr>
        <w:t>m</w:t>
      </w:r>
      <w:r w:rsidRPr="00413C07">
        <w:rPr>
          <w:bCs/>
        </w:rPr>
        <w:t>u je cilj uključiti mlade i ojačati njihov položaj kako bi postali aktivni građani. Cilj je i povezati ih s europskim projektom, ali i pomoći im da steknu i razviju kompetencije koje će im biti korisne u životu i budućem radu.</w:t>
      </w:r>
    </w:p>
    <w:p w14:paraId="46F58AF8" w14:textId="3B06D5BE" w:rsidR="0086030F" w:rsidRPr="00413C07" w:rsidRDefault="008E0E46" w:rsidP="00F502F0">
      <w:pPr>
        <w:jc w:val="both"/>
        <w:rPr>
          <w:bCs/>
        </w:rPr>
      </w:pPr>
      <w:r w:rsidRPr="00413C07">
        <w:rPr>
          <w:bCs/>
        </w:rPr>
        <w:tab/>
      </w:r>
      <w:r w:rsidRPr="00151CB0">
        <w:rPr>
          <w:bCs/>
        </w:rPr>
        <w:t xml:space="preserve">Za ovu aktivnost je planirano </w:t>
      </w:r>
      <w:r w:rsidR="005A7CB0" w:rsidRPr="00151CB0">
        <w:rPr>
          <w:bCs/>
        </w:rPr>
        <w:t>2.660,00 EUR</w:t>
      </w:r>
      <w:r w:rsidRPr="00151CB0">
        <w:rPr>
          <w:bCs/>
        </w:rPr>
        <w:t>, ali nije bilo realizacije</w:t>
      </w:r>
      <w:r w:rsidR="009D7CB7" w:rsidRPr="00151CB0">
        <w:rPr>
          <w:bCs/>
        </w:rPr>
        <w:t xml:space="preserve"> </w:t>
      </w:r>
      <w:r w:rsidR="000B728B" w:rsidRPr="00151CB0">
        <w:rPr>
          <w:bCs/>
        </w:rPr>
        <w:t>u prvom polugodištu, nadamo se da će biti realizacije do kraja godine</w:t>
      </w:r>
      <w:r w:rsidR="005A7CB0" w:rsidRPr="00151CB0">
        <w:rPr>
          <w:bCs/>
        </w:rPr>
        <w:t xml:space="preserve"> s obzirom da se naša Škola prijavila u</w:t>
      </w:r>
      <w:r w:rsidR="00151CB0" w:rsidRPr="00151CB0">
        <w:rPr>
          <w:bCs/>
        </w:rPr>
        <w:t xml:space="preserve"> dva</w:t>
      </w:r>
      <w:r w:rsidR="005A7CB0" w:rsidRPr="00151CB0">
        <w:rPr>
          <w:bCs/>
        </w:rPr>
        <w:t xml:space="preserve"> Erasmus projekt</w:t>
      </w:r>
      <w:r w:rsidR="00151CB0" w:rsidRPr="00151CB0">
        <w:rPr>
          <w:bCs/>
        </w:rPr>
        <w:t>a</w:t>
      </w:r>
      <w:r w:rsidR="005A7CB0" w:rsidRPr="00151CB0">
        <w:rPr>
          <w:bCs/>
        </w:rPr>
        <w:t xml:space="preserve"> kao škola partner</w:t>
      </w:r>
      <w:r w:rsidR="000B728B" w:rsidRPr="00151CB0">
        <w:rPr>
          <w:bCs/>
        </w:rPr>
        <w:t>.</w:t>
      </w:r>
    </w:p>
    <w:p w14:paraId="0742BFF0" w14:textId="5E9F555C" w:rsidR="0021402E" w:rsidRPr="00413C07" w:rsidRDefault="0021402E" w:rsidP="00F502F0">
      <w:pPr>
        <w:jc w:val="both"/>
        <w:rPr>
          <w:bCs/>
          <w:color w:val="FF0000"/>
        </w:rPr>
      </w:pPr>
    </w:p>
    <w:p w14:paraId="219A9C64" w14:textId="150599E9" w:rsidR="00C10253" w:rsidRPr="00413C07" w:rsidRDefault="007B4DFD" w:rsidP="00F502F0">
      <w:pPr>
        <w:jc w:val="both"/>
        <w:rPr>
          <w:bCs/>
        </w:rPr>
      </w:pPr>
      <w:r w:rsidRPr="00413C07">
        <w:rPr>
          <w:bCs/>
        </w:rPr>
        <w:t>Aktivnost A300355 Učenička zadruga „Vretence“</w:t>
      </w:r>
    </w:p>
    <w:p w14:paraId="5A39DAC1" w14:textId="77777777" w:rsidR="007B4DFD" w:rsidRPr="00413C07" w:rsidRDefault="007B4DFD" w:rsidP="007B4DFD">
      <w:pPr>
        <w:jc w:val="both"/>
        <w:rPr>
          <w:u w:val="single"/>
        </w:rPr>
      </w:pPr>
      <w:r w:rsidRPr="00413C07">
        <w:rPr>
          <w:u w:val="single"/>
        </w:rPr>
        <w:t>Opis i cilj aktivnosti</w:t>
      </w:r>
    </w:p>
    <w:p w14:paraId="788A1579" w14:textId="64D34138" w:rsidR="007B4DFD" w:rsidRPr="00413C07" w:rsidRDefault="007B4DFD" w:rsidP="007B4DFD">
      <w:pPr>
        <w:ind w:firstLine="708"/>
        <w:jc w:val="both"/>
      </w:pPr>
      <w:r w:rsidRPr="00413C07">
        <w:t>Zadruga ima za cilj okupljanje što većeg broja učenika koji će se uključiti u različite aktivnosti izrade i proizvodnje različitih proizvoda koji će se prodavati i plasirati na različitim sajmovima, razvijanje duha poduzetništva od najranijih školskih dana te učenje učenika o financijskom ustroju i zakonskih pravila vezanih za isto.</w:t>
      </w:r>
    </w:p>
    <w:p w14:paraId="1779FA22" w14:textId="03A6D19E" w:rsidR="007B4DFD" w:rsidRPr="00413C07" w:rsidRDefault="007B4DFD" w:rsidP="007B4DFD">
      <w:pPr>
        <w:ind w:firstLine="708"/>
        <w:jc w:val="both"/>
      </w:pPr>
      <w:r w:rsidRPr="00413C07">
        <w:t xml:space="preserve">Od planiranih 2.370,00 EUR realizacija je 169,95 EUR s indeksom 7. </w:t>
      </w:r>
      <w:r w:rsidR="00DC5A41">
        <w:t>R</w:t>
      </w:r>
      <w:r w:rsidRPr="00413C07">
        <w:t xml:space="preserve">ealizacija </w:t>
      </w:r>
      <w:r w:rsidR="00DC5A41">
        <w:t xml:space="preserve">će </w:t>
      </w:r>
      <w:r w:rsidRPr="00413C07">
        <w:t>biti bolja u drugoj polovici godine kad očekujemo veće rashode</w:t>
      </w:r>
      <w:r w:rsidR="008A1789">
        <w:t xml:space="preserve"> i prihode</w:t>
      </w:r>
      <w:r w:rsidRPr="00413C07">
        <w:t xml:space="preserve"> za božićne sajmove.</w:t>
      </w:r>
    </w:p>
    <w:p w14:paraId="12EE4781" w14:textId="455F0C6E" w:rsidR="007B4DFD" w:rsidRPr="00413C07" w:rsidRDefault="007B4DFD" w:rsidP="00F502F0">
      <w:pPr>
        <w:jc w:val="both"/>
        <w:rPr>
          <w:bCs/>
          <w:color w:val="FF0000"/>
        </w:rPr>
      </w:pPr>
    </w:p>
    <w:p w14:paraId="2B5B1A1A" w14:textId="5F1197E0" w:rsidR="00DC41C8" w:rsidRPr="00413C07" w:rsidRDefault="00DC41C8" w:rsidP="00DC41C8">
      <w:pPr>
        <w:jc w:val="both"/>
        <w:rPr>
          <w:u w:val="single"/>
        </w:rPr>
      </w:pPr>
      <w:r w:rsidRPr="00413C07">
        <w:rPr>
          <w:u w:val="single"/>
        </w:rPr>
        <w:t>Aktivnost A300356 ODJEK VI 2023./2024.</w:t>
      </w:r>
    </w:p>
    <w:p w14:paraId="6105334E" w14:textId="77777777" w:rsidR="00DC41C8" w:rsidRPr="00413C07" w:rsidRDefault="00DC41C8" w:rsidP="00DC41C8">
      <w:pPr>
        <w:jc w:val="both"/>
        <w:rPr>
          <w:bCs/>
          <w:u w:val="single"/>
        </w:rPr>
      </w:pPr>
      <w:r w:rsidRPr="00413C07">
        <w:rPr>
          <w:bCs/>
          <w:u w:val="single"/>
        </w:rPr>
        <w:t>Opis i cilj aktivnosti</w:t>
      </w:r>
    </w:p>
    <w:p w14:paraId="1F8E2BB4" w14:textId="40FC4E28" w:rsidR="00DC41C8" w:rsidRPr="00413C07" w:rsidRDefault="00DC41C8" w:rsidP="00DC41C8">
      <w:pPr>
        <w:ind w:firstLine="708"/>
        <w:jc w:val="both"/>
        <w:rPr>
          <w:bCs/>
        </w:rPr>
      </w:pPr>
      <w:r w:rsidRPr="00413C07">
        <w:rPr>
          <w:bCs/>
        </w:rPr>
        <w:t xml:space="preserve">Aktivnost podrazumijeva potporu pomoćnika u nastavi i stručnog komunikacijskog posrednika sukladno utvrđenim individualnim potrebama, funkcionalnim sposobnostima i postignutoj razini samostalnosti učenika s tendencijom osamostaljivanja učenika u školskoj sredini. Ovom aktivnosti se osiguravaju sredstva za redovno financiranje materijalnih prava iz radnog odnosa pomoćnika u nastavi koji su zaposleni u OŠ „Braća Radić“ Koprivnica. Rashodi se odnose na sredstva za plaće, doprinose na plaću, prijevoz na posao i s posla, prehranu, službena putovanja i stručna usavršavanja. </w:t>
      </w:r>
    </w:p>
    <w:p w14:paraId="2A4F2FF2" w14:textId="5E018012" w:rsidR="00DC41C8" w:rsidRPr="00413C07" w:rsidRDefault="00DC41C8" w:rsidP="00DC41C8">
      <w:pPr>
        <w:ind w:firstLine="708"/>
        <w:jc w:val="both"/>
        <w:rPr>
          <w:u w:val="single"/>
        </w:rPr>
      </w:pPr>
      <w:r w:rsidRPr="00413C07">
        <w:rPr>
          <w:bCs/>
        </w:rPr>
        <w:t>Aktivnost nema ostvarenje jer se rashodi odnose na školsku godinu 2023./2024. što znači da će realizacije biti u drugoj polovici godine.</w:t>
      </w:r>
    </w:p>
    <w:p w14:paraId="00CC8593" w14:textId="412D06A2" w:rsidR="00C10253" w:rsidRPr="00413C07" w:rsidRDefault="00C10253" w:rsidP="00F502F0">
      <w:pPr>
        <w:jc w:val="both"/>
        <w:rPr>
          <w:bCs/>
        </w:rPr>
      </w:pPr>
    </w:p>
    <w:p w14:paraId="5C4C7FDC" w14:textId="5E4CCCAD" w:rsidR="008E0E46" w:rsidRPr="00413C07" w:rsidRDefault="008E0E46" w:rsidP="008E0E46">
      <w:pPr>
        <w:rPr>
          <w:b/>
        </w:rPr>
      </w:pPr>
      <w:r w:rsidRPr="00413C07">
        <w:rPr>
          <w:b/>
        </w:rPr>
        <w:t>„PROGRAM 3015 SOCIJALNI PROGRAM“</w:t>
      </w:r>
    </w:p>
    <w:p w14:paraId="4354FC76" w14:textId="77777777" w:rsidR="00F776F8" w:rsidRPr="00413C07" w:rsidRDefault="00F776F8" w:rsidP="008E0E46">
      <w:pPr>
        <w:rPr>
          <w:b/>
        </w:rPr>
      </w:pPr>
    </w:p>
    <w:p w14:paraId="7AC18D58" w14:textId="444F6251" w:rsidR="008E0E46" w:rsidRPr="00413C07" w:rsidRDefault="008E0E46" w:rsidP="008E0E46">
      <w:pPr>
        <w:rPr>
          <w:bCs/>
        </w:rPr>
      </w:pPr>
      <w:r w:rsidRPr="00413C07">
        <w:rPr>
          <w:bCs/>
          <w:u w:val="single"/>
        </w:rPr>
        <w:t>Aktivnost A301504 Pomoć za podmirenje troškova prehrane učenika osnovnih škola – 04 O.Š. „Braća Radić</w:t>
      </w:r>
      <w:r w:rsidRPr="00413C07">
        <w:rPr>
          <w:bCs/>
        </w:rPr>
        <w:t>“</w:t>
      </w:r>
    </w:p>
    <w:p w14:paraId="067205D7" w14:textId="77777777" w:rsidR="00F3237D" w:rsidRPr="00413C07" w:rsidRDefault="00F3237D" w:rsidP="00F3237D">
      <w:pPr>
        <w:jc w:val="both"/>
        <w:rPr>
          <w:bCs/>
          <w:u w:val="single"/>
        </w:rPr>
      </w:pPr>
      <w:r w:rsidRPr="00413C07">
        <w:rPr>
          <w:bCs/>
          <w:u w:val="single"/>
        </w:rPr>
        <w:lastRenderedPageBreak/>
        <w:t>Opis i cilj programa (aktivnosti)</w:t>
      </w:r>
    </w:p>
    <w:p w14:paraId="3A00418E" w14:textId="79E6B472" w:rsidR="00F3237D" w:rsidRDefault="00F3237D" w:rsidP="00F3237D">
      <w:pPr>
        <w:ind w:firstLine="360"/>
        <w:textAlignment w:val="baseline"/>
        <w:rPr>
          <w:bCs/>
        </w:rPr>
      </w:pPr>
      <w:r w:rsidRPr="00413C07">
        <w:rPr>
          <w:bCs/>
        </w:rPr>
        <w:t xml:space="preserve">Program obuhvaća aktivnost preko koje se financira prehrana učenika koji </w:t>
      </w:r>
      <w:r w:rsidR="00EC26CF" w:rsidRPr="00413C07">
        <w:rPr>
          <w:bCs/>
        </w:rPr>
        <w:t>se žele hraniti u školskoj kuhinji</w:t>
      </w:r>
      <w:r w:rsidRPr="00413C07">
        <w:rPr>
          <w:bCs/>
        </w:rPr>
        <w:t xml:space="preserve"> kao i Shema voća/mlijeka</w:t>
      </w:r>
      <w:r w:rsidR="00DC5A41">
        <w:rPr>
          <w:bCs/>
        </w:rPr>
        <w:t xml:space="preserve">, </w:t>
      </w:r>
      <w:r w:rsidRPr="00413C07">
        <w:rPr>
          <w:bCs/>
        </w:rPr>
        <w:t>a ima za cilj:</w:t>
      </w:r>
    </w:p>
    <w:p w14:paraId="22A5841C" w14:textId="7CA66F2B" w:rsidR="00DC5A41" w:rsidRPr="00DC5A41" w:rsidRDefault="00DC5A41" w:rsidP="00C65710">
      <w:pPr>
        <w:pStyle w:val="Odlomakpopisa"/>
        <w:numPr>
          <w:ilvl w:val="0"/>
          <w:numId w:val="5"/>
        </w:numPr>
        <w:textAlignment w:val="baseline"/>
      </w:pPr>
      <w:r>
        <w:t>p</w:t>
      </w:r>
      <w:r w:rsidRPr="00DC5A41">
        <w:t>riprema kuhane hrane djeci te samim time dobivanje kvalitetnijeg obroka</w:t>
      </w:r>
    </w:p>
    <w:p w14:paraId="5E0B17E3" w14:textId="1D63FEF0" w:rsidR="00F3237D" w:rsidRPr="00413C07" w:rsidRDefault="00F3237D" w:rsidP="00F3237D">
      <w:pPr>
        <w:numPr>
          <w:ilvl w:val="0"/>
          <w:numId w:val="2"/>
        </w:numPr>
        <w:textAlignment w:val="baseline"/>
      </w:pPr>
      <w:r w:rsidRPr="00413C07">
        <w:t>povećanje unosa svježeg voća i povrća te mlijeka i mliječnih proizvoda te smanjenja unosa hrane s visokim sadržajem masti, šećera i soli u svakodnevnoj prehrani učenika,</w:t>
      </w:r>
    </w:p>
    <w:p w14:paraId="6AA04956" w14:textId="3330AB97" w:rsidR="00F3237D" w:rsidRPr="00413C07" w:rsidRDefault="00F3237D" w:rsidP="00F3237D">
      <w:pPr>
        <w:numPr>
          <w:ilvl w:val="0"/>
          <w:numId w:val="2"/>
        </w:numPr>
        <w:textAlignment w:val="baseline"/>
      </w:pPr>
      <w:r w:rsidRPr="00413C07">
        <w:t>podizanja razine znanja o važnosti zdrave prehrane i nutritivnim vrijednostima svježeg voća i povrća te mlijeka i mliječnih proizvoda i</w:t>
      </w:r>
    </w:p>
    <w:p w14:paraId="222A5B56" w14:textId="602AD542" w:rsidR="00F3237D" w:rsidRPr="00413C07" w:rsidRDefault="00F3237D" w:rsidP="00F3237D">
      <w:pPr>
        <w:numPr>
          <w:ilvl w:val="0"/>
          <w:numId w:val="2"/>
        </w:numPr>
        <w:textAlignment w:val="baseline"/>
      </w:pPr>
      <w:r w:rsidRPr="00413C07">
        <w:t>edukaciju učenika u cilju smanjenja otpada od hrane.</w:t>
      </w:r>
    </w:p>
    <w:p w14:paraId="5721D1CC" w14:textId="1E06A96D" w:rsidR="00EC26CF" w:rsidRPr="00413C07" w:rsidRDefault="00EC26CF" w:rsidP="00F60517">
      <w:pPr>
        <w:ind w:firstLine="360"/>
        <w:jc w:val="both"/>
        <w:rPr>
          <w:bCs/>
        </w:rPr>
      </w:pPr>
      <w:r w:rsidRPr="00413C07">
        <w:rPr>
          <w:bCs/>
        </w:rPr>
        <w:t xml:space="preserve">Od početka 2023. godine se Odlukom Vlade prehrana učenika financira sredstvima MZO-a i to 1,33 EUR po danu za učenika. </w:t>
      </w:r>
    </w:p>
    <w:p w14:paraId="130C3FEF" w14:textId="46BEE3C9" w:rsidR="00F502F0" w:rsidRPr="00413C07" w:rsidRDefault="008E0E46" w:rsidP="008E0E46">
      <w:pPr>
        <w:jc w:val="both"/>
        <w:rPr>
          <w:bCs/>
        </w:rPr>
      </w:pPr>
      <w:r w:rsidRPr="00413C07">
        <w:rPr>
          <w:bCs/>
        </w:rPr>
        <w:tab/>
        <w:t xml:space="preserve">Za ovu aktivnost je planirano </w:t>
      </w:r>
      <w:r w:rsidR="00EC26CF" w:rsidRPr="00413C07">
        <w:rPr>
          <w:bCs/>
        </w:rPr>
        <w:t>202.751,00 EUR</w:t>
      </w:r>
      <w:r w:rsidR="00703306" w:rsidRPr="00413C07">
        <w:rPr>
          <w:bCs/>
        </w:rPr>
        <w:t xml:space="preserve">. Za </w:t>
      </w:r>
      <w:r w:rsidRPr="00413C07">
        <w:rPr>
          <w:bCs/>
        </w:rPr>
        <w:t xml:space="preserve"> izvor </w:t>
      </w:r>
      <w:r w:rsidR="00EC26CF" w:rsidRPr="00413C07">
        <w:rPr>
          <w:bCs/>
        </w:rPr>
        <w:t>Tekuće pomoći iz nenadležnih proračuna-proračunski korisnici</w:t>
      </w:r>
      <w:r w:rsidR="00703306" w:rsidRPr="00413C07">
        <w:rPr>
          <w:bCs/>
        </w:rPr>
        <w:t xml:space="preserve"> je planirano 186.200,00 EUR, a ostvareno 90.757,58 EUR (indeks 49)</w:t>
      </w:r>
      <w:r w:rsidR="00DC5A41">
        <w:rPr>
          <w:bCs/>
        </w:rPr>
        <w:t>. Z</w:t>
      </w:r>
      <w:r w:rsidR="00703306" w:rsidRPr="00413C07">
        <w:rPr>
          <w:bCs/>
        </w:rPr>
        <w:t>a izvor Prihoda za posebne namjene</w:t>
      </w:r>
      <w:r w:rsidRPr="00413C07">
        <w:rPr>
          <w:bCs/>
        </w:rPr>
        <w:t xml:space="preserve"> kojeg čine uplate roditelja</w:t>
      </w:r>
      <w:r w:rsidR="009D7CB7" w:rsidRPr="00413C07">
        <w:rPr>
          <w:bCs/>
        </w:rPr>
        <w:t xml:space="preserve"> za školsku kuhinju</w:t>
      </w:r>
      <w:r w:rsidRPr="00413C07">
        <w:rPr>
          <w:bCs/>
        </w:rPr>
        <w:t>, planirano je</w:t>
      </w:r>
      <w:r w:rsidR="00DC5A41">
        <w:rPr>
          <w:bCs/>
        </w:rPr>
        <w:t xml:space="preserve"> </w:t>
      </w:r>
      <w:r w:rsidRPr="00413C07">
        <w:rPr>
          <w:bCs/>
        </w:rPr>
        <w:t xml:space="preserve"> </w:t>
      </w:r>
      <w:r w:rsidR="00703306" w:rsidRPr="00413C07">
        <w:rPr>
          <w:bCs/>
        </w:rPr>
        <w:t>9.911,00 EUR (koje očekujemo ostvariti za izdane račune u 2022. godini),</w:t>
      </w:r>
      <w:r w:rsidRPr="00413C07">
        <w:rPr>
          <w:bCs/>
        </w:rPr>
        <w:t xml:space="preserve">  a</w:t>
      </w:r>
      <w:r w:rsidR="000548C6" w:rsidRPr="00413C07">
        <w:rPr>
          <w:bCs/>
        </w:rPr>
        <w:t xml:space="preserve"> realizirano</w:t>
      </w:r>
      <w:r w:rsidRPr="00413C07">
        <w:rPr>
          <w:bCs/>
        </w:rPr>
        <w:t xml:space="preserve"> </w:t>
      </w:r>
      <w:r w:rsidR="00703306" w:rsidRPr="00413C07">
        <w:rPr>
          <w:bCs/>
        </w:rPr>
        <w:t>je 5.115,75 EUR (indeks 52)</w:t>
      </w:r>
      <w:r w:rsidRPr="00413C07">
        <w:rPr>
          <w:bCs/>
        </w:rPr>
        <w:t xml:space="preserve"> i </w:t>
      </w:r>
      <w:r w:rsidR="00703306" w:rsidRPr="00413C07">
        <w:rPr>
          <w:bCs/>
        </w:rPr>
        <w:t xml:space="preserve">za </w:t>
      </w:r>
      <w:r w:rsidRPr="00413C07">
        <w:rPr>
          <w:bCs/>
        </w:rPr>
        <w:t xml:space="preserve">izvor </w:t>
      </w:r>
      <w:r w:rsidRPr="00413C07">
        <w:t xml:space="preserve">Tekuće pomoći između proračunskih korisnika istog proračuna </w:t>
      </w:r>
      <w:r w:rsidRPr="00413C07">
        <w:rPr>
          <w:bCs/>
        </w:rPr>
        <w:t xml:space="preserve">za Shemu voća/mlijeka planirano je </w:t>
      </w:r>
      <w:r w:rsidR="00703306" w:rsidRPr="00413C07">
        <w:rPr>
          <w:bCs/>
        </w:rPr>
        <w:t>6.640,00 EUR, a</w:t>
      </w:r>
      <w:r w:rsidRPr="00413C07">
        <w:rPr>
          <w:bCs/>
        </w:rPr>
        <w:t xml:space="preserve"> ostvareno </w:t>
      </w:r>
      <w:r w:rsidR="00703306" w:rsidRPr="00413C07">
        <w:rPr>
          <w:bCs/>
        </w:rPr>
        <w:t>2.784,56 EUR.</w:t>
      </w:r>
      <w:r w:rsidRPr="00413C07">
        <w:rPr>
          <w:bCs/>
        </w:rPr>
        <w:t xml:space="preserve"> Ostatak će se realizirati u drugoj polovici godine.</w:t>
      </w:r>
      <w:r w:rsidR="00C56CB8" w:rsidRPr="00413C07">
        <w:rPr>
          <w:bCs/>
        </w:rPr>
        <w:t xml:space="preserve"> </w:t>
      </w:r>
    </w:p>
    <w:p w14:paraId="2B01C1DF" w14:textId="77777777" w:rsidR="00FD6C59" w:rsidRPr="00413C07" w:rsidRDefault="00FD6C59" w:rsidP="008E0E46">
      <w:pPr>
        <w:jc w:val="both"/>
      </w:pPr>
    </w:p>
    <w:p w14:paraId="6532B5A7" w14:textId="7D77424D" w:rsidR="008E0E46" w:rsidRPr="00413C07" w:rsidRDefault="008E0E46" w:rsidP="008E0E46">
      <w:pPr>
        <w:jc w:val="both"/>
        <w:rPr>
          <w:b/>
        </w:rPr>
      </w:pPr>
      <w:r w:rsidRPr="00413C07">
        <w:rPr>
          <w:b/>
        </w:rPr>
        <w:t>„PROGRAM 9000 COP“</w:t>
      </w:r>
    </w:p>
    <w:p w14:paraId="63379050" w14:textId="77777777" w:rsidR="00FD6C59" w:rsidRPr="00413C07" w:rsidRDefault="00FD6C59" w:rsidP="008E0E46">
      <w:pPr>
        <w:jc w:val="both"/>
        <w:rPr>
          <w:b/>
        </w:rPr>
      </w:pPr>
    </w:p>
    <w:p w14:paraId="0911ED31" w14:textId="55031244" w:rsidR="008E0E46" w:rsidRPr="00413C07" w:rsidRDefault="008E0E46" w:rsidP="008E0E46">
      <w:pPr>
        <w:jc w:val="both"/>
        <w:rPr>
          <w:bCs/>
          <w:u w:val="single"/>
        </w:rPr>
      </w:pPr>
      <w:r w:rsidRPr="00413C07">
        <w:rPr>
          <w:bCs/>
          <w:u w:val="single"/>
        </w:rPr>
        <w:t>Aktivnost A900002 COP OŠ „Braća Radić“</w:t>
      </w:r>
    </w:p>
    <w:p w14:paraId="71E08CD2" w14:textId="0E2295D6" w:rsidR="00C210D0" w:rsidRPr="00413C07" w:rsidRDefault="00C210D0" w:rsidP="00F3237D">
      <w:pPr>
        <w:jc w:val="both"/>
        <w:rPr>
          <w:bCs/>
          <w:u w:val="single"/>
        </w:rPr>
      </w:pPr>
      <w:bookmarkStart w:id="3" w:name="_Hlk109199245"/>
      <w:r w:rsidRPr="00413C07">
        <w:rPr>
          <w:bCs/>
          <w:u w:val="single"/>
        </w:rPr>
        <w:t>Opis i cilj programa (aktivnosti)</w:t>
      </w:r>
    </w:p>
    <w:bookmarkEnd w:id="3"/>
    <w:p w14:paraId="5FDAF547" w14:textId="537CBBAE" w:rsidR="00C210D0" w:rsidRPr="00413C07" w:rsidRDefault="00C210D0" w:rsidP="00F3237D">
      <w:pPr>
        <w:ind w:firstLine="708"/>
        <w:jc w:val="both"/>
        <w:rPr>
          <w:bCs/>
        </w:rPr>
      </w:pPr>
      <w:r w:rsidRPr="00413C07">
        <w:rPr>
          <w:bCs/>
        </w:rPr>
        <w:t>Program obuhvaća aktivnosti kojim se osiguravaju sredstva za redovno financiranje materijalnih prava iz radnog odnosa svih zaposlenika OŠ „Braća Radić“ Koprivnica, osim pomoćnika u nastavi koji se financiraju preko aktivnosti ODJEK V</w:t>
      </w:r>
      <w:r w:rsidR="00C670DD" w:rsidRPr="00413C07">
        <w:rPr>
          <w:bCs/>
        </w:rPr>
        <w:t xml:space="preserve"> i ODJEK VI</w:t>
      </w:r>
      <w:r w:rsidRPr="00413C07">
        <w:rPr>
          <w:bCs/>
        </w:rPr>
        <w:t>. Rashodi se odnose na sredstva za plaće, doprinose na plaću</w:t>
      </w:r>
      <w:r w:rsidR="00F3237D" w:rsidRPr="00413C07">
        <w:rPr>
          <w:bCs/>
        </w:rPr>
        <w:t xml:space="preserve"> i ostala materijalna prava temeljem kolektivnog ugovora (jubilarna nagrada, božićnica, regres te razne pomoći).</w:t>
      </w:r>
    </w:p>
    <w:p w14:paraId="0186832D" w14:textId="22600A14" w:rsidR="00360294" w:rsidRPr="00413C07" w:rsidRDefault="00E94E08" w:rsidP="000620BF">
      <w:pPr>
        <w:ind w:firstLine="708"/>
        <w:jc w:val="both"/>
        <w:rPr>
          <w:bCs/>
        </w:rPr>
      </w:pPr>
      <w:r w:rsidRPr="00413C07">
        <w:rPr>
          <w:bCs/>
        </w:rPr>
        <w:t xml:space="preserve">Od planiranih </w:t>
      </w:r>
      <w:r w:rsidR="00C670DD" w:rsidRPr="00413C07">
        <w:rPr>
          <w:bCs/>
        </w:rPr>
        <w:t>1.764.295,00 EUR</w:t>
      </w:r>
      <w:r w:rsidRPr="00413C07">
        <w:rPr>
          <w:bCs/>
        </w:rPr>
        <w:t xml:space="preserve"> utrošeno je </w:t>
      </w:r>
      <w:r w:rsidR="00C670DD" w:rsidRPr="00413C07">
        <w:rPr>
          <w:bCs/>
        </w:rPr>
        <w:t>931.756,45 EUR</w:t>
      </w:r>
      <w:r w:rsidR="00B32E27" w:rsidRPr="00413C07">
        <w:rPr>
          <w:bCs/>
        </w:rPr>
        <w:t>.</w:t>
      </w:r>
      <w:r w:rsidRPr="00413C07">
        <w:rPr>
          <w:bCs/>
        </w:rPr>
        <w:t xml:space="preserve"> </w:t>
      </w:r>
      <w:r w:rsidR="00B32E27" w:rsidRPr="00413C07">
        <w:rPr>
          <w:bCs/>
        </w:rPr>
        <w:t>N</w:t>
      </w:r>
      <w:r w:rsidRPr="00413C07">
        <w:rPr>
          <w:bCs/>
        </w:rPr>
        <w:t xml:space="preserve">a </w:t>
      </w:r>
      <w:r w:rsidR="00B32E27" w:rsidRPr="00413C07">
        <w:rPr>
          <w:bCs/>
        </w:rPr>
        <w:t xml:space="preserve">redovne </w:t>
      </w:r>
      <w:r w:rsidRPr="00413C07">
        <w:rPr>
          <w:bCs/>
        </w:rPr>
        <w:t>plaće</w:t>
      </w:r>
      <w:r w:rsidR="00B32E27" w:rsidRPr="00413C07">
        <w:rPr>
          <w:bCs/>
        </w:rPr>
        <w:t xml:space="preserve"> i doprinose</w:t>
      </w:r>
      <w:r w:rsidRPr="00413C07">
        <w:rPr>
          <w:bCs/>
        </w:rPr>
        <w:t xml:space="preserve"> zaposlenika</w:t>
      </w:r>
      <w:r w:rsidR="003D77F7" w:rsidRPr="00413C07">
        <w:rPr>
          <w:bCs/>
        </w:rPr>
        <w:t xml:space="preserve">, prijevoz na posao i s posla, naknade za nezapošljavanje invalida, materijalna prava koje zaposlenici imaju preko Kolektivnog ugovora, </w:t>
      </w:r>
      <w:r w:rsidRPr="00413C07">
        <w:rPr>
          <w:bCs/>
        </w:rPr>
        <w:t xml:space="preserve"> </w:t>
      </w:r>
      <w:r w:rsidR="00B32E27" w:rsidRPr="00413C07">
        <w:rPr>
          <w:bCs/>
        </w:rPr>
        <w:t xml:space="preserve">iz izvora COP utrošeno je </w:t>
      </w:r>
      <w:r w:rsidR="00C670DD" w:rsidRPr="00413C07">
        <w:rPr>
          <w:bCs/>
        </w:rPr>
        <w:t>931.756,45 EUR</w:t>
      </w:r>
      <w:r w:rsidR="00BB1CEE" w:rsidRPr="00413C07">
        <w:rPr>
          <w:bCs/>
        </w:rPr>
        <w:t>.</w:t>
      </w:r>
      <w:r w:rsidR="00C670DD" w:rsidRPr="00413C07">
        <w:rPr>
          <w:bCs/>
        </w:rPr>
        <w:t xml:space="preserve"> Indeks je 53 jer su povećani iznosi za isplatu regresa na 300,00 EUR te </w:t>
      </w:r>
      <w:r w:rsidR="00DC5A41">
        <w:rPr>
          <w:bCs/>
        </w:rPr>
        <w:t>je sa 01.04.2023. povećana osnovica plaće za 2%</w:t>
      </w:r>
      <w:r w:rsidR="00C670DD" w:rsidRPr="00413C07">
        <w:rPr>
          <w:bCs/>
        </w:rPr>
        <w:t>. Planirani rashodi za</w:t>
      </w:r>
      <w:r w:rsidR="00BB1CEE" w:rsidRPr="00413C07">
        <w:rPr>
          <w:bCs/>
        </w:rPr>
        <w:t xml:space="preserve"> isplatu </w:t>
      </w:r>
      <w:r w:rsidR="00577B5A" w:rsidRPr="00413C07">
        <w:rPr>
          <w:bCs/>
        </w:rPr>
        <w:t xml:space="preserve">razlike plaće po sudskim tužbama </w:t>
      </w:r>
      <w:r w:rsidR="00C670DD" w:rsidRPr="00413C07">
        <w:rPr>
          <w:bCs/>
        </w:rPr>
        <w:t>(</w:t>
      </w:r>
      <w:r w:rsidR="00577B5A" w:rsidRPr="00413C07">
        <w:rPr>
          <w:bCs/>
        </w:rPr>
        <w:t>rashod</w:t>
      </w:r>
      <w:r w:rsidR="00C670DD" w:rsidRPr="00413C07">
        <w:rPr>
          <w:bCs/>
        </w:rPr>
        <w:t>i</w:t>
      </w:r>
      <w:r w:rsidR="00577B5A" w:rsidRPr="00413C07">
        <w:rPr>
          <w:bCs/>
        </w:rPr>
        <w:t xml:space="preserve"> za</w:t>
      </w:r>
      <w:r w:rsidR="000B728B" w:rsidRPr="00413C07">
        <w:rPr>
          <w:bCs/>
        </w:rPr>
        <w:t xml:space="preserve"> plaće, doprinos</w:t>
      </w:r>
      <w:r w:rsidR="00577B5A" w:rsidRPr="00413C07">
        <w:rPr>
          <w:bCs/>
        </w:rPr>
        <w:t>e</w:t>
      </w:r>
      <w:r w:rsidR="000B728B" w:rsidRPr="00413C07">
        <w:rPr>
          <w:bCs/>
        </w:rPr>
        <w:t>, sudsk</w:t>
      </w:r>
      <w:r w:rsidR="00577B5A" w:rsidRPr="00413C07">
        <w:rPr>
          <w:bCs/>
        </w:rPr>
        <w:t>e</w:t>
      </w:r>
      <w:r w:rsidR="000B728B" w:rsidRPr="00413C07">
        <w:rPr>
          <w:bCs/>
        </w:rPr>
        <w:t xml:space="preserve"> pristojb</w:t>
      </w:r>
      <w:r w:rsidR="00577B5A" w:rsidRPr="00413C07">
        <w:rPr>
          <w:bCs/>
        </w:rPr>
        <w:t>e</w:t>
      </w:r>
      <w:r w:rsidR="000B728B" w:rsidRPr="00413C07">
        <w:rPr>
          <w:bCs/>
        </w:rPr>
        <w:t>, troškov</w:t>
      </w:r>
      <w:r w:rsidR="00577B5A" w:rsidRPr="00413C07">
        <w:rPr>
          <w:bCs/>
        </w:rPr>
        <w:t>e</w:t>
      </w:r>
      <w:r w:rsidR="000B728B" w:rsidRPr="00413C07">
        <w:rPr>
          <w:bCs/>
        </w:rPr>
        <w:t xml:space="preserve"> sudskih postupaka za odvjetnike i zatezn</w:t>
      </w:r>
      <w:r w:rsidR="00BA60FE" w:rsidRPr="00413C07">
        <w:rPr>
          <w:bCs/>
        </w:rPr>
        <w:t>i</w:t>
      </w:r>
      <w:r w:rsidR="000B728B" w:rsidRPr="00413C07">
        <w:rPr>
          <w:bCs/>
        </w:rPr>
        <w:t>h kamata</w:t>
      </w:r>
      <w:r w:rsidR="00BA60FE" w:rsidRPr="00413C07">
        <w:rPr>
          <w:bCs/>
        </w:rPr>
        <w:t xml:space="preserve"> koji nam se knjiže u sklopu aktivnosti COP</w:t>
      </w:r>
      <w:r w:rsidR="00BB1CEE" w:rsidRPr="00413C07">
        <w:rPr>
          <w:bCs/>
        </w:rPr>
        <w:t>, ali izvora nenadležni proračun</w:t>
      </w:r>
      <w:r w:rsidR="00577B5A" w:rsidRPr="00413C07">
        <w:rPr>
          <w:bCs/>
        </w:rPr>
        <w:t xml:space="preserve"> 482</w:t>
      </w:r>
      <w:r w:rsidR="00C670DD" w:rsidRPr="00413C07">
        <w:rPr>
          <w:bCs/>
        </w:rPr>
        <w:t xml:space="preserve">) </w:t>
      </w:r>
      <w:r w:rsidR="000620BF">
        <w:rPr>
          <w:bCs/>
        </w:rPr>
        <w:t xml:space="preserve">u iznosu od 2.295,00 EUR </w:t>
      </w:r>
      <w:r w:rsidR="00C670DD" w:rsidRPr="00413C07">
        <w:rPr>
          <w:bCs/>
        </w:rPr>
        <w:t>biti će realizirani u drugoj polovici godine</w:t>
      </w:r>
      <w:r w:rsidR="000620BF">
        <w:rPr>
          <w:bCs/>
        </w:rPr>
        <w:t xml:space="preserve"> kad primimo pravomoćnost sudskih presuda.</w:t>
      </w:r>
    </w:p>
    <w:p w14:paraId="7E7CA42C" w14:textId="77777777" w:rsidR="00C670DD" w:rsidRPr="00413C07" w:rsidRDefault="00C670DD" w:rsidP="00E6282B">
      <w:pPr>
        <w:jc w:val="both"/>
        <w:rPr>
          <w:bCs/>
          <w:color w:val="FF0000"/>
        </w:rPr>
      </w:pPr>
    </w:p>
    <w:p w14:paraId="4F64A2B8" w14:textId="5B04701D" w:rsidR="00A65CAD" w:rsidRDefault="00A65CAD" w:rsidP="00E4212A">
      <w:pPr>
        <w:jc w:val="both"/>
        <w:rPr>
          <w:b/>
          <w:bCs/>
        </w:rPr>
      </w:pPr>
      <w:r w:rsidRPr="000637D5">
        <w:rPr>
          <w:b/>
          <w:bCs/>
        </w:rPr>
        <w:t xml:space="preserve">Analiza ostvarenih ciljeva provedbe programa i pokazatelja uspješnosti </w:t>
      </w:r>
      <w:r w:rsidR="007F7DF0" w:rsidRPr="000637D5">
        <w:rPr>
          <w:b/>
          <w:bCs/>
        </w:rPr>
        <w:t>za razdoblje 01.01.-30.06.202</w:t>
      </w:r>
      <w:r w:rsidR="00642AFC" w:rsidRPr="000637D5">
        <w:rPr>
          <w:b/>
          <w:bCs/>
        </w:rPr>
        <w:t>3</w:t>
      </w:r>
      <w:r w:rsidR="00BB1CEE" w:rsidRPr="000637D5">
        <w:rPr>
          <w:b/>
          <w:bCs/>
        </w:rPr>
        <w:t>.</w:t>
      </w:r>
      <w:r w:rsidRPr="000637D5">
        <w:rPr>
          <w:b/>
          <w:bCs/>
        </w:rPr>
        <w:t xml:space="preserve"> godin</w:t>
      </w:r>
      <w:r w:rsidR="007F7DF0" w:rsidRPr="000637D5">
        <w:rPr>
          <w:b/>
          <w:bCs/>
        </w:rPr>
        <w:t>e</w:t>
      </w:r>
      <w:r w:rsidRPr="000637D5">
        <w:rPr>
          <w:b/>
          <w:bCs/>
        </w:rPr>
        <w:t xml:space="preserve"> u odnosu na planirane ciljeve</w:t>
      </w:r>
    </w:p>
    <w:p w14:paraId="544DDD21" w14:textId="77777777" w:rsidR="00D833F9" w:rsidRPr="000637D5" w:rsidRDefault="00D833F9" w:rsidP="00E4212A">
      <w:pPr>
        <w:jc w:val="both"/>
        <w:rPr>
          <w:b/>
          <w:bCs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276"/>
        <w:gridCol w:w="1275"/>
        <w:gridCol w:w="1276"/>
        <w:gridCol w:w="1418"/>
      </w:tblGrid>
      <w:tr w:rsidR="000637D5" w:rsidRPr="00413C07" w14:paraId="3D09BA74" w14:textId="77777777" w:rsidTr="00D833F9">
        <w:tc>
          <w:tcPr>
            <w:tcW w:w="1985" w:type="dxa"/>
            <w:shd w:val="clear" w:color="auto" w:fill="DBE5F1" w:themeFill="accent1" w:themeFillTint="33"/>
          </w:tcPr>
          <w:p w14:paraId="5317ECF0" w14:textId="5377CBA0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Pokazatelj rezultat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3D7E04F" w14:textId="77777777" w:rsidR="00D833F9" w:rsidRDefault="00D833F9" w:rsidP="000637D5">
            <w:pPr>
              <w:jc w:val="center"/>
              <w:rPr>
                <w:b/>
              </w:rPr>
            </w:pPr>
          </w:p>
          <w:p w14:paraId="57E9A7DA" w14:textId="1AF5D422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Definicija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6653E47" w14:textId="77777777" w:rsidR="00D833F9" w:rsidRDefault="00D833F9" w:rsidP="000637D5">
            <w:pPr>
              <w:jc w:val="center"/>
              <w:rPr>
                <w:b/>
              </w:rPr>
            </w:pPr>
          </w:p>
          <w:p w14:paraId="39D928EB" w14:textId="6BC52D3C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Jedinic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B03873A" w14:textId="447544B2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Polazna vrijednos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31679D54" w14:textId="65613BA3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Izvor podatak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F0B7083" w14:textId="6A4BA340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Planirana vrijednost (2023.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58594AD" w14:textId="77777777" w:rsidR="000637D5" w:rsidRPr="00413C07" w:rsidRDefault="000637D5" w:rsidP="000637D5">
            <w:pPr>
              <w:jc w:val="center"/>
              <w:rPr>
                <w:b/>
              </w:rPr>
            </w:pPr>
            <w:r w:rsidRPr="00413C07">
              <w:rPr>
                <w:b/>
              </w:rPr>
              <w:t>Ostvarena vrijednost</w:t>
            </w:r>
          </w:p>
          <w:p w14:paraId="7BDF3539" w14:textId="60A58B49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(2023.)</w:t>
            </w:r>
          </w:p>
        </w:tc>
      </w:tr>
      <w:tr w:rsidR="008B4C54" w:rsidRPr="00413C07" w14:paraId="5B9B1312" w14:textId="77777777" w:rsidTr="00D833F9">
        <w:tc>
          <w:tcPr>
            <w:tcW w:w="1985" w:type="dxa"/>
            <w:shd w:val="clear" w:color="auto" w:fill="auto"/>
          </w:tcPr>
          <w:p w14:paraId="3942B99A" w14:textId="77777777" w:rsidR="004E77E4" w:rsidRPr="00846126" w:rsidRDefault="004E77E4" w:rsidP="009A5BFF">
            <w:r w:rsidRPr="00846126">
              <w:t>Povećanje broja školskih projekata/priredbi/manifestacija</w:t>
            </w:r>
          </w:p>
        </w:tc>
        <w:tc>
          <w:tcPr>
            <w:tcW w:w="1559" w:type="dxa"/>
            <w:shd w:val="clear" w:color="auto" w:fill="auto"/>
          </w:tcPr>
          <w:p w14:paraId="4FD70B08" w14:textId="77777777" w:rsidR="004E77E4" w:rsidRPr="00846126" w:rsidRDefault="004E77E4" w:rsidP="009A5BFF">
            <w:pPr>
              <w:jc w:val="both"/>
            </w:pPr>
            <w:r w:rsidRPr="00846126">
              <w:t xml:space="preserve">Učenike se potiče na izražavanje kreativnosti, talenata i sposobnosti </w:t>
            </w:r>
            <w:r w:rsidRPr="00846126">
              <w:lastRenderedPageBreak/>
              <w:t>kroz ovakve aktivnosti</w:t>
            </w:r>
          </w:p>
        </w:tc>
        <w:tc>
          <w:tcPr>
            <w:tcW w:w="1418" w:type="dxa"/>
            <w:shd w:val="clear" w:color="auto" w:fill="auto"/>
          </w:tcPr>
          <w:p w14:paraId="07CF13B1" w14:textId="77777777" w:rsidR="004E77E4" w:rsidRPr="00846126" w:rsidRDefault="004E77E4" w:rsidP="009A5BFF"/>
          <w:p w14:paraId="2E33225A" w14:textId="77777777" w:rsidR="004E77E4" w:rsidRPr="00846126" w:rsidRDefault="004E77E4" w:rsidP="009A5BFF"/>
          <w:p w14:paraId="7AB9A13F" w14:textId="77777777" w:rsidR="004E77E4" w:rsidRPr="00846126" w:rsidRDefault="004E77E4" w:rsidP="009A5BFF"/>
          <w:p w14:paraId="3E6BE3D3" w14:textId="77777777" w:rsidR="004E77E4" w:rsidRPr="00846126" w:rsidRDefault="004E77E4" w:rsidP="009A5BFF">
            <w:r w:rsidRPr="00846126">
              <w:t>broj</w:t>
            </w:r>
          </w:p>
        </w:tc>
        <w:tc>
          <w:tcPr>
            <w:tcW w:w="1276" w:type="dxa"/>
            <w:shd w:val="clear" w:color="auto" w:fill="auto"/>
          </w:tcPr>
          <w:p w14:paraId="4C0FEBE5" w14:textId="77777777" w:rsidR="004E77E4" w:rsidRPr="00846126" w:rsidRDefault="004E77E4" w:rsidP="009A5BFF"/>
          <w:p w14:paraId="19D98CA8" w14:textId="77777777" w:rsidR="004E77E4" w:rsidRPr="00846126" w:rsidRDefault="004E77E4" w:rsidP="009A5BFF"/>
          <w:p w14:paraId="49F5C20D" w14:textId="77777777" w:rsidR="004E77E4" w:rsidRPr="00846126" w:rsidRDefault="004E77E4" w:rsidP="009A5BFF"/>
          <w:p w14:paraId="74224F53" w14:textId="77777777" w:rsidR="004E77E4" w:rsidRPr="00846126" w:rsidRDefault="004E77E4" w:rsidP="009A5BFF">
            <w:r w:rsidRPr="00846126">
              <w:t>57</w:t>
            </w:r>
          </w:p>
        </w:tc>
        <w:tc>
          <w:tcPr>
            <w:tcW w:w="1275" w:type="dxa"/>
            <w:shd w:val="clear" w:color="auto" w:fill="auto"/>
          </w:tcPr>
          <w:p w14:paraId="634A24DA" w14:textId="77777777" w:rsidR="004E77E4" w:rsidRPr="00846126" w:rsidRDefault="004E77E4" w:rsidP="009A5BFF"/>
          <w:p w14:paraId="2E74A938" w14:textId="77777777" w:rsidR="004E77E4" w:rsidRPr="00846126" w:rsidRDefault="004E77E4" w:rsidP="009A5BFF"/>
          <w:p w14:paraId="4C8CA402" w14:textId="77777777" w:rsidR="004E77E4" w:rsidRPr="00846126" w:rsidRDefault="004E77E4" w:rsidP="009A5BFF"/>
          <w:p w14:paraId="4A7CB253" w14:textId="77777777" w:rsidR="004E77E4" w:rsidRPr="00846126" w:rsidRDefault="004E77E4" w:rsidP="009A5BFF">
            <w:r w:rsidRPr="00846126">
              <w:t>škola</w:t>
            </w:r>
          </w:p>
        </w:tc>
        <w:tc>
          <w:tcPr>
            <w:tcW w:w="1276" w:type="dxa"/>
            <w:shd w:val="clear" w:color="auto" w:fill="auto"/>
          </w:tcPr>
          <w:p w14:paraId="2CD1EC93" w14:textId="77777777" w:rsidR="004E77E4" w:rsidRPr="00846126" w:rsidRDefault="004E77E4" w:rsidP="009A5BFF"/>
          <w:p w14:paraId="0C6D95C1" w14:textId="77777777" w:rsidR="004E77E4" w:rsidRPr="00846126" w:rsidRDefault="004E77E4" w:rsidP="009A5BFF"/>
          <w:p w14:paraId="6316B220" w14:textId="77777777" w:rsidR="004E77E4" w:rsidRPr="00846126" w:rsidRDefault="004E77E4" w:rsidP="009A5BFF"/>
          <w:p w14:paraId="78BC6B7C" w14:textId="078E5802" w:rsidR="004E77E4" w:rsidRPr="00846126" w:rsidRDefault="004E77E4" w:rsidP="009A5BFF">
            <w:r w:rsidRPr="00846126">
              <w:t>6</w:t>
            </w:r>
            <w:r w:rsidR="000637D5" w:rsidRPr="00846126">
              <w:t>2</w:t>
            </w:r>
          </w:p>
        </w:tc>
        <w:tc>
          <w:tcPr>
            <w:tcW w:w="1418" w:type="dxa"/>
            <w:shd w:val="clear" w:color="auto" w:fill="auto"/>
          </w:tcPr>
          <w:p w14:paraId="6F746988" w14:textId="77777777" w:rsidR="004E77E4" w:rsidRPr="00413C07" w:rsidRDefault="004E77E4" w:rsidP="009A5BFF">
            <w:pPr>
              <w:rPr>
                <w:color w:val="FF0000"/>
              </w:rPr>
            </w:pPr>
          </w:p>
          <w:p w14:paraId="60017F6A" w14:textId="77777777" w:rsidR="004E77E4" w:rsidRPr="00413C07" w:rsidRDefault="004E77E4" w:rsidP="009A5BFF">
            <w:pPr>
              <w:rPr>
                <w:color w:val="FF0000"/>
              </w:rPr>
            </w:pPr>
          </w:p>
          <w:p w14:paraId="3481ECD6" w14:textId="77777777" w:rsidR="004E77E4" w:rsidRPr="00413C07" w:rsidRDefault="004E77E4" w:rsidP="009A5BFF">
            <w:pPr>
              <w:rPr>
                <w:color w:val="FF0000"/>
              </w:rPr>
            </w:pPr>
          </w:p>
          <w:p w14:paraId="776793B9" w14:textId="7CBBF99F" w:rsidR="004E77E4" w:rsidRPr="00413C07" w:rsidRDefault="00F4708A" w:rsidP="009A5BFF">
            <w:pPr>
              <w:rPr>
                <w:color w:val="FF0000"/>
              </w:rPr>
            </w:pPr>
            <w:r>
              <w:t>52</w:t>
            </w:r>
          </w:p>
        </w:tc>
      </w:tr>
      <w:tr w:rsidR="000637D5" w:rsidRPr="00413C07" w14:paraId="026E0C10" w14:textId="77777777" w:rsidTr="00D833F9">
        <w:tc>
          <w:tcPr>
            <w:tcW w:w="1985" w:type="dxa"/>
            <w:shd w:val="clear" w:color="auto" w:fill="DBE5F1" w:themeFill="accent1" w:themeFillTint="33"/>
          </w:tcPr>
          <w:p w14:paraId="17488B74" w14:textId="42C294AB" w:rsidR="000637D5" w:rsidRPr="00846126" w:rsidRDefault="000637D5" w:rsidP="000637D5">
            <w:pPr>
              <w:jc w:val="center"/>
              <w:rPr>
                <w:b/>
              </w:rPr>
            </w:pPr>
            <w:r w:rsidRPr="00846126">
              <w:rPr>
                <w:b/>
              </w:rPr>
              <w:t>Pokazatelj rezultat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EDF3BD3" w14:textId="77777777" w:rsidR="00D833F9" w:rsidRDefault="00D833F9" w:rsidP="000637D5">
            <w:pPr>
              <w:jc w:val="center"/>
              <w:rPr>
                <w:b/>
              </w:rPr>
            </w:pPr>
          </w:p>
          <w:p w14:paraId="551A93F1" w14:textId="7512D76C" w:rsidR="000637D5" w:rsidRPr="00846126" w:rsidRDefault="000637D5" w:rsidP="000637D5">
            <w:pPr>
              <w:jc w:val="center"/>
              <w:rPr>
                <w:b/>
              </w:rPr>
            </w:pPr>
            <w:r w:rsidRPr="00846126">
              <w:rPr>
                <w:b/>
              </w:rPr>
              <w:t>Definicija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7080634" w14:textId="77777777" w:rsidR="00D833F9" w:rsidRDefault="00D833F9" w:rsidP="000637D5">
            <w:pPr>
              <w:jc w:val="center"/>
              <w:rPr>
                <w:b/>
              </w:rPr>
            </w:pPr>
          </w:p>
          <w:p w14:paraId="77AA643B" w14:textId="0506F595" w:rsidR="000637D5" w:rsidRPr="00846126" w:rsidRDefault="000637D5" w:rsidP="000637D5">
            <w:pPr>
              <w:jc w:val="center"/>
              <w:rPr>
                <w:b/>
              </w:rPr>
            </w:pPr>
            <w:r w:rsidRPr="00846126">
              <w:rPr>
                <w:b/>
              </w:rPr>
              <w:t>Jedinic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ED429E9" w14:textId="0CC2338C" w:rsidR="000637D5" w:rsidRPr="00846126" w:rsidRDefault="000637D5" w:rsidP="000637D5">
            <w:pPr>
              <w:jc w:val="center"/>
              <w:rPr>
                <w:b/>
              </w:rPr>
            </w:pPr>
            <w:r w:rsidRPr="00846126">
              <w:rPr>
                <w:b/>
              </w:rPr>
              <w:t>Polazna vrijednos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0C58C0DD" w14:textId="66370254" w:rsidR="000637D5" w:rsidRPr="00846126" w:rsidRDefault="000637D5" w:rsidP="000637D5">
            <w:pPr>
              <w:jc w:val="center"/>
              <w:rPr>
                <w:b/>
              </w:rPr>
            </w:pPr>
            <w:r w:rsidRPr="00846126">
              <w:rPr>
                <w:b/>
              </w:rPr>
              <w:t>Izvor podatak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3EBA35E" w14:textId="175D62D1" w:rsidR="000637D5" w:rsidRPr="00846126" w:rsidRDefault="000637D5" w:rsidP="000637D5">
            <w:pPr>
              <w:jc w:val="center"/>
              <w:rPr>
                <w:b/>
              </w:rPr>
            </w:pPr>
            <w:r w:rsidRPr="00846126">
              <w:rPr>
                <w:b/>
              </w:rPr>
              <w:t>Planirana vrijednost (2023.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D13669A" w14:textId="77777777" w:rsidR="000637D5" w:rsidRPr="00413C07" w:rsidRDefault="000637D5" w:rsidP="000637D5">
            <w:pPr>
              <w:jc w:val="center"/>
              <w:rPr>
                <w:b/>
              </w:rPr>
            </w:pPr>
            <w:r w:rsidRPr="00413C07">
              <w:rPr>
                <w:b/>
              </w:rPr>
              <w:t>Ostvarena vrijednost</w:t>
            </w:r>
          </w:p>
          <w:p w14:paraId="5E872A49" w14:textId="1C540EF8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(2023.)</w:t>
            </w:r>
          </w:p>
        </w:tc>
      </w:tr>
      <w:tr w:rsidR="008B4C54" w:rsidRPr="00413C07" w14:paraId="692BA0B3" w14:textId="77777777" w:rsidTr="00D833F9">
        <w:tc>
          <w:tcPr>
            <w:tcW w:w="1985" w:type="dxa"/>
            <w:shd w:val="clear" w:color="auto" w:fill="auto"/>
          </w:tcPr>
          <w:p w14:paraId="52D1779C" w14:textId="77777777" w:rsidR="004E77E4" w:rsidRPr="00846126" w:rsidRDefault="004E77E4" w:rsidP="009A5BFF">
            <w:r w:rsidRPr="00846126">
              <w:t>Povećanje broja učenika koji su uključeni u različite školske projekte/</w:t>
            </w:r>
          </w:p>
          <w:p w14:paraId="48E6858C" w14:textId="77777777" w:rsidR="004E77E4" w:rsidRPr="00846126" w:rsidRDefault="004E77E4" w:rsidP="009A5BFF">
            <w:r w:rsidRPr="00846126">
              <w:t>priredbe/manifestacije</w:t>
            </w:r>
          </w:p>
        </w:tc>
        <w:tc>
          <w:tcPr>
            <w:tcW w:w="1559" w:type="dxa"/>
            <w:shd w:val="clear" w:color="auto" w:fill="auto"/>
          </w:tcPr>
          <w:p w14:paraId="4E9E2F97" w14:textId="77777777" w:rsidR="004E77E4" w:rsidRPr="00846126" w:rsidRDefault="004E77E4" w:rsidP="009A5BFF">
            <w:pPr>
              <w:jc w:val="both"/>
            </w:pPr>
            <w:r w:rsidRPr="00846126">
              <w:t>Učenike se potiče na izražavanje kreativnosti, talenata i sposobnosti kroz ovakve aktivnosti</w:t>
            </w:r>
          </w:p>
        </w:tc>
        <w:tc>
          <w:tcPr>
            <w:tcW w:w="1418" w:type="dxa"/>
            <w:shd w:val="clear" w:color="auto" w:fill="auto"/>
          </w:tcPr>
          <w:p w14:paraId="259484A1" w14:textId="77777777" w:rsidR="004E77E4" w:rsidRPr="00846126" w:rsidRDefault="004E77E4" w:rsidP="00D833F9">
            <w:pPr>
              <w:jc w:val="center"/>
            </w:pPr>
          </w:p>
          <w:p w14:paraId="4DB0E6FC" w14:textId="77777777" w:rsidR="004E77E4" w:rsidRPr="00846126" w:rsidRDefault="004E77E4" w:rsidP="00D833F9">
            <w:pPr>
              <w:jc w:val="center"/>
            </w:pPr>
          </w:p>
          <w:p w14:paraId="169A2ADD" w14:textId="77777777" w:rsidR="004E77E4" w:rsidRPr="00846126" w:rsidRDefault="004E77E4" w:rsidP="00D833F9">
            <w:pPr>
              <w:jc w:val="center"/>
            </w:pPr>
          </w:p>
          <w:p w14:paraId="336B278B" w14:textId="77777777" w:rsidR="004E77E4" w:rsidRPr="00846126" w:rsidRDefault="004E77E4" w:rsidP="00D833F9">
            <w:pPr>
              <w:jc w:val="center"/>
            </w:pPr>
            <w:r w:rsidRPr="00846126">
              <w:t>broj</w:t>
            </w:r>
          </w:p>
        </w:tc>
        <w:tc>
          <w:tcPr>
            <w:tcW w:w="1276" w:type="dxa"/>
            <w:shd w:val="clear" w:color="auto" w:fill="auto"/>
          </w:tcPr>
          <w:p w14:paraId="30D8CF5F" w14:textId="77777777" w:rsidR="004E77E4" w:rsidRPr="00846126" w:rsidRDefault="004E77E4" w:rsidP="00D833F9">
            <w:pPr>
              <w:jc w:val="center"/>
            </w:pPr>
          </w:p>
          <w:p w14:paraId="08983B1E" w14:textId="77777777" w:rsidR="004E77E4" w:rsidRPr="00846126" w:rsidRDefault="004E77E4" w:rsidP="00D833F9">
            <w:pPr>
              <w:jc w:val="center"/>
            </w:pPr>
          </w:p>
          <w:p w14:paraId="5320ABF0" w14:textId="77777777" w:rsidR="004E77E4" w:rsidRPr="00846126" w:rsidRDefault="004E77E4" w:rsidP="00D833F9">
            <w:pPr>
              <w:jc w:val="center"/>
            </w:pPr>
          </w:p>
          <w:p w14:paraId="2770FF50" w14:textId="77777777" w:rsidR="004E77E4" w:rsidRPr="00846126" w:rsidRDefault="004E77E4" w:rsidP="00D833F9">
            <w:pPr>
              <w:jc w:val="center"/>
            </w:pPr>
            <w:r w:rsidRPr="00846126">
              <w:t>886</w:t>
            </w:r>
          </w:p>
        </w:tc>
        <w:tc>
          <w:tcPr>
            <w:tcW w:w="1275" w:type="dxa"/>
            <w:shd w:val="clear" w:color="auto" w:fill="auto"/>
          </w:tcPr>
          <w:p w14:paraId="34FF73D5" w14:textId="77777777" w:rsidR="004E77E4" w:rsidRPr="00846126" w:rsidRDefault="004E77E4" w:rsidP="00D833F9">
            <w:pPr>
              <w:jc w:val="center"/>
            </w:pPr>
          </w:p>
          <w:p w14:paraId="470B8F11" w14:textId="77777777" w:rsidR="004E77E4" w:rsidRPr="00846126" w:rsidRDefault="004E77E4" w:rsidP="00D833F9">
            <w:pPr>
              <w:jc w:val="center"/>
            </w:pPr>
          </w:p>
          <w:p w14:paraId="217C4D1A" w14:textId="77777777" w:rsidR="004E77E4" w:rsidRPr="00846126" w:rsidRDefault="004E77E4" w:rsidP="00D833F9">
            <w:pPr>
              <w:jc w:val="center"/>
            </w:pPr>
          </w:p>
          <w:p w14:paraId="38A6B4B0" w14:textId="77777777" w:rsidR="004E77E4" w:rsidRPr="00846126" w:rsidRDefault="004E77E4" w:rsidP="00D833F9">
            <w:pPr>
              <w:jc w:val="center"/>
            </w:pPr>
            <w:r w:rsidRPr="00846126">
              <w:t>škola</w:t>
            </w:r>
          </w:p>
        </w:tc>
        <w:tc>
          <w:tcPr>
            <w:tcW w:w="1276" w:type="dxa"/>
            <w:shd w:val="clear" w:color="auto" w:fill="auto"/>
          </w:tcPr>
          <w:p w14:paraId="6E6EA066" w14:textId="77777777" w:rsidR="004E77E4" w:rsidRPr="00846126" w:rsidRDefault="004E77E4" w:rsidP="00D833F9">
            <w:pPr>
              <w:jc w:val="center"/>
            </w:pPr>
          </w:p>
          <w:p w14:paraId="250C4871" w14:textId="77777777" w:rsidR="004E77E4" w:rsidRPr="00846126" w:rsidRDefault="004E77E4" w:rsidP="00D833F9">
            <w:pPr>
              <w:jc w:val="center"/>
            </w:pPr>
          </w:p>
          <w:p w14:paraId="6343D35E" w14:textId="77777777" w:rsidR="004E77E4" w:rsidRPr="00846126" w:rsidRDefault="004E77E4" w:rsidP="00D833F9">
            <w:pPr>
              <w:jc w:val="center"/>
            </w:pPr>
          </w:p>
          <w:p w14:paraId="3C109F74" w14:textId="2EFF6C57" w:rsidR="004E77E4" w:rsidRPr="00846126" w:rsidRDefault="004E77E4" w:rsidP="00D833F9">
            <w:pPr>
              <w:jc w:val="center"/>
            </w:pPr>
            <w:r w:rsidRPr="00846126">
              <w:t>141</w:t>
            </w:r>
            <w:r w:rsidR="0038214C" w:rsidRPr="00846126">
              <w:t>2</w:t>
            </w:r>
          </w:p>
          <w:p w14:paraId="64C20AF7" w14:textId="77777777" w:rsidR="004E77E4" w:rsidRPr="00846126" w:rsidRDefault="004E77E4" w:rsidP="00D833F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032BA02B" w14:textId="77777777" w:rsidR="004E77E4" w:rsidRPr="00413C07" w:rsidRDefault="004E77E4" w:rsidP="00D833F9">
            <w:pPr>
              <w:jc w:val="center"/>
              <w:rPr>
                <w:color w:val="FF0000"/>
              </w:rPr>
            </w:pPr>
          </w:p>
          <w:p w14:paraId="3BAC3D74" w14:textId="77777777" w:rsidR="004E77E4" w:rsidRPr="00413C07" w:rsidRDefault="004E77E4" w:rsidP="00D833F9">
            <w:pPr>
              <w:jc w:val="center"/>
              <w:rPr>
                <w:color w:val="FF0000"/>
              </w:rPr>
            </w:pPr>
          </w:p>
          <w:p w14:paraId="660ADB3A" w14:textId="77777777" w:rsidR="004E77E4" w:rsidRDefault="004E77E4" w:rsidP="00D833F9">
            <w:pPr>
              <w:jc w:val="center"/>
              <w:rPr>
                <w:color w:val="FF0000"/>
              </w:rPr>
            </w:pPr>
          </w:p>
          <w:p w14:paraId="7F44F5B6" w14:textId="77777777" w:rsidR="008F6AE3" w:rsidRPr="002E14B5" w:rsidRDefault="008F6AE3" w:rsidP="00D833F9">
            <w:pPr>
              <w:jc w:val="center"/>
            </w:pPr>
            <w:r w:rsidRPr="002E14B5">
              <w:t>812</w:t>
            </w:r>
          </w:p>
          <w:p w14:paraId="79B328A8" w14:textId="173249C6" w:rsidR="008F6AE3" w:rsidRPr="00413C07" w:rsidRDefault="008F6AE3" w:rsidP="00D833F9">
            <w:pPr>
              <w:jc w:val="center"/>
              <w:rPr>
                <w:color w:val="FF0000"/>
              </w:rPr>
            </w:pPr>
          </w:p>
        </w:tc>
      </w:tr>
      <w:tr w:rsidR="000637D5" w:rsidRPr="00413C07" w14:paraId="6703990A" w14:textId="77777777" w:rsidTr="00D833F9">
        <w:tc>
          <w:tcPr>
            <w:tcW w:w="1985" w:type="dxa"/>
            <w:shd w:val="clear" w:color="auto" w:fill="DBE5F1" w:themeFill="accent1" w:themeFillTint="33"/>
          </w:tcPr>
          <w:p w14:paraId="20AB381B" w14:textId="052D5953" w:rsidR="000637D5" w:rsidRPr="00413C07" w:rsidRDefault="000637D5" w:rsidP="000637D5">
            <w:pPr>
              <w:rPr>
                <w:b/>
                <w:color w:val="FF0000"/>
              </w:rPr>
            </w:pPr>
            <w:r w:rsidRPr="00413C07">
              <w:rPr>
                <w:b/>
              </w:rPr>
              <w:t>Pokazatelj rezultat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3558138" w14:textId="77777777" w:rsidR="00D833F9" w:rsidRDefault="00D833F9" w:rsidP="000637D5">
            <w:pPr>
              <w:jc w:val="center"/>
              <w:rPr>
                <w:b/>
              </w:rPr>
            </w:pPr>
          </w:p>
          <w:p w14:paraId="639435C7" w14:textId="09E2F81F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Definicija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AAB9A36" w14:textId="77777777" w:rsidR="00D833F9" w:rsidRDefault="00D833F9" w:rsidP="000637D5">
            <w:pPr>
              <w:jc w:val="center"/>
              <w:rPr>
                <w:b/>
              </w:rPr>
            </w:pPr>
          </w:p>
          <w:p w14:paraId="47E0088E" w14:textId="624B37E1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Jedinic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8B513B0" w14:textId="7CDAC068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Polazna vrijednos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55C13A8D" w14:textId="76F79B89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Izvor podatak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0F0178D" w14:textId="4BE2D8F6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Planirana vrijednost (2023.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4C4EBB6" w14:textId="77777777" w:rsidR="000637D5" w:rsidRPr="00413C07" w:rsidRDefault="000637D5" w:rsidP="000637D5">
            <w:pPr>
              <w:jc w:val="center"/>
              <w:rPr>
                <w:b/>
              </w:rPr>
            </w:pPr>
            <w:r w:rsidRPr="00413C07">
              <w:rPr>
                <w:b/>
              </w:rPr>
              <w:t>Ostvarena vrijednost</w:t>
            </w:r>
          </w:p>
          <w:p w14:paraId="19658748" w14:textId="61936BD9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(2023.)</w:t>
            </w:r>
          </w:p>
        </w:tc>
      </w:tr>
      <w:tr w:rsidR="008B4C54" w:rsidRPr="00413C07" w14:paraId="02221ED7" w14:textId="77777777" w:rsidTr="00D833F9">
        <w:tc>
          <w:tcPr>
            <w:tcW w:w="1985" w:type="dxa"/>
            <w:shd w:val="clear" w:color="auto" w:fill="auto"/>
          </w:tcPr>
          <w:p w14:paraId="10130434" w14:textId="77777777" w:rsidR="004E77E4" w:rsidRPr="00846126" w:rsidRDefault="004E77E4" w:rsidP="009A5BFF">
            <w:r w:rsidRPr="00846126">
              <w:t>Povećanje broja osvojenih mjesta (prva tri) na županijskim/ državnim natjecanjima</w:t>
            </w:r>
          </w:p>
          <w:p w14:paraId="44950420" w14:textId="77777777" w:rsidR="004E77E4" w:rsidRPr="00846126" w:rsidRDefault="004E77E4" w:rsidP="009A5BFF">
            <w:r w:rsidRPr="00846126">
              <w:t xml:space="preserve">     -županijsko</w:t>
            </w:r>
          </w:p>
          <w:p w14:paraId="23CC132C" w14:textId="77777777" w:rsidR="004E77E4" w:rsidRPr="00846126" w:rsidRDefault="004E77E4" w:rsidP="009A5BFF">
            <w:r w:rsidRPr="00846126">
              <w:t xml:space="preserve">   -poluzavršno</w:t>
            </w:r>
          </w:p>
          <w:p w14:paraId="670846C3" w14:textId="77777777" w:rsidR="004E77E4" w:rsidRPr="00846126" w:rsidRDefault="004E77E4" w:rsidP="009A5BFF">
            <w:r w:rsidRPr="00846126">
              <w:t xml:space="preserve">          -državno</w:t>
            </w:r>
          </w:p>
          <w:p w14:paraId="438FA77E" w14:textId="77777777" w:rsidR="004E77E4" w:rsidRPr="00846126" w:rsidRDefault="004E77E4" w:rsidP="009A5BFF">
            <w:r w:rsidRPr="00846126">
              <w:t xml:space="preserve"> -međunarodno</w:t>
            </w:r>
          </w:p>
          <w:p w14:paraId="791961E4" w14:textId="77777777" w:rsidR="004E77E4" w:rsidRPr="00846126" w:rsidRDefault="004E77E4" w:rsidP="009A5BFF"/>
        </w:tc>
        <w:tc>
          <w:tcPr>
            <w:tcW w:w="1559" w:type="dxa"/>
            <w:shd w:val="clear" w:color="auto" w:fill="auto"/>
          </w:tcPr>
          <w:p w14:paraId="5DCD4EDA" w14:textId="77777777" w:rsidR="004E77E4" w:rsidRPr="00846126" w:rsidRDefault="004E77E4" w:rsidP="009A5BFF">
            <w:r w:rsidRPr="00846126">
              <w:t>Učenike se potiče na izražavanje kreativnosti, talenata i sposobnosti kroz ovakve aktivnosti</w:t>
            </w:r>
          </w:p>
        </w:tc>
        <w:tc>
          <w:tcPr>
            <w:tcW w:w="1418" w:type="dxa"/>
            <w:shd w:val="clear" w:color="auto" w:fill="auto"/>
          </w:tcPr>
          <w:p w14:paraId="2856F81C" w14:textId="77777777" w:rsidR="004E77E4" w:rsidRPr="00846126" w:rsidRDefault="004E77E4" w:rsidP="009A5BFF"/>
          <w:p w14:paraId="2B7907C4" w14:textId="77777777" w:rsidR="004E77E4" w:rsidRPr="00846126" w:rsidRDefault="004E77E4" w:rsidP="009A5BFF">
            <w:r w:rsidRPr="00846126">
              <w:t>Broj učenika plasiranih na županijska, poluzavršna, državna i međunarodna natjecanja</w:t>
            </w:r>
          </w:p>
        </w:tc>
        <w:tc>
          <w:tcPr>
            <w:tcW w:w="1276" w:type="dxa"/>
            <w:shd w:val="clear" w:color="auto" w:fill="auto"/>
          </w:tcPr>
          <w:p w14:paraId="5D2BA984" w14:textId="77777777" w:rsidR="004E77E4" w:rsidRPr="00846126" w:rsidRDefault="004E77E4" w:rsidP="009A5BFF"/>
          <w:p w14:paraId="6F131972" w14:textId="77777777" w:rsidR="004E77E4" w:rsidRPr="00846126" w:rsidRDefault="004E77E4" w:rsidP="009A5BFF"/>
          <w:p w14:paraId="4AC42B37" w14:textId="77777777" w:rsidR="004E77E4" w:rsidRPr="00846126" w:rsidRDefault="004E77E4" w:rsidP="009A5BFF"/>
          <w:p w14:paraId="62BAC01C" w14:textId="77777777" w:rsidR="004E77E4" w:rsidRPr="00846126" w:rsidRDefault="004E77E4" w:rsidP="009A5BFF"/>
          <w:p w14:paraId="3168D7ED" w14:textId="77777777" w:rsidR="004E77E4" w:rsidRPr="00846126" w:rsidRDefault="004E77E4" w:rsidP="009A5BFF"/>
          <w:p w14:paraId="1E306C34" w14:textId="77777777" w:rsidR="004E77E4" w:rsidRPr="00846126" w:rsidRDefault="004E77E4" w:rsidP="009A5BFF"/>
          <w:p w14:paraId="42B3B6D8" w14:textId="77777777" w:rsidR="004E77E4" w:rsidRPr="00846126" w:rsidRDefault="004E77E4" w:rsidP="00D833F9">
            <w:pPr>
              <w:jc w:val="center"/>
            </w:pPr>
            <w:r w:rsidRPr="00846126">
              <w:t>133</w:t>
            </w:r>
          </w:p>
          <w:p w14:paraId="037A5FE7" w14:textId="77777777" w:rsidR="004E77E4" w:rsidRPr="00846126" w:rsidRDefault="004E77E4" w:rsidP="00D833F9">
            <w:pPr>
              <w:jc w:val="center"/>
            </w:pPr>
            <w:r w:rsidRPr="00846126">
              <w:t>50</w:t>
            </w:r>
          </w:p>
          <w:p w14:paraId="08BDD5D2" w14:textId="77777777" w:rsidR="004E77E4" w:rsidRPr="00846126" w:rsidRDefault="004E77E4" w:rsidP="00D833F9">
            <w:pPr>
              <w:jc w:val="center"/>
            </w:pPr>
            <w:r w:rsidRPr="00846126">
              <w:t>1</w:t>
            </w:r>
          </w:p>
          <w:p w14:paraId="75C095E7" w14:textId="77777777" w:rsidR="004E77E4" w:rsidRPr="00846126" w:rsidRDefault="004E77E4" w:rsidP="00D833F9">
            <w:pPr>
              <w:jc w:val="center"/>
            </w:pPr>
            <w:r w:rsidRPr="00846126">
              <w:t>6</w:t>
            </w:r>
          </w:p>
        </w:tc>
        <w:tc>
          <w:tcPr>
            <w:tcW w:w="1275" w:type="dxa"/>
            <w:shd w:val="clear" w:color="auto" w:fill="auto"/>
          </w:tcPr>
          <w:p w14:paraId="7843BD18" w14:textId="77777777" w:rsidR="004E77E4" w:rsidRPr="00413C07" w:rsidRDefault="004E77E4" w:rsidP="009A5BFF">
            <w:pPr>
              <w:rPr>
                <w:color w:val="FF0000"/>
              </w:rPr>
            </w:pPr>
          </w:p>
          <w:p w14:paraId="59BA3D6D" w14:textId="77777777" w:rsidR="004E77E4" w:rsidRPr="00413C07" w:rsidRDefault="004E77E4" w:rsidP="009A5BFF">
            <w:pPr>
              <w:rPr>
                <w:color w:val="FF0000"/>
              </w:rPr>
            </w:pPr>
          </w:p>
          <w:p w14:paraId="58D3543D" w14:textId="77777777" w:rsidR="004E77E4" w:rsidRPr="00413C07" w:rsidRDefault="004E77E4" w:rsidP="009A5BFF">
            <w:pPr>
              <w:rPr>
                <w:color w:val="FF0000"/>
              </w:rPr>
            </w:pPr>
          </w:p>
          <w:p w14:paraId="3E53999A" w14:textId="77777777" w:rsidR="004E77E4" w:rsidRPr="00413C07" w:rsidRDefault="004E77E4" w:rsidP="009A5BFF">
            <w:pPr>
              <w:rPr>
                <w:color w:val="FF0000"/>
              </w:rPr>
            </w:pPr>
          </w:p>
          <w:p w14:paraId="283882F0" w14:textId="77777777" w:rsidR="004E77E4" w:rsidRPr="00413C07" w:rsidRDefault="004E77E4" w:rsidP="009A5BFF">
            <w:pPr>
              <w:rPr>
                <w:color w:val="FF0000"/>
              </w:rPr>
            </w:pPr>
          </w:p>
          <w:p w14:paraId="55F7A289" w14:textId="77777777" w:rsidR="004E77E4" w:rsidRPr="00413C07" w:rsidRDefault="004E77E4" w:rsidP="00D833F9">
            <w:pPr>
              <w:jc w:val="center"/>
              <w:rPr>
                <w:color w:val="FF0000"/>
              </w:rPr>
            </w:pPr>
            <w:r w:rsidRPr="00846126">
              <w:t>škola</w:t>
            </w:r>
          </w:p>
        </w:tc>
        <w:tc>
          <w:tcPr>
            <w:tcW w:w="1276" w:type="dxa"/>
            <w:shd w:val="clear" w:color="auto" w:fill="auto"/>
          </w:tcPr>
          <w:p w14:paraId="18233946" w14:textId="77777777" w:rsidR="004E77E4" w:rsidRPr="00AE0532" w:rsidRDefault="004E77E4" w:rsidP="00D833F9">
            <w:pPr>
              <w:jc w:val="center"/>
            </w:pPr>
          </w:p>
          <w:p w14:paraId="1A58FB6A" w14:textId="77777777" w:rsidR="004E77E4" w:rsidRPr="00AE0532" w:rsidRDefault="004E77E4" w:rsidP="00D833F9">
            <w:pPr>
              <w:jc w:val="center"/>
            </w:pPr>
          </w:p>
          <w:p w14:paraId="62B1C1D6" w14:textId="77777777" w:rsidR="004E77E4" w:rsidRPr="00AE0532" w:rsidRDefault="004E77E4" w:rsidP="00D833F9">
            <w:pPr>
              <w:jc w:val="center"/>
            </w:pPr>
          </w:p>
          <w:p w14:paraId="58660EA6" w14:textId="77777777" w:rsidR="004E77E4" w:rsidRPr="00AE0532" w:rsidRDefault="004E77E4" w:rsidP="00D833F9">
            <w:pPr>
              <w:jc w:val="center"/>
            </w:pPr>
          </w:p>
          <w:p w14:paraId="5E4CE353" w14:textId="77777777" w:rsidR="004E77E4" w:rsidRPr="00AE0532" w:rsidRDefault="004E77E4" w:rsidP="00D833F9">
            <w:pPr>
              <w:jc w:val="center"/>
            </w:pPr>
          </w:p>
          <w:p w14:paraId="46B9CC01" w14:textId="77777777" w:rsidR="004E77E4" w:rsidRPr="00AE0532" w:rsidRDefault="004E77E4" w:rsidP="00D833F9">
            <w:pPr>
              <w:jc w:val="center"/>
            </w:pPr>
          </w:p>
          <w:p w14:paraId="13BDFBC9" w14:textId="77777777" w:rsidR="0038214C" w:rsidRPr="00AE0532" w:rsidRDefault="0038214C" w:rsidP="00D833F9">
            <w:pPr>
              <w:jc w:val="center"/>
            </w:pPr>
            <w:r w:rsidRPr="00AE0532">
              <w:t>158</w:t>
            </w:r>
          </w:p>
          <w:p w14:paraId="7A710B4F" w14:textId="77777777" w:rsidR="0038214C" w:rsidRPr="00AE0532" w:rsidRDefault="0038214C" w:rsidP="00D833F9">
            <w:pPr>
              <w:jc w:val="center"/>
            </w:pPr>
            <w:r w:rsidRPr="00AE0532">
              <w:t>14</w:t>
            </w:r>
          </w:p>
          <w:p w14:paraId="5DCBC5DE" w14:textId="77777777" w:rsidR="0038214C" w:rsidRPr="00AE0532" w:rsidRDefault="0038214C" w:rsidP="00D833F9">
            <w:pPr>
              <w:jc w:val="center"/>
            </w:pPr>
            <w:r w:rsidRPr="00AE0532">
              <w:t>15</w:t>
            </w:r>
          </w:p>
          <w:p w14:paraId="57BCBB4E" w14:textId="6D72AC57" w:rsidR="004E77E4" w:rsidRPr="00AE0532" w:rsidRDefault="0038214C" w:rsidP="00D833F9">
            <w:pPr>
              <w:jc w:val="center"/>
            </w:pPr>
            <w:r w:rsidRPr="00AE0532">
              <w:t>1</w:t>
            </w:r>
          </w:p>
        </w:tc>
        <w:tc>
          <w:tcPr>
            <w:tcW w:w="1418" w:type="dxa"/>
            <w:shd w:val="clear" w:color="auto" w:fill="auto"/>
          </w:tcPr>
          <w:p w14:paraId="5EF800E8" w14:textId="77777777" w:rsidR="004E77E4" w:rsidRPr="00AE0532" w:rsidRDefault="004E77E4" w:rsidP="00D833F9">
            <w:pPr>
              <w:jc w:val="center"/>
            </w:pPr>
          </w:p>
          <w:p w14:paraId="38FF351A" w14:textId="77777777" w:rsidR="00AE0532" w:rsidRPr="00AE0532" w:rsidRDefault="00AE0532" w:rsidP="00D833F9">
            <w:pPr>
              <w:jc w:val="center"/>
            </w:pPr>
          </w:p>
          <w:p w14:paraId="217EC867" w14:textId="77777777" w:rsidR="00AE0532" w:rsidRPr="00AE0532" w:rsidRDefault="00AE0532" w:rsidP="00D833F9">
            <w:pPr>
              <w:jc w:val="center"/>
            </w:pPr>
          </w:p>
          <w:p w14:paraId="407B3B4B" w14:textId="77777777" w:rsidR="00AE0532" w:rsidRPr="00AE0532" w:rsidRDefault="00AE0532" w:rsidP="00D833F9">
            <w:pPr>
              <w:jc w:val="center"/>
            </w:pPr>
          </w:p>
          <w:p w14:paraId="26C44914" w14:textId="77777777" w:rsidR="00AE0532" w:rsidRPr="00AE0532" w:rsidRDefault="00AE0532" w:rsidP="00D833F9">
            <w:pPr>
              <w:jc w:val="center"/>
            </w:pPr>
          </w:p>
          <w:p w14:paraId="1A1F4E16" w14:textId="77777777" w:rsidR="00AE0532" w:rsidRPr="00AE0532" w:rsidRDefault="00AE0532" w:rsidP="00D833F9">
            <w:pPr>
              <w:jc w:val="center"/>
            </w:pPr>
          </w:p>
          <w:p w14:paraId="25877981" w14:textId="07DAF7F3" w:rsidR="00AE0532" w:rsidRPr="00AE0532" w:rsidRDefault="00AE0532" w:rsidP="00D833F9">
            <w:pPr>
              <w:jc w:val="center"/>
            </w:pPr>
            <w:r w:rsidRPr="00AE0532">
              <w:t>121</w:t>
            </w:r>
          </w:p>
          <w:p w14:paraId="7A8B79AB" w14:textId="64D51BEB" w:rsidR="00AE0532" w:rsidRPr="00AE0532" w:rsidRDefault="00AE0532" w:rsidP="00D833F9">
            <w:pPr>
              <w:jc w:val="center"/>
            </w:pPr>
            <w:r w:rsidRPr="00AE0532">
              <w:t>12</w:t>
            </w:r>
          </w:p>
          <w:p w14:paraId="2BC0D701" w14:textId="2342FE75" w:rsidR="00AE0532" w:rsidRPr="00AE0532" w:rsidRDefault="00AE0532" w:rsidP="00D833F9">
            <w:pPr>
              <w:jc w:val="center"/>
            </w:pPr>
            <w:r w:rsidRPr="00AE0532">
              <w:t>1</w:t>
            </w:r>
            <w:r w:rsidR="000620BF">
              <w:t>9</w:t>
            </w:r>
          </w:p>
          <w:p w14:paraId="45AC6817" w14:textId="7AD83AC3" w:rsidR="00AE0532" w:rsidRPr="00AE0532" w:rsidRDefault="00AE0532" w:rsidP="00D833F9">
            <w:pPr>
              <w:jc w:val="center"/>
            </w:pPr>
            <w:r w:rsidRPr="00AE0532">
              <w:t>20</w:t>
            </w:r>
          </w:p>
        </w:tc>
      </w:tr>
      <w:tr w:rsidR="000637D5" w:rsidRPr="00413C07" w14:paraId="6E97A6C6" w14:textId="77777777" w:rsidTr="00D833F9">
        <w:trPr>
          <w:trHeight w:val="877"/>
        </w:trPr>
        <w:tc>
          <w:tcPr>
            <w:tcW w:w="1985" w:type="dxa"/>
            <w:shd w:val="clear" w:color="auto" w:fill="DBE5F1" w:themeFill="accent1" w:themeFillTint="33"/>
          </w:tcPr>
          <w:p w14:paraId="30E37871" w14:textId="53A0FEF8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Pokazatelj rezultat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9CA792D" w14:textId="77777777" w:rsidR="00D833F9" w:rsidRDefault="00D833F9" w:rsidP="000637D5">
            <w:pPr>
              <w:jc w:val="center"/>
              <w:rPr>
                <w:b/>
              </w:rPr>
            </w:pPr>
          </w:p>
          <w:p w14:paraId="21906550" w14:textId="244803E7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Definicija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ECABCD5" w14:textId="77777777" w:rsidR="00D833F9" w:rsidRDefault="00D833F9" w:rsidP="000637D5">
            <w:pPr>
              <w:jc w:val="center"/>
              <w:rPr>
                <w:b/>
              </w:rPr>
            </w:pPr>
          </w:p>
          <w:p w14:paraId="3B8B74DF" w14:textId="67979F64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Jedinic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00F5B70" w14:textId="79B7BE52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Polazna vrijednos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1833BC05" w14:textId="2CA34D8A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Izvor podatak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3C0C7B0" w14:textId="7D7DD904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Planirana vrijednost (2023.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BD3D493" w14:textId="77777777" w:rsidR="000637D5" w:rsidRPr="00413C07" w:rsidRDefault="000637D5" w:rsidP="000637D5">
            <w:pPr>
              <w:jc w:val="center"/>
              <w:rPr>
                <w:b/>
              </w:rPr>
            </w:pPr>
            <w:r w:rsidRPr="00413C07">
              <w:rPr>
                <w:b/>
              </w:rPr>
              <w:t>Ostvarena vrijednost</w:t>
            </w:r>
          </w:p>
          <w:p w14:paraId="14287185" w14:textId="188EE0AC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(2023.)</w:t>
            </w:r>
          </w:p>
        </w:tc>
      </w:tr>
      <w:tr w:rsidR="008B4C54" w:rsidRPr="00413C07" w14:paraId="6B67A24A" w14:textId="77777777" w:rsidTr="00D833F9">
        <w:trPr>
          <w:trHeight w:val="19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141" w14:textId="77777777" w:rsidR="004E77E4" w:rsidRPr="00846126" w:rsidRDefault="004E77E4" w:rsidP="009A5BFF">
            <w:pPr>
              <w:ind w:left="-38"/>
              <w:jc w:val="both"/>
            </w:pPr>
          </w:p>
          <w:p w14:paraId="6FFF6708" w14:textId="77777777" w:rsidR="004E77E4" w:rsidRPr="00846126" w:rsidRDefault="004E77E4" w:rsidP="009A5BFF">
            <w:pPr>
              <w:ind w:left="-38"/>
              <w:jc w:val="both"/>
            </w:pPr>
          </w:p>
          <w:p w14:paraId="342097BE" w14:textId="77777777" w:rsidR="004E77E4" w:rsidRPr="00846126" w:rsidRDefault="004E77E4" w:rsidP="009A5BFF">
            <w:pPr>
              <w:ind w:left="-38"/>
              <w:jc w:val="both"/>
            </w:pPr>
            <w:r w:rsidRPr="00846126">
              <w:t>Dodatna na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14FC" w14:textId="77777777" w:rsidR="004E77E4" w:rsidRPr="00846126" w:rsidRDefault="004E77E4" w:rsidP="009A5BFF">
            <w:r w:rsidRPr="00846126">
              <w:t xml:space="preserve">Radi učenika koji u nastavnom predmetu ostvaruju natprosječne rezulta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F3E5" w14:textId="77777777" w:rsidR="004E77E4" w:rsidRPr="00846126" w:rsidRDefault="004E77E4" w:rsidP="009A5BFF">
            <w:pPr>
              <w:ind w:left="-38"/>
            </w:pPr>
            <w:r w:rsidRPr="00846126">
              <w:t>Broj učenika koji polaze dodatnu nasta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4B2" w14:textId="77777777" w:rsidR="004E77E4" w:rsidRPr="00846126" w:rsidRDefault="004E77E4" w:rsidP="009A5BFF">
            <w:pPr>
              <w:ind w:left="-38"/>
              <w:jc w:val="center"/>
            </w:pPr>
          </w:p>
          <w:p w14:paraId="1343C59A" w14:textId="77777777" w:rsidR="004E77E4" w:rsidRPr="00846126" w:rsidRDefault="004E77E4" w:rsidP="009A5BFF">
            <w:pPr>
              <w:ind w:left="-38"/>
              <w:jc w:val="center"/>
            </w:pPr>
          </w:p>
          <w:p w14:paraId="2A005C9E" w14:textId="77777777" w:rsidR="004E77E4" w:rsidRPr="00846126" w:rsidRDefault="004E77E4" w:rsidP="009A5BFF">
            <w:pPr>
              <w:ind w:left="-38"/>
              <w:jc w:val="center"/>
            </w:pPr>
            <w:r w:rsidRPr="00846126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1A9" w14:textId="77777777" w:rsidR="004E77E4" w:rsidRPr="00846126" w:rsidRDefault="004E77E4" w:rsidP="009A5BFF">
            <w:pPr>
              <w:ind w:left="-38"/>
            </w:pPr>
          </w:p>
          <w:p w14:paraId="455CDF8C" w14:textId="77777777" w:rsidR="004E77E4" w:rsidRPr="00846126" w:rsidRDefault="004E77E4" w:rsidP="009A5BFF">
            <w:pPr>
              <w:ind w:left="-38"/>
            </w:pPr>
          </w:p>
          <w:p w14:paraId="16F8E124" w14:textId="77777777" w:rsidR="004E77E4" w:rsidRPr="00846126" w:rsidRDefault="004E77E4" w:rsidP="009A5BFF">
            <w:pPr>
              <w:ind w:left="-38"/>
              <w:jc w:val="center"/>
            </w:pPr>
            <w:r w:rsidRPr="00846126">
              <w:t>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EF67" w14:textId="77777777" w:rsidR="004E77E4" w:rsidRPr="00846126" w:rsidRDefault="004E77E4" w:rsidP="009A5BFF">
            <w:pPr>
              <w:ind w:left="-38"/>
              <w:jc w:val="center"/>
            </w:pPr>
          </w:p>
          <w:p w14:paraId="4AAA2DA4" w14:textId="77777777" w:rsidR="004E77E4" w:rsidRPr="00846126" w:rsidRDefault="004E77E4" w:rsidP="009A5BFF">
            <w:pPr>
              <w:ind w:left="-38"/>
              <w:jc w:val="center"/>
            </w:pPr>
          </w:p>
          <w:p w14:paraId="7DA5C3A4" w14:textId="78331A8B" w:rsidR="004E77E4" w:rsidRPr="00846126" w:rsidRDefault="004E77E4" w:rsidP="009A5BFF">
            <w:pPr>
              <w:ind w:left="-38"/>
              <w:jc w:val="center"/>
            </w:pPr>
            <w:r w:rsidRPr="00846126">
              <w:t>34</w:t>
            </w:r>
            <w:r w:rsidR="00846126" w:rsidRPr="00846126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6D54" w14:textId="77777777" w:rsidR="004E77E4" w:rsidRPr="008F6AE3" w:rsidRDefault="004E77E4" w:rsidP="009A5BFF">
            <w:pPr>
              <w:ind w:left="-38"/>
              <w:jc w:val="center"/>
            </w:pPr>
          </w:p>
          <w:p w14:paraId="11220802" w14:textId="77777777" w:rsidR="004E77E4" w:rsidRPr="008F6AE3" w:rsidRDefault="004E77E4" w:rsidP="009A5BFF">
            <w:pPr>
              <w:ind w:left="-38"/>
              <w:jc w:val="center"/>
            </w:pPr>
          </w:p>
          <w:p w14:paraId="6199FC0E" w14:textId="5CBA935D" w:rsidR="004E77E4" w:rsidRPr="008F6AE3" w:rsidRDefault="00A02018" w:rsidP="009A5BFF">
            <w:pPr>
              <w:ind w:left="-38"/>
              <w:jc w:val="center"/>
            </w:pPr>
            <w:r w:rsidRPr="008F6AE3">
              <w:t>292</w:t>
            </w:r>
          </w:p>
        </w:tc>
      </w:tr>
      <w:tr w:rsidR="000637D5" w:rsidRPr="00413C07" w14:paraId="4A5488BE" w14:textId="77777777" w:rsidTr="00D833F9">
        <w:trPr>
          <w:trHeight w:val="877"/>
        </w:trPr>
        <w:tc>
          <w:tcPr>
            <w:tcW w:w="1985" w:type="dxa"/>
            <w:shd w:val="clear" w:color="auto" w:fill="DBE5F1" w:themeFill="accent1" w:themeFillTint="33"/>
          </w:tcPr>
          <w:p w14:paraId="186C7DAE" w14:textId="2A4F8368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Pokazatelj rezultat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EFD7297" w14:textId="77777777" w:rsidR="00D833F9" w:rsidRDefault="00D833F9" w:rsidP="000637D5">
            <w:pPr>
              <w:jc w:val="center"/>
              <w:rPr>
                <w:b/>
              </w:rPr>
            </w:pPr>
          </w:p>
          <w:p w14:paraId="460EF6F5" w14:textId="02BB1ABD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Definicija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D4C3272" w14:textId="77777777" w:rsidR="00D833F9" w:rsidRDefault="00D833F9" w:rsidP="000637D5">
            <w:pPr>
              <w:jc w:val="center"/>
              <w:rPr>
                <w:b/>
              </w:rPr>
            </w:pPr>
          </w:p>
          <w:p w14:paraId="6F50419D" w14:textId="3C21F1F6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Jedinic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3F59CEB" w14:textId="1653EF8B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Polazna vrijednos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6EC1B891" w14:textId="424AC28A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Izvor podatak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8D28AA4" w14:textId="6E84260A" w:rsidR="000637D5" w:rsidRPr="00413C07" w:rsidRDefault="000637D5" w:rsidP="000637D5">
            <w:pPr>
              <w:jc w:val="center"/>
              <w:rPr>
                <w:b/>
                <w:color w:val="FF0000"/>
              </w:rPr>
            </w:pPr>
            <w:r w:rsidRPr="00413C07">
              <w:rPr>
                <w:b/>
              </w:rPr>
              <w:t>Planirana vrijednost (2023.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13594E0" w14:textId="77777777" w:rsidR="000637D5" w:rsidRPr="008F6AE3" w:rsidRDefault="000637D5" w:rsidP="000637D5">
            <w:pPr>
              <w:jc w:val="center"/>
              <w:rPr>
                <w:b/>
              </w:rPr>
            </w:pPr>
            <w:r w:rsidRPr="008F6AE3">
              <w:rPr>
                <w:b/>
              </w:rPr>
              <w:t>Ostvarena vrijednost</w:t>
            </w:r>
          </w:p>
          <w:p w14:paraId="63F50883" w14:textId="3F9D2F70" w:rsidR="000637D5" w:rsidRPr="008F6AE3" w:rsidRDefault="000637D5" w:rsidP="000637D5">
            <w:pPr>
              <w:jc w:val="center"/>
              <w:rPr>
                <w:b/>
              </w:rPr>
            </w:pPr>
            <w:r w:rsidRPr="008F6AE3">
              <w:rPr>
                <w:b/>
              </w:rPr>
              <w:t>(2023.)</w:t>
            </w:r>
          </w:p>
        </w:tc>
      </w:tr>
      <w:tr w:rsidR="008B4C54" w:rsidRPr="00413C07" w14:paraId="1A0D6786" w14:textId="77777777" w:rsidTr="00D833F9">
        <w:trPr>
          <w:trHeight w:val="19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43B" w14:textId="77777777" w:rsidR="004E77E4" w:rsidRPr="00840AD4" w:rsidRDefault="004E77E4" w:rsidP="009A5BFF">
            <w:pPr>
              <w:ind w:left="-38"/>
              <w:jc w:val="both"/>
            </w:pPr>
          </w:p>
          <w:p w14:paraId="598AD1CA" w14:textId="77777777" w:rsidR="004E77E4" w:rsidRPr="00840AD4" w:rsidRDefault="004E77E4" w:rsidP="009A5BFF">
            <w:pPr>
              <w:ind w:left="-38"/>
              <w:jc w:val="both"/>
            </w:pPr>
          </w:p>
          <w:p w14:paraId="4769D573" w14:textId="77777777" w:rsidR="000637D5" w:rsidRPr="00840AD4" w:rsidRDefault="000637D5" w:rsidP="009A5BFF">
            <w:pPr>
              <w:ind w:left="-38"/>
              <w:jc w:val="both"/>
            </w:pPr>
          </w:p>
          <w:p w14:paraId="0D2FEA10" w14:textId="77777777" w:rsidR="000637D5" w:rsidRPr="00840AD4" w:rsidRDefault="000637D5" w:rsidP="009A5BFF">
            <w:pPr>
              <w:ind w:left="-38"/>
              <w:jc w:val="both"/>
            </w:pPr>
          </w:p>
          <w:p w14:paraId="3D9F21BA" w14:textId="422E81A2" w:rsidR="004E77E4" w:rsidRPr="00840AD4" w:rsidRDefault="004E77E4" w:rsidP="009A5BFF">
            <w:pPr>
              <w:ind w:left="-38"/>
              <w:jc w:val="both"/>
            </w:pPr>
            <w:r w:rsidRPr="00840AD4">
              <w:t>Izborna na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344" w14:textId="77777777" w:rsidR="004E77E4" w:rsidRPr="00840AD4" w:rsidRDefault="004E77E4" w:rsidP="009A5BFF">
            <w:r w:rsidRPr="00840AD4">
              <w:t>Učenike se potiče na dodatno učenje i usvajanje znanja kroz vjerski odgoj, učenje stranih jezika i informati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141" w14:textId="77777777" w:rsidR="004E77E4" w:rsidRPr="00840AD4" w:rsidRDefault="004E77E4" w:rsidP="009A5BFF">
            <w:pPr>
              <w:ind w:left="-38"/>
            </w:pPr>
            <w:r w:rsidRPr="00840AD4">
              <w:t>Broj učenika koji polaze izbornu nasta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EAE8" w14:textId="77777777" w:rsidR="004E77E4" w:rsidRPr="00840AD4" w:rsidRDefault="004E77E4" w:rsidP="009A5BFF"/>
          <w:p w14:paraId="5709AB23" w14:textId="77777777" w:rsidR="004E77E4" w:rsidRPr="00840AD4" w:rsidRDefault="004E77E4" w:rsidP="009A5BFF"/>
          <w:p w14:paraId="2C380811" w14:textId="77777777" w:rsidR="00A02018" w:rsidRDefault="00A02018" w:rsidP="009A5BFF">
            <w:pPr>
              <w:ind w:left="-38"/>
              <w:jc w:val="center"/>
            </w:pPr>
          </w:p>
          <w:p w14:paraId="28F73250" w14:textId="7CB44E98" w:rsidR="004E77E4" w:rsidRPr="00840AD4" w:rsidRDefault="004E77E4" w:rsidP="009A5BFF">
            <w:pPr>
              <w:ind w:left="-38"/>
              <w:jc w:val="center"/>
            </w:pPr>
            <w:r w:rsidRPr="00840AD4"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DD50" w14:textId="77777777" w:rsidR="004E77E4" w:rsidRPr="00840AD4" w:rsidRDefault="004E77E4" w:rsidP="009A5BFF"/>
          <w:p w14:paraId="15A40D06" w14:textId="77777777" w:rsidR="004E77E4" w:rsidRPr="00840AD4" w:rsidRDefault="004E77E4" w:rsidP="009A5BFF"/>
          <w:p w14:paraId="46D23F93" w14:textId="77777777" w:rsidR="00A02018" w:rsidRDefault="00A02018" w:rsidP="009A5BFF">
            <w:pPr>
              <w:ind w:left="-38"/>
              <w:jc w:val="center"/>
            </w:pPr>
          </w:p>
          <w:p w14:paraId="5194532E" w14:textId="7C9A4EE9" w:rsidR="004E77E4" w:rsidRPr="00840AD4" w:rsidRDefault="004E77E4" w:rsidP="009A5BFF">
            <w:pPr>
              <w:ind w:left="-38"/>
              <w:jc w:val="center"/>
            </w:pPr>
            <w:r w:rsidRPr="00840AD4">
              <w:t>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E7CC" w14:textId="77777777" w:rsidR="004E77E4" w:rsidRPr="00840AD4" w:rsidRDefault="004E77E4" w:rsidP="009A5BFF">
            <w:pPr>
              <w:ind w:left="-38"/>
              <w:jc w:val="center"/>
            </w:pPr>
          </w:p>
          <w:p w14:paraId="5B946003" w14:textId="77777777" w:rsidR="004E77E4" w:rsidRPr="00840AD4" w:rsidRDefault="004E77E4" w:rsidP="009A5BFF"/>
          <w:p w14:paraId="770963DA" w14:textId="77777777" w:rsidR="00A02018" w:rsidRDefault="00A02018" w:rsidP="009A5BFF">
            <w:pPr>
              <w:ind w:left="-38"/>
              <w:jc w:val="center"/>
            </w:pPr>
          </w:p>
          <w:p w14:paraId="66344A4C" w14:textId="3E48882C" w:rsidR="004E77E4" w:rsidRPr="00840AD4" w:rsidRDefault="00A02018" w:rsidP="009A5BFF">
            <w:pPr>
              <w:ind w:left="-38"/>
              <w:jc w:val="center"/>
            </w:pPr>
            <w:r>
              <w:t xml:space="preserve"> </w:t>
            </w:r>
            <w:r w:rsidR="004E77E4" w:rsidRPr="00840AD4">
              <w:t>120</w:t>
            </w:r>
            <w:r w:rsidR="00840AD4" w:rsidRPr="00840AD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56F" w14:textId="77777777" w:rsidR="004E77E4" w:rsidRPr="008F6AE3" w:rsidRDefault="004E77E4" w:rsidP="009A5BFF">
            <w:pPr>
              <w:ind w:left="-38"/>
              <w:jc w:val="center"/>
            </w:pPr>
          </w:p>
          <w:p w14:paraId="215BAEE2" w14:textId="77777777" w:rsidR="004E77E4" w:rsidRPr="008F6AE3" w:rsidRDefault="004E77E4" w:rsidP="009A5BFF"/>
          <w:p w14:paraId="40997719" w14:textId="77777777" w:rsidR="004E77E4" w:rsidRPr="008F6AE3" w:rsidRDefault="004E77E4" w:rsidP="009A5BFF">
            <w:pPr>
              <w:ind w:left="-38"/>
              <w:jc w:val="center"/>
            </w:pPr>
          </w:p>
          <w:p w14:paraId="5550DBCF" w14:textId="44A94ED7" w:rsidR="00A02018" w:rsidRPr="008F6AE3" w:rsidRDefault="00A02018" w:rsidP="009A5BFF">
            <w:pPr>
              <w:ind w:left="-38"/>
              <w:jc w:val="center"/>
            </w:pPr>
            <w:r w:rsidRPr="008F6AE3">
              <w:t xml:space="preserve">1532 </w:t>
            </w:r>
          </w:p>
        </w:tc>
      </w:tr>
      <w:tr w:rsidR="008B4C54" w:rsidRPr="00413C07" w14:paraId="5EA9C665" w14:textId="77777777" w:rsidTr="00D833F9">
        <w:trPr>
          <w:trHeight w:val="829"/>
        </w:trPr>
        <w:tc>
          <w:tcPr>
            <w:tcW w:w="1985" w:type="dxa"/>
            <w:shd w:val="clear" w:color="auto" w:fill="DBE5F1" w:themeFill="accent1" w:themeFillTint="33"/>
          </w:tcPr>
          <w:p w14:paraId="61B6F027" w14:textId="77777777" w:rsidR="004E77E4" w:rsidRPr="00413C07" w:rsidRDefault="004E77E4" w:rsidP="009A5BFF">
            <w:pPr>
              <w:jc w:val="center"/>
              <w:rPr>
                <w:b/>
              </w:rPr>
            </w:pPr>
            <w:r w:rsidRPr="00413C07">
              <w:rPr>
                <w:b/>
              </w:rPr>
              <w:lastRenderedPageBreak/>
              <w:t>Pokazatelj rezultat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A6C3379" w14:textId="77777777" w:rsidR="00D833F9" w:rsidRDefault="00D833F9" w:rsidP="009A5BFF">
            <w:pPr>
              <w:jc w:val="center"/>
              <w:rPr>
                <w:b/>
              </w:rPr>
            </w:pPr>
          </w:p>
          <w:p w14:paraId="4227F9C2" w14:textId="6F383593" w:rsidR="004E77E4" w:rsidRPr="00413C07" w:rsidRDefault="004E77E4" w:rsidP="009A5BFF">
            <w:pPr>
              <w:jc w:val="center"/>
              <w:rPr>
                <w:b/>
              </w:rPr>
            </w:pPr>
            <w:r w:rsidRPr="00413C07">
              <w:rPr>
                <w:b/>
              </w:rPr>
              <w:t>Definicija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F8B3846" w14:textId="77777777" w:rsidR="00D833F9" w:rsidRDefault="00D833F9" w:rsidP="009A5BFF">
            <w:pPr>
              <w:jc w:val="center"/>
              <w:rPr>
                <w:b/>
              </w:rPr>
            </w:pPr>
          </w:p>
          <w:p w14:paraId="12A56F68" w14:textId="03FF9887" w:rsidR="004E77E4" w:rsidRPr="00413C07" w:rsidRDefault="004E77E4" w:rsidP="00D833F9">
            <w:pPr>
              <w:ind w:right="-395"/>
              <w:jc w:val="center"/>
              <w:rPr>
                <w:b/>
              </w:rPr>
            </w:pPr>
            <w:r w:rsidRPr="00413C07">
              <w:rPr>
                <w:b/>
              </w:rPr>
              <w:t>Jedinic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FAF99C8" w14:textId="77777777" w:rsidR="004E77E4" w:rsidRPr="00413C07" w:rsidRDefault="004E77E4" w:rsidP="009A5BFF">
            <w:pPr>
              <w:jc w:val="center"/>
              <w:rPr>
                <w:b/>
              </w:rPr>
            </w:pPr>
            <w:r w:rsidRPr="00413C07">
              <w:rPr>
                <w:b/>
              </w:rPr>
              <w:t>Polazna vrijednos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3EAB85EB" w14:textId="77777777" w:rsidR="004E77E4" w:rsidRPr="00413C07" w:rsidRDefault="004E77E4" w:rsidP="009A5BFF">
            <w:pPr>
              <w:jc w:val="center"/>
              <w:rPr>
                <w:b/>
              </w:rPr>
            </w:pPr>
            <w:r w:rsidRPr="00413C07">
              <w:rPr>
                <w:b/>
              </w:rPr>
              <w:t>Izvor podatak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53D5060" w14:textId="1788F12E" w:rsidR="004E77E4" w:rsidRPr="00413C07" w:rsidRDefault="004E77E4" w:rsidP="009A5BFF">
            <w:pPr>
              <w:jc w:val="center"/>
              <w:rPr>
                <w:b/>
              </w:rPr>
            </w:pPr>
            <w:r w:rsidRPr="00413C07">
              <w:rPr>
                <w:b/>
              </w:rPr>
              <w:t>Planirana vrijednost (202</w:t>
            </w:r>
            <w:r w:rsidR="00642AFC" w:rsidRPr="00413C07">
              <w:rPr>
                <w:b/>
              </w:rPr>
              <w:t>3</w:t>
            </w:r>
            <w:r w:rsidRPr="00413C07">
              <w:rPr>
                <w:b/>
              </w:rPr>
              <w:t>.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C416212" w14:textId="77777777" w:rsidR="004E77E4" w:rsidRPr="00413C07" w:rsidRDefault="004E77E4" w:rsidP="009A5BFF">
            <w:pPr>
              <w:jc w:val="center"/>
              <w:rPr>
                <w:b/>
              </w:rPr>
            </w:pPr>
            <w:r w:rsidRPr="00413C07">
              <w:rPr>
                <w:b/>
              </w:rPr>
              <w:t>Ostvarena vrijednost</w:t>
            </w:r>
          </w:p>
          <w:p w14:paraId="635C154B" w14:textId="309D6337" w:rsidR="004E77E4" w:rsidRPr="00413C07" w:rsidRDefault="004E77E4" w:rsidP="009A5BFF">
            <w:pPr>
              <w:jc w:val="center"/>
              <w:rPr>
                <w:b/>
              </w:rPr>
            </w:pPr>
            <w:r w:rsidRPr="00413C07">
              <w:rPr>
                <w:b/>
              </w:rPr>
              <w:t>(202</w:t>
            </w:r>
            <w:r w:rsidR="00642AFC" w:rsidRPr="00413C07">
              <w:rPr>
                <w:b/>
              </w:rPr>
              <w:t>3</w:t>
            </w:r>
            <w:r w:rsidRPr="00413C07">
              <w:rPr>
                <w:b/>
              </w:rPr>
              <w:t>.)</w:t>
            </w:r>
          </w:p>
        </w:tc>
      </w:tr>
      <w:tr w:rsidR="008B4C54" w:rsidRPr="00413C07" w14:paraId="58A3C068" w14:textId="77777777" w:rsidTr="00D833F9">
        <w:trPr>
          <w:trHeight w:val="8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CF7" w14:textId="77777777" w:rsidR="004E77E4" w:rsidRPr="00413C07" w:rsidRDefault="004E77E4" w:rsidP="009A5BFF">
            <w:pPr>
              <w:jc w:val="both"/>
            </w:pPr>
          </w:p>
          <w:p w14:paraId="02F15545" w14:textId="77777777" w:rsidR="004E77E4" w:rsidRPr="00413C07" w:rsidRDefault="004E77E4" w:rsidP="009A5BFF">
            <w:pPr>
              <w:ind w:left="-38"/>
              <w:jc w:val="both"/>
            </w:pPr>
            <w:r w:rsidRPr="00413C07">
              <w:t>Škola pli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DAC1" w14:textId="77777777" w:rsidR="004E77E4" w:rsidRPr="00413C07" w:rsidRDefault="004E77E4" w:rsidP="009A5BFF">
            <w:pPr>
              <w:jc w:val="both"/>
            </w:pPr>
            <w:r w:rsidRPr="00413C07">
              <w:t>Osposobljavanje učenika neplivač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224" w14:textId="77777777" w:rsidR="004E77E4" w:rsidRPr="00413C07" w:rsidRDefault="004E77E4" w:rsidP="009A5BFF">
            <w:pPr>
              <w:ind w:left="-38"/>
            </w:pPr>
            <w:r w:rsidRPr="00413C07">
              <w:t>Broj učenika polaz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8B94" w14:textId="77777777" w:rsidR="004E77E4" w:rsidRPr="00413C07" w:rsidRDefault="004E77E4" w:rsidP="00D833F9">
            <w:pPr>
              <w:ind w:left="-38"/>
              <w:jc w:val="center"/>
            </w:pPr>
          </w:p>
          <w:p w14:paraId="53569810" w14:textId="77777777" w:rsidR="004E77E4" w:rsidRPr="00413C07" w:rsidRDefault="004E77E4" w:rsidP="00D833F9">
            <w:pPr>
              <w:ind w:left="-38"/>
              <w:jc w:val="center"/>
            </w:pPr>
            <w:r w:rsidRPr="00413C07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BD9" w14:textId="77777777" w:rsidR="004E77E4" w:rsidRPr="00413C07" w:rsidRDefault="004E77E4" w:rsidP="00D833F9">
            <w:pPr>
              <w:ind w:left="-38"/>
              <w:jc w:val="center"/>
            </w:pPr>
          </w:p>
          <w:p w14:paraId="78E00C18" w14:textId="77777777" w:rsidR="004E77E4" w:rsidRPr="00413C07" w:rsidRDefault="004E77E4" w:rsidP="00D833F9">
            <w:pPr>
              <w:ind w:left="-38"/>
              <w:jc w:val="center"/>
            </w:pPr>
            <w:r w:rsidRPr="00413C07">
              <w:t>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3DF" w14:textId="77777777" w:rsidR="004E77E4" w:rsidRPr="00413C07" w:rsidRDefault="004E77E4" w:rsidP="00D833F9">
            <w:pPr>
              <w:ind w:left="-38"/>
              <w:jc w:val="center"/>
            </w:pPr>
          </w:p>
          <w:p w14:paraId="2B64954B" w14:textId="3EDB0119" w:rsidR="004E77E4" w:rsidRPr="00413C07" w:rsidRDefault="004E77E4" w:rsidP="00D833F9">
            <w:pPr>
              <w:ind w:left="-38"/>
              <w:jc w:val="center"/>
            </w:pPr>
            <w:r w:rsidRPr="00413C07">
              <w:t>10</w:t>
            </w:r>
            <w:r w:rsidR="00642AFC" w:rsidRPr="00413C0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2B92" w14:textId="77777777" w:rsidR="004E77E4" w:rsidRPr="00413C07" w:rsidRDefault="004E77E4" w:rsidP="00D833F9">
            <w:pPr>
              <w:ind w:left="-38"/>
              <w:jc w:val="center"/>
            </w:pPr>
          </w:p>
          <w:p w14:paraId="03546B44" w14:textId="6424FCC3" w:rsidR="004E77E4" w:rsidRPr="00413C07" w:rsidRDefault="008F6AE3" w:rsidP="00D833F9">
            <w:pPr>
              <w:ind w:left="-38"/>
              <w:jc w:val="center"/>
            </w:pPr>
            <w:r>
              <w:t>89</w:t>
            </w:r>
          </w:p>
        </w:tc>
      </w:tr>
    </w:tbl>
    <w:p w14:paraId="6BDD555D" w14:textId="77777777" w:rsidR="00E4212A" w:rsidRPr="00413C07" w:rsidRDefault="00E4212A" w:rsidP="00E4212A">
      <w:pPr>
        <w:jc w:val="both"/>
        <w:rPr>
          <w:i/>
          <w:iCs/>
          <w:color w:val="FF0000"/>
        </w:rPr>
      </w:pPr>
    </w:p>
    <w:p w14:paraId="0AAA62C3" w14:textId="77777777" w:rsidR="00AD3CF8" w:rsidRPr="00413C07" w:rsidRDefault="00AD3CF8" w:rsidP="00E4212A">
      <w:pPr>
        <w:jc w:val="both"/>
        <w:rPr>
          <w:b/>
          <w:bCs/>
          <w:i/>
          <w:iCs/>
          <w:color w:val="FF0000"/>
        </w:rPr>
      </w:pPr>
    </w:p>
    <w:p w14:paraId="2520CFDE" w14:textId="0DA54648" w:rsidR="003143DF" w:rsidRPr="00413C07" w:rsidRDefault="003143DF" w:rsidP="00E4212A">
      <w:pPr>
        <w:jc w:val="both"/>
        <w:rPr>
          <w:b/>
          <w:bCs/>
        </w:rPr>
      </w:pPr>
      <w:r w:rsidRPr="00413C07">
        <w:rPr>
          <w:b/>
          <w:bCs/>
        </w:rPr>
        <w:t xml:space="preserve">Izvještaj o postignutim ciljevima i rezultatima programa temeljenim na pokazateljima uspješnosti iz nadležnosti proračunskog korisnika u </w:t>
      </w:r>
      <w:r w:rsidR="00F502F0" w:rsidRPr="00413C07">
        <w:rPr>
          <w:b/>
          <w:bCs/>
        </w:rPr>
        <w:t>periodu 01.01.-30.06.202</w:t>
      </w:r>
      <w:r w:rsidR="00911813" w:rsidRPr="00413C07">
        <w:rPr>
          <w:b/>
          <w:bCs/>
        </w:rPr>
        <w:t>3</w:t>
      </w:r>
      <w:r w:rsidR="00F502F0" w:rsidRPr="00413C07">
        <w:rPr>
          <w:b/>
          <w:bCs/>
        </w:rPr>
        <w:t>. godine</w:t>
      </w:r>
    </w:p>
    <w:p w14:paraId="76F1C64D" w14:textId="77777777" w:rsidR="00FB6FFD" w:rsidRPr="00413C07" w:rsidRDefault="00FB6FFD" w:rsidP="00E4212A">
      <w:pPr>
        <w:jc w:val="both"/>
        <w:rPr>
          <w:b/>
          <w:bCs/>
          <w:color w:val="FF0000"/>
        </w:rPr>
      </w:pPr>
    </w:p>
    <w:p w14:paraId="0F4B5633" w14:textId="361FF125" w:rsidR="00200703" w:rsidRPr="00413C07" w:rsidRDefault="00FB6FFD" w:rsidP="0043789E">
      <w:pPr>
        <w:ind w:firstLine="708"/>
        <w:jc w:val="both"/>
      </w:pPr>
      <w:r w:rsidRPr="00413C07">
        <w:t>U periodu 01.01.-30.06.202</w:t>
      </w:r>
      <w:r w:rsidR="00911813" w:rsidRPr="00413C07">
        <w:t>3</w:t>
      </w:r>
      <w:r w:rsidRPr="00413C07">
        <w:t xml:space="preserve">. godine </w:t>
      </w:r>
      <w:r w:rsidR="008A2686" w:rsidRPr="00413C07">
        <w:t xml:space="preserve">je većina naših ciljeva ostvarena u skladu s postavljenim ciljevima. </w:t>
      </w:r>
    </w:p>
    <w:p w14:paraId="0C06D44C" w14:textId="555436E1" w:rsidR="00425A50" w:rsidRPr="00413C07" w:rsidRDefault="00911813" w:rsidP="0043789E">
      <w:pPr>
        <w:ind w:firstLine="708"/>
        <w:jc w:val="both"/>
        <w:rPr>
          <w:rFonts w:eastAsia="Calibri"/>
          <w:lang w:eastAsia="en-US"/>
        </w:rPr>
      </w:pPr>
      <w:r w:rsidRPr="00413C07">
        <w:t>U školi je održano jedno</w:t>
      </w:r>
      <w:r w:rsidR="008A2686" w:rsidRPr="00413C07">
        <w:t xml:space="preserve"> županijsk</w:t>
      </w:r>
      <w:r w:rsidRPr="00413C07">
        <w:t>o</w:t>
      </w:r>
      <w:r w:rsidR="008A2686" w:rsidRPr="00413C07">
        <w:t xml:space="preserve"> natjecanj</w:t>
      </w:r>
      <w:r w:rsidRPr="00413C07">
        <w:t>e i to iz engleskog jezika</w:t>
      </w:r>
      <w:r w:rsidR="005B651F" w:rsidRPr="00413C07">
        <w:t>.</w:t>
      </w:r>
      <w:r w:rsidR="008A2686" w:rsidRPr="00413C07">
        <w:t xml:space="preserve"> </w:t>
      </w:r>
      <w:r w:rsidR="00394378" w:rsidRPr="00413C07">
        <w:t xml:space="preserve">Ravnatelj, </w:t>
      </w:r>
      <w:r w:rsidRPr="00413C07">
        <w:t xml:space="preserve">voditeljica računovodstva, </w:t>
      </w:r>
      <w:r w:rsidR="00394378" w:rsidRPr="00413C07">
        <w:t>u</w:t>
      </w:r>
      <w:r w:rsidR="008A2686" w:rsidRPr="00413C07">
        <w:t xml:space="preserve">čitelji </w:t>
      </w:r>
      <w:r w:rsidR="005B651F" w:rsidRPr="00413C07">
        <w:t xml:space="preserve">sami ili sa učenicima </w:t>
      </w:r>
      <w:r w:rsidR="008A2686" w:rsidRPr="00413C07">
        <w:t xml:space="preserve">su putovali na razne </w:t>
      </w:r>
      <w:r w:rsidR="005B651F" w:rsidRPr="00413C07">
        <w:t xml:space="preserve">terenske nastave, </w:t>
      </w:r>
      <w:r w:rsidR="008A2686" w:rsidRPr="00413C07">
        <w:t>skupove i seminare, a sve u svrhu stručnog usavršavanja</w:t>
      </w:r>
      <w:r w:rsidR="005B651F" w:rsidRPr="00413C07">
        <w:t xml:space="preserve"> te održavanja nastave izvan učionica</w:t>
      </w:r>
      <w:r w:rsidR="008A2686" w:rsidRPr="00413C07">
        <w:t>. Uspješno je realizirana škola plivanja za učenike trećih razreda</w:t>
      </w:r>
      <w:r w:rsidR="00394378" w:rsidRPr="00413C07">
        <w:t xml:space="preserve">. </w:t>
      </w:r>
      <w:r w:rsidRPr="00413C07">
        <w:t>Nabavljena je glazbena oprema za školski b</w:t>
      </w:r>
      <w:r w:rsidR="009336FD">
        <w:t>e</w:t>
      </w:r>
      <w:r w:rsidRPr="00413C07">
        <w:t>nd koju</w:t>
      </w:r>
      <w:r w:rsidR="009336FD">
        <w:t xml:space="preserve"> </w:t>
      </w:r>
      <w:r w:rsidRPr="00413C07">
        <w:t>su po prvi puta prezentirali</w:t>
      </w:r>
      <w:r w:rsidR="005B651F" w:rsidRPr="00413C07">
        <w:t xml:space="preserve"> članovi b</w:t>
      </w:r>
      <w:r w:rsidR="009336FD">
        <w:t>e</w:t>
      </w:r>
      <w:r w:rsidR="005B651F" w:rsidRPr="00413C07">
        <w:t>nda</w:t>
      </w:r>
      <w:r w:rsidRPr="00413C07">
        <w:t xml:space="preserve"> za Dan škole. </w:t>
      </w:r>
      <w:r w:rsidR="00A42F2E" w:rsidRPr="00413C07">
        <w:rPr>
          <w:rFonts w:eastAsia="Calibri"/>
          <w:lang w:eastAsia="en-US"/>
        </w:rPr>
        <w:t>MZO je od ove godine financiralo prehranu učenika što se pokazalo učinkovito jer se povećao broj učenika koji se hrani u školskoj kuhinji</w:t>
      </w:r>
      <w:r w:rsidR="009336FD">
        <w:rPr>
          <w:rFonts w:eastAsia="Calibri"/>
          <w:lang w:eastAsia="en-US"/>
        </w:rPr>
        <w:t>, a r</w:t>
      </w:r>
      <w:r w:rsidR="009336FD" w:rsidRPr="00413C07">
        <w:t xml:space="preserve">ealizirana su sva sredstva koja su primljena od MZO-a do 30.06. za školsku kuhinju. </w:t>
      </w:r>
      <w:r w:rsidR="00A42F2E" w:rsidRPr="00413C07">
        <w:rPr>
          <w:rFonts w:eastAsia="Calibri"/>
          <w:lang w:eastAsia="en-US"/>
        </w:rPr>
        <w:t xml:space="preserve">Isto tako MZO nastavlja financirati nabavu udžbenika za sve učenike škole što i dalje predstavlja olakotnu okolnost svim roditeljima učenika. </w:t>
      </w:r>
      <w:r w:rsidR="00394378" w:rsidRPr="00413C07">
        <w:t>Potpisani su ugovori o isporuci namještaja</w:t>
      </w:r>
      <w:r w:rsidR="005B651F" w:rsidRPr="00413C07">
        <w:t xml:space="preserve"> (</w:t>
      </w:r>
      <w:r w:rsidR="005B651F" w:rsidRPr="00413C07">
        <w:rPr>
          <w:rFonts w:eastAsia="Calibri"/>
          <w:lang w:eastAsia="en-US"/>
        </w:rPr>
        <w:t xml:space="preserve">klupa, stolica i katedre za učionice hrvatskog jezika i matematike, konferencijskih stolica i ormara za ured psihologice i </w:t>
      </w:r>
      <w:proofErr w:type="spellStart"/>
      <w:r w:rsidR="005B651F" w:rsidRPr="00413C07">
        <w:rPr>
          <w:rFonts w:eastAsia="Calibri"/>
          <w:lang w:eastAsia="en-US"/>
        </w:rPr>
        <w:t>logopedice</w:t>
      </w:r>
      <w:proofErr w:type="spellEnd"/>
      <w:r w:rsidR="005B651F" w:rsidRPr="00413C07">
        <w:rPr>
          <w:rFonts w:eastAsia="Calibri"/>
          <w:lang w:eastAsia="en-US"/>
        </w:rPr>
        <w:t>) te isporuci računalne opreme, televizora i pametnih ekrana. Isporuka se očekuje tijekom ljeta, a do početka nove školske godine. Učitelji su proveli izvannastavne aktivnosti za što su primili sredstva za prvo polugodište, a ostatak za drugo polugodište će primiti u drugoj polovici godine. I ove godine svaki zaposlenik ima pravo na besplatni sistematski pregled, manji dio zaposlenika je već iskoristio to pravo, a drugi dio će koristiti u drugoj polovici godine. Naši učenici su bili sudionici raznih natjecanja, kako u znanju tako i u sportu, a najveće postignuće imamo u krosu</w:t>
      </w:r>
      <w:r w:rsidR="008C4CD4">
        <w:rPr>
          <w:rFonts w:eastAsia="Calibri"/>
          <w:lang w:eastAsia="en-US"/>
        </w:rPr>
        <w:t xml:space="preserve"> gdje su učenici osvojili 1. i 3. mjesto na državnom natjecanju te u atletici gdje su osvojili 3. mjesto na državnom natjecanju.</w:t>
      </w:r>
      <w:r w:rsidR="005B651F" w:rsidRPr="00413C07">
        <w:rPr>
          <w:rFonts w:eastAsia="Calibri"/>
          <w:lang w:eastAsia="en-US"/>
        </w:rPr>
        <w:t xml:space="preserve"> </w:t>
      </w:r>
      <w:r w:rsidR="008C4CD4">
        <w:rPr>
          <w:rFonts w:eastAsia="Calibri"/>
          <w:lang w:eastAsia="en-US"/>
        </w:rPr>
        <w:t xml:space="preserve">Naš </w:t>
      </w:r>
      <w:r w:rsidR="005B651F" w:rsidRPr="00413C07">
        <w:rPr>
          <w:rFonts w:eastAsia="Calibri"/>
          <w:lang w:eastAsia="en-US"/>
        </w:rPr>
        <w:t>učenik</w:t>
      </w:r>
      <w:r w:rsidR="008C4CD4">
        <w:rPr>
          <w:rFonts w:eastAsia="Calibri"/>
          <w:lang w:eastAsia="en-US"/>
        </w:rPr>
        <w:t xml:space="preserve"> će</w:t>
      </w:r>
      <w:r w:rsidR="005B651F" w:rsidRPr="00413C07">
        <w:rPr>
          <w:rFonts w:eastAsia="Calibri"/>
          <w:lang w:eastAsia="en-US"/>
        </w:rPr>
        <w:t xml:space="preserve"> sa svojom mentoricom putovati u Rio de Janeiro</w:t>
      </w:r>
      <w:r w:rsidR="008C4CD4">
        <w:rPr>
          <w:rFonts w:eastAsia="Calibri"/>
          <w:lang w:eastAsia="en-US"/>
        </w:rPr>
        <w:t>, a predstavljat će nas u atletici</w:t>
      </w:r>
      <w:r w:rsidR="005B651F" w:rsidRPr="00413C07">
        <w:rPr>
          <w:rFonts w:eastAsia="Calibri"/>
          <w:lang w:eastAsia="en-US"/>
        </w:rPr>
        <w:t>, a jed</w:t>
      </w:r>
      <w:r w:rsidR="00A42F2E" w:rsidRPr="00413C07">
        <w:rPr>
          <w:rFonts w:eastAsia="Calibri"/>
          <w:lang w:eastAsia="en-US"/>
        </w:rPr>
        <w:t>na</w:t>
      </w:r>
      <w:r w:rsidR="005B651F" w:rsidRPr="00413C07">
        <w:rPr>
          <w:rFonts w:eastAsia="Calibri"/>
          <w:lang w:eastAsia="en-US"/>
        </w:rPr>
        <w:t xml:space="preserve"> učeni</w:t>
      </w:r>
      <w:r w:rsidR="00A42F2E" w:rsidRPr="00413C07">
        <w:rPr>
          <w:rFonts w:eastAsia="Calibri"/>
          <w:lang w:eastAsia="en-US"/>
        </w:rPr>
        <w:t>c</w:t>
      </w:r>
      <w:r w:rsidR="005B651F" w:rsidRPr="00413C07">
        <w:rPr>
          <w:rFonts w:eastAsia="Calibri"/>
          <w:lang w:eastAsia="en-US"/>
        </w:rPr>
        <w:t xml:space="preserve">a </w:t>
      </w:r>
      <w:r w:rsidR="008C4CD4">
        <w:rPr>
          <w:rFonts w:eastAsia="Calibri"/>
          <w:lang w:eastAsia="en-US"/>
        </w:rPr>
        <w:t xml:space="preserve">će sa svojom mentoricom </w:t>
      </w:r>
      <w:r w:rsidR="005B651F" w:rsidRPr="00413C07">
        <w:rPr>
          <w:rFonts w:eastAsia="Calibri"/>
          <w:lang w:eastAsia="en-US"/>
        </w:rPr>
        <w:t xml:space="preserve">ići na međunarodno natjecanje u Rim iz engleskog jezika. </w:t>
      </w:r>
      <w:r w:rsidR="00A42F2E" w:rsidRPr="00413C07">
        <w:rPr>
          <w:rFonts w:eastAsia="Calibri"/>
          <w:lang w:eastAsia="en-US"/>
        </w:rPr>
        <w:t xml:space="preserve">Pomoćnici </w:t>
      </w:r>
      <w:r w:rsidR="00E37C3C">
        <w:rPr>
          <w:rFonts w:eastAsia="Calibri"/>
          <w:lang w:eastAsia="en-US"/>
        </w:rPr>
        <w:t xml:space="preserve">u nastavi </w:t>
      </w:r>
      <w:r w:rsidR="00A42F2E" w:rsidRPr="00413C07">
        <w:rPr>
          <w:rFonts w:eastAsia="Calibri"/>
          <w:lang w:eastAsia="en-US"/>
        </w:rPr>
        <w:t>su uspješno završili ODJEK V za što su primili i novčanu nagradu od 300 EUR po pomoćniku.</w:t>
      </w:r>
      <w:r w:rsidR="008C4CD4">
        <w:rPr>
          <w:rFonts w:eastAsia="Calibri"/>
          <w:lang w:eastAsia="en-US"/>
        </w:rPr>
        <w:t xml:space="preserve"> U lipnju ove godine naša Škola je dobila prestižni status Međunarodne Eko škole.</w:t>
      </w:r>
    </w:p>
    <w:p w14:paraId="7BDF9EF8" w14:textId="031A33FC" w:rsidR="00A42F2E" w:rsidRPr="00413C07" w:rsidRDefault="00A42F2E" w:rsidP="0043789E">
      <w:pPr>
        <w:ind w:firstLine="708"/>
        <w:jc w:val="both"/>
        <w:rPr>
          <w:rFonts w:eastAsia="Calibri"/>
          <w:lang w:eastAsia="en-US"/>
        </w:rPr>
      </w:pPr>
      <w:r w:rsidRPr="00413C07">
        <w:rPr>
          <w:rFonts w:eastAsia="Calibri"/>
          <w:lang w:eastAsia="en-US"/>
        </w:rPr>
        <w:t xml:space="preserve">Nadamo se da ćemo u drugom polugodištu ostvariti </w:t>
      </w:r>
      <w:r w:rsidR="00E37C3C">
        <w:rPr>
          <w:rFonts w:eastAsia="Calibri"/>
          <w:lang w:eastAsia="en-US"/>
        </w:rPr>
        <w:t>ostatak</w:t>
      </w:r>
      <w:r w:rsidRPr="00413C07">
        <w:rPr>
          <w:rFonts w:eastAsia="Calibri"/>
          <w:lang w:eastAsia="en-US"/>
        </w:rPr>
        <w:t xml:space="preserve"> zacrtan</w:t>
      </w:r>
      <w:r w:rsidR="00E37C3C">
        <w:rPr>
          <w:rFonts w:eastAsia="Calibri"/>
          <w:lang w:eastAsia="en-US"/>
        </w:rPr>
        <w:t>ih</w:t>
      </w:r>
      <w:r w:rsidRPr="00413C07">
        <w:rPr>
          <w:rFonts w:eastAsia="Calibri"/>
          <w:lang w:eastAsia="en-US"/>
        </w:rPr>
        <w:t xml:space="preserve"> ciljev</w:t>
      </w:r>
      <w:r w:rsidR="00E37C3C">
        <w:rPr>
          <w:rFonts w:eastAsia="Calibri"/>
          <w:lang w:eastAsia="en-US"/>
        </w:rPr>
        <w:t>a</w:t>
      </w:r>
      <w:r w:rsidRPr="00413C07">
        <w:rPr>
          <w:rFonts w:eastAsia="Calibri"/>
          <w:lang w:eastAsia="en-US"/>
        </w:rPr>
        <w:t xml:space="preserve"> i planov</w:t>
      </w:r>
      <w:r w:rsidR="00E37C3C">
        <w:rPr>
          <w:rFonts w:eastAsia="Calibri"/>
          <w:lang w:eastAsia="en-US"/>
        </w:rPr>
        <w:t>a</w:t>
      </w:r>
      <w:r w:rsidRPr="00413C07">
        <w:rPr>
          <w:rFonts w:eastAsia="Calibri"/>
          <w:lang w:eastAsia="en-US"/>
        </w:rPr>
        <w:t>.</w:t>
      </w:r>
    </w:p>
    <w:p w14:paraId="7C83D052" w14:textId="67DBE108" w:rsidR="005B651F" w:rsidRPr="00413C07" w:rsidRDefault="005B651F" w:rsidP="00E4212A">
      <w:pPr>
        <w:jc w:val="both"/>
        <w:rPr>
          <w:rFonts w:eastAsia="Calibri"/>
          <w:lang w:eastAsia="en-US"/>
        </w:rPr>
      </w:pPr>
    </w:p>
    <w:p w14:paraId="7954EADC" w14:textId="77777777" w:rsidR="005B651F" w:rsidRPr="00413C07" w:rsidRDefault="005B651F" w:rsidP="00E4212A">
      <w:pPr>
        <w:jc w:val="both"/>
      </w:pPr>
    </w:p>
    <w:p w14:paraId="0543FBBC" w14:textId="3F2BF74F" w:rsidR="00E4212A" w:rsidRPr="00413C07" w:rsidRDefault="00A426AC" w:rsidP="0086030F">
      <w:pPr>
        <w:jc w:val="both"/>
      </w:pPr>
      <w:r w:rsidRPr="00413C07">
        <w:t>Obrazloženje izradila</w:t>
      </w:r>
      <w:r w:rsidR="00456703" w:rsidRPr="00413C07">
        <w:t>:</w:t>
      </w:r>
      <w:r w:rsidR="00E4212A" w:rsidRPr="00413C07">
        <w:rPr>
          <w:b/>
          <w:bCs/>
        </w:rPr>
        <w:tab/>
      </w:r>
      <w:r w:rsidR="00E4212A" w:rsidRPr="00413C07">
        <w:rPr>
          <w:b/>
          <w:bCs/>
        </w:rPr>
        <w:tab/>
      </w:r>
      <w:r w:rsidR="00E4212A" w:rsidRPr="00413C07">
        <w:rPr>
          <w:b/>
          <w:bCs/>
        </w:rPr>
        <w:tab/>
      </w:r>
      <w:r w:rsidR="00E4212A" w:rsidRPr="00413C07">
        <w:rPr>
          <w:b/>
          <w:bCs/>
        </w:rPr>
        <w:tab/>
      </w:r>
      <w:r w:rsidR="00E37C3C">
        <w:rPr>
          <w:b/>
          <w:bCs/>
        </w:rPr>
        <w:tab/>
      </w:r>
      <w:r w:rsidR="00E37C3C">
        <w:t>RAVNATELJ ŠKOLE:</w:t>
      </w:r>
    </w:p>
    <w:p w14:paraId="130D67C1" w14:textId="682A7088" w:rsidR="00CC4848" w:rsidRPr="00413C07" w:rsidRDefault="00456703" w:rsidP="00CC4848">
      <w:pPr>
        <w:jc w:val="both"/>
      </w:pPr>
      <w:r w:rsidRPr="00413C07">
        <w:t xml:space="preserve">     Andreja Eršetić</w:t>
      </w:r>
      <w:r w:rsidRPr="00413C07">
        <w:tab/>
        <w:t xml:space="preserve">     </w:t>
      </w:r>
      <w:r w:rsidRPr="00413C07">
        <w:tab/>
      </w:r>
      <w:r w:rsidRPr="00413C07">
        <w:tab/>
      </w:r>
      <w:r w:rsidR="00CC4848" w:rsidRPr="00413C07">
        <w:tab/>
      </w:r>
      <w:r w:rsidR="00CC4848" w:rsidRPr="00413C07">
        <w:tab/>
      </w:r>
      <w:r w:rsidR="00CC4848" w:rsidRPr="00413C07">
        <w:tab/>
        <w:t xml:space="preserve">      </w:t>
      </w:r>
      <w:r w:rsidR="00E37C3C">
        <w:t xml:space="preserve">Krešo </w:t>
      </w:r>
      <w:proofErr w:type="spellStart"/>
      <w:r w:rsidR="00E37C3C">
        <w:t>Grgac</w:t>
      </w:r>
      <w:proofErr w:type="spellEnd"/>
      <w:r w:rsidR="00E37C3C">
        <w:t>, prof.</w:t>
      </w:r>
    </w:p>
    <w:p w14:paraId="224B0DEA" w14:textId="59E721ED" w:rsidR="00456703" w:rsidRPr="00413C07" w:rsidRDefault="00456703" w:rsidP="00CC4848">
      <w:pPr>
        <w:jc w:val="both"/>
      </w:pPr>
      <w:r w:rsidRPr="00413C07">
        <w:t>Voditeljica računovodstv</w:t>
      </w:r>
      <w:r w:rsidR="002E07B7" w:rsidRPr="00413C07">
        <w:t>a</w:t>
      </w:r>
      <w:r w:rsidR="00C25F56" w:rsidRPr="00413C07">
        <w:tab/>
      </w:r>
    </w:p>
    <w:p w14:paraId="67C689D5" w14:textId="77777777" w:rsidR="00C25F56" w:rsidRPr="00413C07" w:rsidRDefault="00C25F56" w:rsidP="002E07B7">
      <w:pPr>
        <w:rPr>
          <w:color w:val="FF0000"/>
        </w:rPr>
      </w:pPr>
    </w:p>
    <w:p w14:paraId="3BE694AB" w14:textId="09EF963B" w:rsidR="00C25F56" w:rsidRPr="00413C07" w:rsidRDefault="00C25F56" w:rsidP="00C25F56">
      <w:pPr>
        <w:rPr>
          <w:color w:val="FF0000"/>
        </w:rPr>
      </w:pPr>
      <w:r w:rsidRPr="00413C07">
        <w:rPr>
          <w:color w:val="FF0000"/>
        </w:rPr>
        <w:tab/>
      </w:r>
      <w:r w:rsidRPr="00413C07">
        <w:rPr>
          <w:color w:val="FF0000"/>
        </w:rPr>
        <w:tab/>
      </w:r>
      <w:r w:rsidRPr="00413C07">
        <w:rPr>
          <w:color w:val="FF0000"/>
        </w:rPr>
        <w:tab/>
      </w:r>
      <w:r w:rsidRPr="00413C07">
        <w:rPr>
          <w:color w:val="FF0000"/>
        </w:rPr>
        <w:tab/>
      </w:r>
      <w:r w:rsidRPr="00413C07">
        <w:rPr>
          <w:color w:val="FF0000"/>
        </w:rPr>
        <w:tab/>
      </w:r>
      <w:r w:rsidRPr="00413C07">
        <w:rPr>
          <w:color w:val="FF0000"/>
        </w:rPr>
        <w:tab/>
      </w:r>
      <w:r w:rsidRPr="00413C07">
        <w:rPr>
          <w:color w:val="FF0000"/>
        </w:rPr>
        <w:tab/>
      </w:r>
    </w:p>
    <w:p w14:paraId="14BB6CBD" w14:textId="795D289D" w:rsidR="00E37C3C" w:rsidRPr="00413C07" w:rsidRDefault="00C25F56" w:rsidP="00E37C3C">
      <w:pPr>
        <w:jc w:val="both"/>
      </w:pPr>
      <w:r w:rsidRPr="00413C07">
        <w:rPr>
          <w:color w:val="FF0000"/>
        </w:rPr>
        <w:tab/>
      </w:r>
      <w:r w:rsidRPr="00413C07">
        <w:rPr>
          <w:color w:val="FF0000"/>
        </w:rPr>
        <w:tab/>
      </w:r>
      <w:r w:rsidRPr="00413C07">
        <w:rPr>
          <w:color w:val="FF0000"/>
        </w:rPr>
        <w:tab/>
      </w:r>
      <w:r w:rsidRPr="00413C07">
        <w:rPr>
          <w:color w:val="FF0000"/>
        </w:rPr>
        <w:tab/>
      </w:r>
      <w:r w:rsidRPr="00413C07">
        <w:rPr>
          <w:color w:val="FF0000"/>
        </w:rPr>
        <w:tab/>
      </w:r>
      <w:r w:rsidRPr="00413C07">
        <w:rPr>
          <w:color w:val="FF0000"/>
        </w:rPr>
        <w:tab/>
      </w:r>
      <w:r w:rsidRPr="00413C07">
        <w:rPr>
          <w:color w:val="FF0000"/>
        </w:rPr>
        <w:tab/>
      </w:r>
      <w:r w:rsidR="00E37C3C" w:rsidRPr="00413C07">
        <w:t>PREDSJEDNIK ŠKOLSKOG ODBORA:</w:t>
      </w:r>
    </w:p>
    <w:p w14:paraId="75475CBC" w14:textId="7A1B3BDD" w:rsidR="00E37C3C" w:rsidRPr="00413C07" w:rsidRDefault="00E37C3C" w:rsidP="00E37C3C">
      <w:pPr>
        <w:jc w:val="both"/>
      </w:pPr>
      <w:r w:rsidRPr="00413C07">
        <w:t xml:space="preserve">     </w:t>
      </w:r>
      <w:r w:rsidRPr="00413C07">
        <w:tab/>
        <w:t xml:space="preserve">     </w:t>
      </w:r>
      <w:r w:rsidRPr="00413C07">
        <w:tab/>
      </w:r>
      <w:r w:rsidRPr="00413C07">
        <w:tab/>
      </w:r>
      <w:r w:rsidRPr="00413C07">
        <w:tab/>
      </w:r>
      <w:r w:rsidRPr="00413C07">
        <w:tab/>
      </w:r>
      <w:r w:rsidRPr="00413C07">
        <w:tab/>
        <w:t xml:space="preserve">     </w:t>
      </w:r>
      <w:r>
        <w:tab/>
      </w:r>
      <w:r>
        <w:tab/>
      </w:r>
      <w:r w:rsidRPr="00413C07">
        <w:t xml:space="preserve"> Josip </w:t>
      </w:r>
      <w:proofErr w:type="spellStart"/>
      <w:r w:rsidRPr="00413C07">
        <w:t>Pankarić</w:t>
      </w:r>
      <w:proofErr w:type="spellEnd"/>
      <w:r w:rsidRPr="00413C07">
        <w:t>, prof.</w:t>
      </w:r>
    </w:p>
    <w:p w14:paraId="362CEB0D" w14:textId="484E7428" w:rsidR="00C25F56" w:rsidRPr="00413C07" w:rsidRDefault="00C25F56" w:rsidP="00C25F56">
      <w:r w:rsidRPr="00413C07">
        <w:rPr>
          <w:color w:val="FF0000"/>
        </w:rPr>
        <w:tab/>
      </w:r>
    </w:p>
    <w:sectPr w:rsidR="00C25F56" w:rsidRPr="00413C07" w:rsidSect="00223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439D1" w14:textId="77777777" w:rsidR="00EC2770" w:rsidRDefault="00EC2770">
      <w:r>
        <w:separator/>
      </w:r>
    </w:p>
  </w:endnote>
  <w:endnote w:type="continuationSeparator" w:id="0">
    <w:p w14:paraId="06D2052B" w14:textId="77777777" w:rsidR="00EC2770" w:rsidRDefault="00EC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FDC7D" w14:textId="77777777" w:rsidR="00F70950" w:rsidRDefault="00F709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00663"/>
      <w:docPartObj>
        <w:docPartGallery w:val="Page Numbers (Bottom of Page)"/>
        <w:docPartUnique/>
      </w:docPartObj>
    </w:sdtPr>
    <w:sdtEndPr/>
    <w:sdtContent>
      <w:p w14:paraId="58D7CCA5" w14:textId="77777777" w:rsidR="00F70950" w:rsidRDefault="00F7095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9D2C5CF" w14:textId="77777777" w:rsidR="00F70950" w:rsidRDefault="00F7095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69F78" w14:textId="77777777" w:rsidR="00F70950" w:rsidRDefault="00F709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D700B" w14:textId="77777777" w:rsidR="00EC2770" w:rsidRDefault="00EC2770">
      <w:r>
        <w:separator/>
      </w:r>
    </w:p>
  </w:footnote>
  <w:footnote w:type="continuationSeparator" w:id="0">
    <w:p w14:paraId="4ED96126" w14:textId="77777777" w:rsidR="00EC2770" w:rsidRDefault="00EC2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3E899" w14:textId="77777777" w:rsidR="00F70950" w:rsidRDefault="00F709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BA51" w14:textId="77777777" w:rsidR="00F70950" w:rsidRDefault="00F709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D4C3" w14:textId="77777777" w:rsidR="00F70950" w:rsidRDefault="00F709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3"/>
      </v:shape>
    </w:pict>
  </w:numPicBullet>
  <w:abstractNum w:abstractNumId="0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941A2"/>
    <w:multiLevelType w:val="hybridMultilevel"/>
    <w:tmpl w:val="71BE06E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C955F0"/>
    <w:multiLevelType w:val="hybridMultilevel"/>
    <w:tmpl w:val="574EE6B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CF3D9C"/>
    <w:multiLevelType w:val="multilevel"/>
    <w:tmpl w:val="B1B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6D23B5"/>
    <w:multiLevelType w:val="hybridMultilevel"/>
    <w:tmpl w:val="01AEC9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2A"/>
    <w:rsid w:val="00003EC7"/>
    <w:rsid w:val="0000483D"/>
    <w:rsid w:val="00006FF7"/>
    <w:rsid w:val="00007DC1"/>
    <w:rsid w:val="00015C90"/>
    <w:rsid w:val="00015E1B"/>
    <w:rsid w:val="0001602A"/>
    <w:rsid w:val="0001719D"/>
    <w:rsid w:val="00030294"/>
    <w:rsid w:val="00035DC3"/>
    <w:rsid w:val="00036728"/>
    <w:rsid w:val="00036953"/>
    <w:rsid w:val="00050672"/>
    <w:rsid w:val="000543D9"/>
    <w:rsid w:val="000548C6"/>
    <w:rsid w:val="00054D60"/>
    <w:rsid w:val="000550A3"/>
    <w:rsid w:val="000620BF"/>
    <w:rsid w:val="000637D5"/>
    <w:rsid w:val="00070353"/>
    <w:rsid w:val="00071C2E"/>
    <w:rsid w:val="00080E9B"/>
    <w:rsid w:val="000A0484"/>
    <w:rsid w:val="000A2C2A"/>
    <w:rsid w:val="000A4F95"/>
    <w:rsid w:val="000B728B"/>
    <w:rsid w:val="000C1A4A"/>
    <w:rsid w:val="000C4DC0"/>
    <w:rsid w:val="000D290D"/>
    <w:rsid w:val="000D3C24"/>
    <w:rsid w:val="000D765B"/>
    <w:rsid w:val="000E22DD"/>
    <w:rsid w:val="000E3425"/>
    <w:rsid w:val="000E6D43"/>
    <w:rsid w:val="000F2E9C"/>
    <w:rsid w:val="000F3A64"/>
    <w:rsid w:val="001077F0"/>
    <w:rsid w:val="00113A30"/>
    <w:rsid w:val="00121108"/>
    <w:rsid w:val="00132B57"/>
    <w:rsid w:val="00137EE5"/>
    <w:rsid w:val="001431E6"/>
    <w:rsid w:val="00151CB0"/>
    <w:rsid w:val="00163298"/>
    <w:rsid w:val="0016453F"/>
    <w:rsid w:val="00165DBC"/>
    <w:rsid w:val="00167FB5"/>
    <w:rsid w:val="001810E2"/>
    <w:rsid w:val="00184008"/>
    <w:rsid w:val="00184D70"/>
    <w:rsid w:val="0019657C"/>
    <w:rsid w:val="001A2A47"/>
    <w:rsid w:val="001B39F8"/>
    <w:rsid w:val="001C333B"/>
    <w:rsid w:val="001D3B60"/>
    <w:rsid w:val="00200703"/>
    <w:rsid w:val="002112D6"/>
    <w:rsid w:val="0021402E"/>
    <w:rsid w:val="00223426"/>
    <w:rsid w:val="00223A63"/>
    <w:rsid w:val="0022561E"/>
    <w:rsid w:val="00232463"/>
    <w:rsid w:val="00240B72"/>
    <w:rsid w:val="00242D06"/>
    <w:rsid w:val="00245224"/>
    <w:rsid w:val="00254832"/>
    <w:rsid w:val="002551C7"/>
    <w:rsid w:val="00255E85"/>
    <w:rsid w:val="002719CE"/>
    <w:rsid w:val="00271D28"/>
    <w:rsid w:val="00276F94"/>
    <w:rsid w:val="00284E96"/>
    <w:rsid w:val="002A0027"/>
    <w:rsid w:val="002A0388"/>
    <w:rsid w:val="002A170E"/>
    <w:rsid w:val="002A68DA"/>
    <w:rsid w:val="002C7F89"/>
    <w:rsid w:val="002D465F"/>
    <w:rsid w:val="002D76B6"/>
    <w:rsid w:val="002E07B7"/>
    <w:rsid w:val="002E14B5"/>
    <w:rsid w:val="002E5714"/>
    <w:rsid w:val="002F78B5"/>
    <w:rsid w:val="003143DF"/>
    <w:rsid w:val="00316759"/>
    <w:rsid w:val="00334900"/>
    <w:rsid w:val="0033546A"/>
    <w:rsid w:val="003357DF"/>
    <w:rsid w:val="003375C1"/>
    <w:rsid w:val="00344706"/>
    <w:rsid w:val="00350BB6"/>
    <w:rsid w:val="00351CCA"/>
    <w:rsid w:val="00360294"/>
    <w:rsid w:val="00360AA5"/>
    <w:rsid w:val="003645EB"/>
    <w:rsid w:val="00364AA0"/>
    <w:rsid w:val="00364DA3"/>
    <w:rsid w:val="00371BC2"/>
    <w:rsid w:val="00372662"/>
    <w:rsid w:val="00373EA7"/>
    <w:rsid w:val="00380439"/>
    <w:rsid w:val="0038214C"/>
    <w:rsid w:val="00394378"/>
    <w:rsid w:val="003A24ED"/>
    <w:rsid w:val="003A35EE"/>
    <w:rsid w:val="003A632C"/>
    <w:rsid w:val="003B2212"/>
    <w:rsid w:val="003B763B"/>
    <w:rsid w:val="003C510B"/>
    <w:rsid w:val="003C6219"/>
    <w:rsid w:val="003D1992"/>
    <w:rsid w:val="003D77F7"/>
    <w:rsid w:val="003E1D10"/>
    <w:rsid w:val="003F1B24"/>
    <w:rsid w:val="003F48F0"/>
    <w:rsid w:val="003F7E31"/>
    <w:rsid w:val="00402210"/>
    <w:rsid w:val="00407799"/>
    <w:rsid w:val="0041131C"/>
    <w:rsid w:val="004119E8"/>
    <w:rsid w:val="004136EB"/>
    <w:rsid w:val="00413C07"/>
    <w:rsid w:val="0041649B"/>
    <w:rsid w:val="00423DA4"/>
    <w:rsid w:val="00425A50"/>
    <w:rsid w:val="0043781A"/>
    <w:rsid w:val="0043789E"/>
    <w:rsid w:val="00437B40"/>
    <w:rsid w:val="0044447E"/>
    <w:rsid w:val="00450542"/>
    <w:rsid w:val="00456703"/>
    <w:rsid w:val="00462986"/>
    <w:rsid w:val="00463397"/>
    <w:rsid w:val="00464F00"/>
    <w:rsid w:val="00491D49"/>
    <w:rsid w:val="00495400"/>
    <w:rsid w:val="004A1EDE"/>
    <w:rsid w:val="004A456D"/>
    <w:rsid w:val="004B6DCF"/>
    <w:rsid w:val="004C7CA7"/>
    <w:rsid w:val="004D25B7"/>
    <w:rsid w:val="004D5663"/>
    <w:rsid w:val="004D64A4"/>
    <w:rsid w:val="004E77E4"/>
    <w:rsid w:val="004F49E6"/>
    <w:rsid w:val="004F6007"/>
    <w:rsid w:val="004F73FC"/>
    <w:rsid w:val="004F7D1D"/>
    <w:rsid w:val="00506E57"/>
    <w:rsid w:val="00513FD5"/>
    <w:rsid w:val="00521CCF"/>
    <w:rsid w:val="005256ED"/>
    <w:rsid w:val="00532EA3"/>
    <w:rsid w:val="00533441"/>
    <w:rsid w:val="005368CC"/>
    <w:rsid w:val="005372F2"/>
    <w:rsid w:val="00545C4D"/>
    <w:rsid w:val="00555F5F"/>
    <w:rsid w:val="00570DFF"/>
    <w:rsid w:val="005750DF"/>
    <w:rsid w:val="00576A0C"/>
    <w:rsid w:val="00577B5A"/>
    <w:rsid w:val="0058284E"/>
    <w:rsid w:val="00584346"/>
    <w:rsid w:val="005868A7"/>
    <w:rsid w:val="005913F0"/>
    <w:rsid w:val="00594F86"/>
    <w:rsid w:val="005A5479"/>
    <w:rsid w:val="005A7A18"/>
    <w:rsid w:val="005A7CB0"/>
    <w:rsid w:val="005B651F"/>
    <w:rsid w:val="005B76FA"/>
    <w:rsid w:val="005C3F96"/>
    <w:rsid w:val="005D6F91"/>
    <w:rsid w:val="005D70AA"/>
    <w:rsid w:val="005D7CA3"/>
    <w:rsid w:val="005E1B3E"/>
    <w:rsid w:val="005F3685"/>
    <w:rsid w:val="005F431A"/>
    <w:rsid w:val="005F4F76"/>
    <w:rsid w:val="00606FC0"/>
    <w:rsid w:val="0060789E"/>
    <w:rsid w:val="00615A23"/>
    <w:rsid w:val="00624CA8"/>
    <w:rsid w:val="00631493"/>
    <w:rsid w:val="00631A4A"/>
    <w:rsid w:val="006338C0"/>
    <w:rsid w:val="006359D9"/>
    <w:rsid w:val="00642AFC"/>
    <w:rsid w:val="006438D0"/>
    <w:rsid w:val="0064498D"/>
    <w:rsid w:val="00647C69"/>
    <w:rsid w:val="00654437"/>
    <w:rsid w:val="00656783"/>
    <w:rsid w:val="00667AEA"/>
    <w:rsid w:val="00667C68"/>
    <w:rsid w:val="00675D7B"/>
    <w:rsid w:val="0067780D"/>
    <w:rsid w:val="00681C5A"/>
    <w:rsid w:val="006871A4"/>
    <w:rsid w:val="006A10EE"/>
    <w:rsid w:val="006A45DF"/>
    <w:rsid w:val="006B5EA3"/>
    <w:rsid w:val="006B7285"/>
    <w:rsid w:val="006C037D"/>
    <w:rsid w:val="006C3B42"/>
    <w:rsid w:val="006C6B35"/>
    <w:rsid w:val="006C6FA4"/>
    <w:rsid w:val="006D190F"/>
    <w:rsid w:val="006D3F68"/>
    <w:rsid w:val="006E3415"/>
    <w:rsid w:val="006E3DD8"/>
    <w:rsid w:val="006E3FFF"/>
    <w:rsid w:val="006F3447"/>
    <w:rsid w:val="00703306"/>
    <w:rsid w:val="007042B8"/>
    <w:rsid w:val="00705DBB"/>
    <w:rsid w:val="007070D6"/>
    <w:rsid w:val="00710412"/>
    <w:rsid w:val="00715753"/>
    <w:rsid w:val="007170D3"/>
    <w:rsid w:val="00721C3D"/>
    <w:rsid w:val="00722227"/>
    <w:rsid w:val="00746A56"/>
    <w:rsid w:val="00752833"/>
    <w:rsid w:val="00773DE3"/>
    <w:rsid w:val="0078496D"/>
    <w:rsid w:val="007869C9"/>
    <w:rsid w:val="007947E1"/>
    <w:rsid w:val="00797C24"/>
    <w:rsid w:val="007B4DFD"/>
    <w:rsid w:val="007B7CCD"/>
    <w:rsid w:val="007D030B"/>
    <w:rsid w:val="007D22B8"/>
    <w:rsid w:val="007E0CEB"/>
    <w:rsid w:val="007F058E"/>
    <w:rsid w:val="007F6352"/>
    <w:rsid w:val="007F7DF0"/>
    <w:rsid w:val="008107A5"/>
    <w:rsid w:val="00821CC0"/>
    <w:rsid w:val="008324C5"/>
    <w:rsid w:val="00840AD4"/>
    <w:rsid w:val="00842CA5"/>
    <w:rsid w:val="00846126"/>
    <w:rsid w:val="00847FCF"/>
    <w:rsid w:val="0085794E"/>
    <w:rsid w:val="0086030F"/>
    <w:rsid w:val="00864FC8"/>
    <w:rsid w:val="00865AE7"/>
    <w:rsid w:val="00866119"/>
    <w:rsid w:val="0088295C"/>
    <w:rsid w:val="00884A7F"/>
    <w:rsid w:val="008A1789"/>
    <w:rsid w:val="008A2686"/>
    <w:rsid w:val="008B3EA6"/>
    <w:rsid w:val="008B4C54"/>
    <w:rsid w:val="008C3A46"/>
    <w:rsid w:val="008C4CD4"/>
    <w:rsid w:val="008C6575"/>
    <w:rsid w:val="008C6D22"/>
    <w:rsid w:val="008E0E46"/>
    <w:rsid w:val="008E53BE"/>
    <w:rsid w:val="008E74CE"/>
    <w:rsid w:val="008F56D3"/>
    <w:rsid w:val="008F6AE3"/>
    <w:rsid w:val="0090681A"/>
    <w:rsid w:val="00911813"/>
    <w:rsid w:val="00914292"/>
    <w:rsid w:val="00916D2B"/>
    <w:rsid w:val="009218B5"/>
    <w:rsid w:val="00927295"/>
    <w:rsid w:val="009336FD"/>
    <w:rsid w:val="00934F19"/>
    <w:rsid w:val="00942B03"/>
    <w:rsid w:val="00943B9F"/>
    <w:rsid w:val="0094443F"/>
    <w:rsid w:val="00946D23"/>
    <w:rsid w:val="00956869"/>
    <w:rsid w:val="009710EB"/>
    <w:rsid w:val="00972CCA"/>
    <w:rsid w:val="00975123"/>
    <w:rsid w:val="00982952"/>
    <w:rsid w:val="00992A19"/>
    <w:rsid w:val="00993D4F"/>
    <w:rsid w:val="009953DC"/>
    <w:rsid w:val="00996AFC"/>
    <w:rsid w:val="009A51F4"/>
    <w:rsid w:val="009A5BFF"/>
    <w:rsid w:val="009B5284"/>
    <w:rsid w:val="009C00A6"/>
    <w:rsid w:val="009C1B10"/>
    <w:rsid w:val="009D18E6"/>
    <w:rsid w:val="009D388F"/>
    <w:rsid w:val="009D6165"/>
    <w:rsid w:val="009D7CB7"/>
    <w:rsid w:val="009D7D5B"/>
    <w:rsid w:val="009E45CB"/>
    <w:rsid w:val="009E619D"/>
    <w:rsid w:val="009E7244"/>
    <w:rsid w:val="009E7E19"/>
    <w:rsid w:val="009F0996"/>
    <w:rsid w:val="009F7009"/>
    <w:rsid w:val="00A02018"/>
    <w:rsid w:val="00A03959"/>
    <w:rsid w:val="00A10002"/>
    <w:rsid w:val="00A14AD3"/>
    <w:rsid w:val="00A23B8E"/>
    <w:rsid w:val="00A25BC5"/>
    <w:rsid w:val="00A31977"/>
    <w:rsid w:val="00A36C6E"/>
    <w:rsid w:val="00A407AD"/>
    <w:rsid w:val="00A426AC"/>
    <w:rsid w:val="00A42F2E"/>
    <w:rsid w:val="00A4422F"/>
    <w:rsid w:val="00A44FF8"/>
    <w:rsid w:val="00A540AC"/>
    <w:rsid w:val="00A6180A"/>
    <w:rsid w:val="00A638EC"/>
    <w:rsid w:val="00A6504F"/>
    <w:rsid w:val="00A65CAD"/>
    <w:rsid w:val="00A72D8D"/>
    <w:rsid w:val="00A74B28"/>
    <w:rsid w:val="00A7519B"/>
    <w:rsid w:val="00A7520C"/>
    <w:rsid w:val="00A77AEA"/>
    <w:rsid w:val="00A95D14"/>
    <w:rsid w:val="00AB0D2A"/>
    <w:rsid w:val="00AC05FA"/>
    <w:rsid w:val="00AC4E1C"/>
    <w:rsid w:val="00AC6875"/>
    <w:rsid w:val="00AD2931"/>
    <w:rsid w:val="00AD3CF8"/>
    <w:rsid w:val="00AD6878"/>
    <w:rsid w:val="00AE0532"/>
    <w:rsid w:val="00AF3112"/>
    <w:rsid w:val="00AF71C2"/>
    <w:rsid w:val="00B02647"/>
    <w:rsid w:val="00B11650"/>
    <w:rsid w:val="00B11945"/>
    <w:rsid w:val="00B1787C"/>
    <w:rsid w:val="00B24EFA"/>
    <w:rsid w:val="00B25730"/>
    <w:rsid w:val="00B32E27"/>
    <w:rsid w:val="00B437A2"/>
    <w:rsid w:val="00B4414B"/>
    <w:rsid w:val="00B44BF2"/>
    <w:rsid w:val="00B55866"/>
    <w:rsid w:val="00B642D1"/>
    <w:rsid w:val="00B66A07"/>
    <w:rsid w:val="00B75EC9"/>
    <w:rsid w:val="00B768A4"/>
    <w:rsid w:val="00B77E52"/>
    <w:rsid w:val="00B857FA"/>
    <w:rsid w:val="00B930B0"/>
    <w:rsid w:val="00B93BBA"/>
    <w:rsid w:val="00B95658"/>
    <w:rsid w:val="00BA2A87"/>
    <w:rsid w:val="00BA3A72"/>
    <w:rsid w:val="00BA60FE"/>
    <w:rsid w:val="00BA6568"/>
    <w:rsid w:val="00BB0D92"/>
    <w:rsid w:val="00BB1CEE"/>
    <w:rsid w:val="00BB33F4"/>
    <w:rsid w:val="00BB63B5"/>
    <w:rsid w:val="00BB6D05"/>
    <w:rsid w:val="00BC66F3"/>
    <w:rsid w:val="00BD21E1"/>
    <w:rsid w:val="00BD2C9A"/>
    <w:rsid w:val="00BE4A2A"/>
    <w:rsid w:val="00BE7CE7"/>
    <w:rsid w:val="00C00B60"/>
    <w:rsid w:val="00C10253"/>
    <w:rsid w:val="00C126D5"/>
    <w:rsid w:val="00C1310F"/>
    <w:rsid w:val="00C14B2D"/>
    <w:rsid w:val="00C16FF5"/>
    <w:rsid w:val="00C210D0"/>
    <w:rsid w:val="00C21687"/>
    <w:rsid w:val="00C24D79"/>
    <w:rsid w:val="00C25F56"/>
    <w:rsid w:val="00C27569"/>
    <w:rsid w:val="00C330BE"/>
    <w:rsid w:val="00C37370"/>
    <w:rsid w:val="00C52AA4"/>
    <w:rsid w:val="00C56CB8"/>
    <w:rsid w:val="00C64C29"/>
    <w:rsid w:val="00C65710"/>
    <w:rsid w:val="00C670DD"/>
    <w:rsid w:val="00C73FBF"/>
    <w:rsid w:val="00C7591D"/>
    <w:rsid w:val="00C75EEE"/>
    <w:rsid w:val="00C8410E"/>
    <w:rsid w:val="00C8665C"/>
    <w:rsid w:val="00C956DC"/>
    <w:rsid w:val="00CA6052"/>
    <w:rsid w:val="00CA6964"/>
    <w:rsid w:val="00CB3CEC"/>
    <w:rsid w:val="00CC1F63"/>
    <w:rsid w:val="00CC2FF1"/>
    <w:rsid w:val="00CC4848"/>
    <w:rsid w:val="00CD48EF"/>
    <w:rsid w:val="00CD6890"/>
    <w:rsid w:val="00CE3875"/>
    <w:rsid w:val="00CE55D0"/>
    <w:rsid w:val="00CF7EC2"/>
    <w:rsid w:val="00D0207A"/>
    <w:rsid w:val="00D03C45"/>
    <w:rsid w:val="00D116B7"/>
    <w:rsid w:val="00D12214"/>
    <w:rsid w:val="00D1379F"/>
    <w:rsid w:val="00D15631"/>
    <w:rsid w:val="00D25513"/>
    <w:rsid w:val="00D27EF8"/>
    <w:rsid w:val="00D31D71"/>
    <w:rsid w:val="00D368F5"/>
    <w:rsid w:val="00D4020C"/>
    <w:rsid w:val="00D40F67"/>
    <w:rsid w:val="00D604CB"/>
    <w:rsid w:val="00D6291F"/>
    <w:rsid w:val="00D62D89"/>
    <w:rsid w:val="00D769ED"/>
    <w:rsid w:val="00D82101"/>
    <w:rsid w:val="00D833F9"/>
    <w:rsid w:val="00D851E7"/>
    <w:rsid w:val="00D90408"/>
    <w:rsid w:val="00D9259B"/>
    <w:rsid w:val="00D96AE4"/>
    <w:rsid w:val="00DB1F44"/>
    <w:rsid w:val="00DC1310"/>
    <w:rsid w:val="00DC2EE4"/>
    <w:rsid w:val="00DC41C8"/>
    <w:rsid w:val="00DC4AF3"/>
    <w:rsid w:val="00DC5A41"/>
    <w:rsid w:val="00DC718B"/>
    <w:rsid w:val="00DC721A"/>
    <w:rsid w:val="00DD016F"/>
    <w:rsid w:val="00DE337E"/>
    <w:rsid w:val="00E06512"/>
    <w:rsid w:val="00E10B7F"/>
    <w:rsid w:val="00E11B7E"/>
    <w:rsid w:val="00E14276"/>
    <w:rsid w:val="00E15DE6"/>
    <w:rsid w:val="00E207C5"/>
    <w:rsid w:val="00E37C3C"/>
    <w:rsid w:val="00E4212A"/>
    <w:rsid w:val="00E504A7"/>
    <w:rsid w:val="00E51985"/>
    <w:rsid w:val="00E52206"/>
    <w:rsid w:val="00E523A3"/>
    <w:rsid w:val="00E52880"/>
    <w:rsid w:val="00E621C5"/>
    <w:rsid w:val="00E6282B"/>
    <w:rsid w:val="00E63983"/>
    <w:rsid w:val="00E6420D"/>
    <w:rsid w:val="00E6564A"/>
    <w:rsid w:val="00E744EF"/>
    <w:rsid w:val="00E7567D"/>
    <w:rsid w:val="00E82259"/>
    <w:rsid w:val="00E94DB8"/>
    <w:rsid w:val="00E94E08"/>
    <w:rsid w:val="00EA122F"/>
    <w:rsid w:val="00EA1E88"/>
    <w:rsid w:val="00EA25B3"/>
    <w:rsid w:val="00EA5915"/>
    <w:rsid w:val="00EA6D29"/>
    <w:rsid w:val="00EB08B2"/>
    <w:rsid w:val="00EB2F08"/>
    <w:rsid w:val="00EB30DF"/>
    <w:rsid w:val="00EC26CF"/>
    <w:rsid w:val="00EC2770"/>
    <w:rsid w:val="00EC65DF"/>
    <w:rsid w:val="00ED35AC"/>
    <w:rsid w:val="00ED69C5"/>
    <w:rsid w:val="00ED729F"/>
    <w:rsid w:val="00EE02FF"/>
    <w:rsid w:val="00EE0439"/>
    <w:rsid w:val="00EE51B1"/>
    <w:rsid w:val="00EF318F"/>
    <w:rsid w:val="00F0253E"/>
    <w:rsid w:val="00F03067"/>
    <w:rsid w:val="00F040C7"/>
    <w:rsid w:val="00F11955"/>
    <w:rsid w:val="00F230B7"/>
    <w:rsid w:val="00F241BE"/>
    <w:rsid w:val="00F3237D"/>
    <w:rsid w:val="00F46239"/>
    <w:rsid w:val="00F4708A"/>
    <w:rsid w:val="00F502F0"/>
    <w:rsid w:val="00F51352"/>
    <w:rsid w:val="00F52E59"/>
    <w:rsid w:val="00F60517"/>
    <w:rsid w:val="00F60D21"/>
    <w:rsid w:val="00F70950"/>
    <w:rsid w:val="00F72683"/>
    <w:rsid w:val="00F769E2"/>
    <w:rsid w:val="00F776F8"/>
    <w:rsid w:val="00F85EFF"/>
    <w:rsid w:val="00F956EB"/>
    <w:rsid w:val="00FA57AB"/>
    <w:rsid w:val="00FA7246"/>
    <w:rsid w:val="00FB5647"/>
    <w:rsid w:val="00FB6FFD"/>
    <w:rsid w:val="00FC19DA"/>
    <w:rsid w:val="00FD6C59"/>
    <w:rsid w:val="00FE108D"/>
    <w:rsid w:val="00FE341E"/>
    <w:rsid w:val="00FF0732"/>
    <w:rsid w:val="00FF0CB2"/>
    <w:rsid w:val="00FF23C8"/>
    <w:rsid w:val="00FF4289"/>
    <w:rsid w:val="00FF48EB"/>
    <w:rsid w:val="00FF54A9"/>
    <w:rsid w:val="00FF6420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D9A4"/>
  <w15:docId w15:val="{CFDCE3B2-3D80-4487-A62B-5706B8F0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421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212A"/>
  </w:style>
  <w:style w:type="paragraph" w:styleId="Podnoje">
    <w:name w:val="footer"/>
    <w:basedOn w:val="Normal"/>
    <w:link w:val="PodnojeChar"/>
    <w:uiPriority w:val="99"/>
    <w:unhideWhenUsed/>
    <w:rsid w:val="00E421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212A"/>
  </w:style>
  <w:style w:type="table" w:styleId="Reetkatablice">
    <w:name w:val="Table Grid"/>
    <w:basedOn w:val="Obinatablica"/>
    <w:uiPriority w:val="59"/>
    <w:rsid w:val="00E9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230B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4B2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B28"/>
    <w:rPr>
      <w:rFonts w:ascii="Segoe UI" w:hAnsi="Segoe UI" w:cs="Segoe UI"/>
      <w:sz w:val="18"/>
      <w:szCs w:val="18"/>
    </w:rPr>
  </w:style>
  <w:style w:type="character" w:styleId="Istaknuto">
    <w:name w:val="Emphasis"/>
    <w:qFormat/>
    <w:rsid w:val="00BB33F4"/>
    <w:rPr>
      <w:rFonts w:cs="Times New Roman"/>
      <w:i/>
      <w:iCs/>
    </w:rPr>
  </w:style>
  <w:style w:type="paragraph" w:styleId="StandardWeb">
    <w:name w:val="Normal (Web)"/>
    <w:basedOn w:val="Normal"/>
    <w:uiPriority w:val="99"/>
    <w:semiHidden/>
    <w:unhideWhenUsed/>
    <w:rsid w:val="005913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4991-7C6D-4D9D-852E-D08E7534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084</Words>
  <Characters>28982</Characters>
  <Application>Microsoft Office Word</Application>
  <DocSecurity>0</DocSecurity>
  <Lines>241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ja</cp:lastModifiedBy>
  <cp:revision>4</cp:revision>
  <cp:lastPrinted>2023-07-13T08:57:00Z</cp:lastPrinted>
  <dcterms:created xsi:type="dcterms:W3CDTF">2023-09-08T06:24:00Z</dcterms:created>
  <dcterms:modified xsi:type="dcterms:W3CDTF">2023-09-08T06:26:00Z</dcterms:modified>
</cp:coreProperties>
</file>